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FDF" w:rsidRDefault="00007FDF"/>
    <w:tbl>
      <w:tblPr>
        <w:tblW w:w="14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6"/>
        <w:gridCol w:w="3495"/>
        <w:gridCol w:w="980"/>
        <w:gridCol w:w="1075"/>
        <w:gridCol w:w="1073"/>
        <w:gridCol w:w="1098"/>
        <w:gridCol w:w="1701"/>
        <w:gridCol w:w="821"/>
        <w:gridCol w:w="950"/>
        <w:gridCol w:w="16"/>
        <w:gridCol w:w="845"/>
        <w:gridCol w:w="28"/>
        <w:gridCol w:w="803"/>
        <w:gridCol w:w="28"/>
        <w:gridCol w:w="775"/>
        <w:gridCol w:w="28"/>
      </w:tblGrid>
      <w:tr w:rsidR="00007FDF" w:rsidRPr="00942E5F" w:rsidTr="00276678">
        <w:tc>
          <w:tcPr>
            <w:tcW w:w="1206" w:type="dxa"/>
            <w:vMerge w:val="restart"/>
          </w:tcPr>
          <w:p w:rsidR="00007FDF" w:rsidRPr="00942E5F" w:rsidRDefault="00007FDF" w:rsidP="00E853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№ по сборнику</w:t>
            </w:r>
          </w:p>
          <w:p w:rsidR="00007FDF" w:rsidRPr="00942E5F" w:rsidRDefault="00007FDF" w:rsidP="00E853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рецептур</w:t>
            </w:r>
          </w:p>
        </w:tc>
        <w:tc>
          <w:tcPr>
            <w:tcW w:w="3495" w:type="dxa"/>
            <w:vMerge w:val="restart"/>
          </w:tcPr>
          <w:p w:rsidR="00007FDF" w:rsidRPr="00942E5F" w:rsidRDefault="00007FDF" w:rsidP="00E853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Наименование блюда</w:t>
            </w:r>
          </w:p>
        </w:tc>
        <w:tc>
          <w:tcPr>
            <w:tcW w:w="980" w:type="dxa"/>
            <w:vMerge w:val="restart"/>
          </w:tcPr>
          <w:p w:rsidR="00007FDF" w:rsidRPr="00942E5F" w:rsidRDefault="00007FDF" w:rsidP="00E853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Масса порции</w:t>
            </w:r>
          </w:p>
        </w:tc>
        <w:tc>
          <w:tcPr>
            <w:tcW w:w="3246" w:type="dxa"/>
            <w:gridSpan w:val="3"/>
          </w:tcPr>
          <w:p w:rsidR="00007FDF" w:rsidRPr="00942E5F" w:rsidRDefault="00007FDF" w:rsidP="00E853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Пищевые ценности</w:t>
            </w:r>
          </w:p>
        </w:tc>
        <w:tc>
          <w:tcPr>
            <w:tcW w:w="1701" w:type="dxa"/>
            <w:vMerge w:val="restart"/>
          </w:tcPr>
          <w:p w:rsidR="00007FDF" w:rsidRPr="00942E5F" w:rsidRDefault="00007FDF" w:rsidP="00E853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Энергетическая ценность(ккал)</w:t>
            </w:r>
          </w:p>
        </w:tc>
        <w:tc>
          <w:tcPr>
            <w:tcW w:w="2660" w:type="dxa"/>
            <w:gridSpan w:val="5"/>
          </w:tcPr>
          <w:p w:rsidR="00007FDF" w:rsidRPr="00942E5F" w:rsidRDefault="00007FDF" w:rsidP="00E853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Витамины мг</w:t>
            </w:r>
          </w:p>
        </w:tc>
        <w:tc>
          <w:tcPr>
            <w:tcW w:w="1634" w:type="dxa"/>
            <w:gridSpan w:val="4"/>
          </w:tcPr>
          <w:p w:rsidR="00007FDF" w:rsidRPr="00942E5F" w:rsidRDefault="00007FDF" w:rsidP="00E853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Минеральные вещества, мг</w:t>
            </w:r>
          </w:p>
        </w:tc>
      </w:tr>
      <w:tr w:rsidR="00007FDF" w:rsidRPr="00942E5F" w:rsidTr="00276678">
        <w:trPr>
          <w:gridAfter w:val="1"/>
          <w:wAfter w:w="28" w:type="dxa"/>
        </w:trPr>
        <w:tc>
          <w:tcPr>
            <w:tcW w:w="1206" w:type="dxa"/>
            <w:vMerge/>
          </w:tcPr>
          <w:p w:rsidR="00007FDF" w:rsidRPr="00942E5F" w:rsidRDefault="00007FDF" w:rsidP="00E853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5" w:type="dxa"/>
            <w:vMerge/>
          </w:tcPr>
          <w:p w:rsidR="00007FDF" w:rsidRPr="00942E5F" w:rsidRDefault="00007FDF" w:rsidP="00E853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0" w:type="dxa"/>
            <w:vMerge/>
          </w:tcPr>
          <w:p w:rsidR="00007FDF" w:rsidRPr="00942E5F" w:rsidRDefault="00007FDF" w:rsidP="00E853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5" w:type="dxa"/>
          </w:tcPr>
          <w:p w:rsidR="00007FDF" w:rsidRPr="00942E5F" w:rsidRDefault="00007FDF" w:rsidP="00E853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белки</w:t>
            </w:r>
          </w:p>
        </w:tc>
        <w:tc>
          <w:tcPr>
            <w:tcW w:w="1073" w:type="dxa"/>
          </w:tcPr>
          <w:p w:rsidR="00007FDF" w:rsidRPr="00942E5F" w:rsidRDefault="00007FDF" w:rsidP="00E853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жиры</w:t>
            </w:r>
          </w:p>
        </w:tc>
        <w:tc>
          <w:tcPr>
            <w:tcW w:w="1098" w:type="dxa"/>
          </w:tcPr>
          <w:p w:rsidR="00007FDF" w:rsidRPr="00942E5F" w:rsidRDefault="00007FDF" w:rsidP="00E853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углеводы</w:t>
            </w:r>
          </w:p>
        </w:tc>
        <w:tc>
          <w:tcPr>
            <w:tcW w:w="1701" w:type="dxa"/>
            <w:vMerge/>
          </w:tcPr>
          <w:p w:rsidR="00007FDF" w:rsidRPr="00942E5F" w:rsidRDefault="00007FDF" w:rsidP="00E853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1" w:type="dxa"/>
          </w:tcPr>
          <w:p w:rsidR="00007FDF" w:rsidRPr="00942E5F" w:rsidRDefault="00007FDF" w:rsidP="00E853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В1</w:t>
            </w:r>
          </w:p>
        </w:tc>
        <w:tc>
          <w:tcPr>
            <w:tcW w:w="950" w:type="dxa"/>
          </w:tcPr>
          <w:p w:rsidR="00007FDF" w:rsidRPr="00942E5F" w:rsidRDefault="00007FDF" w:rsidP="00E853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В2</w:t>
            </w:r>
          </w:p>
        </w:tc>
        <w:tc>
          <w:tcPr>
            <w:tcW w:w="861" w:type="dxa"/>
            <w:gridSpan w:val="2"/>
          </w:tcPr>
          <w:p w:rsidR="00007FDF" w:rsidRPr="00942E5F" w:rsidRDefault="00007FDF" w:rsidP="00E853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831" w:type="dxa"/>
            <w:gridSpan w:val="2"/>
          </w:tcPr>
          <w:p w:rsidR="00007FDF" w:rsidRPr="00942E5F" w:rsidRDefault="00007FDF" w:rsidP="00E853A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942E5F">
              <w:rPr>
                <w:rFonts w:ascii="Times New Roman" w:hAnsi="Times New Roman"/>
                <w:color w:val="000000"/>
              </w:rPr>
              <w:t>Са</w:t>
            </w:r>
            <w:proofErr w:type="spellEnd"/>
          </w:p>
        </w:tc>
        <w:tc>
          <w:tcPr>
            <w:tcW w:w="803" w:type="dxa"/>
            <w:gridSpan w:val="2"/>
          </w:tcPr>
          <w:p w:rsidR="00007FDF" w:rsidRPr="00942E5F" w:rsidRDefault="00007FDF" w:rsidP="00E853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  <w:lang w:val="en-US"/>
              </w:rPr>
              <w:t>F</w:t>
            </w:r>
            <w:r w:rsidRPr="00942E5F">
              <w:rPr>
                <w:rFonts w:ascii="Times New Roman" w:hAnsi="Times New Roman"/>
                <w:color w:val="000000"/>
              </w:rPr>
              <w:t>е</w:t>
            </w:r>
          </w:p>
        </w:tc>
      </w:tr>
      <w:tr w:rsidR="00007FDF" w:rsidRPr="00942E5F" w:rsidTr="00276678">
        <w:tc>
          <w:tcPr>
            <w:tcW w:w="1206" w:type="dxa"/>
          </w:tcPr>
          <w:p w:rsidR="00007FDF" w:rsidRPr="00942E5F" w:rsidRDefault="00007FDF" w:rsidP="00E853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3716" w:type="dxa"/>
            <w:gridSpan w:val="15"/>
          </w:tcPr>
          <w:p w:rsidR="00007FDF" w:rsidRPr="00942E5F" w:rsidRDefault="00007FDF" w:rsidP="00E853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42E5F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 день</w:t>
            </w:r>
          </w:p>
        </w:tc>
      </w:tr>
      <w:tr w:rsidR="00007FDF" w:rsidRPr="00942E5F" w:rsidTr="00276678">
        <w:tc>
          <w:tcPr>
            <w:tcW w:w="1206" w:type="dxa"/>
          </w:tcPr>
          <w:p w:rsidR="00007FDF" w:rsidRPr="00942E5F" w:rsidRDefault="00007FDF" w:rsidP="00AA7B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6" w:type="dxa"/>
            <w:gridSpan w:val="15"/>
          </w:tcPr>
          <w:p w:rsidR="00007FDF" w:rsidRPr="00942E5F" w:rsidRDefault="00007FDF" w:rsidP="00E853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втрак</w:t>
            </w:r>
          </w:p>
        </w:tc>
      </w:tr>
      <w:tr w:rsidR="00007FDF" w:rsidRPr="00942E5F" w:rsidTr="00276678">
        <w:tc>
          <w:tcPr>
            <w:tcW w:w="1206" w:type="dxa"/>
          </w:tcPr>
          <w:p w:rsidR="00007FDF" w:rsidRPr="00942E5F" w:rsidRDefault="00051D2E" w:rsidP="00544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3495" w:type="dxa"/>
          </w:tcPr>
          <w:p w:rsidR="00007FDF" w:rsidRPr="00942E5F" w:rsidRDefault="00787FE7" w:rsidP="00E853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уп </w:t>
            </w:r>
            <w:r w:rsidR="00416668" w:rsidRPr="00942E5F">
              <w:rPr>
                <w:rFonts w:ascii="Times New Roman" w:hAnsi="Times New Roman"/>
                <w:color w:val="000000"/>
              </w:rPr>
              <w:t>молочн</w:t>
            </w:r>
            <w:r>
              <w:rPr>
                <w:rFonts w:ascii="Times New Roman" w:hAnsi="Times New Roman"/>
                <w:color w:val="000000"/>
              </w:rPr>
              <w:t>ый</w:t>
            </w:r>
            <w:r w:rsidR="00416668" w:rsidRPr="00942E5F">
              <w:rPr>
                <w:rFonts w:ascii="Times New Roman" w:hAnsi="Times New Roman"/>
                <w:color w:val="000000"/>
              </w:rPr>
              <w:t xml:space="preserve"> ячнев</w:t>
            </w:r>
            <w:r>
              <w:rPr>
                <w:rFonts w:ascii="Times New Roman" w:hAnsi="Times New Roman"/>
                <w:color w:val="000000"/>
              </w:rPr>
              <w:t>ый</w:t>
            </w:r>
            <w:r w:rsidR="00007FDF" w:rsidRPr="00942E5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80" w:type="dxa"/>
          </w:tcPr>
          <w:p w:rsidR="00007FDF" w:rsidRPr="00942E5F" w:rsidRDefault="00007FDF" w:rsidP="00E853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075" w:type="dxa"/>
          </w:tcPr>
          <w:p w:rsidR="00007FDF" w:rsidRPr="00942E5F" w:rsidRDefault="00007FDF" w:rsidP="00E853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6,04</w:t>
            </w:r>
          </w:p>
        </w:tc>
        <w:tc>
          <w:tcPr>
            <w:tcW w:w="1073" w:type="dxa"/>
          </w:tcPr>
          <w:p w:rsidR="00007FDF" w:rsidRPr="00942E5F" w:rsidRDefault="00007FDF" w:rsidP="00E853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5,22</w:t>
            </w:r>
          </w:p>
        </w:tc>
        <w:tc>
          <w:tcPr>
            <w:tcW w:w="1098" w:type="dxa"/>
          </w:tcPr>
          <w:p w:rsidR="00007FDF" w:rsidRPr="00942E5F" w:rsidRDefault="00007FDF" w:rsidP="00E853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33,84</w:t>
            </w:r>
          </w:p>
        </w:tc>
        <w:tc>
          <w:tcPr>
            <w:tcW w:w="1701" w:type="dxa"/>
          </w:tcPr>
          <w:p w:rsidR="00007FDF" w:rsidRPr="00942E5F" w:rsidRDefault="00007FDF" w:rsidP="009B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240,66</w:t>
            </w:r>
          </w:p>
        </w:tc>
        <w:tc>
          <w:tcPr>
            <w:tcW w:w="821" w:type="dxa"/>
          </w:tcPr>
          <w:p w:rsidR="00007FDF" w:rsidRPr="00942E5F" w:rsidRDefault="00787FE7" w:rsidP="00787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966" w:type="dxa"/>
            <w:gridSpan w:val="2"/>
          </w:tcPr>
          <w:p w:rsidR="00007FDF" w:rsidRPr="00942E5F" w:rsidRDefault="00787FE7" w:rsidP="00787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73" w:type="dxa"/>
            <w:gridSpan w:val="2"/>
          </w:tcPr>
          <w:p w:rsidR="00007FDF" w:rsidRPr="00942E5F" w:rsidRDefault="00787FE7" w:rsidP="00787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831" w:type="dxa"/>
            <w:gridSpan w:val="2"/>
          </w:tcPr>
          <w:p w:rsidR="00007FDF" w:rsidRPr="00942E5F" w:rsidRDefault="00787FE7" w:rsidP="00787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,82</w:t>
            </w:r>
          </w:p>
        </w:tc>
        <w:tc>
          <w:tcPr>
            <w:tcW w:w="803" w:type="dxa"/>
            <w:gridSpan w:val="2"/>
          </w:tcPr>
          <w:p w:rsidR="00007FDF" w:rsidRPr="00942E5F" w:rsidRDefault="00787FE7" w:rsidP="00787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4</w:t>
            </w:r>
          </w:p>
        </w:tc>
      </w:tr>
      <w:tr w:rsidR="00007FDF" w:rsidRPr="00942E5F" w:rsidTr="00276678">
        <w:tc>
          <w:tcPr>
            <w:tcW w:w="1206" w:type="dxa"/>
          </w:tcPr>
          <w:p w:rsidR="00007FDF" w:rsidRPr="00942E5F" w:rsidRDefault="00051D2E" w:rsidP="00734F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</w:p>
        </w:tc>
        <w:tc>
          <w:tcPr>
            <w:tcW w:w="3495" w:type="dxa"/>
          </w:tcPr>
          <w:p w:rsidR="00007FDF" w:rsidRPr="00942E5F" w:rsidRDefault="00416668" w:rsidP="00734F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980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180</w:t>
            </w:r>
          </w:p>
        </w:tc>
        <w:tc>
          <w:tcPr>
            <w:tcW w:w="1075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1,26</w:t>
            </w:r>
          </w:p>
        </w:tc>
        <w:tc>
          <w:tcPr>
            <w:tcW w:w="1073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1,44</w:t>
            </w:r>
          </w:p>
        </w:tc>
        <w:tc>
          <w:tcPr>
            <w:tcW w:w="1098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15,60</w:t>
            </w:r>
          </w:p>
        </w:tc>
        <w:tc>
          <w:tcPr>
            <w:tcW w:w="1701" w:type="dxa"/>
          </w:tcPr>
          <w:p w:rsidR="00007FDF" w:rsidRPr="00942E5F" w:rsidRDefault="00007FDF" w:rsidP="009B3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80,39</w:t>
            </w:r>
          </w:p>
        </w:tc>
        <w:tc>
          <w:tcPr>
            <w:tcW w:w="821" w:type="dxa"/>
          </w:tcPr>
          <w:p w:rsidR="00007FDF" w:rsidRPr="00942E5F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018</w:t>
            </w:r>
          </w:p>
        </w:tc>
        <w:tc>
          <w:tcPr>
            <w:tcW w:w="966" w:type="dxa"/>
            <w:gridSpan w:val="2"/>
          </w:tcPr>
          <w:p w:rsidR="00007FDF" w:rsidRPr="00942E5F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018</w:t>
            </w:r>
          </w:p>
        </w:tc>
        <w:tc>
          <w:tcPr>
            <w:tcW w:w="873" w:type="dxa"/>
            <w:gridSpan w:val="2"/>
          </w:tcPr>
          <w:p w:rsidR="00007FDF" w:rsidRPr="00942E5F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045</w:t>
            </w:r>
          </w:p>
        </w:tc>
        <w:tc>
          <w:tcPr>
            <w:tcW w:w="831" w:type="dxa"/>
            <w:gridSpan w:val="2"/>
          </w:tcPr>
          <w:p w:rsidR="00007FDF" w:rsidRPr="00942E5F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30,60</w:t>
            </w:r>
          </w:p>
        </w:tc>
        <w:tc>
          <w:tcPr>
            <w:tcW w:w="803" w:type="dxa"/>
            <w:gridSpan w:val="2"/>
          </w:tcPr>
          <w:p w:rsidR="00007FDF" w:rsidRPr="00942E5F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</w:t>
            </w:r>
          </w:p>
        </w:tc>
      </w:tr>
      <w:tr w:rsidR="00007FDF" w:rsidRPr="00942E5F" w:rsidTr="00276678">
        <w:tc>
          <w:tcPr>
            <w:tcW w:w="1206" w:type="dxa"/>
          </w:tcPr>
          <w:p w:rsidR="00007FDF" w:rsidRPr="00942E5F" w:rsidRDefault="00007FDF" w:rsidP="00734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5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Хлеб пшеничный</w:t>
            </w:r>
          </w:p>
        </w:tc>
        <w:tc>
          <w:tcPr>
            <w:tcW w:w="980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075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2,40</w:t>
            </w:r>
          </w:p>
        </w:tc>
        <w:tc>
          <w:tcPr>
            <w:tcW w:w="1073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1098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14,47</w:t>
            </w:r>
          </w:p>
        </w:tc>
        <w:tc>
          <w:tcPr>
            <w:tcW w:w="1701" w:type="dxa"/>
          </w:tcPr>
          <w:p w:rsidR="00007FDF" w:rsidRPr="00942E5F" w:rsidRDefault="00007FDF" w:rsidP="009B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70,80</w:t>
            </w:r>
          </w:p>
        </w:tc>
        <w:tc>
          <w:tcPr>
            <w:tcW w:w="821" w:type="dxa"/>
          </w:tcPr>
          <w:p w:rsidR="00007FDF" w:rsidRPr="00942E5F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,066</w:t>
            </w:r>
          </w:p>
        </w:tc>
        <w:tc>
          <w:tcPr>
            <w:tcW w:w="966" w:type="dxa"/>
            <w:gridSpan w:val="2"/>
          </w:tcPr>
          <w:p w:rsidR="00007FDF" w:rsidRPr="00942E5F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,02</w:t>
            </w:r>
          </w:p>
        </w:tc>
        <w:tc>
          <w:tcPr>
            <w:tcW w:w="873" w:type="dxa"/>
            <w:gridSpan w:val="2"/>
          </w:tcPr>
          <w:p w:rsidR="00007FDF" w:rsidRPr="00942E5F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31" w:type="dxa"/>
            <w:gridSpan w:val="2"/>
          </w:tcPr>
          <w:p w:rsidR="00007FDF" w:rsidRPr="00942E5F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9,60</w:t>
            </w:r>
          </w:p>
        </w:tc>
        <w:tc>
          <w:tcPr>
            <w:tcW w:w="803" w:type="dxa"/>
            <w:gridSpan w:val="2"/>
          </w:tcPr>
          <w:p w:rsidR="00007FDF" w:rsidRPr="00942E5F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1,29</w:t>
            </w:r>
          </w:p>
        </w:tc>
      </w:tr>
      <w:tr w:rsidR="00007FDF" w:rsidRPr="00942E5F" w:rsidTr="00276678">
        <w:tc>
          <w:tcPr>
            <w:tcW w:w="1206" w:type="dxa"/>
          </w:tcPr>
          <w:p w:rsidR="00007FDF" w:rsidRPr="00942E5F" w:rsidRDefault="00007FDF" w:rsidP="00734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5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Масло сливочное</w:t>
            </w:r>
          </w:p>
        </w:tc>
        <w:tc>
          <w:tcPr>
            <w:tcW w:w="980" w:type="dxa"/>
          </w:tcPr>
          <w:p w:rsidR="00007FDF" w:rsidRPr="00942E5F" w:rsidRDefault="00C12FE6" w:rsidP="00734F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75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073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3,60</w:t>
            </w:r>
          </w:p>
        </w:tc>
        <w:tc>
          <w:tcPr>
            <w:tcW w:w="1098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701" w:type="dxa"/>
          </w:tcPr>
          <w:p w:rsidR="00007FDF" w:rsidRPr="00942E5F" w:rsidRDefault="00007FDF" w:rsidP="009B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33,00</w:t>
            </w:r>
          </w:p>
        </w:tc>
        <w:tc>
          <w:tcPr>
            <w:tcW w:w="821" w:type="dxa"/>
          </w:tcPr>
          <w:p w:rsidR="00007FDF" w:rsidRPr="00942E5F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gridSpan w:val="2"/>
          </w:tcPr>
          <w:p w:rsidR="00007FDF" w:rsidRPr="00942E5F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,005</w:t>
            </w:r>
          </w:p>
        </w:tc>
        <w:tc>
          <w:tcPr>
            <w:tcW w:w="873" w:type="dxa"/>
            <w:gridSpan w:val="2"/>
          </w:tcPr>
          <w:p w:rsidR="00007FDF" w:rsidRPr="00942E5F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31" w:type="dxa"/>
            <w:gridSpan w:val="2"/>
          </w:tcPr>
          <w:p w:rsidR="00007FDF" w:rsidRPr="00942E5F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03" w:type="dxa"/>
            <w:gridSpan w:val="2"/>
          </w:tcPr>
          <w:p w:rsidR="00007FDF" w:rsidRPr="00942E5F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07FDF" w:rsidRPr="00942E5F" w:rsidTr="00276678">
        <w:tc>
          <w:tcPr>
            <w:tcW w:w="1206" w:type="dxa"/>
            <w:vMerge w:val="restart"/>
          </w:tcPr>
          <w:p w:rsidR="00007FDF" w:rsidRPr="00942E5F" w:rsidRDefault="00007FDF" w:rsidP="00734F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95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42E5F">
              <w:rPr>
                <w:rFonts w:ascii="Times New Roman" w:hAnsi="Times New Roman"/>
                <w:b/>
                <w:color w:val="000000"/>
              </w:rPr>
              <w:t>Итого за завтрак</w:t>
            </w:r>
          </w:p>
        </w:tc>
        <w:tc>
          <w:tcPr>
            <w:tcW w:w="980" w:type="dxa"/>
          </w:tcPr>
          <w:p w:rsidR="00007FDF" w:rsidRPr="00942E5F" w:rsidRDefault="00C12FE6" w:rsidP="00734FA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17</w:t>
            </w:r>
          </w:p>
        </w:tc>
        <w:tc>
          <w:tcPr>
            <w:tcW w:w="1075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,75</w:t>
            </w:r>
          </w:p>
        </w:tc>
        <w:tc>
          <w:tcPr>
            <w:tcW w:w="1073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,56</w:t>
            </w:r>
          </w:p>
        </w:tc>
        <w:tc>
          <w:tcPr>
            <w:tcW w:w="1098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3,96</w:t>
            </w:r>
          </w:p>
        </w:tc>
        <w:tc>
          <w:tcPr>
            <w:tcW w:w="1701" w:type="dxa"/>
          </w:tcPr>
          <w:p w:rsidR="00007FDF" w:rsidRPr="00942E5F" w:rsidRDefault="00007FDF" w:rsidP="009B3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24,85</w:t>
            </w:r>
          </w:p>
        </w:tc>
        <w:tc>
          <w:tcPr>
            <w:tcW w:w="821" w:type="dxa"/>
          </w:tcPr>
          <w:p w:rsidR="00007FDF" w:rsidRPr="00942E5F" w:rsidRDefault="00787FE7" w:rsidP="00787F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144</w:t>
            </w:r>
          </w:p>
        </w:tc>
        <w:tc>
          <w:tcPr>
            <w:tcW w:w="966" w:type="dxa"/>
            <w:gridSpan w:val="2"/>
          </w:tcPr>
          <w:p w:rsidR="00007FDF" w:rsidRPr="00942E5F" w:rsidRDefault="00787FE7" w:rsidP="00787F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243</w:t>
            </w:r>
          </w:p>
        </w:tc>
        <w:tc>
          <w:tcPr>
            <w:tcW w:w="873" w:type="dxa"/>
            <w:gridSpan w:val="2"/>
          </w:tcPr>
          <w:p w:rsidR="00007FDF" w:rsidRPr="00942E5F" w:rsidRDefault="00787FE7" w:rsidP="00787F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96</w:t>
            </w:r>
          </w:p>
        </w:tc>
        <w:tc>
          <w:tcPr>
            <w:tcW w:w="831" w:type="dxa"/>
            <w:gridSpan w:val="2"/>
          </w:tcPr>
          <w:p w:rsidR="00007FDF" w:rsidRPr="00942E5F" w:rsidRDefault="00787FE7" w:rsidP="00787F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0,02</w:t>
            </w:r>
          </w:p>
        </w:tc>
        <w:tc>
          <w:tcPr>
            <w:tcW w:w="803" w:type="dxa"/>
            <w:gridSpan w:val="2"/>
          </w:tcPr>
          <w:p w:rsidR="00007FDF" w:rsidRPr="00942E5F" w:rsidRDefault="00787FE7" w:rsidP="00787F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,53</w:t>
            </w:r>
          </w:p>
        </w:tc>
      </w:tr>
      <w:tr w:rsidR="00007FDF" w:rsidRPr="00942E5F" w:rsidTr="00276678">
        <w:tc>
          <w:tcPr>
            <w:tcW w:w="1206" w:type="dxa"/>
            <w:vMerge/>
          </w:tcPr>
          <w:p w:rsidR="00007FDF" w:rsidRPr="00942E5F" w:rsidRDefault="00007FDF" w:rsidP="00734F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716" w:type="dxa"/>
            <w:gridSpan w:val="15"/>
          </w:tcPr>
          <w:p w:rsidR="00007FDF" w:rsidRPr="00942E5F" w:rsidRDefault="00007FDF" w:rsidP="009B3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2E5F">
              <w:rPr>
                <w:rFonts w:ascii="Times New Roman" w:hAnsi="Times New Roman"/>
                <w:b/>
                <w:color w:val="000000"/>
              </w:rPr>
              <w:t>Второй завтрак</w:t>
            </w:r>
          </w:p>
        </w:tc>
      </w:tr>
      <w:tr w:rsidR="00007FDF" w:rsidRPr="00942E5F" w:rsidTr="00276678">
        <w:tc>
          <w:tcPr>
            <w:tcW w:w="1206" w:type="dxa"/>
          </w:tcPr>
          <w:p w:rsidR="00007FDF" w:rsidRPr="00942E5F" w:rsidRDefault="00007FDF" w:rsidP="00734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3495" w:type="dxa"/>
          </w:tcPr>
          <w:p w:rsidR="00007FDF" w:rsidRPr="00942E5F" w:rsidRDefault="00007FDF" w:rsidP="00734F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b/>
                <w:color w:val="000000"/>
              </w:rPr>
              <w:t xml:space="preserve">10.00    </w:t>
            </w:r>
            <w:r w:rsidRPr="00942E5F">
              <w:rPr>
                <w:rFonts w:ascii="Times New Roman" w:hAnsi="Times New Roman"/>
                <w:color w:val="000000"/>
              </w:rPr>
              <w:t xml:space="preserve"> кисломолочный продукт </w:t>
            </w:r>
          </w:p>
        </w:tc>
        <w:tc>
          <w:tcPr>
            <w:tcW w:w="980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075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073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4,78</w:t>
            </w:r>
          </w:p>
        </w:tc>
        <w:tc>
          <w:tcPr>
            <w:tcW w:w="1098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6,13</w:t>
            </w:r>
          </w:p>
        </w:tc>
        <w:tc>
          <w:tcPr>
            <w:tcW w:w="1701" w:type="dxa"/>
          </w:tcPr>
          <w:p w:rsidR="00007FDF" w:rsidRPr="00942E5F" w:rsidRDefault="00007FDF" w:rsidP="009B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84,39</w:t>
            </w:r>
          </w:p>
        </w:tc>
        <w:tc>
          <w:tcPr>
            <w:tcW w:w="821" w:type="dxa"/>
          </w:tcPr>
          <w:p w:rsidR="00007FDF" w:rsidRPr="00942E5F" w:rsidRDefault="00007FDF" w:rsidP="00E9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966" w:type="dxa"/>
            <w:gridSpan w:val="2"/>
          </w:tcPr>
          <w:p w:rsidR="00007FDF" w:rsidRPr="00942E5F" w:rsidRDefault="00007FDF" w:rsidP="00E9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,255</w:t>
            </w:r>
          </w:p>
        </w:tc>
        <w:tc>
          <w:tcPr>
            <w:tcW w:w="873" w:type="dxa"/>
            <w:gridSpan w:val="2"/>
          </w:tcPr>
          <w:p w:rsidR="00007FDF" w:rsidRPr="00942E5F" w:rsidRDefault="00007FDF" w:rsidP="00E9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1,05</w:t>
            </w:r>
          </w:p>
        </w:tc>
        <w:tc>
          <w:tcPr>
            <w:tcW w:w="831" w:type="dxa"/>
            <w:gridSpan w:val="2"/>
          </w:tcPr>
          <w:p w:rsidR="00007FDF" w:rsidRPr="00942E5F" w:rsidRDefault="00007FDF" w:rsidP="00E9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803" w:type="dxa"/>
            <w:gridSpan w:val="2"/>
          </w:tcPr>
          <w:p w:rsidR="00007FDF" w:rsidRPr="00942E5F" w:rsidRDefault="00007FDF" w:rsidP="00E9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,15</w:t>
            </w:r>
          </w:p>
        </w:tc>
      </w:tr>
      <w:tr w:rsidR="00007FDF" w:rsidRPr="00942E5F" w:rsidTr="00276678">
        <w:tc>
          <w:tcPr>
            <w:tcW w:w="1206" w:type="dxa"/>
            <w:vMerge w:val="restart"/>
          </w:tcPr>
          <w:p w:rsidR="00007FDF" w:rsidRPr="00942E5F" w:rsidRDefault="00007FDF" w:rsidP="00734F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95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42E5F">
              <w:rPr>
                <w:rFonts w:ascii="Times New Roman" w:hAnsi="Times New Roman"/>
                <w:b/>
                <w:color w:val="000000"/>
              </w:rPr>
              <w:t>Итого за второй завтрак</w:t>
            </w:r>
          </w:p>
        </w:tc>
        <w:tc>
          <w:tcPr>
            <w:tcW w:w="980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75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42E5F">
              <w:rPr>
                <w:rFonts w:ascii="Times New Roman" w:hAnsi="Times New Roman"/>
                <w:b/>
                <w:color w:val="000000"/>
              </w:rPr>
              <w:t>4,20</w:t>
            </w:r>
          </w:p>
        </w:tc>
        <w:tc>
          <w:tcPr>
            <w:tcW w:w="1073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42E5F">
              <w:rPr>
                <w:rFonts w:ascii="Times New Roman" w:hAnsi="Times New Roman"/>
                <w:b/>
                <w:color w:val="000000"/>
              </w:rPr>
              <w:t>4,78</w:t>
            </w:r>
          </w:p>
        </w:tc>
        <w:tc>
          <w:tcPr>
            <w:tcW w:w="1098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42E5F">
              <w:rPr>
                <w:rFonts w:ascii="Times New Roman" w:hAnsi="Times New Roman"/>
                <w:b/>
                <w:color w:val="000000"/>
              </w:rPr>
              <w:t>6,13</w:t>
            </w:r>
          </w:p>
        </w:tc>
        <w:tc>
          <w:tcPr>
            <w:tcW w:w="1701" w:type="dxa"/>
          </w:tcPr>
          <w:p w:rsidR="00007FDF" w:rsidRPr="00942E5F" w:rsidRDefault="00007FDF" w:rsidP="009B3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2E5F">
              <w:rPr>
                <w:rFonts w:ascii="Times New Roman" w:hAnsi="Times New Roman"/>
                <w:b/>
                <w:color w:val="000000"/>
              </w:rPr>
              <w:t>84,39</w:t>
            </w:r>
          </w:p>
        </w:tc>
        <w:tc>
          <w:tcPr>
            <w:tcW w:w="821" w:type="dxa"/>
          </w:tcPr>
          <w:p w:rsidR="00007FDF" w:rsidRPr="00942E5F" w:rsidRDefault="00007FDF" w:rsidP="00E978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2E5F">
              <w:rPr>
                <w:rFonts w:ascii="Times New Roman" w:hAnsi="Times New Roman"/>
                <w:b/>
                <w:color w:val="000000"/>
              </w:rPr>
              <w:t>0,06</w:t>
            </w:r>
          </w:p>
        </w:tc>
        <w:tc>
          <w:tcPr>
            <w:tcW w:w="966" w:type="dxa"/>
            <w:gridSpan w:val="2"/>
          </w:tcPr>
          <w:p w:rsidR="00007FDF" w:rsidRPr="00942E5F" w:rsidRDefault="00007FDF" w:rsidP="00E978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2E5F">
              <w:rPr>
                <w:rFonts w:ascii="Times New Roman" w:hAnsi="Times New Roman"/>
                <w:b/>
                <w:color w:val="000000"/>
              </w:rPr>
              <w:t>0,255</w:t>
            </w:r>
          </w:p>
        </w:tc>
        <w:tc>
          <w:tcPr>
            <w:tcW w:w="873" w:type="dxa"/>
            <w:gridSpan w:val="2"/>
          </w:tcPr>
          <w:p w:rsidR="00007FDF" w:rsidRPr="00942E5F" w:rsidRDefault="00007FDF" w:rsidP="00E978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2E5F">
              <w:rPr>
                <w:rFonts w:ascii="Times New Roman" w:hAnsi="Times New Roman"/>
                <w:b/>
                <w:color w:val="000000"/>
              </w:rPr>
              <w:t>1,05</w:t>
            </w:r>
          </w:p>
        </w:tc>
        <w:tc>
          <w:tcPr>
            <w:tcW w:w="831" w:type="dxa"/>
            <w:gridSpan w:val="2"/>
          </w:tcPr>
          <w:p w:rsidR="00007FDF" w:rsidRPr="00942E5F" w:rsidRDefault="00007FDF" w:rsidP="00E978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2E5F">
              <w:rPr>
                <w:rFonts w:ascii="Times New Roman" w:hAnsi="Times New Roman"/>
                <w:b/>
                <w:color w:val="000000"/>
              </w:rPr>
              <w:t>180,00</w:t>
            </w:r>
          </w:p>
        </w:tc>
        <w:tc>
          <w:tcPr>
            <w:tcW w:w="803" w:type="dxa"/>
            <w:gridSpan w:val="2"/>
          </w:tcPr>
          <w:p w:rsidR="00007FDF" w:rsidRPr="00942E5F" w:rsidRDefault="00007FDF" w:rsidP="00E978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2E5F">
              <w:rPr>
                <w:rFonts w:ascii="Times New Roman" w:hAnsi="Times New Roman"/>
                <w:b/>
                <w:color w:val="000000"/>
              </w:rPr>
              <w:t>0,15</w:t>
            </w:r>
          </w:p>
        </w:tc>
      </w:tr>
      <w:tr w:rsidR="00007FDF" w:rsidRPr="00942E5F" w:rsidTr="00276678">
        <w:tc>
          <w:tcPr>
            <w:tcW w:w="1206" w:type="dxa"/>
            <w:vMerge/>
          </w:tcPr>
          <w:p w:rsidR="00007FDF" w:rsidRPr="00942E5F" w:rsidRDefault="00007FDF" w:rsidP="00734F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716" w:type="dxa"/>
            <w:gridSpan w:val="15"/>
          </w:tcPr>
          <w:p w:rsidR="00007FDF" w:rsidRPr="00942E5F" w:rsidRDefault="00007FDF" w:rsidP="009B3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2E5F">
              <w:rPr>
                <w:rFonts w:ascii="Times New Roman" w:hAnsi="Times New Roman"/>
                <w:b/>
                <w:color w:val="000000"/>
              </w:rPr>
              <w:t>Обед</w:t>
            </w:r>
          </w:p>
        </w:tc>
      </w:tr>
      <w:tr w:rsidR="00007FDF" w:rsidRPr="00942E5F" w:rsidTr="00276678">
        <w:tc>
          <w:tcPr>
            <w:tcW w:w="1206" w:type="dxa"/>
          </w:tcPr>
          <w:p w:rsidR="00007FDF" w:rsidRPr="00942E5F" w:rsidRDefault="00416668" w:rsidP="00734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495" w:type="dxa"/>
          </w:tcPr>
          <w:p w:rsidR="00007FDF" w:rsidRPr="00942E5F" w:rsidRDefault="00007FDF" w:rsidP="00734F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алат из свеклы </w:t>
            </w:r>
          </w:p>
        </w:tc>
        <w:tc>
          <w:tcPr>
            <w:tcW w:w="980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075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1073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4</w:t>
            </w:r>
          </w:p>
        </w:tc>
        <w:tc>
          <w:tcPr>
            <w:tcW w:w="1098" w:type="dxa"/>
          </w:tcPr>
          <w:p w:rsidR="00007FDF" w:rsidRPr="00942E5F" w:rsidRDefault="00007FDF" w:rsidP="00734F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53</w:t>
            </w:r>
          </w:p>
        </w:tc>
        <w:tc>
          <w:tcPr>
            <w:tcW w:w="1701" w:type="dxa"/>
          </w:tcPr>
          <w:p w:rsidR="00007FDF" w:rsidRPr="00942E5F" w:rsidRDefault="00007FDF" w:rsidP="009B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,97</w:t>
            </w:r>
          </w:p>
        </w:tc>
        <w:tc>
          <w:tcPr>
            <w:tcW w:w="821" w:type="dxa"/>
          </w:tcPr>
          <w:p w:rsidR="00007FDF" w:rsidRPr="00942E5F" w:rsidRDefault="00EC7848" w:rsidP="00EC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gridSpan w:val="2"/>
          </w:tcPr>
          <w:p w:rsidR="00007FDF" w:rsidRPr="00942E5F" w:rsidRDefault="00EC7848" w:rsidP="00EC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73" w:type="dxa"/>
            <w:gridSpan w:val="2"/>
          </w:tcPr>
          <w:p w:rsidR="00007FDF" w:rsidRPr="00942E5F" w:rsidRDefault="00EC7848" w:rsidP="00EC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31" w:type="dxa"/>
            <w:gridSpan w:val="2"/>
          </w:tcPr>
          <w:p w:rsidR="00007FDF" w:rsidRPr="00942E5F" w:rsidRDefault="00EC7848" w:rsidP="00EC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03" w:type="dxa"/>
            <w:gridSpan w:val="2"/>
          </w:tcPr>
          <w:p w:rsidR="00007FDF" w:rsidRPr="00942E5F" w:rsidRDefault="00EC7848" w:rsidP="00EC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07FDF" w:rsidRPr="00942E5F" w:rsidTr="00276678">
        <w:tc>
          <w:tcPr>
            <w:tcW w:w="1206" w:type="dxa"/>
          </w:tcPr>
          <w:p w:rsidR="00007FDF" w:rsidRPr="00E853AB" w:rsidRDefault="00416668" w:rsidP="00416668">
            <w:pPr>
              <w:tabs>
                <w:tab w:val="left" w:pos="345"/>
                <w:tab w:val="center" w:pos="4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7</w:t>
            </w:r>
            <w:r w:rsidR="00007FDF">
              <w:rPr>
                <w:rFonts w:ascii="Times New Roman" w:hAnsi="Times New Roman"/>
              </w:rPr>
              <w:t>6</w:t>
            </w:r>
          </w:p>
        </w:tc>
        <w:tc>
          <w:tcPr>
            <w:tcW w:w="3495" w:type="dxa"/>
          </w:tcPr>
          <w:p w:rsidR="00007FDF" w:rsidRPr="00E853AB" w:rsidRDefault="00416668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ольник </w:t>
            </w:r>
          </w:p>
        </w:tc>
        <w:tc>
          <w:tcPr>
            <w:tcW w:w="980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75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4</w:t>
            </w:r>
          </w:p>
        </w:tc>
        <w:tc>
          <w:tcPr>
            <w:tcW w:w="1073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5</w:t>
            </w:r>
          </w:p>
        </w:tc>
        <w:tc>
          <w:tcPr>
            <w:tcW w:w="1098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3</w:t>
            </w:r>
          </w:p>
        </w:tc>
        <w:tc>
          <w:tcPr>
            <w:tcW w:w="1701" w:type="dxa"/>
          </w:tcPr>
          <w:p w:rsidR="00007FDF" w:rsidRPr="00E853AB" w:rsidRDefault="00007FDF" w:rsidP="009B3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73</w:t>
            </w:r>
          </w:p>
        </w:tc>
        <w:tc>
          <w:tcPr>
            <w:tcW w:w="821" w:type="dxa"/>
          </w:tcPr>
          <w:p w:rsidR="00007FDF" w:rsidRPr="00E853AB" w:rsidRDefault="00EC7848" w:rsidP="00EC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73</w:t>
            </w:r>
          </w:p>
        </w:tc>
        <w:tc>
          <w:tcPr>
            <w:tcW w:w="966" w:type="dxa"/>
            <w:gridSpan w:val="2"/>
          </w:tcPr>
          <w:p w:rsidR="00007FDF" w:rsidRPr="00E853AB" w:rsidRDefault="00EC7848" w:rsidP="00EC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873" w:type="dxa"/>
            <w:gridSpan w:val="2"/>
          </w:tcPr>
          <w:p w:rsidR="00007FDF" w:rsidRPr="00E853AB" w:rsidRDefault="00EC7848" w:rsidP="00EC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5</w:t>
            </w:r>
          </w:p>
        </w:tc>
        <w:tc>
          <w:tcPr>
            <w:tcW w:w="831" w:type="dxa"/>
            <w:gridSpan w:val="2"/>
          </w:tcPr>
          <w:p w:rsidR="00007FDF" w:rsidRPr="00E853AB" w:rsidRDefault="00EC7848" w:rsidP="00EC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5</w:t>
            </w:r>
          </w:p>
        </w:tc>
        <w:tc>
          <w:tcPr>
            <w:tcW w:w="803" w:type="dxa"/>
            <w:gridSpan w:val="2"/>
          </w:tcPr>
          <w:p w:rsidR="00007FDF" w:rsidRPr="00E853AB" w:rsidRDefault="00EC7848" w:rsidP="00EC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7</w:t>
            </w:r>
          </w:p>
        </w:tc>
      </w:tr>
      <w:tr w:rsidR="00007FDF" w:rsidRPr="00942E5F" w:rsidTr="00276678">
        <w:tc>
          <w:tcPr>
            <w:tcW w:w="1206" w:type="dxa"/>
          </w:tcPr>
          <w:p w:rsidR="00007FDF" w:rsidRPr="00E853AB" w:rsidRDefault="00416668" w:rsidP="006E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3495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лета </w:t>
            </w:r>
            <w:r w:rsidR="00416668">
              <w:rPr>
                <w:rFonts w:ascii="Times New Roman" w:hAnsi="Times New Roman"/>
              </w:rPr>
              <w:t>рыбные запеченные</w:t>
            </w:r>
          </w:p>
        </w:tc>
        <w:tc>
          <w:tcPr>
            <w:tcW w:w="980" w:type="dxa"/>
          </w:tcPr>
          <w:p w:rsidR="00007FDF" w:rsidRPr="00E853AB" w:rsidRDefault="00C12FE6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07FDF">
              <w:rPr>
                <w:rFonts w:ascii="Times New Roman" w:hAnsi="Times New Roman"/>
              </w:rPr>
              <w:t>0</w:t>
            </w:r>
          </w:p>
        </w:tc>
        <w:tc>
          <w:tcPr>
            <w:tcW w:w="1075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3</w:t>
            </w:r>
          </w:p>
        </w:tc>
        <w:tc>
          <w:tcPr>
            <w:tcW w:w="1073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2</w:t>
            </w:r>
          </w:p>
        </w:tc>
        <w:tc>
          <w:tcPr>
            <w:tcW w:w="1098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0</w:t>
            </w:r>
          </w:p>
        </w:tc>
        <w:tc>
          <w:tcPr>
            <w:tcW w:w="1701" w:type="dxa"/>
          </w:tcPr>
          <w:p w:rsidR="00007FDF" w:rsidRPr="00E853AB" w:rsidRDefault="00007FDF" w:rsidP="009B3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22</w:t>
            </w:r>
          </w:p>
        </w:tc>
        <w:tc>
          <w:tcPr>
            <w:tcW w:w="821" w:type="dxa"/>
          </w:tcPr>
          <w:p w:rsidR="00007FDF" w:rsidRPr="00E853AB" w:rsidRDefault="00007FDF" w:rsidP="00EC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  <w:tc>
          <w:tcPr>
            <w:tcW w:w="966" w:type="dxa"/>
            <w:gridSpan w:val="2"/>
          </w:tcPr>
          <w:p w:rsidR="00007FDF" w:rsidRPr="00E853AB" w:rsidRDefault="00007FDF" w:rsidP="00EC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  <w:tc>
          <w:tcPr>
            <w:tcW w:w="873" w:type="dxa"/>
            <w:gridSpan w:val="2"/>
          </w:tcPr>
          <w:p w:rsidR="00007FDF" w:rsidRPr="00E853AB" w:rsidRDefault="00007FDF" w:rsidP="00EC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8</w:t>
            </w:r>
          </w:p>
        </w:tc>
        <w:tc>
          <w:tcPr>
            <w:tcW w:w="831" w:type="dxa"/>
            <w:gridSpan w:val="2"/>
          </w:tcPr>
          <w:p w:rsidR="00007FDF" w:rsidRPr="00E853AB" w:rsidRDefault="00007FDF" w:rsidP="00EC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9</w:t>
            </w:r>
          </w:p>
        </w:tc>
        <w:tc>
          <w:tcPr>
            <w:tcW w:w="803" w:type="dxa"/>
            <w:gridSpan w:val="2"/>
          </w:tcPr>
          <w:p w:rsidR="00007FDF" w:rsidRPr="00E853AB" w:rsidRDefault="00007FDF" w:rsidP="00EC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2</w:t>
            </w:r>
          </w:p>
        </w:tc>
      </w:tr>
      <w:tr w:rsidR="00007FDF" w:rsidRPr="00942E5F" w:rsidTr="00276678">
        <w:tc>
          <w:tcPr>
            <w:tcW w:w="1206" w:type="dxa"/>
          </w:tcPr>
          <w:p w:rsidR="00007FDF" w:rsidRDefault="00416668" w:rsidP="006E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C51F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95" w:type="dxa"/>
          </w:tcPr>
          <w:p w:rsidR="00007FDF" w:rsidRDefault="00416668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 w:rsidR="001C51FD">
              <w:rPr>
                <w:rFonts w:ascii="Times New Roman" w:hAnsi="Times New Roman"/>
              </w:rPr>
              <w:t>ша рассыпчатая</w:t>
            </w:r>
          </w:p>
        </w:tc>
        <w:tc>
          <w:tcPr>
            <w:tcW w:w="980" w:type="dxa"/>
          </w:tcPr>
          <w:p w:rsidR="00007FDF" w:rsidRPr="00E853AB" w:rsidRDefault="00C12FE6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C51F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5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C51F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1C51FD">
              <w:rPr>
                <w:rFonts w:ascii="Times New Roman" w:hAnsi="Times New Roman"/>
              </w:rPr>
              <w:t>3</w:t>
            </w:r>
          </w:p>
        </w:tc>
        <w:tc>
          <w:tcPr>
            <w:tcW w:w="1073" w:type="dxa"/>
          </w:tcPr>
          <w:p w:rsidR="00007FDF" w:rsidRPr="00E853AB" w:rsidRDefault="001C51FD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  <w:tc>
          <w:tcPr>
            <w:tcW w:w="1098" w:type="dxa"/>
          </w:tcPr>
          <w:p w:rsidR="00007FDF" w:rsidRPr="00E853AB" w:rsidRDefault="001C51FD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6</w:t>
            </w:r>
          </w:p>
        </w:tc>
        <w:tc>
          <w:tcPr>
            <w:tcW w:w="1701" w:type="dxa"/>
          </w:tcPr>
          <w:p w:rsidR="00007FDF" w:rsidRPr="00E853AB" w:rsidRDefault="001C51FD" w:rsidP="009B3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,5</w:t>
            </w:r>
          </w:p>
        </w:tc>
        <w:tc>
          <w:tcPr>
            <w:tcW w:w="821" w:type="dxa"/>
          </w:tcPr>
          <w:p w:rsidR="00007FDF" w:rsidRPr="00E853AB" w:rsidRDefault="001C51FD" w:rsidP="00EC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966" w:type="dxa"/>
            <w:gridSpan w:val="2"/>
          </w:tcPr>
          <w:p w:rsidR="00007FDF" w:rsidRPr="00E853AB" w:rsidRDefault="001C51FD" w:rsidP="00EC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</w:t>
            </w:r>
          </w:p>
        </w:tc>
        <w:tc>
          <w:tcPr>
            <w:tcW w:w="873" w:type="dxa"/>
            <w:gridSpan w:val="2"/>
          </w:tcPr>
          <w:p w:rsidR="00007FDF" w:rsidRPr="00E853AB" w:rsidRDefault="001C51FD" w:rsidP="00EC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gridSpan w:val="2"/>
          </w:tcPr>
          <w:p w:rsidR="00007FDF" w:rsidRPr="00E853AB" w:rsidRDefault="001C51FD" w:rsidP="00EC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8</w:t>
            </w:r>
          </w:p>
        </w:tc>
        <w:tc>
          <w:tcPr>
            <w:tcW w:w="803" w:type="dxa"/>
            <w:gridSpan w:val="2"/>
          </w:tcPr>
          <w:p w:rsidR="00007FDF" w:rsidRPr="00E853AB" w:rsidRDefault="001C51FD" w:rsidP="00EC7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7</w:t>
            </w:r>
          </w:p>
        </w:tc>
      </w:tr>
      <w:tr w:rsidR="00007FDF" w:rsidRPr="00942E5F" w:rsidTr="00276678">
        <w:tc>
          <w:tcPr>
            <w:tcW w:w="1206" w:type="dxa"/>
          </w:tcPr>
          <w:p w:rsidR="00007FDF" w:rsidRPr="00942E5F" w:rsidRDefault="00416668" w:rsidP="006E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3495" w:type="dxa"/>
          </w:tcPr>
          <w:p w:rsidR="00007FDF" w:rsidRPr="00942E5F" w:rsidRDefault="00007FDF" w:rsidP="006E51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Компот из сухофруктов</w:t>
            </w:r>
          </w:p>
        </w:tc>
        <w:tc>
          <w:tcPr>
            <w:tcW w:w="980" w:type="dxa"/>
          </w:tcPr>
          <w:p w:rsidR="00007FDF" w:rsidRPr="00942E5F" w:rsidRDefault="00007FDF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075" w:type="dxa"/>
          </w:tcPr>
          <w:p w:rsidR="00007FDF" w:rsidRPr="00942E5F" w:rsidRDefault="00007FDF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,</w:t>
            </w:r>
            <w:r w:rsidR="00E97884">
              <w:rPr>
                <w:rFonts w:ascii="Times New Roman" w:hAnsi="Times New Roman"/>
                <w:color w:val="000000"/>
              </w:rPr>
              <w:t>4</w:t>
            </w:r>
            <w:r w:rsidRPr="00942E5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73" w:type="dxa"/>
          </w:tcPr>
          <w:p w:rsidR="00007FDF" w:rsidRPr="00942E5F" w:rsidRDefault="00007FDF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8" w:type="dxa"/>
          </w:tcPr>
          <w:p w:rsidR="00007FDF" w:rsidRPr="00942E5F" w:rsidRDefault="00007FDF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2</w:t>
            </w:r>
            <w:r w:rsidR="00E97884">
              <w:rPr>
                <w:rFonts w:ascii="Times New Roman" w:hAnsi="Times New Roman"/>
                <w:color w:val="000000"/>
              </w:rPr>
              <w:t>4</w:t>
            </w:r>
            <w:r w:rsidRPr="00942E5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701" w:type="dxa"/>
          </w:tcPr>
          <w:p w:rsidR="00007FDF" w:rsidRPr="00942E5F" w:rsidRDefault="00007FDF" w:rsidP="009B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10</w:t>
            </w:r>
            <w:r w:rsidR="00E97884">
              <w:rPr>
                <w:rFonts w:ascii="Times New Roman" w:hAnsi="Times New Roman"/>
                <w:color w:val="000000"/>
              </w:rPr>
              <w:t>1</w:t>
            </w:r>
            <w:r w:rsidRPr="00942E5F">
              <w:rPr>
                <w:rFonts w:ascii="Times New Roman" w:hAnsi="Times New Roman"/>
                <w:color w:val="000000"/>
              </w:rPr>
              <w:t>,</w:t>
            </w:r>
            <w:r w:rsidR="00E9788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21" w:type="dxa"/>
          </w:tcPr>
          <w:p w:rsidR="00007FDF" w:rsidRPr="00942E5F" w:rsidRDefault="00007FDF" w:rsidP="00EC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gridSpan w:val="2"/>
          </w:tcPr>
          <w:p w:rsidR="00007FDF" w:rsidRPr="00942E5F" w:rsidRDefault="00007FDF" w:rsidP="00EC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73" w:type="dxa"/>
            <w:gridSpan w:val="2"/>
          </w:tcPr>
          <w:p w:rsidR="00007FDF" w:rsidRPr="00942E5F" w:rsidRDefault="00007FDF" w:rsidP="00EC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831" w:type="dxa"/>
            <w:gridSpan w:val="2"/>
          </w:tcPr>
          <w:p w:rsidR="00007FDF" w:rsidRPr="00942E5F" w:rsidRDefault="00007FDF" w:rsidP="00EC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28,64</w:t>
            </w:r>
          </w:p>
        </w:tc>
        <w:tc>
          <w:tcPr>
            <w:tcW w:w="803" w:type="dxa"/>
            <w:gridSpan w:val="2"/>
          </w:tcPr>
          <w:p w:rsidR="00007FDF" w:rsidRPr="00942E5F" w:rsidRDefault="00007FDF" w:rsidP="00EC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1,1</w:t>
            </w:r>
            <w:r w:rsidR="00E97884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007FDF" w:rsidRPr="00942E5F" w:rsidTr="00276678">
        <w:tc>
          <w:tcPr>
            <w:tcW w:w="1206" w:type="dxa"/>
          </w:tcPr>
          <w:p w:rsidR="00007FDF" w:rsidRPr="00942E5F" w:rsidRDefault="00007FDF" w:rsidP="006E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5" w:type="dxa"/>
          </w:tcPr>
          <w:p w:rsidR="00007FDF" w:rsidRPr="00942E5F" w:rsidRDefault="00007FDF" w:rsidP="006E51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Хлеб пшеничный</w:t>
            </w:r>
          </w:p>
        </w:tc>
        <w:tc>
          <w:tcPr>
            <w:tcW w:w="980" w:type="dxa"/>
          </w:tcPr>
          <w:p w:rsidR="00007FDF" w:rsidRPr="00942E5F" w:rsidRDefault="00007FDF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075" w:type="dxa"/>
          </w:tcPr>
          <w:p w:rsidR="00007FDF" w:rsidRPr="00942E5F" w:rsidRDefault="00007FDF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073" w:type="dxa"/>
          </w:tcPr>
          <w:p w:rsidR="00007FDF" w:rsidRPr="00942E5F" w:rsidRDefault="00007FDF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1098" w:type="dxa"/>
          </w:tcPr>
          <w:p w:rsidR="00007FDF" w:rsidRPr="00942E5F" w:rsidRDefault="00007FDF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16,40</w:t>
            </w:r>
          </w:p>
        </w:tc>
        <w:tc>
          <w:tcPr>
            <w:tcW w:w="1701" w:type="dxa"/>
          </w:tcPr>
          <w:p w:rsidR="00007FDF" w:rsidRPr="00942E5F" w:rsidRDefault="00007FDF" w:rsidP="009B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80,24</w:t>
            </w:r>
          </w:p>
        </w:tc>
        <w:tc>
          <w:tcPr>
            <w:tcW w:w="821" w:type="dxa"/>
          </w:tcPr>
          <w:p w:rsidR="00007FDF" w:rsidRPr="00942E5F" w:rsidRDefault="00007FDF" w:rsidP="00EC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966" w:type="dxa"/>
            <w:gridSpan w:val="2"/>
          </w:tcPr>
          <w:p w:rsidR="00007FDF" w:rsidRPr="00942E5F" w:rsidRDefault="00007FDF" w:rsidP="00EC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873" w:type="dxa"/>
            <w:gridSpan w:val="2"/>
          </w:tcPr>
          <w:p w:rsidR="00007FDF" w:rsidRPr="00942E5F" w:rsidRDefault="00007FDF" w:rsidP="00EC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31" w:type="dxa"/>
            <w:gridSpan w:val="2"/>
          </w:tcPr>
          <w:p w:rsidR="00007FDF" w:rsidRPr="00942E5F" w:rsidRDefault="00007FDF" w:rsidP="00EC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10,88</w:t>
            </w:r>
          </w:p>
        </w:tc>
        <w:tc>
          <w:tcPr>
            <w:tcW w:w="803" w:type="dxa"/>
            <w:gridSpan w:val="2"/>
          </w:tcPr>
          <w:p w:rsidR="00007FDF" w:rsidRPr="00942E5F" w:rsidRDefault="00007FDF" w:rsidP="00EC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1,46</w:t>
            </w:r>
          </w:p>
        </w:tc>
      </w:tr>
      <w:tr w:rsidR="00007FDF" w:rsidRPr="00942E5F" w:rsidTr="00276678">
        <w:tc>
          <w:tcPr>
            <w:tcW w:w="1206" w:type="dxa"/>
          </w:tcPr>
          <w:p w:rsidR="00007FDF" w:rsidRPr="00942E5F" w:rsidRDefault="00007FDF" w:rsidP="006E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5" w:type="dxa"/>
          </w:tcPr>
          <w:p w:rsidR="00007FDF" w:rsidRPr="00942E5F" w:rsidRDefault="00007FDF" w:rsidP="006E51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Хлеб ржаной</w:t>
            </w:r>
          </w:p>
        </w:tc>
        <w:tc>
          <w:tcPr>
            <w:tcW w:w="980" w:type="dxa"/>
          </w:tcPr>
          <w:p w:rsidR="00007FDF" w:rsidRPr="00942E5F" w:rsidRDefault="00007FDF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75" w:type="dxa"/>
          </w:tcPr>
          <w:p w:rsidR="00007FDF" w:rsidRPr="00942E5F" w:rsidRDefault="00007FDF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1,65</w:t>
            </w:r>
          </w:p>
        </w:tc>
        <w:tc>
          <w:tcPr>
            <w:tcW w:w="1073" w:type="dxa"/>
          </w:tcPr>
          <w:p w:rsidR="00007FDF" w:rsidRPr="00942E5F" w:rsidRDefault="00007FDF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1098" w:type="dxa"/>
          </w:tcPr>
          <w:p w:rsidR="00007FDF" w:rsidRPr="00942E5F" w:rsidRDefault="00007FDF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8,55</w:t>
            </w:r>
          </w:p>
        </w:tc>
        <w:tc>
          <w:tcPr>
            <w:tcW w:w="1701" w:type="dxa"/>
          </w:tcPr>
          <w:p w:rsidR="00007FDF" w:rsidRPr="00942E5F" w:rsidRDefault="00007FDF" w:rsidP="009B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45,25</w:t>
            </w:r>
          </w:p>
        </w:tc>
        <w:tc>
          <w:tcPr>
            <w:tcW w:w="821" w:type="dxa"/>
          </w:tcPr>
          <w:p w:rsidR="00007FDF" w:rsidRPr="00942E5F" w:rsidRDefault="00007FDF" w:rsidP="00EC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,032</w:t>
            </w:r>
          </w:p>
        </w:tc>
        <w:tc>
          <w:tcPr>
            <w:tcW w:w="966" w:type="dxa"/>
            <w:gridSpan w:val="2"/>
          </w:tcPr>
          <w:p w:rsidR="00007FDF" w:rsidRPr="00942E5F" w:rsidRDefault="00007FDF" w:rsidP="00EC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,016</w:t>
            </w:r>
          </w:p>
        </w:tc>
        <w:tc>
          <w:tcPr>
            <w:tcW w:w="873" w:type="dxa"/>
            <w:gridSpan w:val="2"/>
          </w:tcPr>
          <w:p w:rsidR="00007FDF" w:rsidRPr="00942E5F" w:rsidRDefault="00007FDF" w:rsidP="00EC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31" w:type="dxa"/>
            <w:gridSpan w:val="2"/>
          </w:tcPr>
          <w:p w:rsidR="00007FDF" w:rsidRPr="00942E5F" w:rsidRDefault="00007FDF" w:rsidP="00EC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5,60</w:t>
            </w:r>
          </w:p>
        </w:tc>
        <w:tc>
          <w:tcPr>
            <w:tcW w:w="803" w:type="dxa"/>
            <w:gridSpan w:val="2"/>
          </w:tcPr>
          <w:p w:rsidR="00007FDF" w:rsidRPr="00942E5F" w:rsidRDefault="00007FDF" w:rsidP="00EC7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,80</w:t>
            </w:r>
          </w:p>
        </w:tc>
      </w:tr>
      <w:tr w:rsidR="00007FDF" w:rsidRPr="00942E5F" w:rsidTr="00276678">
        <w:tc>
          <w:tcPr>
            <w:tcW w:w="1206" w:type="dxa"/>
            <w:vMerge w:val="restart"/>
          </w:tcPr>
          <w:p w:rsidR="00007FDF" w:rsidRPr="00942E5F" w:rsidRDefault="00007FDF" w:rsidP="006E5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95" w:type="dxa"/>
          </w:tcPr>
          <w:p w:rsidR="00007FDF" w:rsidRPr="00942E5F" w:rsidRDefault="00007FDF" w:rsidP="006E519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42E5F">
              <w:rPr>
                <w:rFonts w:ascii="Times New Roman" w:hAnsi="Times New Roman"/>
                <w:b/>
                <w:color w:val="000000"/>
              </w:rPr>
              <w:t>Итого за обед</w:t>
            </w:r>
          </w:p>
        </w:tc>
        <w:tc>
          <w:tcPr>
            <w:tcW w:w="980" w:type="dxa"/>
          </w:tcPr>
          <w:p w:rsidR="00007FDF" w:rsidRPr="00942E5F" w:rsidRDefault="00736B74" w:rsidP="006E519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24</w:t>
            </w:r>
          </w:p>
        </w:tc>
        <w:tc>
          <w:tcPr>
            <w:tcW w:w="1075" w:type="dxa"/>
          </w:tcPr>
          <w:p w:rsidR="00007FDF" w:rsidRPr="00942E5F" w:rsidRDefault="00736B74" w:rsidP="006E519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,48</w:t>
            </w:r>
          </w:p>
        </w:tc>
        <w:tc>
          <w:tcPr>
            <w:tcW w:w="1073" w:type="dxa"/>
          </w:tcPr>
          <w:p w:rsidR="00007FDF" w:rsidRPr="00942E5F" w:rsidRDefault="00736B74" w:rsidP="006E519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,45</w:t>
            </w:r>
          </w:p>
        </w:tc>
        <w:tc>
          <w:tcPr>
            <w:tcW w:w="1098" w:type="dxa"/>
          </w:tcPr>
          <w:p w:rsidR="00007FDF" w:rsidRPr="00942E5F" w:rsidRDefault="00EE556D" w:rsidP="006E519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3,77</w:t>
            </w:r>
          </w:p>
        </w:tc>
        <w:tc>
          <w:tcPr>
            <w:tcW w:w="1701" w:type="dxa"/>
          </w:tcPr>
          <w:p w:rsidR="00007FDF" w:rsidRPr="00942E5F" w:rsidRDefault="00EE556D" w:rsidP="009B3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27,61</w:t>
            </w:r>
          </w:p>
        </w:tc>
        <w:tc>
          <w:tcPr>
            <w:tcW w:w="821" w:type="dxa"/>
          </w:tcPr>
          <w:p w:rsidR="00007FDF" w:rsidRPr="00942E5F" w:rsidRDefault="00384367" w:rsidP="00E978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0,18</w:t>
            </w:r>
          </w:p>
        </w:tc>
        <w:tc>
          <w:tcPr>
            <w:tcW w:w="966" w:type="dxa"/>
            <w:gridSpan w:val="2"/>
          </w:tcPr>
          <w:p w:rsidR="00007FDF" w:rsidRPr="00942E5F" w:rsidRDefault="00384367" w:rsidP="00E978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33</w:t>
            </w:r>
          </w:p>
        </w:tc>
        <w:tc>
          <w:tcPr>
            <w:tcW w:w="873" w:type="dxa"/>
            <w:gridSpan w:val="2"/>
          </w:tcPr>
          <w:p w:rsidR="00007FDF" w:rsidRPr="00942E5F" w:rsidRDefault="00384367" w:rsidP="00E978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,99</w:t>
            </w:r>
          </w:p>
        </w:tc>
        <w:tc>
          <w:tcPr>
            <w:tcW w:w="831" w:type="dxa"/>
            <w:gridSpan w:val="2"/>
          </w:tcPr>
          <w:p w:rsidR="00007FDF" w:rsidRPr="00942E5F" w:rsidRDefault="00384367" w:rsidP="00E978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6,94</w:t>
            </w:r>
          </w:p>
        </w:tc>
        <w:tc>
          <w:tcPr>
            <w:tcW w:w="803" w:type="dxa"/>
            <w:gridSpan w:val="2"/>
          </w:tcPr>
          <w:p w:rsidR="00007FDF" w:rsidRPr="00942E5F" w:rsidRDefault="00384367" w:rsidP="00E978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,78</w:t>
            </w:r>
          </w:p>
        </w:tc>
      </w:tr>
      <w:tr w:rsidR="00007FDF" w:rsidRPr="00942E5F" w:rsidTr="00276678">
        <w:tc>
          <w:tcPr>
            <w:tcW w:w="1206" w:type="dxa"/>
            <w:vMerge/>
          </w:tcPr>
          <w:p w:rsidR="00007FDF" w:rsidRPr="00942E5F" w:rsidRDefault="00007FDF" w:rsidP="006E5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716" w:type="dxa"/>
            <w:gridSpan w:val="15"/>
          </w:tcPr>
          <w:p w:rsidR="00007FDF" w:rsidRPr="00942E5F" w:rsidRDefault="00007FDF" w:rsidP="009B3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42E5F">
              <w:rPr>
                <w:rFonts w:ascii="Times New Roman" w:hAnsi="Times New Roman"/>
                <w:b/>
                <w:color w:val="000000"/>
              </w:rPr>
              <w:t>Полдник</w:t>
            </w:r>
          </w:p>
        </w:tc>
      </w:tr>
      <w:tr w:rsidR="00007FDF" w:rsidRPr="00942E5F" w:rsidTr="00276678">
        <w:tc>
          <w:tcPr>
            <w:tcW w:w="1206" w:type="dxa"/>
          </w:tcPr>
          <w:p w:rsidR="00007FDF" w:rsidRPr="00942E5F" w:rsidRDefault="00C77E16" w:rsidP="006E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3</w:t>
            </w:r>
          </w:p>
        </w:tc>
        <w:tc>
          <w:tcPr>
            <w:tcW w:w="3495" w:type="dxa"/>
          </w:tcPr>
          <w:p w:rsidR="00007FDF" w:rsidRPr="00942E5F" w:rsidRDefault="00C77E16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йка с повидлом</w:t>
            </w:r>
          </w:p>
        </w:tc>
        <w:tc>
          <w:tcPr>
            <w:tcW w:w="980" w:type="dxa"/>
          </w:tcPr>
          <w:p w:rsidR="00007FDF" w:rsidRPr="00942E5F" w:rsidRDefault="00C77E16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075" w:type="dxa"/>
          </w:tcPr>
          <w:p w:rsidR="00007FDF" w:rsidRPr="00942E5F" w:rsidRDefault="00007FDF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6,32</w:t>
            </w:r>
          </w:p>
        </w:tc>
        <w:tc>
          <w:tcPr>
            <w:tcW w:w="1073" w:type="dxa"/>
          </w:tcPr>
          <w:p w:rsidR="00007FDF" w:rsidRPr="00942E5F" w:rsidRDefault="00007FDF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5,71</w:t>
            </w:r>
          </w:p>
        </w:tc>
        <w:tc>
          <w:tcPr>
            <w:tcW w:w="1098" w:type="dxa"/>
          </w:tcPr>
          <w:p w:rsidR="00007FDF" w:rsidRPr="00942E5F" w:rsidRDefault="00007FDF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53,51</w:t>
            </w:r>
          </w:p>
        </w:tc>
        <w:tc>
          <w:tcPr>
            <w:tcW w:w="1701" w:type="dxa"/>
          </w:tcPr>
          <w:p w:rsidR="00007FDF" w:rsidRPr="00942E5F" w:rsidRDefault="00C77E16" w:rsidP="009B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9,9</w:t>
            </w:r>
          </w:p>
        </w:tc>
        <w:tc>
          <w:tcPr>
            <w:tcW w:w="821" w:type="dxa"/>
          </w:tcPr>
          <w:p w:rsidR="00007FDF" w:rsidRPr="00942E5F" w:rsidRDefault="00007FDF" w:rsidP="00203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966" w:type="dxa"/>
            <w:gridSpan w:val="2"/>
          </w:tcPr>
          <w:p w:rsidR="00007FDF" w:rsidRPr="00942E5F" w:rsidRDefault="00007FDF" w:rsidP="00203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76,24</w:t>
            </w:r>
          </w:p>
        </w:tc>
        <w:tc>
          <w:tcPr>
            <w:tcW w:w="873" w:type="dxa"/>
            <w:gridSpan w:val="2"/>
          </w:tcPr>
          <w:p w:rsidR="00007FDF" w:rsidRPr="00942E5F" w:rsidRDefault="00007FDF" w:rsidP="00203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,69</w:t>
            </w:r>
          </w:p>
        </w:tc>
        <w:tc>
          <w:tcPr>
            <w:tcW w:w="831" w:type="dxa"/>
            <w:gridSpan w:val="2"/>
          </w:tcPr>
          <w:p w:rsidR="00007FDF" w:rsidRPr="00942E5F" w:rsidRDefault="00007FDF" w:rsidP="00203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803" w:type="dxa"/>
            <w:gridSpan w:val="2"/>
          </w:tcPr>
          <w:p w:rsidR="00007FDF" w:rsidRPr="00942E5F" w:rsidRDefault="00007FDF" w:rsidP="00203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0,12</w:t>
            </w:r>
          </w:p>
        </w:tc>
      </w:tr>
      <w:tr w:rsidR="00007FDF" w:rsidRPr="00942E5F" w:rsidTr="00276678">
        <w:tc>
          <w:tcPr>
            <w:tcW w:w="1206" w:type="dxa"/>
          </w:tcPr>
          <w:p w:rsidR="00007FDF" w:rsidRPr="00942E5F" w:rsidRDefault="00007FDF" w:rsidP="006E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3495" w:type="dxa"/>
          </w:tcPr>
          <w:p w:rsidR="00007FDF" w:rsidRPr="00942E5F" w:rsidRDefault="00007FDF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фейный напиток</w:t>
            </w:r>
          </w:p>
        </w:tc>
        <w:tc>
          <w:tcPr>
            <w:tcW w:w="980" w:type="dxa"/>
          </w:tcPr>
          <w:p w:rsidR="00007FDF" w:rsidRPr="00942E5F" w:rsidRDefault="00007FDF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075" w:type="dxa"/>
          </w:tcPr>
          <w:p w:rsidR="00007FDF" w:rsidRPr="00942E5F" w:rsidRDefault="00007FDF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1073" w:type="dxa"/>
          </w:tcPr>
          <w:p w:rsidR="00007FDF" w:rsidRPr="00942E5F" w:rsidRDefault="00007FDF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1098" w:type="dxa"/>
          </w:tcPr>
          <w:p w:rsidR="00007FDF" w:rsidRPr="00942E5F" w:rsidRDefault="00007FDF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91</w:t>
            </w:r>
          </w:p>
        </w:tc>
        <w:tc>
          <w:tcPr>
            <w:tcW w:w="1701" w:type="dxa"/>
          </w:tcPr>
          <w:p w:rsidR="00007FDF" w:rsidRPr="00942E5F" w:rsidRDefault="00007FDF" w:rsidP="009B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62</w:t>
            </w:r>
          </w:p>
        </w:tc>
        <w:tc>
          <w:tcPr>
            <w:tcW w:w="821" w:type="dxa"/>
          </w:tcPr>
          <w:p w:rsidR="00007FDF" w:rsidRPr="00942E5F" w:rsidRDefault="00007FDF" w:rsidP="00203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88</w:t>
            </w:r>
          </w:p>
        </w:tc>
        <w:tc>
          <w:tcPr>
            <w:tcW w:w="966" w:type="dxa"/>
            <w:gridSpan w:val="2"/>
          </w:tcPr>
          <w:p w:rsidR="00007FDF" w:rsidRPr="00942E5F" w:rsidRDefault="00007FDF" w:rsidP="00203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873" w:type="dxa"/>
            <w:gridSpan w:val="2"/>
          </w:tcPr>
          <w:p w:rsidR="00007FDF" w:rsidRPr="00942E5F" w:rsidRDefault="00007FDF" w:rsidP="00203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31" w:type="dxa"/>
            <w:gridSpan w:val="2"/>
          </w:tcPr>
          <w:p w:rsidR="00007FDF" w:rsidRPr="00942E5F" w:rsidRDefault="00007FDF" w:rsidP="00203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80</w:t>
            </w:r>
          </w:p>
        </w:tc>
        <w:tc>
          <w:tcPr>
            <w:tcW w:w="803" w:type="dxa"/>
            <w:gridSpan w:val="2"/>
          </w:tcPr>
          <w:p w:rsidR="00007FDF" w:rsidRPr="00942E5F" w:rsidRDefault="00007FDF" w:rsidP="00203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72</w:t>
            </w:r>
          </w:p>
        </w:tc>
      </w:tr>
      <w:tr w:rsidR="00007FDF" w:rsidRPr="00942E5F" w:rsidTr="00276678">
        <w:tc>
          <w:tcPr>
            <w:tcW w:w="1206" w:type="dxa"/>
          </w:tcPr>
          <w:p w:rsidR="00007FDF" w:rsidRPr="00942E5F" w:rsidRDefault="00007FDF" w:rsidP="006E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95" w:type="dxa"/>
          </w:tcPr>
          <w:p w:rsidR="00007FDF" w:rsidRPr="00942E5F" w:rsidRDefault="00007FDF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E5F">
              <w:rPr>
                <w:rFonts w:ascii="Times New Roman" w:hAnsi="Times New Roman"/>
                <w:color w:val="000000"/>
              </w:rPr>
              <w:t>Фрукты</w:t>
            </w:r>
          </w:p>
        </w:tc>
        <w:tc>
          <w:tcPr>
            <w:tcW w:w="980" w:type="dxa"/>
          </w:tcPr>
          <w:p w:rsidR="00007FDF" w:rsidRPr="00942E5F" w:rsidRDefault="00416668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075" w:type="dxa"/>
          </w:tcPr>
          <w:p w:rsidR="00007FDF" w:rsidRPr="00942E5F" w:rsidRDefault="00007FDF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073" w:type="dxa"/>
          </w:tcPr>
          <w:p w:rsidR="00007FDF" w:rsidRPr="00942E5F" w:rsidRDefault="00007FDF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098" w:type="dxa"/>
          </w:tcPr>
          <w:p w:rsidR="00007FDF" w:rsidRPr="00942E5F" w:rsidRDefault="00007FDF" w:rsidP="006E51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8</w:t>
            </w:r>
          </w:p>
        </w:tc>
        <w:tc>
          <w:tcPr>
            <w:tcW w:w="1701" w:type="dxa"/>
          </w:tcPr>
          <w:p w:rsidR="00007FDF" w:rsidRPr="00942E5F" w:rsidRDefault="0055082B" w:rsidP="009B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  <w:r w:rsidR="00007FD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821" w:type="dxa"/>
          </w:tcPr>
          <w:p w:rsidR="00007FDF" w:rsidRPr="00942E5F" w:rsidRDefault="002032A3" w:rsidP="00203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6" w:type="dxa"/>
            <w:gridSpan w:val="2"/>
          </w:tcPr>
          <w:p w:rsidR="00007FDF" w:rsidRPr="00942E5F" w:rsidRDefault="002032A3" w:rsidP="00203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73" w:type="dxa"/>
            <w:gridSpan w:val="2"/>
          </w:tcPr>
          <w:p w:rsidR="00007FDF" w:rsidRPr="00942E5F" w:rsidRDefault="002032A3" w:rsidP="00203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31" w:type="dxa"/>
            <w:gridSpan w:val="2"/>
          </w:tcPr>
          <w:p w:rsidR="00007FDF" w:rsidRPr="00942E5F" w:rsidRDefault="002032A3" w:rsidP="00203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03" w:type="dxa"/>
            <w:gridSpan w:val="2"/>
          </w:tcPr>
          <w:p w:rsidR="00007FDF" w:rsidRPr="00942E5F" w:rsidRDefault="002032A3" w:rsidP="00203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07FDF" w:rsidRPr="00942E5F" w:rsidTr="00276678">
        <w:tc>
          <w:tcPr>
            <w:tcW w:w="1206" w:type="dxa"/>
            <w:vMerge w:val="restart"/>
          </w:tcPr>
          <w:p w:rsidR="00007FDF" w:rsidRPr="00942E5F" w:rsidRDefault="00007FDF" w:rsidP="006E51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95" w:type="dxa"/>
          </w:tcPr>
          <w:p w:rsidR="00007FDF" w:rsidRPr="00942E5F" w:rsidRDefault="00007FDF" w:rsidP="006E519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42E5F">
              <w:rPr>
                <w:rFonts w:ascii="Times New Roman" w:hAnsi="Times New Roman"/>
                <w:b/>
                <w:color w:val="000000"/>
              </w:rPr>
              <w:t>Итого за полдник</w:t>
            </w:r>
          </w:p>
        </w:tc>
        <w:tc>
          <w:tcPr>
            <w:tcW w:w="980" w:type="dxa"/>
          </w:tcPr>
          <w:p w:rsidR="00007FDF" w:rsidRPr="00942E5F" w:rsidRDefault="001C6D48" w:rsidP="006E519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0</w:t>
            </w:r>
          </w:p>
        </w:tc>
        <w:tc>
          <w:tcPr>
            <w:tcW w:w="1075" w:type="dxa"/>
          </w:tcPr>
          <w:p w:rsidR="00007FDF" w:rsidRPr="00942E5F" w:rsidRDefault="001C6D48" w:rsidP="006E519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,99</w:t>
            </w:r>
          </w:p>
        </w:tc>
        <w:tc>
          <w:tcPr>
            <w:tcW w:w="1073" w:type="dxa"/>
          </w:tcPr>
          <w:p w:rsidR="00007FDF" w:rsidRPr="00942E5F" w:rsidRDefault="001C6D48" w:rsidP="006E519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,18</w:t>
            </w:r>
          </w:p>
        </w:tc>
        <w:tc>
          <w:tcPr>
            <w:tcW w:w="1098" w:type="dxa"/>
          </w:tcPr>
          <w:p w:rsidR="00007FDF" w:rsidRPr="00942E5F" w:rsidRDefault="001C6D48" w:rsidP="006E519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5,22</w:t>
            </w:r>
          </w:p>
        </w:tc>
        <w:tc>
          <w:tcPr>
            <w:tcW w:w="1701" w:type="dxa"/>
          </w:tcPr>
          <w:p w:rsidR="00007FDF" w:rsidRPr="00942E5F" w:rsidRDefault="002032A3" w:rsidP="009B376C">
            <w:pPr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48,52</w:t>
            </w:r>
          </w:p>
        </w:tc>
        <w:tc>
          <w:tcPr>
            <w:tcW w:w="821" w:type="dxa"/>
          </w:tcPr>
          <w:p w:rsidR="00007FDF" w:rsidRPr="00942E5F" w:rsidRDefault="002032A3" w:rsidP="002032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83</w:t>
            </w:r>
          </w:p>
        </w:tc>
        <w:tc>
          <w:tcPr>
            <w:tcW w:w="966" w:type="dxa"/>
            <w:gridSpan w:val="2"/>
          </w:tcPr>
          <w:p w:rsidR="00007FDF" w:rsidRPr="00942E5F" w:rsidRDefault="002032A3" w:rsidP="002032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6,27</w:t>
            </w:r>
          </w:p>
        </w:tc>
        <w:tc>
          <w:tcPr>
            <w:tcW w:w="873" w:type="dxa"/>
            <w:gridSpan w:val="2"/>
          </w:tcPr>
          <w:p w:rsidR="00007FDF" w:rsidRPr="00942E5F" w:rsidRDefault="002032A3" w:rsidP="002032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69</w:t>
            </w:r>
          </w:p>
        </w:tc>
        <w:tc>
          <w:tcPr>
            <w:tcW w:w="831" w:type="dxa"/>
            <w:gridSpan w:val="2"/>
          </w:tcPr>
          <w:p w:rsidR="00007FDF" w:rsidRPr="00942E5F" w:rsidRDefault="001020BA" w:rsidP="002032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,89</w:t>
            </w:r>
          </w:p>
        </w:tc>
        <w:tc>
          <w:tcPr>
            <w:tcW w:w="803" w:type="dxa"/>
            <w:gridSpan w:val="2"/>
          </w:tcPr>
          <w:p w:rsidR="00007FDF" w:rsidRPr="001020BA" w:rsidRDefault="001020BA" w:rsidP="002032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020BA">
              <w:rPr>
                <w:rFonts w:ascii="Times New Roman" w:hAnsi="Times New Roman"/>
                <w:b/>
                <w:color w:val="000000"/>
              </w:rPr>
              <w:t>1,84</w:t>
            </w:r>
          </w:p>
        </w:tc>
      </w:tr>
      <w:tr w:rsidR="00007FDF" w:rsidRPr="00147679" w:rsidTr="00276678">
        <w:tc>
          <w:tcPr>
            <w:tcW w:w="1206" w:type="dxa"/>
            <w:vMerge/>
          </w:tcPr>
          <w:p w:rsidR="00007FDF" w:rsidRPr="00942E5F" w:rsidRDefault="00007FDF" w:rsidP="001476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95" w:type="dxa"/>
          </w:tcPr>
          <w:p w:rsidR="00007FDF" w:rsidRPr="00942E5F" w:rsidRDefault="00007FDF" w:rsidP="009B376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42E5F">
              <w:rPr>
                <w:rFonts w:ascii="Times New Roman" w:hAnsi="Times New Roman"/>
                <w:b/>
                <w:color w:val="000000"/>
              </w:rPr>
              <w:t>Итого за день</w:t>
            </w:r>
          </w:p>
        </w:tc>
        <w:tc>
          <w:tcPr>
            <w:tcW w:w="980" w:type="dxa"/>
          </w:tcPr>
          <w:p w:rsidR="00007FDF" w:rsidRPr="00942E5F" w:rsidRDefault="001C6D48" w:rsidP="001476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71</w:t>
            </w:r>
          </w:p>
        </w:tc>
        <w:tc>
          <w:tcPr>
            <w:tcW w:w="1075" w:type="dxa"/>
          </w:tcPr>
          <w:p w:rsidR="00007FDF" w:rsidRPr="00942E5F" w:rsidRDefault="001C6D48" w:rsidP="001476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4,42</w:t>
            </w:r>
          </w:p>
        </w:tc>
        <w:tc>
          <w:tcPr>
            <w:tcW w:w="1073" w:type="dxa"/>
          </w:tcPr>
          <w:p w:rsidR="00007FDF" w:rsidRPr="00942E5F" w:rsidRDefault="001C6D48" w:rsidP="001476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8,97</w:t>
            </w:r>
          </w:p>
        </w:tc>
        <w:tc>
          <w:tcPr>
            <w:tcW w:w="1098" w:type="dxa"/>
          </w:tcPr>
          <w:p w:rsidR="00007FDF" w:rsidRPr="00942E5F" w:rsidRDefault="001C6D48" w:rsidP="001476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9,08</w:t>
            </w:r>
          </w:p>
        </w:tc>
        <w:tc>
          <w:tcPr>
            <w:tcW w:w="1701" w:type="dxa"/>
          </w:tcPr>
          <w:p w:rsidR="00007FDF" w:rsidRPr="00942E5F" w:rsidRDefault="002032A3" w:rsidP="009B37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85,37</w:t>
            </w:r>
          </w:p>
        </w:tc>
        <w:tc>
          <w:tcPr>
            <w:tcW w:w="821" w:type="dxa"/>
          </w:tcPr>
          <w:p w:rsidR="00007FDF" w:rsidRPr="00942E5F" w:rsidRDefault="00147679" w:rsidP="001476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1,07</w:t>
            </w:r>
          </w:p>
        </w:tc>
        <w:tc>
          <w:tcPr>
            <w:tcW w:w="966" w:type="dxa"/>
            <w:gridSpan w:val="2"/>
          </w:tcPr>
          <w:p w:rsidR="00007FDF" w:rsidRPr="00942E5F" w:rsidRDefault="00147679" w:rsidP="001476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6,85</w:t>
            </w:r>
          </w:p>
        </w:tc>
        <w:tc>
          <w:tcPr>
            <w:tcW w:w="873" w:type="dxa"/>
            <w:gridSpan w:val="2"/>
          </w:tcPr>
          <w:p w:rsidR="00007FDF" w:rsidRPr="00942E5F" w:rsidRDefault="00147679" w:rsidP="001476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,73</w:t>
            </w:r>
          </w:p>
        </w:tc>
        <w:tc>
          <w:tcPr>
            <w:tcW w:w="831" w:type="dxa"/>
            <w:gridSpan w:val="2"/>
          </w:tcPr>
          <w:p w:rsidR="00007FDF" w:rsidRPr="00942E5F" w:rsidRDefault="00147679" w:rsidP="001476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66,73</w:t>
            </w:r>
          </w:p>
        </w:tc>
        <w:tc>
          <w:tcPr>
            <w:tcW w:w="803" w:type="dxa"/>
            <w:gridSpan w:val="2"/>
          </w:tcPr>
          <w:p w:rsidR="00007FDF" w:rsidRPr="00147679" w:rsidRDefault="00147679" w:rsidP="001476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47679">
              <w:rPr>
                <w:rFonts w:ascii="Times New Roman" w:hAnsi="Times New Roman"/>
                <w:b/>
                <w:color w:val="000000"/>
              </w:rPr>
              <w:t>12,77</w:t>
            </w:r>
          </w:p>
        </w:tc>
      </w:tr>
    </w:tbl>
    <w:p w:rsidR="00007FDF" w:rsidRPr="00942E5F" w:rsidRDefault="00007FDF" w:rsidP="00147679">
      <w:pPr>
        <w:jc w:val="center"/>
        <w:rPr>
          <w:rFonts w:ascii="Times New Roman" w:hAnsi="Times New Roman"/>
          <w:color w:val="000000"/>
        </w:rPr>
      </w:pPr>
    </w:p>
    <w:p w:rsidR="00007FDF" w:rsidRDefault="00007FDF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10"/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2880"/>
        <w:gridCol w:w="1202"/>
        <w:gridCol w:w="986"/>
        <w:gridCol w:w="14"/>
        <w:gridCol w:w="955"/>
        <w:gridCol w:w="86"/>
        <w:gridCol w:w="1777"/>
        <w:gridCol w:w="14"/>
        <w:gridCol w:w="1740"/>
        <w:gridCol w:w="14"/>
        <w:gridCol w:w="902"/>
        <w:gridCol w:w="14"/>
        <w:gridCol w:w="915"/>
        <w:gridCol w:w="14"/>
        <w:gridCol w:w="906"/>
        <w:gridCol w:w="14"/>
        <w:gridCol w:w="1046"/>
        <w:gridCol w:w="14"/>
        <w:gridCol w:w="906"/>
        <w:gridCol w:w="14"/>
      </w:tblGrid>
      <w:tr w:rsidR="00007FDF" w:rsidRPr="00942E5F" w:rsidTr="006F4106">
        <w:tc>
          <w:tcPr>
            <w:tcW w:w="1098" w:type="dxa"/>
            <w:vMerge w:val="restart"/>
          </w:tcPr>
          <w:p w:rsidR="00007FDF" w:rsidRPr="00942E5F" w:rsidRDefault="00007FDF" w:rsidP="00010482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lastRenderedPageBreak/>
              <w:t>№ по сборнику</w:t>
            </w:r>
          </w:p>
          <w:p w:rsidR="00007FDF" w:rsidRPr="00942E5F" w:rsidRDefault="00007FDF" w:rsidP="00010482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рецептур</w:t>
            </w:r>
          </w:p>
        </w:tc>
        <w:tc>
          <w:tcPr>
            <w:tcW w:w="2880" w:type="dxa"/>
            <w:vMerge w:val="restart"/>
          </w:tcPr>
          <w:p w:rsidR="00007FDF" w:rsidRPr="00942E5F" w:rsidRDefault="00007FDF" w:rsidP="00010482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1202" w:type="dxa"/>
            <w:vMerge w:val="restart"/>
          </w:tcPr>
          <w:p w:rsidR="00007FDF" w:rsidRPr="00942E5F" w:rsidRDefault="00007FDF" w:rsidP="00010482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3832" w:type="dxa"/>
            <w:gridSpan w:val="6"/>
          </w:tcPr>
          <w:p w:rsidR="00007FDF" w:rsidRPr="00942E5F" w:rsidRDefault="00007FDF" w:rsidP="00010482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Пищевые ценности</w:t>
            </w:r>
          </w:p>
        </w:tc>
        <w:tc>
          <w:tcPr>
            <w:tcW w:w="1754" w:type="dxa"/>
            <w:gridSpan w:val="2"/>
            <w:vMerge w:val="restart"/>
          </w:tcPr>
          <w:p w:rsidR="00007FDF" w:rsidRPr="00942E5F" w:rsidRDefault="00007FDF" w:rsidP="00010482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Энергетическая ценность(ккал)</w:t>
            </w:r>
          </w:p>
        </w:tc>
        <w:tc>
          <w:tcPr>
            <w:tcW w:w="2765" w:type="dxa"/>
            <w:gridSpan w:val="6"/>
          </w:tcPr>
          <w:p w:rsidR="00007FDF" w:rsidRPr="00942E5F" w:rsidRDefault="00007FDF" w:rsidP="00010482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Витамины мг</w:t>
            </w:r>
          </w:p>
        </w:tc>
        <w:tc>
          <w:tcPr>
            <w:tcW w:w="1980" w:type="dxa"/>
            <w:gridSpan w:val="4"/>
          </w:tcPr>
          <w:p w:rsidR="00007FDF" w:rsidRPr="00942E5F" w:rsidRDefault="00007FDF" w:rsidP="00010482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Минеральные вещества, мг</w:t>
            </w:r>
          </w:p>
        </w:tc>
      </w:tr>
      <w:tr w:rsidR="00007FDF" w:rsidRPr="00942E5F" w:rsidTr="006F4106">
        <w:tc>
          <w:tcPr>
            <w:tcW w:w="1098" w:type="dxa"/>
            <w:vMerge/>
          </w:tcPr>
          <w:p w:rsidR="00007FDF" w:rsidRPr="00942E5F" w:rsidRDefault="00007FDF" w:rsidP="000104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/>
          </w:tcPr>
          <w:p w:rsidR="00007FDF" w:rsidRPr="00942E5F" w:rsidRDefault="00007FDF" w:rsidP="000104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dxa"/>
            <w:vMerge/>
          </w:tcPr>
          <w:p w:rsidR="00007FDF" w:rsidRPr="00942E5F" w:rsidRDefault="00007FDF" w:rsidP="000104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</w:tcPr>
          <w:p w:rsidR="00007FDF" w:rsidRPr="00942E5F" w:rsidRDefault="00007FDF" w:rsidP="00010482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белки</w:t>
            </w:r>
          </w:p>
        </w:tc>
        <w:tc>
          <w:tcPr>
            <w:tcW w:w="1041" w:type="dxa"/>
            <w:gridSpan w:val="2"/>
          </w:tcPr>
          <w:p w:rsidR="00007FDF" w:rsidRPr="00942E5F" w:rsidRDefault="00007FDF" w:rsidP="00010482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жиры</w:t>
            </w:r>
          </w:p>
        </w:tc>
        <w:tc>
          <w:tcPr>
            <w:tcW w:w="1791" w:type="dxa"/>
            <w:gridSpan w:val="2"/>
          </w:tcPr>
          <w:p w:rsidR="00007FDF" w:rsidRPr="00942E5F" w:rsidRDefault="00007FDF" w:rsidP="00010482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углеводы</w:t>
            </w:r>
          </w:p>
        </w:tc>
        <w:tc>
          <w:tcPr>
            <w:tcW w:w="1754" w:type="dxa"/>
            <w:gridSpan w:val="2"/>
            <w:vMerge/>
          </w:tcPr>
          <w:p w:rsidR="00007FDF" w:rsidRPr="00942E5F" w:rsidRDefault="00007FDF" w:rsidP="000104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gridSpan w:val="2"/>
          </w:tcPr>
          <w:p w:rsidR="00007FDF" w:rsidRPr="00942E5F" w:rsidRDefault="00007FDF" w:rsidP="00010482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В1</w:t>
            </w:r>
          </w:p>
        </w:tc>
        <w:tc>
          <w:tcPr>
            <w:tcW w:w="929" w:type="dxa"/>
            <w:gridSpan w:val="2"/>
          </w:tcPr>
          <w:p w:rsidR="00007FDF" w:rsidRPr="00942E5F" w:rsidRDefault="00007FDF" w:rsidP="00010482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В2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010482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С</w:t>
            </w:r>
          </w:p>
        </w:tc>
        <w:tc>
          <w:tcPr>
            <w:tcW w:w="1060" w:type="dxa"/>
            <w:gridSpan w:val="2"/>
          </w:tcPr>
          <w:p w:rsidR="00007FDF" w:rsidRPr="00942E5F" w:rsidRDefault="00007FDF" w:rsidP="0001048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42E5F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920" w:type="dxa"/>
            <w:gridSpan w:val="2"/>
          </w:tcPr>
          <w:p w:rsidR="00007FDF" w:rsidRPr="00942E5F" w:rsidRDefault="00007FDF" w:rsidP="00010482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  <w:lang w:val="en-US"/>
              </w:rPr>
              <w:t>F</w:t>
            </w:r>
            <w:r w:rsidRPr="00942E5F">
              <w:rPr>
                <w:rFonts w:ascii="Times New Roman" w:hAnsi="Times New Roman"/>
              </w:rPr>
              <w:t>е</w:t>
            </w:r>
          </w:p>
        </w:tc>
      </w:tr>
      <w:tr w:rsidR="00007FDF" w:rsidRPr="00942E5F" w:rsidTr="006F4106">
        <w:tc>
          <w:tcPr>
            <w:tcW w:w="1098" w:type="dxa"/>
            <w:vMerge w:val="restart"/>
          </w:tcPr>
          <w:p w:rsidR="00007FDF" w:rsidRPr="00942E5F" w:rsidRDefault="00007FDF" w:rsidP="00010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413" w:type="dxa"/>
            <w:gridSpan w:val="20"/>
          </w:tcPr>
          <w:p w:rsidR="00007FDF" w:rsidRPr="00942E5F" w:rsidRDefault="00950D01" w:rsidP="00010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="00007FDF" w:rsidRPr="00942E5F">
              <w:rPr>
                <w:rFonts w:ascii="Times New Roman" w:hAnsi="Times New Roman"/>
                <w:b/>
                <w:sz w:val="32"/>
                <w:szCs w:val="32"/>
              </w:rPr>
              <w:t xml:space="preserve"> день</w:t>
            </w:r>
          </w:p>
        </w:tc>
      </w:tr>
      <w:tr w:rsidR="00007FDF" w:rsidRPr="00942E5F" w:rsidTr="006F4106">
        <w:tc>
          <w:tcPr>
            <w:tcW w:w="1098" w:type="dxa"/>
            <w:vMerge/>
          </w:tcPr>
          <w:p w:rsidR="00007FDF" w:rsidRPr="00942E5F" w:rsidRDefault="00007FDF" w:rsidP="00010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3" w:type="dxa"/>
            <w:gridSpan w:val="20"/>
          </w:tcPr>
          <w:p w:rsidR="00007FDF" w:rsidRPr="00942E5F" w:rsidRDefault="00007FDF" w:rsidP="00010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E5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007FDF" w:rsidRPr="00942E5F" w:rsidTr="006F4106">
        <w:trPr>
          <w:gridAfter w:val="1"/>
          <w:wAfter w:w="14" w:type="dxa"/>
        </w:trPr>
        <w:tc>
          <w:tcPr>
            <w:tcW w:w="1098" w:type="dxa"/>
          </w:tcPr>
          <w:p w:rsidR="00007FDF" w:rsidRPr="00942E5F" w:rsidRDefault="00007FDF" w:rsidP="00544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94</w:t>
            </w:r>
          </w:p>
        </w:tc>
        <w:tc>
          <w:tcPr>
            <w:tcW w:w="2880" w:type="dxa"/>
          </w:tcPr>
          <w:p w:rsidR="00007FDF" w:rsidRPr="00942E5F" w:rsidRDefault="00007FDF" w:rsidP="00010482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 xml:space="preserve">Суп </w:t>
            </w:r>
            <w:proofErr w:type="gramStart"/>
            <w:r w:rsidRPr="00942E5F">
              <w:rPr>
                <w:rFonts w:ascii="Times New Roman" w:hAnsi="Times New Roman"/>
              </w:rPr>
              <w:t>молочный  гречневый</w:t>
            </w:r>
            <w:proofErr w:type="gramEnd"/>
          </w:p>
        </w:tc>
        <w:tc>
          <w:tcPr>
            <w:tcW w:w="1202" w:type="dxa"/>
          </w:tcPr>
          <w:p w:rsidR="00007FDF" w:rsidRPr="00942E5F" w:rsidRDefault="00007FDF" w:rsidP="00010482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200</w:t>
            </w:r>
          </w:p>
        </w:tc>
        <w:tc>
          <w:tcPr>
            <w:tcW w:w="986" w:type="dxa"/>
          </w:tcPr>
          <w:p w:rsidR="00007FDF" w:rsidRPr="00942E5F" w:rsidRDefault="00007FDF" w:rsidP="00010482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4,65</w:t>
            </w:r>
          </w:p>
        </w:tc>
        <w:tc>
          <w:tcPr>
            <w:tcW w:w="969" w:type="dxa"/>
            <w:gridSpan w:val="2"/>
          </w:tcPr>
          <w:p w:rsidR="00007FDF" w:rsidRPr="00942E5F" w:rsidRDefault="00007FDF" w:rsidP="00010482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5,70</w:t>
            </w:r>
          </w:p>
        </w:tc>
        <w:tc>
          <w:tcPr>
            <w:tcW w:w="1863" w:type="dxa"/>
            <w:gridSpan w:val="2"/>
          </w:tcPr>
          <w:p w:rsidR="00007FDF" w:rsidRPr="00942E5F" w:rsidRDefault="00007FDF" w:rsidP="00010482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17,47</w:t>
            </w:r>
          </w:p>
        </w:tc>
        <w:tc>
          <w:tcPr>
            <w:tcW w:w="1754" w:type="dxa"/>
            <w:gridSpan w:val="2"/>
          </w:tcPr>
          <w:p w:rsidR="00007FDF" w:rsidRPr="00942E5F" w:rsidRDefault="00007FDF" w:rsidP="00010482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194,13</w:t>
            </w:r>
          </w:p>
        </w:tc>
        <w:tc>
          <w:tcPr>
            <w:tcW w:w="916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51,00</w:t>
            </w:r>
          </w:p>
        </w:tc>
        <w:tc>
          <w:tcPr>
            <w:tcW w:w="929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1,05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11</w:t>
            </w:r>
          </w:p>
        </w:tc>
        <w:tc>
          <w:tcPr>
            <w:tcW w:w="106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015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</w:t>
            </w:r>
          </w:p>
        </w:tc>
      </w:tr>
      <w:tr w:rsidR="00007FDF" w:rsidRPr="00942E5F" w:rsidTr="006F4106">
        <w:trPr>
          <w:gridAfter w:val="1"/>
          <w:wAfter w:w="14" w:type="dxa"/>
        </w:trPr>
        <w:tc>
          <w:tcPr>
            <w:tcW w:w="1098" w:type="dxa"/>
          </w:tcPr>
          <w:p w:rsidR="00007FDF" w:rsidRPr="00E853AB" w:rsidRDefault="006F4106" w:rsidP="00263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</w:p>
        </w:tc>
        <w:tc>
          <w:tcPr>
            <w:tcW w:w="2880" w:type="dxa"/>
          </w:tcPr>
          <w:p w:rsidR="00007FDF" w:rsidRPr="00E853AB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202" w:type="dxa"/>
          </w:tcPr>
          <w:p w:rsidR="00007FDF" w:rsidRPr="00E853AB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986" w:type="dxa"/>
          </w:tcPr>
          <w:p w:rsidR="00007FDF" w:rsidRPr="00E853AB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969" w:type="dxa"/>
            <w:gridSpan w:val="2"/>
          </w:tcPr>
          <w:p w:rsidR="00007FDF" w:rsidRPr="00E853AB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7</w:t>
            </w:r>
          </w:p>
        </w:tc>
        <w:tc>
          <w:tcPr>
            <w:tcW w:w="1863" w:type="dxa"/>
            <w:gridSpan w:val="2"/>
          </w:tcPr>
          <w:p w:rsidR="00007FDF" w:rsidRPr="00E853AB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4</w:t>
            </w:r>
          </w:p>
        </w:tc>
        <w:tc>
          <w:tcPr>
            <w:tcW w:w="1754" w:type="dxa"/>
            <w:gridSpan w:val="2"/>
          </w:tcPr>
          <w:p w:rsidR="00007FDF" w:rsidRPr="00E853AB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82</w:t>
            </w:r>
          </w:p>
        </w:tc>
        <w:tc>
          <w:tcPr>
            <w:tcW w:w="916" w:type="dxa"/>
            <w:gridSpan w:val="2"/>
          </w:tcPr>
          <w:p w:rsidR="00007FDF" w:rsidRPr="00E853AB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8</w:t>
            </w:r>
          </w:p>
        </w:tc>
        <w:tc>
          <w:tcPr>
            <w:tcW w:w="929" w:type="dxa"/>
            <w:gridSpan w:val="2"/>
          </w:tcPr>
          <w:p w:rsidR="00007FDF" w:rsidRPr="00E853AB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2</w:t>
            </w:r>
          </w:p>
        </w:tc>
        <w:tc>
          <w:tcPr>
            <w:tcW w:w="920" w:type="dxa"/>
            <w:gridSpan w:val="2"/>
          </w:tcPr>
          <w:p w:rsidR="00007FDF" w:rsidRPr="00E853AB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1060" w:type="dxa"/>
            <w:gridSpan w:val="2"/>
          </w:tcPr>
          <w:p w:rsidR="00007FDF" w:rsidRPr="00E853AB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</w:tc>
        <w:tc>
          <w:tcPr>
            <w:tcW w:w="920" w:type="dxa"/>
            <w:gridSpan w:val="2"/>
          </w:tcPr>
          <w:p w:rsidR="00007FDF" w:rsidRPr="00E853AB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7FDF" w:rsidRPr="00942E5F" w:rsidTr="006F4106">
        <w:trPr>
          <w:gridAfter w:val="1"/>
          <w:wAfter w:w="14" w:type="dxa"/>
        </w:trPr>
        <w:tc>
          <w:tcPr>
            <w:tcW w:w="1098" w:type="dxa"/>
          </w:tcPr>
          <w:p w:rsidR="00007FDF" w:rsidRPr="00942E5F" w:rsidRDefault="00007FDF" w:rsidP="00263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202" w:type="dxa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30</w:t>
            </w:r>
          </w:p>
        </w:tc>
        <w:tc>
          <w:tcPr>
            <w:tcW w:w="986" w:type="dxa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2,40</w:t>
            </w:r>
          </w:p>
        </w:tc>
        <w:tc>
          <w:tcPr>
            <w:tcW w:w="969" w:type="dxa"/>
            <w:gridSpan w:val="2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30</w:t>
            </w:r>
          </w:p>
        </w:tc>
        <w:tc>
          <w:tcPr>
            <w:tcW w:w="1863" w:type="dxa"/>
            <w:gridSpan w:val="2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14,47</w:t>
            </w:r>
          </w:p>
        </w:tc>
        <w:tc>
          <w:tcPr>
            <w:tcW w:w="1754" w:type="dxa"/>
            <w:gridSpan w:val="2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70,80</w:t>
            </w:r>
          </w:p>
        </w:tc>
        <w:tc>
          <w:tcPr>
            <w:tcW w:w="916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066</w:t>
            </w:r>
          </w:p>
        </w:tc>
        <w:tc>
          <w:tcPr>
            <w:tcW w:w="929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02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</w:t>
            </w:r>
          </w:p>
        </w:tc>
        <w:tc>
          <w:tcPr>
            <w:tcW w:w="106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9,60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1,29</w:t>
            </w:r>
          </w:p>
        </w:tc>
      </w:tr>
      <w:tr w:rsidR="00007FDF" w:rsidRPr="00942E5F" w:rsidTr="006F4106">
        <w:trPr>
          <w:gridAfter w:val="1"/>
          <w:wAfter w:w="14" w:type="dxa"/>
        </w:trPr>
        <w:tc>
          <w:tcPr>
            <w:tcW w:w="1098" w:type="dxa"/>
          </w:tcPr>
          <w:p w:rsidR="00007FDF" w:rsidRPr="00942E5F" w:rsidRDefault="00007FDF" w:rsidP="00263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202" w:type="dxa"/>
          </w:tcPr>
          <w:p w:rsidR="00007FDF" w:rsidRPr="00942E5F" w:rsidRDefault="00C12FE6" w:rsidP="002632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6" w:type="dxa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05</w:t>
            </w:r>
          </w:p>
        </w:tc>
        <w:tc>
          <w:tcPr>
            <w:tcW w:w="969" w:type="dxa"/>
            <w:gridSpan w:val="2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3,60</w:t>
            </w:r>
          </w:p>
        </w:tc>
        <w:tc>
          <w:tcPr>
            <w:tcW w:w="1863" w:type="dxa"/>
            <w:gridSpan w:val="2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05</w:t>
            </w:r>
          </w:p>
        </w:tc>
        <w:tc>
          <w:tcPr>
            <w:tcW w:w="1754" w:type="dxa"/>
            <w:gridSpan w:val="2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33,00</w:t>
            </w:r>
          </w:p>
        </w:tc>
        <w:tc>
          <w:tcPr>
            <w:tcW w:w="916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</w:t>
            </w:r>
          </w:p>
        </w:tc>
        <w:tc>
          <w:tcPr>
            <w:tcW w:w="929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005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</w:t>
            </w:r>
          </w:p>
        </w:tc>
        <w:tc>
          <w:tcPr>
            <w:tcW w:w="106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1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</w:t>
            </w:r>
          </w:p>
        </w:tc>
      </w:tr>
      <w:tr w:rsidR="00007FDF" w:rsidRPr="00942E5F" w:rsidTr="006F4106">
        <w:trPr>
          <w:gridAfter w:val="1"/>
          <w:wAfter w:w="14" w:type="dxa"/>
        </w:trPr>
        <w:tc>
          <w:tcPr>
            <w:tcW w:w="1098" w:type="dxa"/>
          </w:tcPr>
          <w:p w:rsidR="00007FDF" w:rsidRPr="00942E5F" w:rsidRDefault="00007FDF" w:rsidP="00263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Сыр</w:t>
            </w:r>
          </w:p>
        </w:tc>
        <w:tc>
          <w:tcPr>
            <w:tcW w:w="1202" w:type="dxa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6" w:type="dxa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2</w:t>
            </w:r>
          </w:p>
        </w:tc>
        <w:tc>
          <w:tcPr>
            <w:tcW w:w="969" w:type="dxa"/>
            <w:gridSpan w:val="2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6</w:t>
            </w:r>
          </w:p>
        </w:tc>
        <w:tc>
          <w:tcPr>
            <w:tcW w:w="1863" w:type="dxa"/>
            <w:gridSpan w:val="2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4" w:type="dxa"/>
            <w:gridSpan w:val="2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0</w:t>
            </w:r>
          </w:p>
        </w:tc>
        <w:tc>
          <w:tcPr>
            <w:tcW w:w="916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929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  <w:tc>
          <w:tcPr>
            <w:tcW w:w="106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007FDF" w:rsidRPr="00942E5F" w:rsidTr="006F4106">
        <w:trPr>
          <w:gridAfter w:val="1"/>
          <w:wAfter w:w="14" w:type="dxa"/>
        </w:trPr>
        <w:tc>
          <w:tcPr>
            <w:tcW w:w="1098" w:type="dxa"/>
          </w:tcPr>
          <w:p w:rsidR="00007FDF" w:rsidRPr="00942E5F" w:rsidRDefault="00007FDF" w:rsidP="00263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  <w:b/>
              </w:rPr>
              <w:t>Итого за завтрак</w:t>
            </w:r>
          </w:p>
        </w:tc>
        <w:tc>
          <w:tcPr>
            <w:tcW w:w="1202" w:type="dxa"/>
          </w:tcPr>
          <w:p w:rsidR="00007FDF" w:rsidRPr="006F4106" w:rsidRDefault="006F4106" w:rsidP="002632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4106">
              <w:rPr>
                <w:rFonts w:ascii="Times New Roman" w:hAnsi="Times New Roman"/>
                <w:b/>
              </w:rPr>
              <w:t>427</w:t>
            </w:r>
          </w:p>
        </w:tc>
        <w:tc>
          <w:tcPr>
            <w:tcW w:w="986" w:type="dxa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,93</w:t>
            </w:r>
          </w:p>
        </w:tc>
        <w:tc>
          <w:tcPr>
            <w:tcW w:w="969" w:type="dxa"/>
            <w:gridSpan w:val="2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43</w:t>
            </w:r>
          </w:p>
        </w:tc>
        <w:tc>
          <w:tcPr>
            <w:tcW w:w="1863" w:type="dxa"/>
            <w:gridSpan w:val="2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,73</w:t>
            </w:r>
          </w:p>
        </w:tc>
        <w:tc>
          <w:tcPr>
            <w:tcW w:w="1754" w:type="dxa"/>
            <w:gridSpan w:val="2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1,15</w:t>
            </w:r>
          </w:p>
        </w:tc>
        <w:tc>
          <w:tcPr>
            <w:tcW w:w="916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,092</w:t>
            </w:r>
          </w:p>
        </w:tc>
        <w:tc>
          <w:tcPr>
            <w:tcW w:w="929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207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63</w:t>
            </w:r>
          </w:p>
        </w:tc>
        <w:tc>
          <w:tcPr>
            <w:tcW w:w="106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7,215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49</w:t>
            </w:r>
          </w:p>
        </w:tc>
      </w:tr>
      <w:tr w:rsidR="00007FDF" w:rsidRPr="00942E5F" w:rsidTr="006F4106">
        <w:tc>
          <w:tcPr>
            <w:tcW w:w="1098" w:type="dxa"/>
          </w:tcPr>
          <w:p w:rsidR="00007FDF" w:rsidRPr="00942E5F" w:rsidRDefault="00007FDF" w:rsidP="002632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3" w:type="dxa"/>
            <w:gridSpan w:val="20"/>
          </w:tcPr>
          <w:p w:rsidR="00007FDF" w:rsidRPr="00942E5F" w:rsidRDefault="00007FDF" w:rsidP="002632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5F">
              <w:rPr>
                <w:rFonts w:ascii="Times New Roman" w:hAnsi="Times New Roman"/>
                <w:b/>
              </w:rPr>
              <w:t>Второй завтрак</w:t>
            </w:r>
          </w:p>
        </w:tc>
      </w:tr>
      <w:tr w:rsidR="00007FDF" w:rsidRPr="00942E5F" w:rsidTr="006F4106">
        <w:trPr>
          <w:gridAfter w:val="1"/>
          <w:wAfter w:w="14" w:type="dxa"/>
        </w:trPr>
        <w:tc>
          <w:tcPr>
            <w:tcW w:w="1098" w:type="dxa"/>
          </w:tcPr>
          <w:p w:rsidR="00007FDF" w:rsidRPr="00942E5F" w:rsidRDefault="00007FDF" w:rsidP="00263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401</w:t>
            </w:r>
          </w:p>
        </w:tc>
        <w:tc>
          <w:tcPr>
            <w:tcW w:w="2880" w:type="dxa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  <w:b/>
              </w:rPr>
              <w:t xml:space="preserve">10.00    </w:t>
            </w:r>
            <w:r w:rsidRPr="00942E5F">
              <w:rPr>
                <w:rFonts w:ascii="Times New Roman" w:hAnsi="Times New Roman"/>
              </w:rPr>
              <w:t xml:space="preserve"> кисломолочный продукт  </w:t>
            </w:r>
          </w:p>
        </w:tc>
        <w:tc>
          <w:tcPr>
            <w:tcW w:w="1202" w:type="dxa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150</w:t>
            </w:r>
          </w:p>
        </w:tc>
        <w:tc>
          <w:tcPr>
            <w:tcW w:w="986" w:type="dxa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4,20</w:t>
            </w:r>
          </w:p>
        </w:tc>
        <w:tc>
          <w:tcPr>
            <w:tcW w:w="969" w:type="dxa"/>
            <w:gridSpan w:val="2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4,78</w:t>
            </w:r>
          </w:p>
        </w:tc>
        <w:tc>
          <w:tcPr>
            <w:tcW w:w="1863" w:type="dxa"/>
            <w:gridSpan w:val="2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6,13</w:t>
            </w:r>
          </w:p>
        </w:tc>
        <w:tc>
          <w:tcPr>
            <w:tcW w:w="1754" w:type="dxa"/>
            <w:gridSpan w:val="2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84,39</w:t>
            </w:r>
          </w:p>
        </w:tc>
        <w:tc>
          <w:tcPr>
            <w:tcW w:w="916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06</w:t>
            </w:r>
          </w:p>
        </w:tc>
        <w:tc>
          <w:tcPr>
            <w:tcW w:w="929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255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1,05</w:t>
            </w:r>
          </w:p>
        </w:tc>
        <w:tc>
          <w:tcPr>
            <w:tcW w:w="106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180,00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15</w:t>
            </w:r>
          </w:p>
        </w:tc>
      </w:tr>
      <w:tr w:rsidR="00007FDF" w:rsidRPr="00942E5F" w:rsidTr="006F4106">
        <w:trPr>
          <w:gridAfter w:val="1"/>
          <w:wAfter w:w="14" w:type="dxa"/>
        </w:trPr>
        <w:tc>
          <w:tcPr>
            <w:tcW w:w="1098" w:type="dxa"/>
            <w:vMerge w:val="restart"/>
          </w:tcPr>
          <w:p w:rsidR="00007FDF" w:rsidRPr="00942E5F" w:rsidRDefault="00007FDF" w:rsidP="002632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2E5F">
              <w:rPr>
                <w:rFonts w:ascii="Times New Roman" w:hAnsi="Times New Roman"/>
                <w:b/>
              </w:rPr>
              <w:t>Итого за второй завтрак</w:t>
            </w:r>
          </w:p>
        </w:tc>
        <w:tc>
          <w:tcPr>
            <w:tcW w:w="1202" w:type="dxa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" w:type="dxa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2E5F">
              <w:rPr>
                <w:rFonts w:ascii="Times New Roman" w:hAnsi="Times New Roman"/>
                <w:b/>
              </w:rPr>
              <w:t>4,20</w:t>
            </w:r>
          </w:p>
        </w:tc>
        <w:tc>
          <w:tcPr>
            <w:tcW w:w="969" w:type="dxa"/>
            <w:gridSpan w:val="2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2E5F">
              <w:rPr>
                <w:rFonts w:ascii="Times New Roman" w:hAnsi="Times New Roman"/>
                <w:b/>
              </w:rPr>
              <w:t>4,78</w:t>
            </w:r>
          </w:p>
        </w:tc>
        <w:tc>
          <w:tcPr>
            <w:tcW w:w="1863" w:type="dxa"/>
            <w:gridSpan w:val="2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2E5F">
              <w:rPr>
                <w:rFonts w:ascii="Times New Roman" w:hAnsi="Times New Roman"/>
                <w:b/>
              </w:rPr>
              <w:t>6,13</w:t>
            </w:r>
          </w:p>
        </w:tc>
        <w:tc>
          <w:tcPr>
            <w:tcW w:w="1754" w:type="dxa"/>
            <w:gridSpan w:val="2"/>
          </w:tcPr>
          <w:p w:rsidR="00007FDF" w:rsidRPr="00942E5F" w:rsidRDefault="00007FDF" w:rsidP="002632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2E5F">
              <w:rPr>
                <w:rFonts w:ascii="Times New Roman" w:hAnsi="Times New Roman"/>
                <w:b/>
              </w:rPr>
              <w:t>84,39</w:t>
            </w:r>
          </w:p>
        </w:tc>
        <w:tc>
          <w:tcPr>
            <w:tcW w:w="916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5F">
              <w:rPr>
                <w:rFonts w:ascii="Times New Roman" w:hAnsi="Times New Roman"/>
                <w:b/>
              </w:rPr>
              <w:t>0,06</w:t>
            </w:r>
          </w:p>
        </w:tc>
        <w:tc>
          <w:tcPr>
            <w:tcW w:w="929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5F">
              <w:rPr>
                <w:rFonts w:ascii="Times New Roman" w:hAnsi="Times New Roman"/>
                <w:b/>
              </w:rPr>
              <w:t>0,255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5F">
              <w:rPr>
                <w:rFonts w:ascii="Times New Roman" w:hAnsi="Times New Roman"/>
                <w:b/>
              </w:rPr>
              <w:t>1,05</w:t>
            </w:r>
          </w:p>
        </w:tc>
        <w:tc>
          <w:tcPr>
            <w:tcW w:w="106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5F">
              <w:rPr>
                <w:rFonts w:ascii="Times New Roman" w:hAnsi="Times New Roman"/>
                <w:b/>
              </w:rPr>
              <w:t>180,00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5F">
              <w:rPr>
                <w:rFonts w:ascii="Times New Roman" w:hAnsi="Times New Roman"/>
                <w:b/>
              </w:rPr>
              <w:t>0,15</w:t>
            </w:r>
          </w:p>
        </w:tc>
      </w:tr>
      <w:tr w:rsidR="00007FDF" w:rsidRPr="00942E5F" w:rsidTr="006F4106">
        <w:tc>
          <w:tcPr>
            <w:tcW w:w="1098" w:type="dxa"/>
            <w:vMerge/>
          </w:tcPr>
          <w:p w:rsidR="00007FDF" w:rsidRPr="00942E5F" w:rsidRDefault="00007FDF" w:rsidP="002632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3" w:type="dxa"/>
            <w:gridSpan w:val="20"/>
          </w:tcPr>
          <w:p w:rsidR="00007FDF" w:rsidRPr="00942E5F" w:rsidRDefault="00007FDF" w:rsidP="002632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5F">
              <w:rPr>
                <w:rFonts w:ascii="Times New Roman" w:hAnsi="Times New Roman"/>
                <w:b/>
              </w:rPr>
              <w:t>Обед</w:t>
            </w:r>
          </w:p>
        </w:tc>
      </w:tr>
      <w:tr w:rsidR="00007FDF" w:rsidRPr="00942E5F" w:rsidTr="006F4106">
        <w:trPr>
          <w:gridAfter w:val="1"/>
          <w:wAfter w:w="14" w:type="dxa"/>
          <w:trHeight w:val="182"/>
        </w:trPr>
        <w:tc>
          <w:tcPr>
            <w:tcW w:w="1098" w:type="dxa"/>
          </w:tcPr>
          <w:p w:rsidR="00007FDF" w:rsidRPr="00E853AB" w:rsidRDefault="00007FDF" w:rsidP="00302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80" w:type="dxa"/>
          </w:tcPr>
          <w:p w:rsidR="00007FDF" w:rsidRPr="00E853AB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оленых огурцов с луком</w:t>
            </w:r>
          </w:p>
        </w:tc>
        <w:tc>
          <w:tcPr>
            <w:tcW w:w="1202" w:type="dxa"/>
          </w:tcPr>
          <w:p w:rsidR="00007FDF" w:rsidRPr="00E853AB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86" w:type="dxa"/>
          </w:tcPr>
          <w:p w:rsidR="00007FDF" w:rsidRPr="00E853AB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0</w:t>
            </w:r>
          </w:p>
        </w:tc>
        <w:tc>
          <w:tcPr>
            <w:tcW w:w="969" w:type="dxa"/>
            <w:gridSpan w:val="2"/>
          </w:tcPr>
          <w:p w:rsidR="00007FDF" w:rsidRPr="00E853AB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5</w:t>
            </w:r>
          </w:p>
        </w:tc>
        <w:tc>
          <w:tcPr>
            <w:tcW w:w="1863" w:type="dxa"/>
            <w:gridSpan w:val="2"/>
          </w:tcPr>
          <w:p w:rsidR="00007FDF" w:rsidRPr="00E853AB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1</w:t>
            </w:r>
          </w:p>
        </w:tc>
        <w:tc>
          <w:tcPr>
            <w:tcW w:w="1754" w:type="dxa"/>
            <w:gridSpan w:val="2"/>
          </w:tcPr>
          <w:p w:rsidR="00007FDF" w:rsidRPr="00E853AB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5</w:t>
            </w:r>
          </w:p>
        </w:tc>
        <w:tc>
          <w:tcPr>
            <w:tcW w:w="916" w:type="dxa"/>
            <w:gridSpan w:val="2"/>
          </w:tcPr>
          <w:p w:rsidR="00007FDF" w:rsidRPr="00E853AB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7</w:t>
            </w:r>
          </w:p>
        </w:tc>
        <w:tc>
          <w:tcPr>
            <w:tcW w:w="929" w:type="dxa"/>
            <w:gridSpan w:val="2"/>
          </w:tcPr>
          <w:p w:rsidR="00007FDF" w:rsidRPr="00E853AB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920" w:type="dxa"/>
            <w:gridSpan w:val="2"/>
          </w:tcPr>
          <w:p w:rsidR="00007FDF" w:rsidRPr="00E853AB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  <w:tc>
          <w:tcPr>
            <w:tcW w:w="1060" w:type="dxa"/>
            <w:gridSpan w:val="2"/>
          </w:tcPr>
          <w:p w:rsidR="00007FDF" w:rsidRPr="00E853AB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</w:t>
            </w:r>
          </w:p>
        </w:tc>
        <w:tc>
          <w:tcPr>
            <w:tcW w:w="920" w:type="dxa"/>
            <w:gridSpan w:val="2"/>
          </w:tcPr>
          <w:p w:rsidR="00007FDF" w:rsidRPr="00E853AB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8</w:t>
            </w:r>
          </w:p>
        </w:tc>
      </w:tr>
      <w:tr w:rsidR="00007FDF" w:rsidRPr="00942E5F" w:rsidTr="006F4106">
        <w:trPr>
          <w:gridAfter w:val="1"/>
          <w:wAfter w:w="14" w:type="dxa"/>
        </w:trPr>
        <w:tc>
          <w:tcPr>
            <w:tcW w:w="1098" w:type="dxa"/>
          </w:tcPr>
          <w:p w:rsidR="00007FDF" w:rsidRPr="00942E5F" w:rsidRDefault="006F4106" w:rsidP="00302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880" w:type="dxa"/>
          </w:tcPr>
          <w:p w:rsidR="00007FDF" w:rsidRPr="00942E5F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Борщ с</w:t>
            </w:r>
            <w:r w:rsidR="006F4106">
              <w:rPr>
                <w:rFonts w:ascii="Times New Roman" w:hAnsi="Times New Roman"/>
              </w:rPr>
              <w:t xml:space="preserve"> картофелем</w:t>
            </w:r>
          </w:p>
        </w:tc>
        <w:tc>
          <w:tcPr>
            <w:tcW w:w="1202" w:type="dxa"/>
          </w:tcPr>
          <w:p w:rsidR="00007FDF" w:rsidRPr="00942E5F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200</w:t>
            </w:r>
          </w:p>
        </w:tc>
        <w:tc>
          <w:tcPr>
            <w:tcW w:w="986" w:type="dxa"/>
          </w:tcPr>
          <w:p w:rsidR="00007FDF" w:rsidRPr="00942E5F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1,52</w:t>
            </w:r>
          </w:p>
        </w:tc>
        <w:tc>
          <w:tcPr>
            <w:tcW w:w="969" w:type="dxa"/>
            <w:gridSpan w:val="2"/>
          </w:tcPr>
          <w:p w:rsidR="00007FDF" w:rsidRPr="00942E5F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5,07</w:t>
            </w:r>
          </w:p>
        </w:tc>
        <w:tc>
          <w:tcPr>
            <w:tcW w:w="1863" w:type="dxa"/>
            <w:gridSpan w:val="2"/>
          </w:tcPr>
          <w:p w:rsidR="00007FDF" w:rsidRPr="00942E5F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8,00</w:t>
            </w:r>
          </w:p>
        </w:tc>
        <w:tc>
          <w:tcPr>
            <w:tcW w:w="1754" w:type="dxa"/>
            <w:gridSpan w:val="2"/>
          </w:tcPr>
          <w:p w:rsidR="00007FDF" w:rsidRPr="00942E5F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83,20</w:t>
            </w:r>
          </w:p>
        </w:tc>
        <w:tc>
          <w:tcPr>
            <w:tcW w:w="916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46,40</w:t>
            </w:r>
          </w:p>
        </w:tc>
        <w:tc>
          <w:tcPr>
            <w:tcW w:w="929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1,04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04</w:t>
            </w:r>
          </w:p>
        </w:tc>
        <w:tc>
          <w:tcPr>
            <w:tcW w:w="106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06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8,64</w:t>
            </w:r>
          </w:p>
        </w:tc>
      </w:tr>
      <w:tr w:rsidR="00007FDF" w:rsidRPr="00942E5F" w:rsidTr="006F4106">
        <w:trPr>
          <w:gridAfter w:val="1"/>
          <w:wAfter w:w="14" w:type="dxa"/>
          <w:trHeight w:val="270"/>
        </w:trPr>
        <w:tc>
          <w:tcPr>
            <w:tcW w:w="1098" w:type="dxa"/>
          </w:tcPr>
          <w:p w:rsidR="00007FDF" w:rsidRPr="00E853AB" w:rsidRDefault="006F4106" w:rsidP="00302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</w:t>
            </w:r>
          </w:p>
        </w:tc>
        <w:tc>
          <w:tcPr>
            <w:tcW w:w="2880" w:type="dxa"/>
          </w:tcPr>
          <w:p w:rsidR="00007FDF" w:rsidRPr="00E853AB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е по- домашнему</w:t>
            </w:r>
          </w:p>
        </w:tc>
        <w:tc>
          <w:tcPr>
            <w:tcW w:w="1202" w:type="dxa"/>
          </w:tcPr>
          <w:p w:rsidR="00007FDF" w:rsidRPr="00E853AB" w:rsidRDefault="006F4106" w:rsidP="00302C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986" w:type="dxa"/>
          </w:tcPr>
          <w:p w:rsidR="00007FDF" w:rsidRPr="00E853AB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8</w:t>
            </w:r>
          </w:p>
        </w:tc>
        <w:tc>
          <w:tcPr>
            <w:tcW w:w="969" w:type="dxa"/>
            <w:gridSpan w:val="2"/>
          </w:tcPr>
          <w:p w:rsidR="00007FDF" w:rsidRPr="00E853AB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8</w:t>
            </w:r>
          </w:p>
        </w:tc>
        <w:tc>
          <w:tcPr>
            <w:tcW w:w="1863" w:type="dxa"/>
            <w:gridSpan w:val="2"/>
          </w:tcPr>
          <w:p w:rsidR="00007FDF" w:rsidRPr="00E853AB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8</w:t>
            </w:r>
          </w:p>
        </w:tc>
        <w:tc>
          <w:tcPr>
            <w:tcW w:w="1754" w:type="dxa"/>
            <w:gridSpan w:val="2"/>
          </w:tcPr>
          <w:p w:rsidR="00007FDF" w:rsidRPr="00E853AB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02</w:t>
            </w:r>
          </w:p>
        </w:tc>
        <w:tc>
          <w:tcPr>
            <w:tcW w:w="916" w:type="dxa"/>
            <w:gridSpan w:val="2"/>
          </w:tcPr>
          <w:p w:rsidR="00007FDF" w:rsidRPr="00E853AB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7</w:t>
            </w:r>
          </w:p>
        </w:tc>
        <w:tc>
          <w:tcPr>
            <w:tcW w:w="929" w:type="dxa"/>
            <w:gridSpan w:val="2"/>
          </w:tcPr>
          <w:p w:rsidR="00007FDF" w:rsidRPr="00E853AB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5</w:t>
            </w:r>
          </w:p>
        </w:tc>
        <w:tc>
          <w:tcPr>
            <w:tcW w:w="920" w:type="dxa"/>
            <w:gridSpan w:val="2"/>
          </w:tcPr>
          <w:p w:rsidR="00007FDF" w:rsidRPr="00E853AB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  <w:tc>
          <w:tcPr>
            <w:tcW w:w="1060" w:type="dxa"/>
            <w:gridSpan w:val="2"/>
          </w:tcPr>
          <w:p w:rsidR="00007FDF" w:rsidRPr="00E853AB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</w:t>
            </w:r>
          </w:p>
        </w:tc>
        <w:tc>
          <w:tcPr>
            <w:tcW w:w="920" w:type="dxa"/>
            <w:gridSpan w:val="2"/>
          </w:tcPr>
          <w:p w:rsidR="00007FDF" w:rsidRPr="00E853AB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8</w:t>
            </w:r>
          </w:p>
        </w:tc>
      </w:tr>
      <w:tr w:rsidR="00E97884" w:rsidRPr="00942E5F" w:rsidTr="00E97884">
        <w:trPr>
          <w:gridAfter w:val="1"/>
          <w:wAfter w:w="14" w:type="dxa"/>
          <w:trHeight w:val="446"/>
        </w:trPr>
        <w:tc>
          <w:tcPr>
            <w:tcW w:w="1098" w:type="dxa"/>
          </w:tcPr>
          <w:p w:rsidR="00E97884" w:rsidRPr="00E97884" w:rsidRDefault="00E97884" w:rsidP="00E97884">
            <w:pPr>
              <w:jc w:val="center"/>
              <w:rPr>
                <w:rFonts w:ascii="Times New Roman" w:hAnsi="Times New Roman"/>
              </w:rPr>
            </w:pPr>
            <w:r w:rsidRPr="00E97884">
              <w:rPr>
                <w:rFonts w:ascii="Times New Roman" w:hAnsi="Times New Roman"/>
              </w:rPr>
              <w:t>376</w:t>
            </w:r>
          </w:p>
        </w:tc>
        <w:tc>
          <w:tcPr>
            <w:tcW w:w="2880" w:type="dxa"/>
          </w:tcPr>
          <w:p w:rsidR="00E97884" w:rsidRPr="00E97884" w:rsidRDefault="00E97884" w:rsidP="00E97884">
            <w:pPr>
              <w:rPr>
                <w:rFonts w:ascii="Times New Roman" w:hAnsi="Times New Roman"/>
              </w:rPr>
            </w:pPr>
            <w:r w:rsidRPr="00E97884">
              <w:rPr>
                <w:rFonts w:ascii="Times New Roman" w:hAnsi="Times New Roman"/>
              </w:rPr>
              <w:t>Компот из сухофруктов</w:t>
            </w:r>
          </w:p>
        </w:tc>
        <w:tc>
          <w:tcPr>
            <w:tcW w:w="1202" w:type="dxa"/>
          </w:tcPr>
          <w:p w:rsidR="00E97884" w:rsidRPr="00E97884" w:rsidRDefault="00E97884" w:rsidP="00E97884">
            <w:pPr>
              <w:rPr>
                <w:rFonts w:ascii="Times New Roman" w:hAnsi="Times New Roman"/>
              </w:rPr>
            </w:pPr>
            <w:r w:rsidRPr="00E97884">
              <w:rPr>
                <w:rFonts w:ascii="Times New Roman" w:hAnsi="Times New Roman"/>
              </w:rPr>
              <w:t>180</w:t>
            </w:r>
          </w:p>
        </w:tc>
        <w:tc>
          <w:tcPr>
            <w:tcW w:w="986" w:type="dxa"/>
          </w:tcPr>
          <w:p w:rsidR="00E97884" w:rsidRPr="00942E5F" w:rsidRDefault="00E97884" w:rsidP="00E97884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9" w:type="dxa"/>
            <w:gridSpan w:val="2"/>
          </w:tcPr>
          <w:p w:rsidR="00E97884" w:rsidRPr="00942E5F" w:rsidRDefault="00E97884" w:rsidP="00E97884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18</w:t>
            </w:r>
          </w:p>
        </w:tc>
        <w:tc>
          <w:tcPr>
            <w:tcW w:w="1863" w:type="dxa"/>
            <w:gridSpan w:val="2"/>
          </w:tcPr>
          <w:p w:rsidR="00E97884" w:rsidRPr="00942E5F" w:rsidRDefault="00E97884" w:rsidP="00E978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942E5F">
              <w:rPr>
                <w:rFonts w:ascii="Times New Roman" w:hAnsi="Times New Roman"/>
              </w:rPr>
              <w:t>,</w:t>
            </w:r>
            <w:r w:rsidR="00D162C5">
              <w:rPr>
                <w:rFonts w:ascii="Times New Roman" w:hAnsi="Times New Roman"/>
              </w:rPr>
              <w:t>0</w:t>
            </w:r>
          </w:p>
        </w:tc>
        <w:tc>
          <w:tcPr>
            <w:tcW w:w="1754" w:type="dxa"/>
            <w:gridSpan w:val="2"/>
          </w:tcPr>
          <w:p w:rsidR="00E97884" w:rsidRPr="00942E5F" w:rsidRDefault="00E97884" w:rsidP="00E978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  <w:r w:rsidRPr="00942E5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16" w:type="dxa"/>
            <w:gridSpan w:val="2"/>
          </w:tcPr>
          <w:p w:rsidR="00E97884" w:rsidRPr="00942E5F" w:rsidRDefault="00E97884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</w:t>
            </w:r>
          </w:p>
        </w:tc>
        <w:tc>
          <w:tcPr>
            <w:tcW w:w="929" w:type="dxa"/>
            <w:gridSpan w:val="2"/>
          </w:tcPr>
          <w:p w:rsidR="00E97884" w:rsidRPr="00942E5F" w:rsidRDefault="00E97884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</w:t>
            </w:r>
          </w:p>
        </w:tc>
        <w:tc>
          <w:tcPr>
            <w:tcW w:w="920" w:type="dxa"/>
            <w:gridSpan w:val="2"/>
          </w:tcPr>
          <w:p w:rsidR="00E97884" w:rsidRPr="00942E5F" w:rsidRDefault="00E97884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1060" w:type="dxa"/>
            <w:gridSpan w:val="2"/>
          </w:tcPr>
          <w:p w:rsidR="00E97884" w:rsidRPr="00942E5F" w:rsidRDefault="00E97884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942E5F">
              <w:rPr>
                <w:rFonts w:ascii="Times New Roman" w:hAnsi="Times New Roman"/>
              </w:rPr>
              <w:t>,6</w:t>
            </w:r>
          </w:p>
        </w:tc>
        <w:tc>
          <w:tcPr>
            <w:tcW w:w="920" w:type="dxa"/>
            <w:gridSpan w:val="2"/>
          </w:tcPr>
          <w:p w:rsidR="00E97884" w:rsidRPr="00942E5F" w:rsidRDefault="00E97884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</w:tr>
      <w:tr w:rsidR="00007FDF" w:rsidRPr="00942E5F" w:rsidTr="006F4106">
        <w:trPr>
          <w:gridAfter w:val="1"/>
          <w:wAfter w:w="14" w:type="dxa"/>
        </w:trPr>
        <w:tc>
          <w:tcPr>
            <w:tcW w:w="1098" w:type="dxa"/>
          </w:tcPr>
          <w:p w:rsidR="00007FDF" w:rsidRPr="00942E5F" w:rsidRDefault="00007FDF" w:rsidP="00302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007FDF" w:rsidRPr="00942E5F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202" w:type="dxa"/>
          </w:tcPr>
          <w:p w:rsidR="00007FDF" w:rsidRPr="00942E5F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17</w:t>
            </w:r>
          </w:p>
        </w:tc>
        <w:tc>
          <w:tcPr>
            <w:tcW w:w="986" w:type="dxa"/>
          </w:tcPr>
          <w:p w:rsidR="00007FDF" w:rsidRPr="00942E5F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1,36</w:t>
            </w:r>
          </w:p>
        </w:tc>
        <w:tc>
          <w:tcPr>
            <w:tcW w:w="969" w:type="dxa"/>
            <w:gridSpan w:val="2"/>
          </w:tcPr>
          <w:p w:rsidR="00007FDF" w:rsidRPr="00942E5F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17</w:t>
            </w:r>
          </w:p>
        </w:tc>
        <w:tc>
          <w:tcPr>
            <w:tcW w:w="1863" w:type="dxa"/>
            <w:gridSpan w:val="2"/>
          </w:tcPr>
          <w:p w:rsidR="00007FDF" w:rsidRPr="00942E5F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8,20</w:t>
            </w:r>
          </w:p>
        </w:tc>
        <w:tc>
          <w:tcPr>
            <w:tcW w:w="1754" w:type="dxa"/>
            <w:gridSpan w:val="2"/>
          </w:tcPr>
          <w:p w:rsidR="00007FDF" w:rsidRPr="00942E5F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40,12</w:t>
            </w:r>
          </w:p>
        </w:tc>
        <w:tc>
          <w:tcPr>
            <w:tcW w:w="916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04</w:t>
            </w:r>
          </w:p>
        </w:tc>
        <w:tc>
          <w:tcPr>
            <w:tcW w:w="929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014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</w:t>
            </w:r>
          </w:p>
        </w:tc>
        <w:tc>
          <w:tcPr>
            <w:tcW w:w="106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5,44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73</w:t>
            </w:r>
          </w:p>
        </w:tc>
      </w:tr>
      <w:tr w:rsidR="00007FDF" w:rsidRPr="00942E5F" w:rsidTr="006F4106">
        <w:trPr>
          <w:gridAfter w:val="1"/>
          <w:wAfter w:w="14" w:type="dxa"/>
        </w:trPr>
        <w:tc>
          <w:tcPr>
            <w:tcW w:w="1098" w:type="dxa"/>
          </w:tcPr>
          <w:p w:rsidR="00007FDF" w:rsidRPr="00942E5F" w:rsidRDefault="00007FDF" w:rsidP="00302C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007FDF" w:rsidRPr="00942E5F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202" w:type="dxa"/>
          </w:tcPr>
          <w:p w:rsidR="00007FDF" w:rsidRPr="00942E5F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40</w:t>
            </w:r>
          </w:p>
        </w:tc>
        <w:tc>
          <w:tcPr>
            <w:tcW w:w="986" w:type="dxa"/>
          </w:tcPr>
          <w:p w:rsidR="00007FDF" w:rsidRPr="00942E5F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1,65</w:t>
            </w:r>
          </w:p>
        </w:tc>
        <w:tc>
          <w:tcPr>
            <w:tcW w:w="969" w:type="dxa"/>
            <w:gridSpan w:val="2"/>
          </w:tcPr>
          <w:p w:rsidR="00007FDF" w:rsidRPr="00942E5F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30</w:t>
            </w:r>
          </w:p>
        </w:tc>
        <w:tc>
          <w:tcPr>
            <w:tcW w:w="1863" w:type="dxa"/>
            <w:gridSpan w:val="2"/>
          </w:tcPr>
          <w:p w:rsidR="00007FDF" w:rsidRPr="00942E5F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8,55</w:t>
            </w:r>
          </w:p>
        </w:tc>
        <w:tc>
          <w:tcPr>
            <w:tcW w:w="1754" w:type="dxa"/>
            <w:gridSpan w:val="2"/>
          </w:tcPr>
          <w:p w:rsidR="00007FDF" w:rsidRPr="00942E5F" w:rsidRDefault="00007FDF" w:rsidP="00302C28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45,25</w:t>
            </w:r>
          </w:p>
        </w:tc>
        <w:tc>
          <w:tcPr>
            <w:tcW w:w="916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032</w:t>
            </w:r>
          </w:p>
        </w:tc>
        <w:tc>
          <w:tcPr>
            <w:tcW w:w="929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016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</w:t>
            </w:r>
          </w:p>
        </w:tc>
        <w:tc>
          <w:tcPr>
            <w:tcW w:w="106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5,60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80</w:t>
            </w:r>
          </w:p>
        </w:tc>
      </w:tr>
      <w:tr w:rsidR="00007FDF" w:rsidRPr="00942E5F" w:rsidTr="006F4106">
        <w:trPr>
          <w:gridAfter w:val="1"/>
          <w:wAfter w:w="14" w:type="dxa"/>
        </w:trPr>
        <w:tc>
          <w:tcPr>
            <w:tcW w:w="1098" w:type="dxa"/>
            <w:vMerge w:val="restart"/>
          </w:tcPr>
          <w:p w:rsidR="00007FDF" w:rsidRPr="00942E5F" w:rsidRDefault="00007FDF" w:rsidP="00302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007FDF" w:rsidRPr="00942E5F" w:rsidRDefault="00007FDF" w:rsidP="00302C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2E5F">
              <w:rPr>
                <w:rFonts w:ascii="Times New Roman" w:hAnsi="Times New Roman"/>
                <w:b/>
              </w:rPr>
              <w:t>Итого за обед</w:t>
            </w:r>
          </w:p>
        </w:tc>
        <w:tc>
          <w:tcPr>
            <w:tcW w:w="1202" w:type="dxa"/>
          </w:tcPr>
          <w:p w:rsidR="00007FDF" w:rsidRPr="00942E5F" w:rsidRDefault="006F4106" w:rsidP="00302C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7</w:t>
            </w:r>
          </w:p>
        </w:tc>
        <w:tc>
          <w:tcPr>
            <w:tcW w:w="986" w:type="dxa"/>
          </w:tcPr>
          <w:p w:rsidR="00007FDF" w:rsidRPr="00942E5F" w:rsidRDefault="00007FDF" w:rsidP="00302C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,81</w:t>
            </w:r>
          </w:p>
        </w:tc>
        <w:tc>
          <w:tcPr>
            <w:tcW w:w="969" w:type="dxa"/>
            <w:gridSpan w:val="2"/>
          </w:tcPr>
          <w:p w:rsidR="00007FDF" w:rsidRPr="00942E5F" w:rsidRDefault="00007FDF" w:rsidP="00302C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,75</w:t>
            </w:r>
          </w:p>
        </w:tc>
        <w:tc>
          <w:tcPr>
            <w:tcW w:w="1863" w:type="dxa"/>
            <w:gridSpan w:val="2"/>
          </w:tcPr>
          <w:p w:rsidR="00007FDF" w:rsidRPr="00942E5F" w:rsidRDefault="00007FDF" w:rsidP="00302C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,72</w:t>
            </w:r>
          </w:p>
        </w:tc>
        <w:tc>
          <w:tcPr>
            <w:tcW w:w="1754" w:type="dxa"/>
            <w:gridSpan w:val="2"/>
          </w:tcPr>
          <w:p w:rsidR="00007FDF" w:rsidRPr="00942E5F" w:rsidRDefault="00007FDF" w:rsidP="00302C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D57F32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8,</w:t>
            </w:r>
            <w:r w:rsidR="00D57F32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16" w:type="dxa"/>
            <w:gridSpan w:val="2"/>
          </w:tcPr>
          <w:p w:rsidR="00007FDF" w:rsidRPr="00942E5F" w:rsidRDefault="00950D01" w:rsidP="00D16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01</w:t>
            </w:r>
          </w:p>
        </w:tc>
        <w:tc>
          <w:tcPr>
            <w:tcW w:w="929" w:type="dxa"/>
            <w:gridSpan w:val="2"/>
          </w:tcPr>
          <w:p w:rsidR="00007FDF" w:rsidRPr="00942E5F" w:rsidRDefault="00950D01" w:rsidP="00D16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38</w:t>
            </w:r>
          </w:p>
        </w:tc>
        <w:tc>
          <w:tcPr>
            <w:tcW w:w="920" w:type="dxa"/>
            <w:gridSpan w:val="2"/>
          </w:tcPr>
          <w:p w:rsidR="00007FDF" w:rsidRPr="00942E5F" w:rsidRDefault="00950D01" w:rsidP="00D16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7</w:t>
            </w:r>
          </w:p>
        </w:tc>
        <w:tc>
          <w:tcPr>
            <w:tcW w:w="1060" w:type="dxa"/>
            <w:gridSpan w:val="2"/>
          </w:tcPr>
          <w:p w:rsidR="00007FDF" w:rsidRPr="00942E5F" w:rsidRDefault="00950D01" w:rsidP="00D16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92</w:t>
            </w:r>
          </w:p>
        </w:tc>
        <w:tc>
          <w:tcPr>
            <w:tcW w:w="920" w:type="dxa"/>
            <w:gridSpan w:val="2"/>
          </w:tcPr>
          <w:p w:rsidR="00007FDF" w:rsidRPr="00942E5F" w:rsidRDefault="00950D01" w:rsidP="00D16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,23</w:t>
            </w:r>
          </w:p>
        </w:tc>
      </w:tr>
      <w:tr w:rsidR="00007FDF" w:rsidRPr="00942E5F" w:rsidTr="006F4106">
        <w:tc>
          <w:tcPr>
            <w:tcW w:w="1098" w:type="dxa"/>
            <w:vMerge/>
          </w:tcPr>
          <w:p w:rsidR="00007FDF" w:rsidRPr="00942E5F" w:rsidRDefault="00007FDF" w:rsidP="00302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3" w:type="dxa"/>
            <w:gridSpan w:val="20"/>
          </w:tcPr>
          <w:p w:rsidR="00007FDF" w:rsidRPr="00942E5F" w:rsidRDefault="00007FDF" w:rsidP="00D162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5F">
              <w:rPr>
                <w:rFonts w:ascii="Times New Roman" w:hAnsi="Times New Roman"/>
                <w:b/>
              </w:rPr>
              <w:t>Полдник</w:t>
            </w:r>
          </w:p>
        </w:tc>
      </w:tr>
      <w:tr w:rsidR="00007FDF" w:rsidRPr="00942E5F" w:rsidTr="006F4106">
        <w:trPr>
          <w:gridAfter w:val="1"/>
          <w:wAfter w:w="14" w:type="dxa"/>
        </w:trPr>
        <w:tc>
          <w:tcPr>
            <w:tcW w:w="1098" w:type="dxa"/>
          </w:tcPr>
          <w:p w:rsidR="00007FDF" w:rsidRPr="00942E5F" w:rsidRDefault="006F4106" w:rsidP="00CE42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880" w:type="dxa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Яйцо отварное</w:t>
            </w:r>
          </w:p>
        </w:tc>
        <w:tc>
          <w:tcPr>
            <w:tcW w:w="1202" w:type="dxa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40</w:t>
            </w:r>
            <w:r w:rsidR="006F4106">
              <w:rPr>
                <w:rFonts w:ascii="Times New Roman" w:hAnsi="Times New Roman"/>
              </w:rPr>
              <w:t>(1шт)</w:t>
            </w:r>
          </w:p>
        </w:tc>
        <w:tc>
          <w:tcPr>
            <w:tcW w:w="986" w:type="dxa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5,08</w:t>
            </w:r>
          </w:p>
        </w:tc>
        <w:tc>
          <w:tcPr>
            <w:tcW w:w="969" w:type="dxa"/>
            <w:gridSpan w:val="2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4,60</w:t>
            </w:r>
          </w:p>
        </w:tc>
        <w:tc>
          <w:tcPr>
            <w:tcW w:w="1863" w:type="dxa"/>
            <w:gridSpan w:val="2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28</w:t>
            </w:r>
          </w:p>
        </w:tc>
        <w:tc>
          <w:tcPr>
            <w:tcW w:w="1754" w:type="dxa"/>
            <w:gridSpan w:val="2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62,80</w:t>
            </w:r>
          </w:p>
        </w:tc>
        <w:tc>
          <w:tcPr>
            <w:tcW w:w="916" w:type="dxa"/>
            <w:gridSpan w:val="2"/>
          </w:tcPr>
          <w:p w:rsidR="00007FDF" w:rsidRPr="00942E5F" w:rsidRDefault="00007FDF" w:rsidP="0095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03</w:t>
            </w:r>
          </w:p>
        </w:tc>
        <w:tc>
          <w:tcPr>
            <w:tcW w:w="929" w:type="dxa"/>
            <w:gridSpan w:val="2"/>
          </w:tcPr>
          <w:p w:rsidR="00007FDF" w:rsidRPr="00942E5F" w:rsidRDefault="00007FDF" w:rsidP="0095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18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95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</w:t>
            </w:r>
          </w:p>
        </w:tc>
        <w:tc>
          <w:tcPr>
            <w:tcW w:w="1060" w:type="dxa"/>
            <w:gridSpan w:val="2"/>
          </w:tcPr>
          <w:p w:rsidR="00007FDF" w:rsidRPr="00942E5F" w:rsidRDefault="00007FDF" w:rsidP="0095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22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95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1</w:t>
            </w:r>
          </w:p>
        </w:tc>
      </w:tr>
      <w:tr w:rsidR="00007FDF" w:rsidRPr="00942E5F" w:rsidTr="006F4106">
        <w:trPr>
          <w:gridAfter w:val="1"/>
          <w:wAfter w:w="14" w:type="dxa"/>
        </w:trPr>
        <w:tc>
          <w:tcPr>
            <w:tcW w:w="1098" w:type="dxa"/>
          </w:tcPr>
          <w:p w:rsidR="00007FDF" w:rsidRPr="00942E5F" w:rsidRDefault="00761242" w:rsidP="00CE42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0682C">
              <w:rPr>
                <w:rFonts w:ascii="Times New Roman" w:hAnsi="Times New Roman"/>
              </w:rPr>
              <w:t>3</w:t>
            </w:r>
          </w:p>
        </w:tc>
        <w:tc>
          <w:tcPr>
            <w:tcW w:w="2880" w:type="dxa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 w:rsidR="00761242">
              <w:rPr>
                <w:rFonts w:ascii="Times New Roman" w:hAnsi="Times New Roman"/>
              </w:rPr>
              <w:t>бачковая икра</w:t>
            </w:r>
          </w:p>
        </w:tc>
        <w:tc>
          <w:tcPr>
            <w:tcW w:w="1202" w:type="dxa"/>
          </w:tcPr>
          <w:p w:rsidR="00007FDF" w:rsidRPr="00942E5F" w:rsidRDefault="0010682C" w:rsidP="00CE42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86" w:type="dxa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7</w:t>
            </w:r>
          </w:p>
        </w:tc>
        <w:tc>
          <w:tcPr>
            <w:tcW w:w="969" w:type="dxa"/>
            <w:gridSpan w:val="2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3</w:t>
            </w:r>
          </w:p>
        </w:tc>
        <w:tc>
          <w:tcPr>
            <w:tcW w:w="1863" w:type="dxa"/>
            <w:gridSpan w:val="2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  <w:tc>
          <w:tcPr>
            <w:tcW w:w="1754" w:type="dxa"/>
            <w:gridSpan w:val="2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00</w:t>
            </w:r>
          </w:p>
        </w:tc>
        <w:tc>
          <w:tcPr>
            <w:tcW w:w="916" w:type="dxa"/>
            <w:gridSpan w:val="2"/>
          </w:tcPr>
          <w:p w:rsidR="00007FDF" w:rsidRPr="00942E5F" w:rsidRDefault="00007FDF" w:rsidP="0095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5</w:t>
            </w:r>
          </w:p>
        </w:tc>
        <w:tc>
          <w:tcPr>
            <w:tcW w:w="929" w:type="dxa"/>
            <w:gridSpan w:val="2"/>
          </w:tcPr>
          <w:p w:rsidR="00007FDF" w:rsidRPr="00942E5F" w:rsidRDefault="00007FDF" w:rsidP="0095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5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95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1060" w:type="dxa"/>
            <w:gridSpan w:val="2"/>
          </w:tcPr>
          <w:p w:rsidR="00007FDF" w:rsidRPr="00942E5F" w:rsidRDefault="00007FDF" w:rsidP="0095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95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007FDF" w:rsidRPr="00942E5F" w:rsidTr="006F4106">
        <w:trPr>
          <w:gridAfter w:val="1"/>
          <w:wAfter w:w="14" w:type="dxa"/>
        </w:trPr>
        <w:tc>
          <w:tcPr>
            <w:tcW w:w="1098" w:type="dxa"/>
          </w:tcPr>
          <w:p w:rsidR="00007FDF" w:rsidRPr="00942E5F" w:rsidRDefault="00007FDF" w:rsidP="00CE42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202" w:type="dxa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17</w:t>
            </w:r>
          </w:p>
        </w:tc>
        <w:tc>
          <w:tcPr>
            <w:tcW w:w="986" w:type="dxa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1,36</w:t>
            </w:r>
          </w:p>
        </w:tc>
        <w:tc>
          <w:tcPr>
            <w:tcW w:w="969" w:type="dxa"/>
            <w:gridSpan w:val="2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17</w:t>
            </w:r>
          </w:p>
        </w:tc>
        <w:tc>
          <w:tcPr>
            <w:tcW w:w="1863" w:type="dxa"/>
            <w:gridSpan w:val="2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8,20</w:t>
            </w:r>
          </w:p>
        </w:tc>
        <w:tc>
          <w:tcPr>
            <w:tcW w:w="1754" w:type="dxa"/>
            <w:gridSpan w:val="2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40,12</w:t>
            </w:r>
          </w:p>
        </w:tc>
        <w:tc>
          <w:tcPr>
            <w:tcW w:w="916" w:type="dxa"/>
            <w:gridSpan w:val="2"/>
          </w:tcPr>
          <w:p w:rsidR="00007FDF" w:rsidRPr="00942E5F" w:rsidRDefault="00007FDF" w:rsidP="0095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04</w:t>
            </w:r>
          </w:p>
        </w:tc>
        <w:tc>
          <w:tcPr>
            <w:tcW w:w="929" w:type="dxa"/>
            <w:gridSpan w:val="2"/>
          </w:tcPr>
          <w:p w:rsidR="00007FDF" w:rsidRPr="00942E5F" w:rsidRDefault="00007FDF" w:rsidP="0095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014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95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</w:t>
            </w:r>
          </w:p>
        </w:tc>
        <w:tc>
          <w:tcPr>
            <w:tcW w:w="1060" w:type="dxa"/>
            <w:gridSpan w:val="2"/>
          </w:tcPr>
          <w:p w:rsidR="00007FDF" w:rsidRPr="00942E5F" w:rsidRDefault="00007FDF" w:rsidP="0095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5,44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95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73</w:t>
            </w:r>
          </w:p>
        </w:tc>
      </w:tr>
      <w:tr w:rsidR="00007FDF" w:rsidRPr="00942E5F" w:rsidTr="006F4106">
        <w:trPr>
          <w:gridAfter w:val="1"/>
          <w:wAfter w:w="14" w:type="dxa"/>
        </w:trPr>
        <w:tc>
          <w:tcPr>
            <w:tcW w:w="1098" w:type="dxa"/>
          </w:tcPr>
          <w:p w:rsidR="00007FDF" w:rsidRPr="00942E5F" w:rsidRDefault="00007FDF" w:rsidP="00CE42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2880" w:type="dxa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202" w:type="dxa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986" w:type="dxa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969" w:type="dxa"/>
            <w:gridSpan w:val="2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863" w:type="dxa"/>
            <w:gridSpan w:val="2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8</w:t>
            </w:r>
          </w:p>
        </w:tc>
        <w:tc>
          <w:tcPr>
            <w:tcW w:w="1754" w:type="dxa"/>
            <w:gridSpan w:val="2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6</w:t>
            </w:r>
          </w:p>
        </w:tc>
        <w:tc>
          <w:tcPr>
            <w:tcW w:w="916" w:type="dxa"/>
            <w:gridSpan w:val="2"/>
          </w:tcPr>
          <w:p w:rsidR="00007FDF" w:rsidRPr="00942E5F" w:rsidRDefault="00007FDF" w:rsidP="0095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29" w:type="dxa"/>
            <w:gridSpan w:val="2"/>
          </w:tcPr>
          <w:p w:rsidR="00007FDF" w:rsidRPr="00942E5F" w:rsidRDefault="00007FDF" w:rsidP="0095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95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8</w:t>
            </w:r>
          </w:p>
        </w:tc>
        <w:tc>
          <w:tcPr>
            <w:tcW w:w="1060" w:type="dxa"/>
            <w:gridSpan w:val="2"/>
          </w:tcPr>
          <w:p w:rsidR="00007FDF" w:rsidRPr="00942E5F" w:rsidRDefault="00007FDF" w:rsidP="0095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</w:t>
            </w:r>
          </w:p>
        </w:tc>
        <w:tc>
          <w:tcPr>
            <w:tcW w:w="920" w:type="dxa"/>
            <w:gridSpan w:val="2"/>
          </w:tcPr>
          <w:p w:rsidR="00007FDF" w:rsidRPr="00942E5F" w:rsidRDefault="00007FDF" w:rsidP="0095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2</w:t>
            </w:r>
          </w:p>
        </w:tc>
      </w:tr>
      <w:tr w:rsidR="00007FDF" w:rsidRPr="00942E5F" w:rsidTr="006F4106">
        <w:trPr>
          <w:gridAfter w:val="1"/>
          <w:wAfter w:w="14" w:type="dxa"/>
        </w:trPr>
        <w:tc>
          <w:tcPr>
            <w:tcW w:w="1098" w:type="dxa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Кондитерские изделия</w:t>
            </w:r>
          </w:p>
        </w:tc>
        <w:tc>
          <w:tcPr>
            <w:tcW w:w="1202" w:type="dxa"/>
          </w:tcPr>
          <w:p w:rsidR="00007FDF" w:rsidRPr="00942E5F" w:rsidRDefault="00533FDD" w:rsidP="00CE42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86" w:type="dxa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969" w:type="dxa"/>
            <w:gridSpan w:val="2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</w:t>
            </w:r>
          </w:p>
        </w:tc>
        <w:tc>
          <w:tcPr>
            <w:tcW w:w="1863" w:type="dxa"/>
            <w:gridSpan w:val="2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1754" w:type="dxa"/>
            <w:gridSpan w:val="2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1</w:t>
            </w:r>
          </w:p>
        </w:tc>
        <w:tc>
          <w:tcPr>
            <w:tcW w:w="916" w:type="dxa"/>
            <w:gridSpan w:val="2"/>
          </w:tcPr>
          <w:p w:rsidR="00007FDF" w:rsidRPr="00942E5F" w:rsidRDefault="00950D01" w:rsidP="0095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12</w:t>
            </w:r>
          </w:p>
        </w:tc>
        <w:tc>
          <w:tcPr>
            <w:tcW w:w="929" w:type="dxa"/>
            <w:gridSpan w:val="2"/>
          </w:tcPr>
          <w:p w:rsidR="00007FDF" w:rsidRPr="00942E5F" w:rsidRDefault="00950D01" w:rsidP="0095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20" w:type="dxa"/>
            <w:gridSpan w:val="2"/>
          </w:tcPr>
          <w:p w:rsidR="00007FDF" w:rsidRPr="00942E5F" w:rsidRDefault="00950D01" w:rsidP="0095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0" w:type="dxa"/>
            <w:gridSpan w:val="2"/>
          </w:tcPr>
          <w:p w:rsidR="00007FDF" w:rsidRPr="00942E5F" w:rsidRDefault="00950D01" w:rsidP="0095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20" w:type="dxa"/>
            <w:gridSpan w:val="2"/>
          </w:tcPr>
          <w:p w:rsidR="00007FDF" w:rsidRPr="00942E5F" w:rsidRDefault="00950D01" w:rsidP="0095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7FDF" w:rsidRPr="00942E5F" w:rsidTr="006F4106">
        <w:trPr>
          <w:gridAfter w:val="1"/>
          <w:wAfter w:w="14" w:type="dxa"/>
        </w:trPr>
        <w:tc>
          <w:tcPr>
            <w:tcW w:w="1098" w:type="dxa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2E5F">
              <w:rPr>
                <w:rFonts w:ascii="Times New Roman" w:hAnsi="Times New Roman"/>
                <w:b/>
              </w:rPr>
              <w:t>Итого за полдник</w:t>
            </w:r>
          </w:p>
        </w:tc>
        <w:tc>
          <w:tcPr>
            <w:tcW w:w="1202" w:type="dxa"/>
          </w:tcPr>
          <w:p w:rsidR="00007FDF" w:rsidRPr="00942E5F" w:rsidRDefault="006F4106" w:rsidP="00CE42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7</w:t>
            </w:r>
          </w:p>
        </w:tc>
        <w:tc>
          <w:tcPr>
            <w:tcW w:w="986" w:type="dxa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77</w:t>
            </w:r>
          </w:p>
        </w:tc>
        <w:tc>
          <w:tcPr>
            <w:tcW w:w="969" w:type="dxa"/>
            <w:gridSpan w:val="2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,91</w:t>
            </w:r>
          </w:p>
        </w:tc>
        <w:tc>
          <w:tcPr>
            <w:tcW w:w="1863" w:type="dxa"/>
            <w:gridSpan w:val="2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56</w:t>
            </w:r>
          </w:p>
        </w:tc>
        <w:tc>
          <w:tcPr>
            <w:tcW w:w="1754" w:type="dxa"/>
            <w:gridSpan w:val="2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3,48</w:t>
            </w:r>
          </w:p>
        </w:tc>
        <w:tc>
          <w:tcPr>
            <w:tcW w:w="916" w:type="dxa"/>
            <w:gridSpan w:val="2"/>
          </w:tcPr>
          <w:p w:rsidR="00007FDF" w:rsidRPr="00942E5F" w:rsidRDefault="00950D01" w:rsidP="00950D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,23</w:t>
            </w:r>
          </w:p>
        </w:tc>
        <w:tc>
          <w:tcPr>
            <w:tcW w:w="929" w:type="dxa"/>
            <w:gridSpan w:val="2"/>
          </w:tcPr>
          <w:p w:rsidR="00007FDF" w:rsidRPr="00942E5F" w:rsidRDefault="00950D01" w:rsidP="003A4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23</w:t>
            </w:r>
          </w:p>
        </w:tc>
        <w:tc>
          <w:tcPr>
            <w:tcW w:w="920" w:type="dxa"/>
            <w:gridSpan w:val="2"/>
          </w:tcPr>
          <w:p w:rsidR="00007FDF" w:rsidRPr="00942E5F" w:rsidRDefault="00950D01" w:rsidP="003A4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,48</w:t>
            </w:r>
          </w:p>
        </w:tc>
        <w:tc>
          <w:tcPr>
            <w:tcW w:w="1060" w:type="dxa"/>
            <w:gridSpan w:val="2"/>
          </w:tcPr>
          <w:p w:rsidR="00007FDF" w:rsidRPr="00942E5F" w:rsidRDefault="00950D01" w:rsidP="003A4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,84</w:t>
            </w:r>
          </w:p>
        </w:tc>
        <w:tc>
          <w:tcPr>
            <w:tcW w:w="920" w:type="dxa"/>
            <w:gridSpan w:val="2"/>
          </w:tcPr>
          <w:p w:rsidR="00007FDF" w:rsidRPr="00942E5F" w:rsidRDefault="00950D01" w:rsidP="003A4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65</w:t>
            </w:r>
          </w:p>
        </w:tc>
      </w:tr>
      <w:tr w:rsidR="00007FDF" w:rsidRPr="00942E5F" w:rsidTr="006F4106">
        <w:trPr>
          <w:gridAfter w:val="1"/>
          <w:wAfter w:w="14" w:type="dxa"/>
        </w:trPr>
        <w:tc>
          <w:tcPr>
            <w:tcW w:w="1098" w:type="dxa"/>
            <w:tcBorders>
              <w:top w:val="nil"/>
              <w:bottom w:val="nil"/>
            </w:tcBorders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2E5F">
              <w:rPr>
                <w:rFonts w:ascii="Times New Roman" w:hAnsi="Times New Roman"/>
                <w:b/>
              </w:rPr>
              <w:t>Итого за день</w:t>
            </w:r>
          </w:p>
        </w:tc>
        <w:tc>
          <w:tcPr>
            <w:tcW w:w="1202" w:type="dxa"/>
          </w:tcPr>
          <w:p w:rsidR="00007FDF" w:rsidRPr="00942E5F" w:rsidRDefault="006F4106" w:rsidP="00CE42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1</w:t>
            </w:r>
          </w:p>
        </w:tc>
        <w:tc>
          <w:tcPr>
            <w:tcW w:w="986" w:type="dxa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,71</w:t>
            </w:r>
          </w:p>
        </w:tc>
        <w:tc>
          <w:tcPr>
            <w:tcW w:w="969" w:type="dxa"/>
            <w:gridSpan w:val="2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,87</w:t>
            </w:r>
          </w:p>
        </w:tc>
        <w:tc>
          <w:tcPr>
            <w:tcW w:w="1863" w:type="dxa"/>
            <w:gridSpan w:val="2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,14</w:t>
            </w:r>
          </w:p>
        </w:tc>
        <w:tc>
          <w:tcPr>
            <w:tcW w:w="1754" w:type="dxa"/>
            <w:gridSpan w:val="2"/>
          </w:tcPr>
          <w:p w:rsidR="00007FDF" w:rsidRPr="00942E5F" w:rsidRDefault="00007FDF" w:rsidP="00CE42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D57F32">
              <w:rPr>
                <w:rFonts w:ascii="Times New Roman" w:hAnsi="Times New Roman"/>
                <w:b/>
              </w:rPr>
              <w:t>47,96</w:t>
            </w:r>
          </w:p>
        </w:tc>
        <w:tc>
          <w:tcPr>
            <w:tcW w:w="916" w:type="dxa"/>
            <w:gridSpan w:val="2"/>
          </w:tcPr>
          <w:p w:rsidR="00007FDF" w:rsidRPr="00942E5F" w:rsidRDefault="003A47DE" w:rsidP="00CE42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2,39</w:t>
            </w:r>
          </w:p>
        </w:tc>
        <w:tc>
          <w:tcPr>
            <w:tcW w:w="929" w:type="dxa"/>
            <w:gridSpan w:val="2"/>
          </w:tcPr>
          <w:p w:rsidR="00007FDF" w:rsidRPr="00942E5F" w:rsidRDefault="003A47DE" w:rsidP="003A4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6</w:t>
            </w:r>
          </w:p>
        </w:tc>
        <w:tc>
          <w:tcPr>
            <w:tcW w:w="920" w:type="dxa"/>
            <w:gridSpan w:val="2"/>
          </w:tcPr>
          <w:p w:rsidR="00007FDF" w:rsidRPr="00942E5F" w:rsidRDefault="003A47DE" w:rsidP="003A4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,73</w:t>
            </w:r>
          </w:p>
        </w:tc>
        <w:tc>
          <w:tcPr>
            <w:tcW w:w="1060" w:type="dxa"/>
            <w:gridSpan w:val="2"/>
          </w:tcPr>
          <w:p w:rsidR="00007FDF" w:rsidRPr="00942E5F" w:rsidRDefault="003A47DE" w:rsidP="003A4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5,97</w:t>
            </w:r>
          </w:p>
        </w:tc>
        <w:tc>
          <w:tcPr>
            <w:tcW w:w="920" w:type="dxa"/>
            <w:gridSpan w:val="2"/>
          </w:tcPr>
          <w:p w:rsidR="00007FDF" w:rsidRPr="00942E5F" w:rsidRDefault="003A47DE" w:rsidP="003A4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,52</w:t>
            </w:r>
          </w:p>
        </w:tc>
      </w:tr>
    </w:tbl>
    <w:p w:rsidR="00007FDF" w:rsidRDefault="00007FDF" w:rsidP="00A7281B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36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479"/>
        <w:gridCol w:w="1134"/>
        <w:gridCol w:w="991"/>
        <w:gridCol w:w="58"/>
        <w:gridCol w:w="1218"/>
        <w:gridCol w:w="37"/>
        <w:gridCol w:w="1239"/>
        <w:gridCol w:w="7"/>
        <w:gridCol w:w="1104"/>
        <w:gridCol w:w="23"/>
        <w:gridCol w:w="850"/>
        <w:gridCol w:w="32"/>
        <w:gridCol w:w="952"/>
        <w:gridCol w:w="9"/>
        <w:gridCol w:w="814"/>
        <w:gridCol w:w="7"/>
        <w:gridCol w:w="836"/>
        <w:gridCol w:w="15"/>
        <w:gridCol w:w="1086"/>
      </w:tblGrid>
      <w:tr w:rsidR="00007FDF" w:rsidRPr="00E853AB" w:rsidTr="00482F57">
        <w:tc>
          <w:tcPr>
            <w:tcW w:w="1101" w:type="dxa"/>
            <w:vMerge w:val="restart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lastRenderedPageBreak/>
              <w:t>№ по сборнику</w:t>
            </w:r>
          </w:p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рецептур</w:t>
            </w:r>
          </w:p>
        </w:tc>
        <w:tc>
          <w:tcPr>
            <w:tcW w:w="3479" w:type="dxa"/>
            <w:vMerge w:val="restart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3543" w:type="dxa"/>
            <w:gridSpan w:val="5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Пищевые ценности</w:t>
            </w:r>
          </w:p>
        </w:tc>
        <w:tc>
          <w:tcPr>
            <w:tcW w:w="1134" w:type="dxa"/>
            <w:gridSpan w:val="3"/>
            <w:vMerge w:val="restart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Энергетическая ценность(ккал)</w:t>
            </w:r>
          </w:p>
        </w:tc>
        <w:tc>
          <w:tcPr>
            <w:tcW w:w="2664" w:type="dxa"/>
            <w:gridSpan w:val="6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Витамины мг</w:t>
            </w:r>
          </w:p>
        </w:tc>
        <w:tc>
          <w:tcPr>
            <w:tcW w:w="1937" w:type="dxa"/>
            <w:gridSpan w:val="3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Минеральные вещества, мг</w:t>
            </w:r>
          </w:p>
        </w:tc>
      </w:tr>
      <w:tr w:rsidR="00007FDF" w:rsidRPr="00E853AB" w:rsidTr="00482F57">
        <w:tc>
          <w:tcPr>
            <w:tcW w:w="1101" w:type="dxa"/>
            <w:vMerge/>
            <w:vAlign w:val="center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9" w:type="dxa"/>
            <w:vMerge/>
            <w:vAlign w:val="center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белки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жиры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углеводы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В1</w:t>
            </w:r>
          </w:p>
        </w:tc>
        <w:tc>
          <w:tcPr>
            <w:tcW w:w="993" w:type="dxa"/>
            <w:gridSpan w:val="3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В2</w:t>
            </w:r>
          </w:p>
        </w:tc>
        <w:tc>
          <w:tcPr>
            <w:tcW w:w="821" w:type="dxa"/>
            <w:gridSpan w:val="2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gridSpan w:val="2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853AB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1086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  <w:lang w:val="en-US"/>
              </w:rPr>
              <w:t>F</w:t>
            </w:r>
            <w:r w:rsidRPr="00E853AB">
              <w:rPr>
                <w:rFonts w:ascii="Times New Roman" w:hAnsi="Times New Roman"/>
              </w:rPr>
              <w:t>е</w:t>
            </w:r>
          </w:p>
        </w:tc>
      </w:tr>
      <w:tr w:rsidR="00007FDF" w:rsidRPr="00E853AB" w:rsidTr="00482F57">
        <w:tc>
          <w:tcPr>
            <w:tcW w:w="1101" w:type="dxa"/>
          </w:tcPr>
          <w:p w:rsidR="00007FDF" w:rsidRPr="00E853AB" w:rsidRDefault="00007FDF" w:rsidP="006E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891" w:type="dxa"/>
            <w:gridSpan w:val="19"/>
          </w:tcPr>
          <w:p w:rsidR="00007FDF" w:rsidRPr="00E853AB" w:rsidRDefault="004778AA" w:rsidP="006E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007FD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007FDF" w:rsidRPr="00E853AB">
              <w:rPr>
                <w:rFonts w:ascii="Times New Roman" w:hAnsi="Times New Roman"/>
                <w:b/>
                <w:sz w:val="32"/>
                <w:szCs w:val="32"/>
              </w:rPr>
              <w:t>день</w:t>
            </w:r>
          </w:p>
        </w:tc>
      </w:tr>
      <w:tr w:rsidR="00007FDF" w:rsidRPr="00E853AB" w:rsidTr="00482F57">
        <w:tc>
          <w:tcPr>
            <w:tcW w:w="1101" w:type="dxa"/>
          </w:tcPr>
          <w:p w:rsidR="00007FDF" w:rsidRPr="00E853AB" w:rsidRDefault="00007FDF" w:rsidP="006E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19"/>
          </w:tcPr>
          <w:p w:rsidR="00007FDF" w:rsidRPr="00E853AB" w:rsidRDefault="00007FDF" w:rsidP="006E5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3AB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007FDF" w:rsidRPr="00E853AB" w:rsidTr="00482F57">
        <w:trPr>
          <w:trHeight w:val="283"/>
        </w:trPr>
        <w:tc>
          <w:tcPr>
            <w:tcW w:w="1101" w:type="dxa"/>
          </w:tcPr>
          <w:p w:rsidR="00007FDF" w:rsidRPr="00E853AB" w:rsidRDefault="00D57F32" w:rsidP="006E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3479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</w:t>
            </w:r>
            <w:r w:rsidR="003F045B">
              <w:rPr>
                <w:rFonts w:ascii="Times New Roman" w:hAnsi="Times New Roman"/>
              </w:rPr>
              <w:t>молочная манная</w:t>
            </w:r>
            <w:r>
              <w:rPr>
                <w:rFonts w:ascii="Times New Roman" w:hAnsi="Times New Roman"/>
              </w:rPr>
              <w:t xml:space="preserve"> жидкая</w:t>
            </w:r>
          </w:p>
        </w:tc>
        <w:tc>
          <w:tcPr>
            <w:tcW w:w="1134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200</w:t>
            </w:r>
          </w:p>
        </w:tc>
        <w:tc>
          <w:tcPr>
            <w:tcW w:w="991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4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7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8</w:t>
            </w:r>
          </w:p>
        </w:tc>
        <w:tc>
          <w:tcPr>
            <w:tcW w:w="1134" w:type="dxa"/>
            <w:gridSpan w:val="3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92</w:t>
            </w:r>
          </w:p>
        </w:tc>
        <w:tc>
          <w:tcPr>
            <w:tcW w:w="850" w:type="dxa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0</w:t>
            </w:r>
          </w:p>
        </w:tc>
        <w:tc>
          <w:tcPr>
            <w:tcW w:w="993" w:type="dxa"/>
            <w:gridSpan w:val="3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0</w:t>
            </w:r>
          </w:p>
        </w:tc>
        <w:tc>
          <w:tcPr>
            <w:tcW w:w="821" w:type="dxa"/>
            <w:gridSpan w:val="2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851" w:type="dxa"/>
            <w:gridSpan w:val="2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086" w:type="dxa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2</w:t>
            </w:r>
          </w:p>
        </w:tc>
      </w:tr>
      <w:tr w:rsidR="00007FDF" w:rsidRPr="00E853AB" w:rsidTr="00482F57">
        <w:tc>
          <w:tcPr>
            <w:tcW w:w="1101" w:type="dxa"/>
          </w:tcPr>
          <w:p w:rsidR="00007FDF" w:rsidRPr="00E853AB" w:rsidRDefault="005E6740" w:rsidP="006E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</w:p>
        </w:tc>
        <w:tc>
          <w:tcPr>
            <w:tcW w:w="3479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ао </w:t>
            </w:r>
            <w:r w:rsidR="005E6740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 молок</w:t>
            </w:r>
            <w:r w:rsidR="005E6740">
              <w:rPr>
                <w:rFonts w:ascii="Times New Roman" w:hAnsi="Times New Roman"/>
              </w:rPr>
              <w:t>ом</w:t>
            </w:r>
          </w:p>
        </w:tc>
        <w:tc>
          <w:tcPr>
            <w:tcW w:w="1134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80</w:t>
            </w:r>
          </w:p>
        </w:tc>
        <w:tc>
          <w:tcPr>
            <w:tcW w:w="991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9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4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5</w:t>
            </w:r>
          </w:p>
        </w:tc>
        <w:tc>
          <w:tcPr>
            <w:tcW w:w="1134" w:type="dxa"/>
            <w:gridSpan w:val="3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53</w:t>
            </w:r>
          </w:p>
        </w:tc>
        <w:tc>
          <w:tcPr>
            <w:tcW w:w="850" w:type="dxa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3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gridSpan w:val="2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8</w:t>
            </w:r>
          </w:p>
        </w:tc>
        <w:tc>
          <w:tcPr>
            <w:tcW w:w="851" w:type="dxa"/>
            <w:gridSpan w:val="2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0</w:t>
            </w:r>
          </w:p>
        </w:tc>
        <w:tc>
          <w:tcPr>
            <w:tcW w:w="1086" w:type="dxa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7FDF" w:rsidRPr="00E853AB" w:rsidTr="00482F57">
        <w:tc>
          <w:tcPr>
            <w:tcW w:w="1101" w:type="dxa"/>
          </w:tcPr>
          <w:p w:rsidR="00007FDF" w:rsidRPr="00E853AB" w:rsidRDefault="00007FDF" w:rsidP="006E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34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30</w:t>
            </w:r>
          </w:p>
        </w:tc>
        <w:tc>
          <w:tcPr>
            <w:tcW w:w="991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2,40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30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4,47</w:t>
            </w:r>
          </w:p>
        </w:tc>
        <w:tc>
          <w:tcPr>
            <w:tcW w:w="1134" w:type="dxa"/>
            <w:gridSpan w:val="3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70,80</w:t>
            </w:r>
          </w:p>
        </w:tc>
        <w:tc>
          <w:tcPr>
            <w:tcW w:w="850" w:type="dxa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66</w:t>
            </w:r>
          </w:p>
        </w:tc>
        <w:tc>
          <w:tcPr>
            <w:tcW w:w="993" w:type="dxa"/>
            <w:gridSpan w:val="3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2</w:t>
            </w:r>
          </w:p>
        </w:tc>
        <w:tc>
          <w:tcPr>
            <w:tcW w:w="821" w:type="dxa"/>
            <w:gridSpan w:val="2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9,60</w:t>
            </w:r>
          </w:p>
        </w:tc>
        <w:tc>
          <w:tcPr>
            <w:tcW w:w="1086" w:type="dxa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,29</w:t>
            </w:r>
          </w:p>
        </w:tc>
      </w:tr>
      <w:tr w:rsidR="00007FDF" w:rsidRPr="00E853AB" w:rsidTr="00482F57">
        <w:tc>
          <w:tcPr>
            <w:tcW w:w="1101" w:type="dxa"/>
          </w:tcPr>
          <w:p w:rsidR="00007FDF" w:rsidRPr="00E853AB" w:rsidRDefault="00007FDF" w:rsidP="006E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7FDF" w:rsidRPr="00E853AB" w:rsidRDefault="008C71D4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1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5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3,60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5</w:t>
            </w:r>
          </w:p>
        </w:tc>
        <w:tc>
          <w:tcPr>
            <w:tcW w:w="1134" w:type="dxa"/>
            <w:gridSpan w:val="3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33,00</w:t>
            </w:r>
          </w:p>
        </w:tc>
        <w:tc>
          <w:tcPr>
            <w:tcW w:w="850" w:type="dxa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3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05</w:t>
            </w:r>
          </w:p>
        </w:tc>
        <w:tc>
          <w:tcPr>
            <w:tcW w:w="821" w:type="dxa"/>
            <w:gridSpan w:val="2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</w:tr>
      <w:tr w:rsidR="00007FDF" w:rsidRPr="00E853AB" w:rsidTr="00482F57">
        <w:tc>
          <w:tcPr>
            <w:tcW w:w="1101" w:type="dxa"/>
            <w:vMerge w:val="restart"/>
          </w:tcPr>
          <w:p w:rsidR="00007FDF" w:rsidRPr="00E853AB" w:rsidRDefault="00007FDF" w:rsidP="006E51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9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завтрак</w:t>
            </w:r>
          </w:p>
        </w:tc>
        <w:tc>
          <w:tcPr>
            <w:tcW w:w="1134" w:type="dxa"/>
          </w:tcPr>
          <w:p w:rsidR="00007FDF" w:rsidRPr="00E853AB" w:rsidRDefault="008C71D4" w:rsidP="006E51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7</w:t>
            </w:r>
          </w:p>
        </w:tc>
        <w:tc>
          <w:tcPr>
            <w:tcW w:w="991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28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51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,15</w:t>
            </w:r>
          </w:p>
        </w:tc>
        <w:tc>
          <w:tcPr>
            <w:tcW w:w="1134" w:type="dxa"/>
            <w:gridSpan w:val="3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6,25</w:t>
            </w:r>
          </w:p>
        </w:tc>
        <w:tc>
          <w:tcPr>
            <w:tcW w:w="850" w:type="dxa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,066</w:t>
            </w:r>
          </w:p>
        </w:tc>
        <w:tc>
          <w:tcPr>
            <w:tcW w:w="993" w:type="dxa"/>
            <w:gridSpan w:val="3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425</w:t>
            </w:r>
          </w:p>
        </w:tc>
        <w:tc>
          <w:tcPr>
            <w:tcW w:w="821" w:type="dxa"/>
            <w:gridSpan w:val="2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13</w:t>
            </w:r>
          </w:p>
        </w:tc>
        <w:tc>
          <w:tcPr>
            <w:tcW w:w="851" w:type="dxa"/>
            <w:gridSpan w:val="2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02</w:t>
            </w:r>
          </w:p>
        </w:tc>
        <w:tc>
          <w:tcPr>
            <w:tcW w:w="1086" w:type="dxa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81</w:t>
            </w:r>
          </w:p>
        </w:tc>
      </w:tr>
      <w:tr w:rsidR="00007FDF" w:rsidRPr="00E853AB" w:rsidTr="00482F57">
        <w:tc>
          <w:tcPr>
            <w:tcW w:w="1101" w:type="dxa"/>
            <w:vMerge/>
            <w:vAlign w:val="center"/>
          </w:tcPr>
          <w:p w:rsidR="00007FDF" w:rsidRPr="00E853AB" w:rsidRDefault="00007FDF" w:rsidP="006E51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1" w:type="dxa"/>
            <w:gridSpan w:val="19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7FDF" w:rsidRPr="00E853AB" w:rsidTr="00482F57">
        <w:tc>
          <w:tcPr>
            <w:tcW w:w="1101" w:type="dxa"/>
          </w:tcPr>
          <w:p w:rsidR="00007FDF" w:rsidRPr="00E853AB" w:rsidRDefault="00007FDF" w:rsidP="006E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01</w:t>
            </w:r>
          </w:p>
        </w:tc>
        <w:tc>
          <w:tcPr>
            <w:tcW w:w="3479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  <w:b/>
              </w:rPr>
              <w:t>10.</w:t>
            </w:r>
            <w:r w:rsidRPr="00E853AB">
              <w:rPr>
                <w:rFonts w:ascii="Times New Roman" w:hAnsi="Times New Roman"/>
              </w:rPr>
              <w:t xml:space="preserve">00   кисломолочный продукт </w:t>
            </w:r>
          </w:p>
        </w:tc>
        <w:tc>
          <w:tcPr>
            <w:tcW w:w="1134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50</w:t>
            </w:r>
          </w:p>
        </w:tc>
        <w:tc>
          <w:tcPr>
            <w:tcW w:w="991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,20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,78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  <w:gridSpan w:val="3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84,39</w:t>
            </w:r>
          </w:p>
        </w:tc>
        <w:tc>
          <w:tcPr>
            <w:tcW w:w="850" w:type="dxa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6</w:t>
            </w:r>
          </w:p>
        </w:tc>
        <w:tc>
          <w:tcPr>
            <w:tcW w:w="993" w:type="dxa"/>
            <w:gridSpan w:val="3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255</w:t>
            </w:r>
          </w:p>
        </w:tc>
        <w:tc>
          <w:tcPr>
            <w:tcW w:w="821" w:type="dxa"/>
            <w:gridSpan w:val="2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,05</w:t>
            </w:r>
          </w:p>
        </w:tc>
        <w:tc>
          <w:tcPr>
            <w:tcW w:w="851" w:type="dxa"/>
            <w:gridSpan w:val="2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80,00</w:t>
            </w:r>
          </w:p>
        </w:tc>
        <w:tc>
          <w:tcPr>
            <w:tcW w:w="1086" w:type="dxa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15</w:t>
            </w:r>
          </w:p>
        </w:tc>
      </w:tr>
      <w:tr w:rsidR="00007FDF" w:rsidRPr="00E853AB" w:rsidTr="00482F57">
        <w:tc>
          <w:tcPr>
            <w:tcW w:w="1101" w:type="dxa"/>
            <w:vMerge w:val="restart"/>
          </w:tcPr>
          <w:p w:rsidR="00007FDF" w:rsidRPr="00E853AB" w:rsidRDefault="00007FDF" w:rsidP="006E51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9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второй завтрак</w:t>
            </w:r>
          </w:p>
        </w:tc>
        <w:tc>
          <w:tcPr>
            <w:tcW w:w="1134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4,20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4,78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6,13</w:t>
            </w:r>
          </w:p>
        </w:tc>
        <w:tc>
          <w:tcPr>
            <w:tcW w:w="1134" w:type="dxa"/>
            <w:gridSpan w:val="3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84,39</w:t>
            </w:r>
          </w:p>
        </w:tc>
        <w:tc>
          <w:tcPr>
            <w:tcW w:w="850" w:type="dxa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0,06</w:t>
            </w:r>
          </w:p>
        </w:tc>
        <w:tc>
          <w:tcPr>
            <w:tcW w:w="993" w:type="dxa"/>
            <w:gridSpan w:val="3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0,255</w:t>
            </w:r>
          </w:p>
        </w:tc>
        <w:tc>
          <w:tcPr>
            <w:tcW w:w="821" w:type="dxa"/>
            <w:gridSpan w:val="2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1,05</w:t>
            </w:r>
          </w:p>
        </w:tc>
        <w:tc>
          <w:tcPr>
            <w:tcW w:w="851" w:type="dxa"/>
            <w:gridSpan w:val="2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180,00</w:t>
            </w:r>
          </w:p>
        </w:tc>
        <w:tc>
          <w:tcPr>
            <w:tcW w:w="1086" w:type="dxa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0,15</w:t>
            </w:r>
          </w:p>
        </w:tc>
      </w:tr>
      <w:tr w:rsidR="00007FDF" w:rsidRPr="00E853AB" w:rsidTr="00482F57">
        <w:tc>
          <w:tcPr>
            <w:tcW w:w="1101" w:type="dxa"/>
            <w:vMerge/>
            <w:vAlign w:val="center"/>
          </w:tcPr>
          <w:p w:rsidR="00007FDF" w:rsidRPr="00E853AB" w:rsidRDefault="00007FDF" w:rsidP="006E51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1" w:type="dxa"/>
            <w:gridSpan w:val="19"/>
          </w:tcPr>
          <w:p w:rsidR="00007FDF" w:rsidRPr="00B5357F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57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007FDF" w:rsidRPr="00E853AB" w:rsidTr="00482F57">
        <w:tc>
          <w:tcPr>
            <w:tcW w:w="1101" w:type="dxa"/>
          </w:tcPr>
          <w:p w:rsidR="00007FDF" w:rsidRPr="00E853AB" w:rsidRDefault="00007FDF" w:rsidP="006E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007FDF" w:rsidRPr="00E853AB" w:rsidRDefault="00685413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квашенной капусты</w:t>
            </w:r>
          </w:p>
        </w:tc>
        <w:tc>
          <w:tcPr>
            <w:tcW w:w="1134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1" w:type="dxa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8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0</w:t>
            </w:r>
          </w:p>
        </w:tc>
        <w:tc>
          <w:tcPr>
            <w:tcW w:w="1134" w:type="dxa"/>
            <w:gridSpan w:val="3"/>
          </w:tcPr>
          <w:p w:rsidR="00007FDF" w:rsidRPr="00E853AB" w:rsidRDefault="00007FDF" w:rsidP="006E5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850" w:type="dxa"/>
          </w:tcPr>
          <w:p w:rsidR="00007FDF" w:rsidRPr="00E853AB" w:rsidRDefault="004778AA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3"/>
          </w:tcPr>
          <w:p w:rsidR="00007FDF" w:rsidRPr="00E853AB" w:rsidRDefault="004778AA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gridSpan w:val="2"/>
          </w:tcPr>
          <w:p w:rsidR="00007FDF" w:rsidRPr="00E853AB" w:rsidRDefault="004778AA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007FDF" w:rsidRPr="00E853AB" w:rsidRDefault="004778AA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</w:tcPr>
          <w:p w:rsidR="00007FDF" w:rsidRPr="00E853AB" w:rsidRDefault="004778AA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7FDF" w:rsidRPr="00E853AB" w:rsidTr="00482F57">
        <w:tc>
          <w:tcPr>
            <w:tcW w:w="1101" w:type="dxa"/>
          </w:tcPr>
          <w:p w:rsidR="00007FDF" w:rsidRPr="00E853AB" w:rsidRDefault="006B79E6" w:rsidP="00492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3479" w:type="dxa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 картофельный с </w:t>
            </w:r>
            <w:r w:rsidR="006B79E6">
              <w:rPr>
                <w:rFonts w:ascii="Times New Roman" w:hAnsi="Times New Roman"/>
              </w:rPr>
              <w:t>бобовыми</w:t>
            </w:r>
          </w:p>
        </w:tc>
        <w:tc>
          <w:tcPr>
            <w:tcW w:w="1134" w:type="dxa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1" w:type="dxa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6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0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0</w:t>
            </w:r>
          </w:p>
        </w:tc>
        <w:tc>
          <w:tcPr>
            <w:tcW w:w="1134" w:type="dxa"/>
            <w:gridSpan w:val="3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4</w:t>
            </w:r>
          </w:p>
        </w:tc>
        <w:tc>
          <w:tcPr>
            <w:tcW w:w="850" w:type="dxa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0</w:t>
            </w:r>
          </w:p>
        </w:tc>
        <w:tc>
          <w:tcPr>
            <w:tcW w:w="993" w:type="dxa"/>
            <w:gridSpan w:val="3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6</w:t>
            </w:r>
          </w:p>
        </w:tc>
        <w:tc>
          <w:tcPr>
            <w:tcW w:w="821" w:type="dxa"/>
            <w:gridSpan w:val="2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851" w:type="dxa"/>
            <w:gridSpan w:val="2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086" w:type="dxa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</w:tr>
      <w:tr w:rsidR="00007FDF" w:rsidRPr="00E853AB" w:rsidTr="00482F57">
        <w:tc>
          <w:tcPr>
            <w:tcW w:w="1101" w:type="dxa"/>
          </w:tcPr>
          <w:p w:rsidR="00007FDF" w:rsidRPr="00942E5F" w:rsidRDefault="001F1DF2" w:rsidP="00492E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3479" w:type="dxa"/>
          </w:tcPr>
          <w:p w:rsidR="00007FDF" w:rsidRPr="00942E5F" w:rsidRDefault="001F1DF2" w:rsidP="00492E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ов из птицы</w:t>
            </w:r>
          </w:p>
        </w:tc>
        <w:tc>
          <w:tcPr>
            <w:tcW w:w="1134" w:type="dxa"/>
          </w:tcPr>
          <w:p w:rsidR="00007FDF" w:rsidRPr="00942E5F" w:rsidRDefault="001F1DF2" w:rsidP="00492E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991" w:type="dxa"/>
          </w:tcPr>
          <w:p w:rsidR="00007FDF" w:rsidRPr="00942E5F" w:rsidRDefault="00007FDF" w:rsidP="00492E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1F1DF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gridSpan w:val="2"/>
          </w:tcPr>
          <w:p w:rsidR="00007FDF" w:rsidRPr="00942E5F" w:rsidRDefault="001F1DF2" w:rsidP="00492E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8</w:t>
            </w:r>
            <w:r w:rsidR="00007FD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007FDF" w:rsidRPr="00942E5F" w:rsidRDefault="001F1DF2" w:rsidP="00492E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09</w:t>
            </w:r>
          </w:p>
        </w:tc>
        <w:tc>
          <w:tcPr>
            <w:tcW w:w="1134" w:type="dxa"/>
            <w:gridSpan w:val="3"/>
          </w:tcPr>
          <w:p w:rsidR="00007FDF" w:rsidRPr="00942E5F" w:rsidRDefault="00007FDF" w:rsidP="00492E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D57F32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8,00</w:t>
            </w:r>
          </w:p>
        </w:tc>
        <w:tc>
          <w:tcPr>
            <w:tcW w:w="850" w:type="dxa"/>
          </w:tcPr>
          <w:p w:rsidR="00007FDF" w:rsidRPr="00942E5F" w:rsidRDefault="00D57F32" w:rsidP="0047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993" w:type="dxa"/>
            <w:gridSpan w:val="3"/>
          </w:tcPr>
          <w:p w:rsidR="00007FDF" w:rsidRPr="00942E5F" w:rsidRDefault="00D57F32" w:rsidP="0047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75</w:t>
            </w:r>
          </w:p>
        </w:tc>
        <w:tc>
          <w:tcPr>
            <w:tcW w:w="821" w:type="dxa"/>
            <w:gridSpan w:val="2"/>
          </w:tcPr>
          <w:p w:rsidR="00007FDF" w:rsidRPr="00942E5F" w:rsidRDefault="00D57F32" w:rsidP="0047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851" w:type="dxa"/>
            <w:gridSpan w:val="2"/>
          </w:tcPr>
          <w:p w:rsidR="00007FDF" w:rsidRPr="00942E5F" w:rsidRDefault="00D57F32" w:rsidP="0047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,32</w:t>
            </w:r>
          </w:p>
        </w:tc>
        <w:tc>
          <w:tcPr>
            <w:tcW w:w="1086" w:type="dxa"/>
          </w:tcPr>
          <w:p w:rsidR="00007FDF" w:rsidRPr="00942E5F" w:rsidRDefault="00D57F32" w:rsidP="0047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36</w:t>
            </w:r>
          </w:p>
        </w:tc>
      </w:tr>
      <w:tr w:rsidR="00007FDF" w:rsidRPr="00E853AB" w:rsidTr="00482F57">
        <w:tc>
          <w:tcPr>
            <w:tcW w:w="1101" w:type="dxa"/>
          </w:tcPr>
          <w:p w:rsidR="00007FDF" w:rsidRPr="00E853AB" w:rsidRDefault="00E97884" w:rsidP="00492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</w:t>
            </w:r>
          </w:p>
        </w:tc>
        <w:tc>
          <w:tcPr>
            <w:tcW w:w="3479" w:type="dxa"/>
          </w:tcPr>
          <w:p w:rsidR="00007FDF" w:rsidRPr="00E853AB" w:rsidRDefault="00007FDF" w:rsidP="00492E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от из </w:t>
            </w:r>
            <w:r w:rsidR="008C71D4">
              <w:rPr>
                <w:rFonts w:ascii="Times New Roman" w:hAnsi="Times New Roman"/>
              </w:rPr>
              <w:t>сухофруктов</w:t>
            </w:r>
          </w:p>
        </w:tc>
        <w:tc>
          <w:tcPr>
            <w:tcW w:w="1134" w:type="dxa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80</w:t>
            </w:r>
          </w:p>
        </w:tc>
        <w:tc>
          <w:tcPr>
            <w:tcW w:w="991" w:type="dxa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14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1134" w:type="dxa"/>
            <w:gridSpan w:val="3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2</w:t>
            </w:r>
          </w:p>
        </w:tc>
        <w:tc>
          <w:tcPr>
            <w:tcW w:w="850" w:type="dxa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5</w:t>
            </w:r>
          </w:p>
        </w:tc>
        <w:tc>
          <w:tcPr>
            <w:tcW w:w="993" w:type="dxa"/>
            <w:gridSpan w:val="3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821" w:type="dxa"/>
            <w:gridSpan w:val="2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851" w:type="dxa"/>
            <w:gridSpan w:val="2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07FDF" w:rsidRPr="00E853AB" w:rsidTr="00482F57">
        <w:tc>
          <w:tcPr>
            <w:tcW w:w="1101" w:type="dxa"/>
          </w:tcPr>
          <w:p w:rsidR="00007FDF" w:rsidRPr="00E853AB" w:rsidRDefault="00007FDF" w:rsidP="00492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34" w:type="dxa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1" w:type="dxa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2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0</w:t>
            </w:r>
          </w:p>
        </w:tc>
        <w:tc>
          <w:tcPr>
            <w:tcW w:w="1134" w:type="dxa"/>
            <w:gridSpan w:val="3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4</w:t>
            </w:r>
          </w:p>
        </w:tc>
        <w:tc>
          <w:tcPr>
            <w:tcW w:w="850" w:type="dxa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993" w:type="dxa"/>
            <w:gridSpan w:val="3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821" w:type="dxa"/>
            <w:gridSpan w:val="2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8</w:t>
            </w:r>
          </w:p>
        </w:tc>
        <w:tc>
          <w:tcPr>
            <w:tcW w:w="1086" w:type="dxa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6</w:t>
            </w:r>
          </w:p>
        </w:tc>
      </w:tr>
      <w:tr w:rsidR="00007FDF" w:rsidRPr="00E853AB" w:rsidTr="00482F57">
        <w:tc>
          <w:tcPr>
            <w:tcW w:w="1101" w:type="dxa"/>
          </w:tcPr>
          <w:p w:rsidR="00007FDF" w:rsidRPr="00E853AB" w:rsidRDefault="00007FDF" w:rsidP="00492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0</w:t>
            </w:r>
          </w:p>
        </w:tc>
        <w:tc>
          <w:tcPr>
            <w:tcW w:w="991" w:type="dxa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,65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30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8,55</w:t>
            </w:r>
          </w:p>
        </w:tc>
        <w:tc>
          <w:tcPr>
            <w:tcW w:w="1134" w:type="dxa"/>
            <w:gridSpan w:val="3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5,25</w:t>
            </w:r>
          </w:p>
        </w:tc>
        <w:tc>
          <w:tcPr>
            <w:tcW w:w="850" w:type="dxa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32</w:t>
            </w:r>
          </w:p>
        </w:tc>
        <w:tc>
          <w:tcPr>
            <w:tcW w:w="993" w:type="dxa"/>
            <w:gridSpan w:val="3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16</w:t>
            </w:r>
          </w:p>
        </w:tc>
        <w:tc>
          <w:tcPr>
            <w:tcW w:w="821" w:type="dxa"/>
            <w:gridSpan w:val="2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5,60</w:t>
            </w:r>
          </w:p>
        </w:tc>
        <w:tc>
          <w:tcPr>
            <w:tcW w:w="1086" w:type="dxa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80</w:t>
            </w:r>
          </w:p>
        </w:tc>
      </w:tr>
      <w:tr w:rsidR="00007FDF" w:rsidRPr="00E853AB" w:rsidTr="00482F57">
        <w:tc>
          <w:tcPr>
            <w:tcW w:w="1101" w:type="dxa"/>
            <w:vMerge w:val="restart"/>
          </w:tcPr>
          <w:p w:rsidR="00007FDF" w:rsidRPr="00E853AB" w:rsidRDefault="00007FDF" w:rsidP="0049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9" w:type="dxa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обед</w:t>
            </w:r>
          </w:p>
        </w:tc>
        <w:tc>
          <w:tcPr>
            <w:tcW w:w="1134" w:type="dxa"/>
          </w:tcPr>
          <w:p w:rsidR="00007FDF" w:rsidRPr="00E853AB" w:rsidRDefault="00D57F32" w:rsidP="00492E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4</w:t>
            </w:r>
          </w:p>
        </w:tc>
        <w:tc>
          <w:tcPr>
            <w:tcW w:w="991" w:type="dxa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F045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,</w:t>
            </w:r>
            <w:r w:rsidR="003F045B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1276" w:type="dxa"/>
            <w:gridSpan w:val="2"/>
          </w:tcPr>
          <w:p w:rsidR="00007FDF" w:rsidRPr="00E853AB" w:rsidRDefault="003F045B" w:rsidP="00492E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,7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3F045B">
              <w:rPr>
                <w:rFonts w:ascii="Times New Roman" w:hAnsi="Times New Roman"/>
                <w:b/>
              </w:rPr>
              <w:t>6,24</w:t>
            </w:r>
          </w:p>
        </w:tc>
        <w:tc>
          <w:tcPr>
            <w:tcW w:w="1134" w:type="dxa"/>
            <w:gridSpan w:val="3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9,35</w:t>
            </w:r>
          </w:p>
        </w:tc>
        <w:tc>
          <w:tcPr>
            <w:tcW w:w="850" w:type="dxa"/>
          </w:tcPr>
          <w:p w:rsidR="00007FDF" w:rsidRPr="00E853AB" w:rsidRDefault="0080312C" w:rsidP="00477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83</w:t>
            </w:r>
          </w:p>
        </w:tc>
        <w:tc>
          <w:tcPr>
            <w:tcW w:w="993" w:type="dxa"/>
            <w:gridSpan w:val="3"/>
          </w:tcPr>
          <w:p w:rsidR="00007FDF" w:rsidRPr="00E853AB" w:rsidRDefault="0080312C" w:rsidP="00477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91</w:t>
            </w:r>
          </w:p>
        </w:tc>
        <w:tc>
          <w:tcPr>
            <w:tcW w:w="821" w:type="dxa"/>
            <w:gridSpan w:val="2"/>
          </w:tcPr>
          <w:p w:rsidR="00007FDF" w:rsidRPr="00E853AB" w:rsidRDefault="0080312C" w:rsidP="00477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2</w:t>
            </w:r>
          </w:p>
        </w:tc>
        <w:tc>
          <w:tcPr>
            <w:tcW w:w="851" w:type="dxa"/>
            <w:gridSpan w:val="2"/>
          </w:tcPr>
          <w:p w:rsidR="00007FDF" w:rsidRPr="00E853AB" w:rsidRDefault="0080312C" w:rsidP="00477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,83</w:t>
            </w:r>
          </w:p>
        </w:tc>
        <w:tc>
          <w:tcPr>
            <w:tcW w:w="1086" w:type="dxa"/>
          </w:tcPr>
          <w:p w:rsidR="00007FDF" w:rsidRPr="00E853AB" w:rsidRDefault="0080312C" w:rsidP="00477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42</w:t>
            </w:r>
          </w:p>
        </w:tc>
      </w:tr>
      <w:tr w:rsidR="00007FDF" w:rsidRPr="00E853AB" w:rsidTr="00482F57">
        <w:tc>
          <w:tcPr>
            <w:tcW w:w="1101" w:type="dxa"/>
            <w:vMerge/>
            <w:vAlign w:val="center"/>
          </w:tcPr>
          <w:p w:rsidR="00007FDF" w:rsidRPr="00E853AB" w:rsidRDefault="00007FDF" w:rsidP="00492E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63" w:type="dxa"/>
            <w:gridSpan w:val="8"/>
          </w:tcPr>
          <w:p w:rsidR="00007FDF" w:rsidRPr="00B5357F" w:rsidRDefault="004778AA" w:rsidP="00492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57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007FDF" w:rsidRPr="00B5357F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728" w:type="dxa"/>
            <w:gridSpan w:val="11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7FDF" w:rsidRPr="008A3E84" w:rsidTr="00482F57">
        <w:tc>
          <w:tcPr>
            <w:tcW w:w="1101" w:type="dxa"/>
          </w:tcPr>
          <w:p w:rsidR="00007FDF" w:rsidRPr="00E853AB" w:rsidRDefault="00685413" w:rsidP="00492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</w:p>
        </w:tc>
        <w:tc>
          <w:tcPr>
            <w:tcW w:w="3479" w:type="dxa"/>
          </w:tcPr>
          <w:p w:rsidR="00007FDF" w:rsidRPr="00E853AB" w:rsidRDefault="00685413" w:rsidP="0049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еканка творожная</w:t>
            </w:r>
          </w:p>
        </w:tc>
        <w:tc>
          <w:tcPr>
            <w:tcW w:w="1134" w:type="dxa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49" w:type="dxa"/>
            <w:gridSpan w:val="2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4</w:t>
            </w:r>
          </w:p>
        </w:tc>
        <w:tc>
          <w:tcPr>
            <w:tcW w:w="1255" w:type="dxa"/>
            <w:gridSpan w:val="2"/>
            <w:tcBorders>
              <w:top w:val="nil"/>
              <w:bottom w:val="nil"/>
            </w:tcBorders>
          </w:tcPr>
          <w:p w:rsidR="00007FDF" w:rsidRPr="008A3E84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 w:rsidRPr="008A3E84">
              <w:rPr>
                <w:rFonts w:ascii="Times New Roman" w:hAnsi="Times New Roman"/>
              </w:rPr>
              <w:t>17,94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007FDF" w:rsidRPr="008A3E84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 w:rsidRPr="008A3E84">
              <w:rPr>
                <w:rFonts w:ascii="Times New Roman" w:hAnsi="Times New Roman"/>
              </w:rPr>
              <w:t>31,48</w:t>
            </w:r>
          </w:p>
        </w:tc>
        <w:tc>
          <w:tcPr>
            <w:tcW w:w="1111" w:type="dxa"/>
            <w:gridSpan w:val="2"/>
            <w:tcBorders>
              <w:top w:val="nil"/>
              <w:bottom w:val="nil"/>
            </w:tcBorders>
          </w:tcPr>
          <w:p w:rsidR="00007FDF" w:rsidRPr="008A3E84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 w:rsidRPr="008A3E84">
              <w:rPr>
                <w:rFonts w:ascii="Times New Roman" w:hAnsi="Times New Roman"/>
              </w:rPr>
              <w:t>381,10</w:t>
            </w:r>
          </w:p>
        </w:tc>
        <w:tc>
          <w:tcPr>
            <w:tcW w:w="905" w:type="dxa"/>
            <w:gridSpan w:val="3"/>
            <w:tcBorders>
              <w:top w:val="nil"/>
              <w:bottom w:val="nil"/>
            </w:tcBorders>
          </w:tcPr>
          <w:p w:rsidR="00007FDF" w:rsidRPr="008A3E84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E84">
              <w:rPr>
                <w:rFonts w:ascii="Times New Roman" w:hAnsi="Times New Roman"/>
              </w:rPr>
              <w:t>0,09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:rsidR="00007FDF" w:rsidRPr="008A3E84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E84">
              <w:rPr>
                <w:rFonts w:ascii="Times New Roman" w:hAnsi="Times New Roman"/>
              </w:rPr>
              <w:t>0,39</w:t>
            </w:r>
          </w:p>
        </w:tc>
        <w:tc>
          <w:tcPr>
            <w:tcW w:w="823" w:type="dxa"/>
            <w:gridSpan w:val="2"/>
            <w:tcBorders>
              <w:top w:val="nil"/>
              <w:bottom w:val="nil"/>
            </w:tcBorders>
          </w:tcPr>
          <w:p w:rsidR="00007FDF" w:rsidRPr="008A3E84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E84">
              <w:rPr>
                <w:rFonts w:ascii="Times New Roman" w:hAnsi="Times New Roman"/>
              </w:rPr>
              <w:t>0,68</w:t>
            </w:r>
          </w:p>
        </w:tc>
        <w:tc>
          <w:tcPr>
            <w:tcW w:w="843" w:type="dxa"/>
            <w:gridSpan w:val="2"/>
            <w:tcBorders>
              <w:bottom w:val="nil"/>
            </w:tcBorders>
          </w:tcPr>
          <w:p w:rsidR="00007FDF" w:rsidRPr="008A3E84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E84">
              <w:rPr>
                <w:rFonts w:ascii="Times New Roman" w:hAnsi="Times New Roman"/>
              </w:rPr>
              <w:t>228,05</w:t>
            </w: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</w:tcPr>
          <w:p w:rsidR="00007FDF" w:rsidRPr="008A3E84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E84">
              <w:rPr>
                <w:rFonts w:ascii="Times New Roman" w:hAnsi="Times New Roman"/>
              </w:rPr>
              <w:t>0,95</w:t>
            </w:r>
          </w:p>
        </w:tc>
      </w:tr>
      <w:tr w:rsidR="00007FDF" w:rsidRPr="00E853AB" w:rsidTr="00482F57">
        <w:tc>
          <w:tcPr>
            <w:tcW w:w="1101" w:type="dxa"/>
          </w:tcPr>
          <w:p w:rsidR="00007FDF" w:rsidRPr="00E853AB" w:rsidRDefault="00007FDF" w:rsidP="00492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3479" w:type="dxa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1134" w:type="dxa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80</w:t>
            </w:r>
          </w:p>
        </w:tc>
        <w:tc>
          <w:tcPr>
            <w:tcW w:w="1049" w:type="dxa"/>
            <w:gridSpan w:val="2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218" w:type="dxa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4</w:t>
            </w:r>
          </w:p>
        </w:tc>
        <w:tc>
          <w:tcPr>
            <w:tcW w:w="1134" w:type="dxa"/>
            <w:gridSpan w:val="3"/>
          </w:tcPr>
          <w:p w:rsidR="00007FDF" w:rsidRPr="00E853AB" w:rsidRDefault="00007FDF" w:rsidP="0049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8</w:t>
            </w:r>
          </w:p>
        </w:tc>
        <w:tc>
          <w:tcPr>
            <w:tcW w:w="850" w:type="dxa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3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gridSpan w:val="2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0</w:t>
            </w:r>
          </w:p>
        </w:tc>
        <w:tc>
          <w:tcPr>
            <w:tcW w:w="1086" w:type="dxa"/>
          </w:tcPr>
          <w:p w:rsidR="00007FDF" w:rsidRPr="00E853AB" w:rsidRDefault="00007FDF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2</w:t>
            </w:r>
          </w:p>
        </w:tc>
      </w:tr>
      <w:tr w:rsidR="0055082B" w:rsidRPr="00E853AB" w:rsidTr="00482F57">
        <w:trPr>
          <w:trHeight w:val="70"/>
        </w:trPr>
        <w:tc>
          <w:tcPr>
            <w:tcW w:w="1101" w:type="dxa"/>
          </w:tcPr>
          <w:p w:rsidR="0055082B" w:rsidRPr="00E853AB" w:rsidRDefault="0055082B" w:rsidP="0049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55082B" w:rsidRPr="00E853AB" w:rsidRDefault="0055082B" w:rsidP="0049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укты</w:t>
            </w:r>
          </w:p>
        </w:tc>
        <w:tc>
          <w:tcPr>
            <w:tcW w:w="1134" w:type="dxa"/>
          </w:tcPr>
          <w:p w:rsidR="0055082B" w:rsidRPr="00E853AB" w:rsidRDefault="008C71D4" w:rsidP="00492E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49" w:type="dxa"/>
            <w:gridSpan w:val="2"/>
          </w:tcPr>
          <w:p w:rsidR="0055082B" w:rsidRPr="00942E5F" w:rsidRDefault="0055082B" w:rsidP="005508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218" w:type="dxa"/>
          </w:tcPr>
          <w:p w:rsidR="0055082B" w:rsidRPr="00942E5F" w:rsidRDefault="0055082B" w:rsidP="005508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276" w:type="dxa"/>
            <w:gridSpan w:val="2"/>
          </w:tcPr>
          <w:p w:rsidR="0055082B" w:rsidRPr="00942E5F" w:rsidRDefault="0055082B" w:rsidP="005508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8</w:t>
            </w:r>
          </w:p>
        </w:tc>
        <w:tc>
          <w:tcPr>
            <w:tcW w:w="1134" w:type="dxa"/>
            <w:gridSpan w:val="3"/>
          </w:tcPr>
          <w:p w:rsidR="0055082B" w:rsidRPr="00942E5F" w:rsidRDefault="0055082B" w:rsidP="005508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00</w:t>
            </w:r>
          </w:p>
        </w:tc>
        <w:tc>
          <w:tcPr>
            <w:tcW w:w="850" w:type="dxa"/>
          </w:tcPr>
          <w:p w:rsidR="0055082B" w:rsidRPr="00E853AB" w:rsidRDefault="004778AA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3"/>
          </w:tcPr>
          <w:p w:rsidR="0055082B" w:rsidRPr="00E853AB" w:rsidRDefault="004778AA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gridSpan w:val="2"/>
          </w:tcPr>
          <w:p w:rsidR="0055082B" w:rsidRPr="00E853AB" w:rsidRDefault="004778AA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55082B" w:rsidRPr="00E853AB" w:rsidRDefault="004778AA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</w:tcPr>
          <w:p w:rsidR="0055082B" w:rsidRPr="00E853AB" w:rsidRDefault="004778AA" w:rsidP="0047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5082B" w:rsidRPr="00E853AB" w:rsidTr="00482F57">
        <w:tc>
          <w:tcPr>
            <w:tcW w:w="1101" w:type="dxa"/>
            <w:vMerge w:val="restart"/>
          </w:tcPr>
          <w:p w:rsidR="0055082B" w:rsidRPr="00E853AB" w:rsidRDefault="0055082B" w:rsidP="00492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55082B" w:rsidRPr="00AC4F3C" w:rsidRDefault="0055082B" w:rsidP="00492E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4F3C">
              <w:rPr>
                <w:rFonts w:ascii="Times New Roman" w:hAnsi="Times New Roman"/>
                <w:b/>
              </w:rPr>
              <w:t>Итого за полдник</w:t>
            </w:r>
          </w:p>
        </w:tc>
        <w:tc>
          <w:tcPr>
            <w:tcW w:w="1134" w:type="dxa"/>
          </w:tcPr>
          <w:p w:rsidR="0055082B" w:rsidRPr="008C71D4" w:rsidRDefault="008C71D4" w:rsidP="00492E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1D4">
              <w:rPr>
                <w:rFonts w:ascii="Times New Roman" w:hAnsi="Times New Roman"/>
                <w:b/>
              </w:rPr>
              <w:t>340</w:t>
            </w:r>
          </w:p>
        </w:tc>
        <w:tc>
          <w:tcPr>
            <w:tcW w:w="1049" w:type="dxa"/>
            <w:gridSpan w:val="2"/>
          </w:tcPr>
          <w:p w:rsidR="0055082B" w:rsidRPr="00E853AB" w:rsidRDefault="0055082B" w:rsidP="00492E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75</w:t>
            </w:r>
          </w:p>
        </w:tc>
        <w:tc>
          <w:tcPr>
            <w:tcW w:w="1218" w:type="dxa"/>
          </w:tcPr>
          <w:p w:rsidR="0055082B" w:rsidRPr="00E853AB" w:rsidRDefault="0055082B" w:rsidP="00492E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,34</w:t>
            </w:r>
          </w:p>
        </w:tc>
        <w:tc>
          <w:tcPr>
            <w:tcW w:w="1276" w:type="dxa"/>
            <w:gridSpan w:val="2"/>
          </w:tcPr>
          <w:p w:rsidR="0055082B" w:rsidRPr="00E853AB" w:rsidRDefault="0055082B" w:rsidP="00492E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,12</w:t>
            </w:r>
          </w:p>
        </w:tc>
        <w:tc>
          <w:tcPr>
            <w:tcW w:w="1134" w:type="dxa"/>
            <w:gridSpan w:val="3"/>
          </w:tcPr>
          <w:p w:rsidR="0055082B" w:rsidRPr="002D5399" w:rsidRDefault="0055082B" w:rsidP="00492E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7,88</w:t>
            </w:r>
          </w:p>
        </w:tc>
        <w:tc>
          <w:tcPr>
            <w:tcW w:w="850" w:type="dxa"/>
          </w:tcPr>
          <w:p w:rsidR="0055082B" w:rsidRPr="00E853AB" w:rsidRDefault="004778AA" w:rsidP="00477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80312C">
              <w:rPr>
                <w:rFonts w:ascii="Times New Roman" w:hAnsi="Times New Roman"/>
                <w:b/>
              </w:rPr>
              <w:t>,09</w:t>
            </w:r>
          </w:p>
        </w:tc>
        <w:tc>
          <w:tcPr>
            <w:tcW w:w="993" w:type="dxa"/>
            <w:gridSpan w:val="3"/>
          </w:tcPr>
          <w:p w:rsidR="0055082B" w:rsidRPr="00E853AB" w:rsidRDefault="004778AA" w:rsidP="00477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80312C">
              <w:rPr>
                <w:rFonts w:ascii="Times New Roman" w:hAnsi="Times New Roman"/>
                <w:b/>
              </w:rPr>
              <w:t>,39</w:t>
            </w:r>
          </w:p>
        </w:tc>
        <w:tc>
          <w:tcPr>
            <w:tcW w:w="821" w:type="dxa"/>
            <w:gridSpan w:val="2"/>
          </w:tcPr>
          <w:p w:rsidR="0055082B" w:rsidRPr="00E853AB" w:rsidRDefault="004778AA" w:rsidP="00477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80312C">
              <w:rPr>
                <w:rFonts w:ascii="Times New Roman" w:hAnsi="Times New Roman"/>
                <w:b/>
              </w:rPr>
              <w:t>,68</w:t>
            </w:r>
          </w:p>
        </w:tc>
        <w:tc>
          <w:tcPr>
            <w:tcW w:w="851" w:type="dxa"/>
            <w:gridSpan w:val="2"/>
          </w:tcPr>
          <w:p w:rsidR="0055082B" w:rsidRPr="00E853AB" w:rsidRDefault="0080312C" w:rsidP="00477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8,</w:t>
            </w:r>
            <w:r w:rsidR="004778AA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86" w:type="dxa"/>
          </w:tcPr>
          <w:p w:rsidR="0055082B" w:rsidRPr="00E853AB" w:rsidRDefault="0080312C" w:rsidP="00477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67</w:t>
            </w:r>
          </w:p>
        </w:tc>
      </w:tr>
      <w:tr w:rsidR="0055082B" w:rsidRPr="00E853AB" w:rsidTr="00482F57">
        <w:tc>
          <w:tcPr>
            <w:tcW w:w="1101" w:type="dxa"/>
            <w:vMerge/>
            <w:vAlign w:val="center"/>
          </w:tcPr>
          <w:p w:rsidR="0055082B" w:rsidRPr="00E853AB" w:rsidRDefault="0055082B" w:rsidP="00492E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79" w:type="dxa"/>
          </w:tcPr>
          <w:p w:rsidR="0055082B" w:rsidRPr="00E853AB" w:rsidRDefault="0055082B" w:rsidP="00492E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день</w:t>
            </w:r>
          </w:p>
        </w:tc>
        <w:tc>
          <w:tcPr>
            <w:tcW w:w="1134" w:type="dxa"/>
          </w:tcPr>
          <w:p w:rsidR="0055082B" w:rsidRPr="00E853AB" w:rsidRDefault="00D925CA" w:rsidP="00492E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3F045B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1049" w:type="dxa"/>
            <w:gridSpan w:val="2"/>
          </w:tcPr>
          <w:p w:rsidR="0055082B" w:rsidRPr="00E853AB" w:rsidRDefault="003F045B" w:rsidP="00492E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,08</w:t>
            </w:r>
          </w:p>
        </w:tc>
        <w:tc>
          <w:tcPr>
            <w:tcW w:w="1218" w:type="dxa"/>
          </w:tcPr>
          <w:p w:rsidR="0055082B" w:rsidRPr="00E853AB" w:rsidRDefault="003F045B" w:rsidP="00492E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,33</w:t>
            </w:r>
          </w:p>
        </w:tc>
        <w:tc>
          <w:tcPr>
            <w:tcW w:w="1276" w:type="dxa"/>
            <w:gridSpan w:val="2"/>
          </w:tcPr>
          <w:p w:rsidR="0055082B" w:rsidRPr="00E853AB" w:rsidRDefault="00CB0242" w:rsidP="00492E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3F045B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,</w:t>
            </w:r>
            <w:r w:rsidR="003F045B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1134" w:type="dxa"/>
            <w:gridSpan w:val="3"/>
          </w:tcPr>
          <w:p w:rsidR="0055082B" w:rsidRPr="00E853AB" w:rsidRDefault="00CB0242" w:rsidP="00492E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7,87</w:t>
            </w:r>
          </w:p>
        </w:tc>
        <w:tc>
          <w:tcPr>
            <w:tcW w:w="850" w:type="dxa"/>
          </w:tcPr>
          <w:p w:rsidR="0055082B" w:rsidRPr="00E853AB" w:rsidRDefault="00B5357F" w:rsidP="00B53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,04</w:t>
            </w:r>
          </w:p>
        </w:tc>
        <w:tc>
          <w:tcPr>
            <w:tcW w:w="993" w:type="dxa"/>
            <w:gridSpan w:val="3"/>
          </w:tcPr>
          <w:p w:rsidR="0055082B" w:rsidRPr="00E853AB" w:rsidRDefault="00B5357F" w:rsidP="00B53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98</w:t>
            </w:r>
          </w:p>
        </w:tc>
        <w:tc>
          <w:tcPr>
            <w:tcW w:w="821" w:type="dxa"/>
            <w:gridSpan w:val="2"/>
          </w:tcPr>
          <w:p w:rsidR="0055082B" w:rsidRPr="00E853AB" w:rsidRDefault="00B5357F" w:rsidP="00B53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38</w:t>
            </w:r>
          </w:p>
        </w:tc>
        <w:tc>
          <w:tcPr>
            <w:tcW w:w="851" w:type="dxa"/>
            <w:gridSpan w:val="2"/>
          </w:tcPr>
          <w:p w:rsidR="0055082B" w:rsidRPr="00E853AB" w:rsidRDefault="00B5357F" w:rsidP="00B53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7,9</w:t>
            </w:r>
          </w:p>
        </w:tc>
        <w:tc>
          <w:tcPr>
            <w:tcW w:w="1086" w:type="dxa"/>
          </w:tcPr>
          <w:p w:rsidR="0055082B" w:rsidRPr="00E853AB" w:rsidRDefault="00B5357F" w:rsidP="00B535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,05</w:t>
            </w:r>
          </w:p>
        </w:tc>
      </w:tr>
    </w:tbl>
    <w:p w:rsidR="00007FDF" w:rsidRDefault="00007FDF" w:rsidP="00A7281B">
      <w:pPr>
        <w:rPr>
          <w:rFonts w:ascii="Times New Roman" w:hAnsi="Times New Roman"/>
        </w:rPr>
      </w:pPr>
    </w:p>
    <w:p w:rsidR="00007FDF" w:rsidRDefault="00007FDF" w:rsidP="00A7281B">
      <w:pPr>
        <w:rPr>
          <w:rFonts w:ascii="Times New Roman" w:hAnsi="Times New Roman"/>
        </w:rPr>
      </w:pPr>
    </w:p>
    <w:p w:rsidR="00007FDF" w:rsidRDefault="00007FDF" w:rsidP="00A7281B">
      <w:pPr>
        <w:rPr>
          <w:rFonts w:ascii="Times New Roman" w:hAnsi="Times New Roman"/>
        </w:rPr>
      </w:pPr>
    </w:p>
    <w:p w:rsidR="00007FDF" w:rsidRDefault="00007FDF" w:rsidP="00A7281B">
      <w:pPr>
        <w:rPr>
          <w:rFonts w:ascii="Times New Roman" w:hAnsi="Times New Roman"/>
        </w:rPr>
      </w:pPr>
    </w:p>
    <w:p w:rsidR="00007FDF" w:rsidRDefault="00007FDF" w:rsidP="00A7281B">
      <w:pPr>
        <w:rPr>
          <w:rFonts w:ascii="Times New Roman" w:hAnsi="Times New Roman"/>
        </w:rPr>
      </w:pPr>
    </w:p>
    <w:p w:rsidR="00007FDF" w:rsidRDefault="00007FDF" w:rsidP="00A7281B">
      <w:pPr>
        <w:rPr>
          <w:rFonts w:ascii="Times New Roman" w:hAnsi="Times New Roman"/>
        </w:rPr>
      </w:pPr>
    </w:p>
    <w:p w:rsidR="00007FDF" w:rsidRDefault="00007FDF" w:rsidP="00A7281B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179"/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3"/>
        <w:gridCol w:w="3018"/>
        <w:gridCol w:w="992"/>
        <w:gridCol w:w="992"/>
        <w:gridCol w:w="1240"/>
        <w:gridCol w:w="1392"/>
        <w:gridCol w:w="1701"/>
        <w:gridCol w:w="818"/>
        <w:gridCol w:w="29"/>
        <w:gridCol w:w="972"/>
        <w:gridCol w:w="12"/>
        <w:gridCol w:w="878"/>
        <w:gridCol w:w="896"/>
        <w:gridCol w:w="752"/>
      </w:tblGrid>
      <w:tr w:rsidR="00917F85" w:rsidRPr="00E853AB" w:rsidTr="006B523C">
        <w:tc>
          <w:tcPr>
            <w:tcW w:w="1343" w:type="dxa"/>
            <w:vMerge w:val="restart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lastRenderedPageBreak/>
              <w:t>№ по сборнику</w:t>
            </w:r>
          </w:p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рецептур</w:t>
            </w:r>
          </w:p>
        </w:tc>
        <w:tc>
          <w:tcPr>
            <w:tcW w:w="3018" w:type="dxa"/>
            <w:vMerge w:val="restart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3624" w:type="dxa"/>
            <w:gridSpan w:val="3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Пищевые ценности</w:t>
            </w:r>
          </w:p>
        </w:tc>
        <w:tc>
          <w:tcPr>
            <w:tcW w:w="1701" w:type="dxa"/>
            <w:vMerge w:val="restart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Энергетическая ценность(ккал)</w:t>
            </w:r>
          </w:p>
        </w:tc>
        <w:tc>
          <w:tcPr>
            <w:tcW w:w="2709" w:type="dxa"/>
            <w:gridSpan w:val="5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Витамины мг</w:t>
            </w:r>
          </w:p>
        </w:tc>
        <w:tc>
          <w:tcPr>
            <w:tcW w:w="1648" w:type="dxa"/>
            <w:gridSpan w:val="2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Минеральные вещества, мг</w:t>
            </w:r>
          </w:p>
        </w:tc>
      </w:tr>
      <w:tr w:rsidR="006B523C" w:rsidRPr="00E853AB" w:rsidTr="006B523C">
        <w:tc>
          <w:tcPr>
            <w:tcW w:w="1343" w:type="dxa"/>
            <w:vMerge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белки</w:t>
            </w:r>
          </w:p>
        </w:tc>
        <w:tc>
          <w:tcPr>
            <w:tcW w:w="1240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жиры</w:t>
            </w:r>
          </w:p>
        </w:tc>
        <w:tc>
          <w:tcPr>
            <w:tcW w:w="1392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углеводы</w:t>
            </w:r>
          </w:p>
        </w:tc>
        <w:tc>
          <w:tcPr>
            <w:tcW w:w="1701" w:type="dxa"/>
            <w:vMerge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В1</w:t>
            </w:r>
          </w:p>
        </w:tc>
        <w:tc>
          <w:tcPr>
            <w:tcW w:w="984" w:type="dxa"/>
            <w:gridSpan w:val="2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В2</w:t>
            </w:r>
          </w:p>
        </w:tc>
        <w:tc>
          <w:tcPr>
            <w:tcW w:w="878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С</w:t>
            </w:r>
          </w:p>
        </w:tc>
        <w:tc>
          <w:tcPr>
            <w:tcW w:w="896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853AB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752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  <w:lang w:val="en-US"/>
              </w:rPr>
              <w:t>F</w:t>
            </w:r>
            <w:r w:rsidRPr="00E853AB">
              <w:rPr>
                <w:rFonts w:ascii="Times New Roman" w:hAnsi="Times New Roman"/>
              </w:rPr>
              <w:t>е</w:t>
            </w:r>
          </w:p>
        </w:tc>
      </w:tr>
      <w:tr w:rsidR="00007FDF" w:rsidRPr="00E853AB" w:rsidTr="00917F85">
        <w:tc>
          <w:tcPr>
            <w:tcW w:w="1343" w:type="dxa"/>
          </w:tcPr>
          <w:p w:rsidR="00007FDF" w:rsidRPr="00E853AB" w:rsidRDefault="00007FDF" w:rsidP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692" w:type="dxa"/>
            <w:gridSpan w:val="13"/>
          </w:tcPr>
          <w:p w:rsidR="00007FDF" w:rsidRPr="00E853AB" w:rsidRDefault="00007FDF" w:rsidP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4 </w:t>
            </w:r>
            <w:r w:rsidRPr="00E853AB">
              <w:rPr>
                <w:rFonts w:ascii="Times New Roman" w:hAnsi="Times New Roman"/>
                <w:b/>
                <w:sz w:val="32"/>
                <w:szCs w:val="32"/>
              </w:rPr>
              <w:t>день</w:t>
            </w:r>
          </w:p>
        </w:tc>
      </w:tr>
      <w:tr w:rsidR="00007FDF" w:rsidRPr="00E853AB" w:rsidTr="00917F85">
        <w:tc>
          <w:tcPr>
            <w:tcW w:w="1343" w:type="dxa"/>
          </w:tcPr>
          <w:p w:rsidR="00007FDF" w:rsidRPr="00E853AB" w:rsidRDefault="00007FDF" w:rsidP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92" w:type="dxa"/>
            <w:gridSpan w:val="13"/>
          </w:tcPr>
          <w:p w:rsidR="00007FDF" w:rsidRPr="00E853AB" w:rsidRDefault="00007FDF" w:rsidP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3AB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6B523C" w:rsidRPr="00E853AB" w:rsidTr="006B523C">
        <w:tc>
          <w:tcPr>
            <w:tcW w:w="1343" w:type="dxa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3018" w:type="dxa"/>
          </w:tcPr>
          <w:p w:rsidR="00007FDF" w:rsidRPr="00E853AB" w:rsidRDefault="00007FDF" w:rsidP="00F51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 </w:t>
            </w:r>
            <w:proofErr w:type="gramStart"/>
            <w:r>
              <w:rPr>
                <w:rFonts w:ascii="Times New Roman" w:hAnsi="Times New Roman"/>
              </w:rPr>
              <w:t>молочный  рисовый</w:t>
            </w:r>
            <w:proofErr w:type="gramEnd"/>
          </w:p>
        </w:tc>
        <w:tc>
          <w:tcPr>
            <w:tcW w:w="992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5</w:t>
            </w:r>
          </w:p>
        </w:tc>
        <w:tc>
          <w:tcPr>
            <w:tcW w:w="1240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0</w:t>
            </w:r>
          </w:p>
        </w:tc>
        <w:tc>
          <w:tcPr>
            <w:tcW w:w="1392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7</w:t>
            </w:r>
          </w:p>
        </w:tc>
        <w:tc>
          <w:tcPr>
            <w:tcW w:w="1701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13</w:t>
            </w:r>
          </w:p>
        </w:tc>
        <w:tc>
          <w:tcPr>
            <w:tcW w:w="818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0</w:t>
            </w:r>
          </w:p>
        </w:tc>
        <w:tc>
          <w:tcPr>
            <w:tcW w:w="1001" w:type="dxa"/>
            <w:gridSpan w:val="2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890" w:type="dxa"/>
            <w:gridSpan w:val="2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896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</w:p>
        </w:tc>
        <w:tc>
          <w:tcPr>
            <w:tcW w:w="752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523C" w:rsidTr="006B523C">
        <w:tc>
          <w:tcPr>
            <w:tcW w:w="1343" w:type="dxa"/>
          </w:tcPr>
          <w:p w:rsidR="00007FDF" w:rsidRPr="00E853AB" w:rsidRDefault="00B372B0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</w:p>
        </w:tc>
        <w:tc>
          <w:tcPr>
            <w:tcW w:w="3018" w:type="dxa"/>
          </w:tcPr>
          <w:p w:rsidR="00007FDF" w:rsidRPr="00E853AB" w:rsidRDefault="00007FDF" w:rsidP="00F51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992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1240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7</w:t>
            </w:r>
          </w:p>
        </w:tc>
        <w:tc>
          <w:tcPr>
            <w:tcW w:w="1392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4</w:t>
            </w:r>
          </w:p>
        </w:tc>
        <w:tc>
          <w:tcPr>
            <w:tcW w:w="1701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82</w:t>
            </w:r>
          </w:p>
        </w:tc>
        <w:tc>
          <w:tcPr>
            <w:tcW w:w="818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8</w:t>
            </w:r>
          </w:p>
        </w:tc>
        <w:tc>
          <w:tcPr>
            <w:tcW w:w="1001" w:type="dxa"/>
            <w:gridSpan w:val="2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2</w:t>
            </w:r>
          </w:p>
        </w:tc>
        <w:tc>
          <w:tcPr>
            <w:tcW w:w="890" w:type="dxa"/>
            <w:gridSpan w:val="2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896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</w:tc>
        <w:tc>
          <w:tcPr>
            <w:tcW w:w="752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523C" w:rsidRPr="00E853AB" w:rsidTr="006B523C">
        <w:tc>
          <w:tcPr>
            <w:tcW w:w="1343" w:type="dxa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8" w:type="dxa"/>
          </w:tcPr>
          <w:p w:rsidR="00007FDF" w:rsidRPr="00E853AB" w:rsidRDefault="00007FDF" w:rsidP="00F51099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92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2,40</w:t>
            </w:r>
          </w:p>
        </w:tc>
        <w:tc>
          <w:tcPr>
            <w:tcW w:w="1240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30</w:t>
            </w:r>
          </w:p>
        </w:tc>
        <w:tc>
          <w:tcPr>
            <w:tcW w:w="1392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4,47</w:t>
            </w:r>
          </w:p>
        </w:tc>
        <w:tc>
          <w:tcPr>
            <w:tcW w:w="1701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70,80</w:t>
            </w:r>
          </w:p>
        </w:tc>
        <w:tc>
          <w:tcPr>
            <w:tcW w:w="818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66</w:t>
            </w:r>
          </w:p>
        </w:tc>
        <w:tc>
          <w:tcPr>
            <w:tcW w:w="1001" w:type="dxa"/>
            <w:gridSpan w:val="2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2</w:t>
            </w:r>
          </w:p>
        </w:tc>
        <w:tc>
          <w:tcPr>
            <w:tcW w:w="890" w:type="dxa"/>
            <w:gridSpan w:val="2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9,60</w:t>
            </w:r>
          </w:p>
        </w:tc>
        <w:tc>
          <w:tcPr>
            <w:tcW w:w="752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,29</w:t>
            </w:r>
          </w:p>
        </w:tc>
      </w:tr>
      <w:tr w:rsidR="006B523C" w:rsidRPr="00E853AB" w:rsidTr="006B523C">
        <w:tc>
          <w:tcPr>
            <w:tcW w:w="1343" w:type="dxa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8" w:type="dxa"/>
          </w:tcPr>
          <w:p w:rsidR="00007FDF" w:rsidRPr="00E853AB" w:rsidRDefault="00007FDF" w:rsidP="00F51099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992" w:type="dxa"/>
          </w:tcPr>
          <w:p w:rsidR="00007FDF" w:rsidRPr="00E853AB" w:rsidRDefault="00C12FE6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5</w:t>
            </w:r>
          </w:p>
        </w:tc>
        <w:tc>
          <w:tcPr>
            <w:tcW w:w="1240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3,60</w:t>
            </w:r>
          </w:p>
        </w:tc>
        <w:tc>
          <w:tcPr>
            <w:tcW w:w="1392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5</w:t>
            </w:r>
          </w:p>
        </w:tc>
        <w:tc>
          <w:tcPr>
            <w:tcW w:w="1701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33,00</w:t>
            </w:r>
          </w:p>
        </w:tc>
        <w:tc>
          <w:tcPr>
            <w:tcW w:w="818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1001" w:type="dxa"/>
            <w:gridSpan w:val="2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05</w:t>
            </w:r>
          </w:p>
        </w:tc>
        <w:tc>
          <w:tcPr>
            <w:tcW w:w="890" w:type="dxa"/>
            <w:gridSpan w:val="2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</w:t>
            </w:r>
          </w:p>
        </w:tc>
        <w:tc>
          <w:tcPr>
            <w:tcW w:w="752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</w:tr>
      <w:tr w:rsidR="006B523C" w:rsidRPr="00E853AB" w:rsidTr="006B523C">
        <w:tc>
          <w:tcPr>
            <w:tcW w:w="1343" w:type="dxa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8" w:type="dxa"/>
          </w:tcPr>
          <w:p w:rsidR="00007FDF" w:rsidRPr="00E853AB" w:rsidRDefault="00007FDF" w:rsidP="00F51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</w:t>
            </w:r>
          </w:p>
        </w:tc>
        <w:tc>
          <w:tcPr>
            <w:tcW w:w="992" w:type="dxa"/>
          </w:tcPr>
          <w:p w:rsidR="00007FDF" w:rsidRPr="00942E5F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007FDF" w:rsidRPr="00942E5F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2</w:t>
            </w:r>
          </w:p>
        </w:tc>
        <w:tc>
          <w:tcPr>
            <w:tcW w:w="1240" w:type="dxa"/>
          </w:tcPr>
          <w:p w:rsidR="00007FDF" w:rsidRPr="00942E5F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6</w:t>
            </w:r>
          </w:p>
        </w:tc>
        <w:tc>
          <w:tcPr>
            <w:tcW w:w="1392" w:type="dxa"/>
          </w:tcPr>
          <w:p w:rsidR="00007FDF" w:rsidRPr="00942E5F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007FDF" w:rsidRPr="00942E5F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0</w:t>
            </w:r>
          </w:p>
        </w:tc>
        <w:tc>
          <w:tcPr>
            <w:tcW w:w="818" w:type="dxa"/>
          </w:tcPr>
          <w:p w:rsidR="00007FDF" w:rsidRPr="00942E5F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1001" w:type="dxa"/>
            <w:gridSpan w:val="2"/>
          </w:tcPr>
          <w:p w:rsidR="00007FDF" w:rsidRPr="00942E5F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890" w:type="dxa"/>
            <w:gridSpan w:val="2"/>
          </w:tcPr>
          <w:p w:rsidR="00007FDF" w:rsidRPr="00942E5F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  <w:tc>
          <w:tcPr>
            <w:tcW w:w="896" w:type="dxa"/>
          </w:tcPr>
          <w:p w:rsidR="00007FDF" w:rsidRPr="00942E5F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752" w:type="dxa"/>
          </w:tcPr>
          <w:p w:rsidR="00007FDF" w:rsidRPr="00942E5F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6B523C" w:rsidRPr="00E853AB" w:rsidTr="006B523C">
        <w:tc>
          <w:tcPr>
            <w:tcW w:w="1343" w:type="dxa"/>
            <w:vMerge w:val="restart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8" w:type="dxa"/>
          </w:tcPr>
          <w:p w:rsidR="00007FDF" w:rsidRPr="00E853AB" w:rsidRDefault="00007FDF" w:rsidP="00F510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завтрак</w:t>
            </w:r>
          </w:p>
        </w:tc>
        <w:tc>
          <w:tcPr>
            <w:tcW w:w="992" w:type="dxa"/>
          </w:tcPr>
          <w:p w:rsidR="00007FDF" w:rsidRPr="00E853AB" w:rsidRDefault="00917C0B" w:rsidP="00787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7</w:t>
            </w:r>
          </w:p>
        </w:tc>
        <w:tc>
          <w:tcPr>
            <w:tcW w:w="992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,93</w:t>
            </w:r>
          </w:p>
        </w:tc>
        <w:tc>
          <w:tcPr>
            <w:tcW w:w="1240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43</w:t>
            </w:r>
          </w:p>
        </w:tc>
        <w:tc>
          <w:tcPr>
            <w:tcW w:w="1392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,73</w:t>
            </w:r>
          </w:p>
        </w:tc>
        <w:tc>
          <w:tcPr>
            <w:tcW w:w="1701" w:type="dxa"/>
          </w:tcPr>
          <w:p w:rsidR="00007FDF" w:rsidRPr="00E853AB" w:rsidRDefault="00007FDF" w:rsidP="00787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1,15</w:t>
            </w:r>
          </w:p>
        </w:tc>
        <w:tc>
          <w:tcPr>
            <w:tcW w:w="818" w:type="dxa"/>
          </w:tcPr>
          <w:p w:rsidR="00007FDF" w:rsidRPr="00E853AB" w:rsidRDefault="00787FE7" w:rsidP="00787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,09</w:t>
            </w:r>
          </w:p>
        </w:tc>
        <w:tc>
          <w:tcPr>
            <w:tcW w:w="1001" w:type="dxa"/>
            <w:gridSpan w:val="2"/>
          </w:tcPr>
          <w:p w:rsidR="00007FDF" w:rsidRPr="00E853AB" w:rsidRDefault="00787FE7" w:rsidP="00787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2</w:t>
            </w:r>
          </w:p>
        </w:tc>
        <w:tc>
          <w:tcPr>
            <w:tcW w:w="890" w:type="dxa"/>
            <w:gridSpan w:val="2"/>
          </w:tcPr>
          <w:p w:rsidR="00007FDF" w:rsidRPr="00E853AB" w:rsidRDefault="00787FE7" w:rsidP="00787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63</w:t>
            </w:r>
          </w:p>
        </w:tc>
        <w:tc>
          <w:tcPr>
            <w:tcW w:w="896" w:type="dxa"/>
          </w:tcPr>
          <w:p w:rsidR="00007FDF" w:rsidRPr="00E853AB" w:rsidRDefault="001A6A5D" w:rsidP="00787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7,21</w:t>
            </w:r>
          </w:p>
        </w:tc>
        <w:tc>
          <w:tcPr>
            <w:tcW w:w="752" w:type="dxa"/>
          </w:tcPr>
          <w:p w:rsidR="00007FDF" w:rsidRPr="00E853AB" w:rsidRDefault="001A6A5D" w:rsidP="00787F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49</w:t>
            </w:r>
          </w:p>
        </w:tc>
      </w:tr>
      <w:tr w:rsidR="00007FDF" w:rsidRPr="00E853AB" w:rsidTr="00917F85">
        <w:tc>
          <w:tcPr>
            <w:tcW w:w="1343" w:type="dxa"/>
            <w:vMerge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92" w:type="dxa"/>
            <w:gridSpan w:val="13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Второй завтрак</w:t>
            </w:r>
          </w:p>
        </w:tc>
      </w:tr>
      <w:tr w:rsidR="006B523C" w:rsidRPr="00E853AB" w:rsidTr="006B523C">
        <w:tc>
          <w:tcPr>
            <w:tcW w:w="1343" w:type="dxa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01</w:t>
            </w:r>
          </w:p>
        </w:tc>
        <w:tc>
          <w:tcPr>
            <w:tcW w:w="3018" w:type="dxa"/>
          </w:tcPr>
          <w:p w:rsidR="00007FDF" w:rsidRPr="00E853AB" w:rsidRDefault="00007FDF" w:rsidP="00F51099">
            <w:pPr>
              <w:spacing w:after="0" w:line="240" w:lineRule="auto"/>
              <w:rPr>
                <w:rFonts w:ascii="Times New Roman" w:hAnsi="Times New Roman"/>
              </w:rPr>
            </w:pPr>
            <w:r w:rsidRPr="006B523C">
              <w:rPr>
                <w:rFonts w:ascii="Times New Roman" w:hAnsi="Times New Roman"/>
                <w:b/>
              </w:rPr>
              <w:t>10.00</w:t>
            </w:r>
            <w:r w:rsidRPr="00E853AB">
              <w:rPr>
                <w:rFonts w:ascii="Times New Roman" w:hAnsi="Times New Roman"/>
              </w:rPr>
              <w:t xml:space="preserve">   кисломолочный продукт </w:t>
            </w:r>
          </w:p>
        </w:tc>
        <w:tc>
          <w:tcPr>
            <w:tcW w:w="992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,20</w:t>
            </w:r>
          </w:p>
        </w:tc>
        <w:tc>
          <w:tcPr>
            <w:tcW w:w="1240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,78</w:t>
            </w:r>
          </w:p>
        </w:tc>
        <w:tc>
          <w:tcPr>
            <w:tcW w:w="1392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6,13</w:t>
            </w:r>
          </w:p>
        </w:tc>
        <w:tc>
          <w:tcPr>
            <w:tcW w:w="1701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84,39</w:t>
            </w:r>
          </w:p>
        </w:tc>
        <w:tc>
          <w:tcPr>
            <w:tcW w:w="818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6</w:t>
            </w:r>
          </w:p>
        </w:tc>
        <w:tc>
          <w:tcPr>
            <w:tcW w:w="1001" w:type="dxa"/>
            <w:gridSpan w:val="2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255</w:t>
            </w:r>
          </w:p>
        </w:tc>
        <w:tc>
          <w:tcPr>
            <w:tcW w:w="890" w:type="dxa"/>
            <w:gridSpan w:val="2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,05</w:t>
            </w:r>
          </w:p>
        </w:tc>
        <w:tc>
          <w:tcPr>
            <w:tcW w:w="896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80,00</w:t>
            </w:r>
          </w:p>
        </w:tc>
        <w:tc>
          <w:tcPr>
            <w:tcW w:w="752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15</w:t>
            </w:r>
          </w:p>
        </w:tc>
      </w:tr>
      <w:tr w:rsidR="006B523C" w:rsidRPr="00E853AB" w:rsidTr="006B523C">
        <w:tc>
          <w:tcPr>
            <w:tcW w:w="1343" w:type="dxa"/>
            <w:vMerge w:val="restart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8" w:type="dxa"/>
          </w:tcPr>
          <w:p w:rsidR="00007FDF" w:rsidRPr="00E853AB" w:rsidRDefault="00007FDF" w:rsidP="00F510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второй завтрак</w:t>
            </w:r>
          </w:p>
        </w:tc>
        <w:tc>
          <w:tcPr>
            <w:tcW w:w="992" w:type="dxa"/>
          </w:tcPr>
          <w:p w:rsidR="00007FDF" w:rsidRPr="00E853AB" w:rsidRDefault="00F7776A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992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4,20</w:t>
            </w:r>
          </w:p>
        </w:tc>
        <w:tc>
          <w:tcPr>
            <w:tcW w:w="1240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4,78</w:t>
            </w:r>
          </w:p>
        </w:tc>
        <w:tc>
          <w:tcPr>
            <w:tcW w:w="1392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6,13</w:t>
            </w:r>
          </w:p>
        </w:tc>
        <w:tc>
          <w:tcPr>
            <w:tcW w:w="1701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84,39</w:t>
            </w:r>
          </w:p>
        </w:tc>
        <w:tc>
          <w:tcPr>
            <w:tcW w:w="818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0,06</w:t>
            </w:r>
          </w:p>
        </w:tc>
        <w:tc>
          <w:tcPr>
            <w:tcW w:w="1001" w:type="dxa"/>
            <w:gridSpan w:val="2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0,255</w:t>
            </w:r>
          </w:p>
        </w:tc>
        <w:tc>
          <w:tcPr>
            <w:tcW w:w="890" w:type="dxa"/>
            <w:gridSpan w:val="2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1,05</w:t>
            </w:r>
          </w:p>
        </w:tc>
        <w:tc>
          <w:tcPr>
            <w:tcW w:w="896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180,00</w:t>
            </w:r>
          </w:p>
        </w:tc>
        <w:tc>
          <w:tcPr>
            <w:tcW w:w="752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0,15</w:t>
            </w:r>
          </w:p>
        </w:tc>
      </w:tr>
      <w:tr w:rsidR="00007FDF" w:rsidRPr="00E853AB" w:rsidTr="00917F85">
        <w:tc>
          <w:tcPr>
            <w:tcW w:w="1343" w:type="dxa"/>
            <w:vMerge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92" w:type="dxa"/>
            <w:gridSpan w:val="13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Обед</w:t>
            </w:r>
          </w:p>
        </w:tc>
      </w:tr>
      <w:tr w:rsidR="006B523C" w:rsidRPr="00E853AB" w:rsidTr="006B523C">
        <w:tc>
          <w:tcPr>
            <w:tcW w:w="1343" w:type="dxa"/>
          </w:tcPr>
          <w:p w:rsidR="00007FDF" w:rsidRPr="00942E5F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018" w:type="dxa"/>
          </w:tcPr>
          <w:p w:rsidR="00007FDF" w:rsidRPr="00942E5F" w:rsidRDefault="00007FDF" w:rsidP="00F51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квашенной капусты с луком</w:t>
            </w:r>
          </w:p>
        </w:tc>
        <w:tc>
          <w:tcPr>
            <w:tcW w:w="992" w:type="dxa"/>
          </w:tcPr>
          <w:p w:rsidR="00007FDF" w:rsidRPr="00942E5F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007FDF" w:rsidRPr="00942E5F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2</w:t>
            </w:r>
          </w:p>
        </w:tc>
        <w:tc>
          <w:tcPr>
            <w:tcW w:w="1240" w:type="dxa"/>
          </w:tcPr>
          <w:p w:rsidR="00007FDF" w:rsidRPr="00942E5F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9</w:t>
            </w:r>
          </w:p>
        </w:tc>
        <w:tc>
          <w:tcPr>
            <w:tcW w:w="1392" w:type="dxa"/>
          </w:tcPr>
          <w:p w:rsidR="00007FDF" w:rsidRPr="00942E5F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4</w:t>
            </w:r>
          </w:p>
        </w:tc>
        <w:tc>
          <w:tcPr>
            <w:tcW w:w="1701" w:type="dxa"/>
          </w:tcPr>
          <w:p w:rsidR="00007FDF" w:rsidRPr="00942E5F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6</w:t>
            </w:r>
          </w:p>
        </w:tc>
        <w:tc>
          <w:tcPr>
            <w:tcW w:w="818" w:type="dxa"/>
          </w:tcPr>
          <w:p w:rsidR="00007FDF" w:rsidRPr="00942E5F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1001" w:type="dxa"/>
            <w:gridSpan w:val="2"/>
          </w:tcPr>
          <w:p w:rsidR="00007FDF" w:rsidRPr="00942E5F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6</w:t>
            </w:r>
          </w:p>
        </w:tc>
        <w:tc>
          <w:tcPr>
            <w:tcW w:w="890" w:type="dxa"/>
            <w:gridSpan w:val="2"/>
          </w:tcPr>
          <w:p w:rsidR="00007FDF" w:rsidRPr="00942E5F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0</w:t>
            </w:r>
          </w:p>
        </w:tc>
        <w:tc>
          <w:tcPr>
            <w:tcW w:w="896" w:type="dxa"/>
          </w:tcPr>
          <w:p w:rsidR="00007FDF" w:rsidRPr="00942E5F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6</w:t>
            </w:r>
          </w:p>
        </w:tc>
        <w:tc>
          <w:tcPr>
            <w:tcW w:w="752" w:type="dxa"/>
          </w:tcPr>
          <w:p w:rsidR="00007FDF" w:rsidRPr="00942E5F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3</w:t>
            </w:r>
          </w:p>
        </w:tc>
      </w:tr>
      <w:tr w:rsidR="006B523C" w:rsidRPr="00E853AB" w:rsidTr="006B523C">
        <w:tc>
          <w:tcPr>
            <w:tcW w:w="1343" w:type="dxa"/>
          </w:tcPr>
          <w:p w:rsidR="00007FDF" w:rsidRPr="00E853AB" w:rsidRDefault="00B372B0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018" w:type="dxa"/>
          </w:tcPr>
          <w:p w:rsidR="00007FDF" w:rsidRPr="00E853AB" w:rsidRDefault="00007FDF" w:rsidP="00F51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372B0">
              <w:rPr>
                <w:rFonts w:ascii="Times New Roman" w:hAnsi="Times New Roman"/>
              </w:rPr>
              <w:t>уп картофельный с крупой</w:t>
            </w:r>
          </w:p>
        </w:tc>
        <w:tc>
          <w:tcPr>
            <w:tcW w:w="992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007FDF" w:rsidRPr="00E853AB" w:rsidRDefault="00B372B0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240" w:type="dxa"/>
          </w:tcPr>
          <w:p w:rsidR="00007FDF" w:rsidRPr="00E853AB" w:rsidRDefault="00B372B0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392" w:type="dxa"/>
          </w:tcPr>
          <w:p w:rsidR="00007FDF" w:rsidRPr="00E853AB" w:rsidRDefault="00B372B0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</w:tcPr>
          <w:p w:rsidR="00007FDF" w:rsidRPr="00E853AB" w:rsidRDefault="00B372B0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5</w:t>
            </w:r>
          </w:p>
        </w:tc>
        <w:tc>
          <w:tcPr>
            <w:tcW w:w="818" w:type="dxa"/>
          </w:tcPr>
          <w:p w:rsidR="00007FDF" w:rsidRPr="00E853AB" w:rsidRDefault="00B372B0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001" w:type="dxa"/>
            <w:gridSpan w:val="2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B372B0">
              <w:rPr>
                <w:rFonts w:ascii="Times New Roman" w:hAnsi="Times New Roman"/>
              </w:rPr>
              <w:t>05</w:t>
            </w:r>
          </w:p>
        </w:tc>
        <w:tc>
          <w:tcPr>
            <w:tcW w:w="890" w:type="dxa"/>
            <w:gridSpan w:val="2"/>
          </w:tcPr>
          <w:p w:rsidR="00007FDF" w:rsidRPr="00E853AB" w:rsidRDefault="00B372B0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5</w:t>
            </w:r>
          </w:p>
        </w:tc>
        <w:tc>
          <w:tcPr>
            <w:tcW w:w="896" w:type="dxa"/>
          </w:tcPr>
          <w:p w:rsidR="00007FDF" w:rsidRPr="00E853AB" w:rsidRDefault="00B372B0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752" w:type="dxa"/>
          </w:tcPr>
          <w:p w:rsidR="00007FDF" w:rsidRPr="00E853AB" w:rsidRDefault="00B372B0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2</w:t>
            </w:r>
          </w:p>
        </w:tc>
      </w:tr>
      <w:tr w:rsidR="006B523C" w:rsidRPr="00E853AB" w:rsidTr="006B523C">
        <w:tc>
          <w:tcPr>
            <w:tcW w:w="1343" w:type="dxa"/>
          </w:tcPr>
          <w:p w:rsidR="00007FDF" w:rsidRPr="00942E5F" w:rsidRDefault="00917F85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</w:t>
            </w:r>
          </w:p>
        </w:tc>
        <w:tc>
          <w:tcPr>
            <w:tcW w:w="3018" w:type="dxa"/>
          </w:tcPr>
          <w:p w:rsidR="00007FDF" w:rsidRPr="00942E5F" w:rsidRDefault="00917F85" w:rsidP="00F51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яш из печени со сметаной</w:t>
            </w:r>
          </w:p>
        </w:tc>
        <w:tc>
          <w:tcPr>
            <w:tcW w:w="992" w:type="dxa"/>
          </w:tcPr>
          <w:p w:rsidR="00007FDF" w:rsidRPr="00942E5F" w:rsidRDefault="00917F85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007FDF" w:rsidRPr="00942E5F" w:rsidRDefault="00917F85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</w:t>
            </w:r>
          </w:p>
        </w:tc>
        <w:tc>
          <w:tcPr>
            <w:tcW w:w="1240" w:type="dxa"/>
          </w:tcPr>
          <w:p w:rsidR="00007FDF" w:rsidRPr="00942E5F" w:rsidRDefault="00917F85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8</w:t>
            </w:r>
          </w:p>
        </w:tc>
        <w:tc>
          <w:tcPr>
            <w:tcW w:w="1392" w:type="dxa"/>
          </w:tcPr>
          <w:p w:rsidR="00007FDF" w:rsidRPr="00942E5F" w:rsidRDefault="00917F85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1701" w:type="dxa"/>
          </w:tcPr>
          <w:p w:rsidR="00007FDF" w:rsidRPr="00942E5F" w:rsidRDefault="00917C0B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17F85">
              <w:rPr>
                <w:rFonts w:ascii="Times New Roman" w:hAnsi="Times New Roman"/>
              </w:rPr>
              <w:t>35,84</w:t>
            </w:r>
          </w:p>
        </w:tc>
        <w:tc>
          <w:tcPr>
            <w:tcW w:w="818" w:type="dxa"/>
          </w:tcPr>
          <w:p w:rsidR="00007FDF" w:rsidRPr="00942E5F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</w:t>
            </w:r>
            <w:r w:rsidR="00917F85">
              <w:rPr>
                <w:rFonts w:ascii="Times New Roman" w:hAnsi="Times New Roman"/>
              </w:rPr>
              <w:t>24</w:t>
            </w:r>
          </w:p>
        </w:tc>
        <w:tc>
          <w:tcPr>
            <w:tcW w:w="1001" w:type="dxa"/>
            <w:gridSpan w:val="2"/>
          </w:tcPr>
          <w:p w:rsidR="00007FDF" w:rsidRPr="00942E5F" w:rsidRDefault="00917F85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1</w:t>
            </w:r>
          </w:p>
        </w:tc>
        <w:tc>
          <w:tcPr>
            <w:tcW w:w="890" w:type="dxa"/>
            <w:gridSpan w:val="2"/>
          </w:tcPr>
          <w:p w:rsidR="00007FDF" w:rsidRPr="00942E5F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0,</w:t>
            </w:r>
            <w:r w:rsidR="00917F85">
              <w:rPr>
                <w:rFonts w:ascii="Times New Roman" w:hAnsi="Times New Roman"/>
              </w:rPr>
              <w:t>55</w:t>
            </w:r>
          </w:p>
        </w:tc>
        <w:tc>
          <w:tcPr>
            <w:tcW w:w="896" w:type="dxa"/>
          </w:tcPr>
          <w:p w:rsidR="00007FDF" w:rsidRPr="00942E5F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5F">
              <w:rPr>
                <w:rFonts w:ascii="Times New Roman" w:hAnsi="Times New Roman"/>
              </w:rPr>
              <w:t>18,</w:t>
            </w:r>
            <w:r w:rsidR="00917F85">
              <w:rPr>
                <w:rFonts w:ascii="Times New Roman" w:hAnsi="Times New Roman"/>
              </w:rPr>
              <w:t>6</w:t>
            </w:r>
          </w:p>
        </w:tc>
        <w:tc>
          <w:tcPr>
            <w:tcW w:w="752" w:type="dxa"/>
          </w:tcPr>
          <w:p w:rsidR="00007FDF" w:rsidRPr="00942E5F" w:rsidRDefault="00917F85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7</w:t>
            </w:r>
          </w:p>
        </w:tc>
      </w:tr>
      <w:tr w:rsidR="006B523C" w:rsidRPr="00E853AB" w:rsidTr="006B523C">
        <w:tc>
          <w:tcPr>
            <w:tcW w:w="1343" w:type="dxa"/>
          </w:tcPr>
          <w:p w:rsidR="00917F85" w:rsidRDefault="00917F85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94E1F">
              <w:rPr>
                <w:rFonts w:ascii="Times New Roman" w:hAnsi="Times New Roman"/>
              </w:rPr>
              <w:t>13</w:t>
            </w:r>
          </w:p>
        </w:tc>
        <w:tc>
          <w:tcPr>
            <w:tcW w:w="3018" w:type="dxa"/>
          </w:tcPr>
          <w:p w:rsidR="00917F85" w:rsidRDefault="00F94E1F" w:rsidP="00F510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</w:t>
            </w:r>
            <w:r w:rsidR="006B523C">
              <w:rPr>
                <w:rFonts w:ascii="Times New Roman" w:hAnsi="Times New Roman"/>
              </w:rPr>
              <w:t xml:space="preserve"> гречневая рассыпчатая</w:t>
            </w:r>
          </w:p>
        </w:tc>
        <w:tc>
          <w:tcPr>
            <w:tcW w:w="992" w:type="dxa"/>
          </w:tcPr>
          <w:p w:rsidR="00917F85" w:rsidRDefault="00917F85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917F85" w:rsidRDefault="00917F85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6B523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40" w:type="dxa"/>
          </w:tcPr>
          <w:p w:rsidR="00917F85" w:rsidRDefault="006B523C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3</w:t>
            </w:r>
          </w:p>
        </w:tc>
        <w:tc>
          <w:tcPr>
            <w:tcW w:w="1392" w:type="dxa"/>
          </w:tcPr>
          <w:p w:rsidR="00917F85" w:rsidRDefault="00917F85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B523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6B523C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</w:tcPr>
          <w:p w:rsidR="00917F85" w:rsidRDefault="00917F85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B523C">
              <w:rPr>
                <w:rFonts w:ascii="Times New Roman" w:hAnsi="Times New Roman"/>
              </w:rPr>
              <w:t>31</w:t>
            </w:r>
          </w:p>
        </w:tc>
        <w:tc>
          <w:tcPr>
            <w:tcW w:w="818" w:type="dxa"/>
          </w:tcPr>
          <w:p w:rsidR="00917F85" w:rsidRPr="00E853AB" w:rsidRDefault="00917F85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6B523C">
              <w:rPr>
                <w:rFonts w:ascii="Times New Roman" w:hAnsi="Times New Roman"/>
              </w:rPr>
              <w:t>045</w:t>
            </w:r>
          </w:p>
        </w:tc>
        <w:tc>
          <w:tcPr>
            <w:tcW w:w="1001" w:type="dxa"/>
            <w:gridSpan w:val="2"/>
          </w:tcPr>
          <w:p w:rsidR="00917F85" w:rsidRPr="00E853AB" w:rsidRDefault="00917F85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6B523C">
              <w:rPr>
                <w:rFonts w:ascii="Times New Roman" w:hAnsi="Times New Roman"/>
              </w:rPr>
              <w:t>045</w:t>
            </w:r>
          </w:p>
        </w:tc>
        <w:tc>
          <w:tcPr>
            <w:tcW w:w="890" w:type="dxa"/>
            <w:gridSpan w:val="2"/>
          </w:tcPr>
          <w:p w:rsidR="00917F85" w:rsidRPr="00E853AB" w:rsidRDefault="00917F85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B523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</w:t>
            </w:r>
            <w:r w:rsidR="006B523C">
              <w:rPr>
                <w:rFonts w:ascii="Times New Roman" w:hAnsi="Times New Roman"/>
              </w:rPr>
              <w:t>50</w:t>
            </w:r>
          </w:p>
        </w:tc>
        <w:tc>
          <w:tcPr>
            <w:tcW w:w="896" w:type="dxa"/>
          </w:tcPr>
          <w:p w:rsidR="00917F85" w:rsidRPr="00E853AB" w:rsidRDefault="006B523C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752" w:type="dxa"/>
          </w:tcPr>
          <w:p w:rsidR="00917F85" w:rsidRPr="00E853AB" w:rsidRDefault="00917F85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6B523C" w:rsidRPr="00E853AB" w:rsidTr="006B523C">
        <w:tc>
          <w:tcPr>
            <w:tcW w:w="1343" w:type="dxa"/>
          </w:tcPr>
          <w:p w:rsidR="00007FDF" w:rsidRPr="00E853AB" w:rsidRDefault="00E97884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</w:t>
            </w:r>
          </w:p>
        </w:tc>
        <w:tc>
          <w:tcPr>
            <w:tcW w:w="3018" w:type="dxa"/>
          </w:tcPr>
          <w:p w:rsidR="00007FDF" w:rsidRPr="00E853AB" w:rsidRDefault="00007FDF" w:rsidP="00F510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 из сухофруктов</w:t>
            </w:r>
          </w:p>
        </w:tc>
        <w:tc>
          <w:tcPr>
            <w:tcW w:w="992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917F8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0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17F85">
              <w:rPr>
                <w:rFonts w:ascii="Times New Roman" w:hAnsi="Times New Roman"/>
              </w:rPr>
              <w:t>,18</w:t>
            </w:r>
          </w:p>
        </w:tc>
        <w:tc>
          <w:tcPr>
            <w:tcW w:w="1392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17F8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17F8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917F85">
              <w:rPr>
                <w:rFonts w:ascii="Times New Roman" w:hAnsi="Times New Roman"/>
              </w:rPr>
              <w:t>7</w:t>
            </w:r>
          </w:p>
        </w:tc>
        <w:tc>
          <w:tcPr>
            <w:tcW w:w="818" w:type="dxa"/>
          </w:tcPr>
          <w:p w:rsidR="00007FDF" w:rsidRPr="00E853AB" w:rsidRDefault="00917F85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1" w:type="dxa"/>
            <w:gridSpan w:val="2"/>
          </w:tcPr>
          <w:p w:rsidR="00007FDF" w:rsidRPr="00E853AB" w:rsidRDefault="00917F85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90" w:type="dxa"/>
            <w:gridSpan w:val="2"/>
          </w:tcPr>
          <w:p w:rsidR="00007FDF" w:rsidRPr="00E853AB" w:rsidRDefault="00917F85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896" w:type="dxa"/>
          </w:tcPr>
          <w:p w:rsidR="00007FDF" w:rsidRPr="00E853AB" w:rsidRDefault="00917F85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752" w:type="dxa"/>
          </w:tcPr>
          <w:p w:rsidR="00007FDF" w:rsidRPr="00E853AB" w:rsidRDefault="00917F85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</w:tr>
      <w:tr w:rsidR="006B523C" w:rsidTr="006B523C">
        <w:tc>
          <w:tcPr>
            <w:tcW w:w="1343" w:type="dxa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8" w:type="dxa"/>
          </w:tcPr>
          <w:p w:rsidR="00007FDF" w:rsidRPr="00E853AB" w:rsidRDefault="00007FDF" w:rsidP="00F510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92" w:type="dxa"/>
          </w:tcPr>
          <w:p w:rsidR="00007FDF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007FDF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6</w:t>
            </w:r>
          </w:p>
        </w:tc>
        <w:tc>
          <w:tcPr>
            <w:tcW w:w="1240" w:type="dxa"/>
          </w:tcPr>
          <w:p w:rsidR="00007FDF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</w:t>
            </w:r>
          </w:p>
        </w:tc>
        <w:tc>
          <w:tcPr>
            <w:tcW w:w="1392" w:type="dxa"/>
          </w:tcPr>
          <w:p w:rsidR="00007FDF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0</w:t>
            </w:r>
          </w:p>
        </w:tc>
        <w:tc>
          <w:tcPr>
            <w:tcW w:w="1701" w:type="dxa"/>
          </w:tcPr>
          <w:p w:rsidR="00007FDF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2</w:t>
            </w:r>
          </w:p>
        </w:tc>
        <w:tc>
          <w:tcPr>
            <w:tcW w:w="818" w:type="dxa"/>
          </w:tcPr>
          <w:p w:rsidR="00007FDF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001" w:type="dxa"/>
            <w:gridSpan w:val="2"/>
          </w:tcPr>
          <w:p w:rsidR="00007FDF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4</w:t>
            </w:r>
          </w:p>
        </w:tc>
        <w:tc>
          <w:tcPr>
            <w:tcW w:w="890" w:type="dxa"/>
            <w:gridSpan w:val="2"/>
          </w:tcPr>
          <w:p w:rsidR="00007FDF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</w:tcPr>
          <w:p w:rsidR="00007FDF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4</w:t>
            </w:r>
          </w:p>
        </w:tc>
        <w:tc>
          <w:tcPr>
            <w:tcW w:w="752" w:type="dxa"/>
          </w:tcPr>
          <w:p w:rsidR="00007FDF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3</w:t>
            </w:r>
          </w:p>
        </w:tc>
      </w:tr>
      <w:tr w:rsidR="006B523C" w:rsidRPr="00E853AB" w:rsidTr="006B523C">
        <w:tc>
          <w:tcPr>
            <w:tcW w:w="1343" w:type="dxa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8" w:type="dxa"/>
          </w:tcPr>
          <w:p w:rsidR="00007FDF" w:rsidRPr="00E853AB" w:rsidRDefault="00007FDF" w:rsidP="00F510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,65</w:t>
            </w:r>
          </w:p>
        </w:tc>
        <w:tc>
          <w:tcPr>
            <w:tcW w:w="1240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30</w:t>
            </w:r>
          </w:p>
        </w:tc>
        <w:tc>
          <w:tcPr>
            <w:tcW w:w="1392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8,55</w:t>
            </w:r>
          </w:p>
        </w:tc>
        <w:tc>
          <w:tcPr>
            <w:tcW w:w="1701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5,25</w:t>
            </w:r>
          </w:p>
        </w:tc>
        <w:tc>
          <w:tcPr>
            <w:tcW w:w="818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32</w:t>
            </w:r>
          </w:p>
        </w:tc>
        <w:tc>
          <w:tcPr>
            <w:tcW w:w="1001" w:type="dxa"/>
            <w:gridSpan w:val="2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16</w:t>
            </w:r>
          </w:p>
        </w:tc>
        <w:tc>
          <w:tcPr>
            <w:tcW w:w="890" w:type="dxa"/>
            <w:gridSpan w:val="2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5,60</w:t>
            </w:r>
          </w:p>
        </w:tc>
        <w:tc>
          <w:tcPr>
            <w:tcW w:w="752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80</w:t>
            </w:r>
          </w:p>
        </w:tc>
      </w:tr>
      <w:tr w:rsidR="006B523C" w:rsidRPr="00E853AB" w:rsidTr="006B523C">
        <w:tc>
          <w:tcPr>
            <w:tcW w:w="1343" w:type="dxa"/>
            <w:vMerge w:val="restart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8" w:type="dxa"/>
          </w:tcPr>
          <w:p w:rsidR="00007FDF" w:rsidRPr="00BB4867" w:rsidRDefault="00007FDF" w:rsidP="00F510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4867">
              <w:rPr>
                <w:rFonts w:ascii="Times New Roman" w:hAnsi="Times New Roman"/>
                <w:b/>
              </w:rPr>
              <w:t>Итого за полдник</w:t>
            </w:r>
          </w:p>
        </w:tc>
        <w:tc>
          <w:tcPr>
            <w:tcW w:w="992" w:type="dxa"/>
          </w:tcPr>
          <w:p w:rsidR="00007FDF" w:rsidRPr="00917C0B" w:rsidRDefault="00F7776A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7</w:t>
            </w:r>
          </w:p>
        </w:tc>
        <w:tc>
          <w:tcPr>
            <w:tcW w:w="992" w:type="dxa"/>
          </w:tcPr>
          <w:p w:rsidR="00007FDF" w:rsidRPr="00035B08" w:rsidRDefault="00F7776A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,3</w:t>
            </w:r>
          </w:p>
        </w:tc>
        <w:tc>
          <w:tcPr>
            <w:tcW w:w="1240" w:type="dxa"/>
          </w:tcPr>
          <w:p w:rsidR="00007FDF" w:rsidRPr="00035B08" w:rsidRDefault="00657DF7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,75</w:t>
            </w:r>
          </w:p>
        </w:tc>
        <w:tc>
          <w:tcPr>
            <w:tcW w:w="1392" w:type="dxa"/>
          </w:tcPr>
          <w:p w:rsidR="00007FDF" w:rsidRPr="00035B08" w:rsidRDefault="00657DF7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,99</w:t>
            </w:r>
          </w:p>
        </w:tc>
        <w:tc>
          <w:tcPr>
            <w:tcW w:w="1701" w:type="dxa"/>
          </w:tcPr>
          <w:p w:rsidR="00007FDF" w:rsidRPr="00035B08" w:rsidRDefault="00657DF7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0,52</w:t>
            </w:r>
          </w:p>
        </w:tc>
        <w:tc>
          <w:tcPr>
            <w:tcW w:w="818" w:type="dxa"/>
          </w:tcPr>
          <w:p w:rsidR="00007FDF" w:rsidRPr="006B78C4" w:rsidRDefault="00657DF7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46</w:t>
            </w:r>
          </w:p>
        </w:tc>
        <w:tc>
          <w:tcPr>
            <w:tcW w:w="1001" w:type="dxa"/>
            <w:gridSpan w:val="2"/>
          </w:tcPr>
          <w:p w:rsidR="00007FDF" w:rsidRPr="006B78C4" w:rsidRDefault="00657DF7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1</w:t>
            </w:r>
          </w:p>
        </w:tc>
        <w:tc>
          <w:tcPr>
            <w:tcW w:w="890" w:type="dxa"/>
            <w:gridSpan w:val="2"/>
          </w:tcPr>
          <w:p w:rsidR="00007FDF" w:rsidRPr="006B78C4" w:rsidRDefault="00657DF7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46</w:t>
            </w:r>
          </w:p>
        </w:tc>
        <w:tc>
          <w:tcPr>
            <w:tcW w:w="896" w:type="dxa"/>
          </w:tcPr>
          <w:p w:rsidR="00007FDF" w:rsidRPr="006B78C4" w:rsidRDefault="00657DF7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,2</w:t>
            </w:r>
          </w:p>
        </w:tc>
        <w:tc>
          <w:tcPr>
            <w:tcW w:w="752" w:type="dxa"/>
          </w:tcPr>
          <w:p w:rsidR="00007FDF" w:rsidRPr="006B78C4" w:rsidRDefault="00657DF7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,25</w:t>
            </w:r>
          </w:p>
        </w:tc>
      </w:tr>
      <w:tr w:rsidR="00007FDF" w:rsidRPr="00E853AB" w:rsidTr="00917F85">
        <w:tc>
          <w:tcPr>
            <w:tcW w:w="1343" w:type="dxa"/>
            <w:vMerge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92" w:type="dxa"/>
            <w:gridSpan w:val="13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Полдник</w:t>
            </w:r>
          </w:p>
        </w:tc>
      </w:tr>
      <w:tr w:rsidR="006B523C" w:rsidRPr="00E853AB" w:rsidTr="006B523C">
        <w:tc>
          <w:tcPr>
            <w:tcW w:w="1343" w:type="dxa"/>
          </w:tcPr>
          <w:p w:rsidR="00007FDF" w:rsidRPr="00E853AB" w:rsidRDefault="00D60AE1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6B523C">
              <w:rPr>
                <w:rFonts w:ascii="Times New Roman" w:hAnsi="Times New Roman"/>
              </w:rPr>
              <w:t>7</w:t>
            </w:r>
          </w:p>
        </w:tc>
        <w:tc>
          <w:tcPr>
            <w:tcW w:w="3018" w:type="dxa"/>
          </w:tcPr>
          <w:p w:rsidR="00007FDF" w:rsidRPr="00E853AB" w:rsidRDefault="006B523C" w:rsidP="00F51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еканка творожная</w:t>
            </w:r>
          </w:p>
        </w:tc>
        <w:tc>
          <w:tcPr>
            <w:tcW w:w="992" w:type="dxa"/>
          </w:tcPr>
          <w:p w:rsidR="00007FDF" w:rsidRPr="00E853AB" w:rsidRDefault="006B523C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:rsidR="00007FDF" w:rsidRPr="00E853AB" w:rsidRDefault="006B523C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4</w:t>
            </w:r>
          </w:p>
        </w:tc>
        <w:tc>
          <w:tcPr>
            <w:tcW w:w="1240" w:type="dxa"/>
          </w:tcPr>
          <w:p w:rsidR="00007FDF" w:rsidRPr="00E853AB" w:rsidRDefault="006B523C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4</w:t>
            </w:r>
          </w:p>
        </w:tc>
        <w:tc>
          <w:tcPr>
            <w:tcW w:w="1392" w:type="dxa"/>
          </w:tcPr>
          <w:p w:rsidR="00007FDF" w:rsidRPr="00E853AB" w:rsidRDefault="006B523C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8</w:t>
            </w:r>
          </w:p>
        </w:tc>
        <w:tc>
          <w:tcPr>
            <w:tcW w:w="1701" w:type="dxa"/>
          </w:tcPr>
          <w:p w:rsidR="00007FDF" w:rsidRPr="00E853AB" w:rsidRDefault="006B523C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1</w:t>
            </w:r>
          </w:p>
        </w:tc>
        <w:tc>
          <w:tcPr>
            <w:tcW w:w="818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6B523C">
              <w:rPr>
                <w:rFonts w:ascii="Times New Roman" w:hAnsi="Times New Roman"/>
              </w:rPr>
              <w:t>9</w:t>
            </w:r>
          </w:p>
        </w:tc>
        <w:tc>
          <w:tcPr>
            <w:tcW w:w="1001" w:type="dxa"/>
            <w:gridSpan w:val="2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6B523C">
              <w:rPr>
                <w:rFonts w:ascii="Times New Roman" w:hAnsi="Times New Roman"/>
              </w:rPr>
              <w:t>39</w:t>
            </w:r>
          </w:p>
        </w:tc>
        <w:tc>
          <w:tcPr>
            <w:tcW w:w="890" w:type="dxa"/>
            <w:gridSpan w:val="2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B523C">
              <w:rPr>
                <w:rFonts w:ascii="Times New Roman" w:hAnsi="Times New Roman"/>
              </w:rPr>
              <w:t>,68</w:t>
            </w:r>
          </w:p>
        </w:tc>
        <w:tc>
          <w:tcPr>
            <w:tcW w:w="896" w:type="dxa"/>
          </w:tcPr>
          <w:p w:rsidR="00007FDF" w:rsidRPr="00E853AB" w:rsidRDefault="00007FDF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17F85">
              <w:rPr>
                <w:rFonts w:ascii="Times New Roman" w:hAnsi="Times New Roman"/>
              </w:rPr>
              <w:t>2</w:t>
            </w:r>
            <w:r w:rsidR="006B523C">
              <w:rPr>
                <w:rFonts w:ascii="Times New Roman" w:hAnsi="Times New Roman"/>
              </w:rPr>
              <w:t>8,05</w:t>
            </w:r>
          </w:p>
        </w:tc>
        <w:tc>
          <w:tcPr>
            <w:tcW w:w="752" w:type="dxa"/>
          </w:tcPr>
          <w:p w:rsidR="00007FDF" w:rsidRPr="00E853AB" w:rsidRDefault="006B523C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</w:t>
            </w:r>
          </w:p>
        </w:tc>
      </w:tr>
      <w:tr w:rsidR="006B523C" w:rsidRPr="00E853AB" w:rsidTr="006B523C">
        <w:tc>
          <w:tcPr>
            <w:tcW w:w="1343" w:type="dxa"/>
          </w:tcPr>
          <w:p w:rsidR="00007FDF" w:rsidRPr="00E853AB" w:rsidRDefault="00761C60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3018" w:type="dxa"/>
          </w:tcPr>
          <w:p w:rsidR="00007FDF" w:rsidRPr="00E853AB" w:rsidRDefault="00761C60" w:rsidP="00F51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992" w:type="dxa"/>
          </w:tcPr>
          <w:p w:rsidR="00007FDF" w:rsidRPr="00E853AB" w:rsidRDefault="00761C60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007FDF" w:rsidRPr="00E853AB" w:rsidRDefault="00761C60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240" w:type="dxa"/>
          </w:tcPr>
          <w:p w:rsidR="00007FDF" w:rsidRPr="00E853AB" w:rsidRDefault="00761C60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392" w:type="dxa"/>
          </w:tcPr>
          <w:p w:rsidR="00007FDF" w:rsidRPr="00E853AB" w:rsidRDefault="00761C60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8</w:t>
            </w:r>
          </w:p>
        </w:tc>
        <w:tc>
          <w:tcPr>
            <w:tcW w:w="1701" w:type="dxa"/>
          </w:tcPr>
          <w:p w:rsidR="00007FDF" w:rsidRPr="00E853AB" w:rsidRDefault="00761C60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6</w:t>
            </w:r>
          </w:p>
        </w:tc>
        <w:tc>
          <w:tcPr>
            <w:tcW w:w="818" w:type="dxa"/>
          </w:tcPr>
          <w:p w:rsidR="00007FDF" w:rsidRPr="00E853AB" w:rsidRDefault="00761C60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1" w:type="dxa"/>
            <w:gridSpan w:val="2"/>
          </w:tcPr>
          <w:p w:rsidR="00007FDF" w:rsidRPr="00E853AB" w:rsidRDefault="00761C60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90" w:type="dxa"/>
            <w:gridSpan w:val="2"/>
          </w:tcPr>
          <w:p w:rsidR="00007FDF" w:rsidRPr="00E853AB" w:rsidRDefault="00761C60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8</w:t>
            </w:r>
          </w:p>
        </w:tc>
        <w:tc>
          <w:tcPr>
            <w:tcW w:w="896" w:type="dxa"/>
          </w:tcPr>
          <w:p w:rsidR="00007FDF" w:rsidRPr="00E853AB" w:rsidRDefault="00761C60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0</w:t>
            </w:r>
          </w:p>
        </w:tc>
        <w:tc>
          <w:tcPr>
            <w:tcW w:w="752" w:type="dxa"/>
          </w:tcPr>
          <w:p w:rsidR="00007FDF" w:rsidRPr="00E853AB" w:rsidRDefault="00761C60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2</w:t>
            </w:r>
          </w:p>
        </w:tc>
      </w:tr>
      <w:tr w:rsidR="006B523C" w:rsidRPr="00E853AB" w:rsidTr="006B523C">
        <w:tc>
          <w:tcPr>
            <w:tcW w:w="1343" w:type="dxa"/>
          </w:tcPr>
          <w:p w:rsidR="006B523C" w:rsidRDefault="006B523C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8" w:type="dxa"/>
          </w:tcPr>
          <w:p w:rsidR="006B523C" w:rsidRDefault="006B523C" w:rsidP="00F51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укты </w:t>
            </w:r>
          </w:p>
        </w:tc>
        <w:tc>
          <w:tcPr>
            <w:tcW w:w="992" w:type="dxa"/>
          </w:tcPr>
          <w:p w:rsidR="006B523C" w:rsidRDefault="006B523C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6B523C" w:rsidRDefault="006B523C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5</w:t>
            </w:r>
          </w:p>
        </w:tc>
        <w:tc>
          <w:tcPr>
            <w:tcW w:w="1240" w:type="dxa"/>
          </w:tcPr>
          <w:p w:rsidR="006B523C" w:rsidRDefault="006B523C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1392" w:type="dxa"/>
          </w:tcPr>
          <w:p w:rsidR="006B523C" w:rsidRDefault="006B523C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1701" w:type="dxa"/>
          </w:tcPr>
          <w:p w:rsidR="006B523C" w:rsidRDefault="006B523C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5</w:t>
            </w:r>
          </w:p>
        </w:tc>
        <w:tc>
          <w:tcPr>
            <w:tcW w:w="818" w:type="dxa"/>
          </w:tcPr>
          <w:p w:rsidR="006B523C" w:rsidRDefault="006B523C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001" w:type="dxa"/>
            <w:gridSpan w:val="2"/>
          </w:tcPr>
          <w:p w:rsidR="006B523C" w:rsidRDefault="006B523C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5</w:t>
            </w:r>
          </w:p>
        </w:tc>
        <w:tc>
          <w:tcPr>
            <w:tcW w:w="890" w:type="dxa"/>
            <w:gridSpan w:val="2"/>
          </w:tcPr>
          <w:p w:rsidR="006B523C" w:rsidRDefault="006B523C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96" w:type="dxa"/>
          </w:tcPr>
          <w:p w:rsidR="006B523C" w:rsidRDefault="006B523C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2" w:type="dxa"/>
          </w:tcPr>
          <w:p w:rsidR="006B523C" w:rsidRDefault="006B523C" w:rsidP="006B7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  <w:tr w:rsidR="006B523C" w:rsidRPr="00E853AB" w:rsidTr="00E2536C">
        <w:trPr>
          <w:trHeight w:val="70"/>
        </w:trPr>
        <w:tc>
          <w:tcPr>
            <w:tcW w:w="1343" w:type="dxa"/>
          </w:tcPr>
          <w:p w:rsidR="00761C60" w:rsidRPr="00E853AB" w:rsidRDefault="00761C60" w:rsidP="00761C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18" w:type="dxa"/>
          </w:tcPr>
          <w:p w:rsidR="00761C60" w:rsidRPr="00E853AB" w:rsidRDefault="00761C60" w:rsidP="00761C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полдник</w:t>
            </w:r>
          </w:p>
        </w:tc>
        <w:tc>
          <w:tcPr>
            <w:tcW w:w="992" w:type="dxa"/>
          </w:tcPr>
          <w:p w:rsidR="00761C60" w:rsidRPr="00E853AB" w:rsidRDefault="004F4429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0</w:t>
            </w:r>
          </w:p>
        </w:tc>
        <w:tc>
          <w:tcPr>
            <w:tcW w:w="992" w:type="dxa"/>
          </w:tcPr>
          <w:p w:rsidR="00761C60" w:rsidRPr="00E853AB" w:rsidRDefault="004F4429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,55</w:t>
            </w:r>
          </w:p>
        </w:tc>
        <w:tc>
          <w:tcPr>
            <w:tcW w:w="1240" w:type="dxa"/>
          </w:tcPr>
          <w:p w:rsidR="00761C60" w:rsidRPr="00E853AB" w:rsidRDefault="004F4429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,7</w:t>
            </w:r>
          </w:p>
        </w:tc>
        <w:tc>
          <w:tcPr>
            <w:tcW w:w="1392" w:type="dxa"/>
          </w:tcPr>
          <w:p w:rsidR="00761C60" w:rsidRPr="00E853AB" w:rsidRDefault="004F4429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,76</w:t>
            </w:r>
          </w:p>
        </w:tc>
        <w:tc>
          <w:tcPr>
            <w:tcW w:w="1701" w:type="dxa"/>
          </w:tcPr>
          <w:p w:rsidR="00761C60" w:rsidRPr="00E853AB" w:rsidRDefault="00CC19DE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9,06</w:t>
            </w:r>
          </w:p>
        </w:tc>
        <w:tc>
          <w:tcPr>
            <w:tcW w:w="818" w:type="dxa"/>
          </w:tcPr>
          <w:p w:rsidR="00761C60" w:rsidRPr="00E853AB" w:rsidRDefault="00425C67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15</w:t>
            </w:r>
          </w:p>
        </w:tc>
        <w:tc>
          <w:tcPr>
            <w:tcW w:w="1001" w:type="dxa"/>
            <w:gridSpan w:val="2"/>
          </w:tcPr>
          <w:p w:rsidR="00761C60" w:rsidRPr="00E853AB" w:rsidRDefault="00425C67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46</w:t>
            </w:r>
          </w:p>
        </w:tc>
        <w:tc>
          <w:tcPr>
            <w:tcW w:w="890" w:type="dxa"/>
            <w:gridSpan w:val="2"/>
          </w:tcPr>
          <w:p w:rsidR="00761C60" w:rsidRPr="00E853AB" w:rsidRDefault="00425C67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,66</w:t>
            </w:r>
          </w:p>
        </w:tc>
        <w:tc>
          <w:tcPr>
            <w:tcW w:w="896" w:type="dxa"/>
          </w:tcPr>
          <w:p w:rsidR="00761C60" w:rsidRPr="00E853AB" w:rsidRDefault="00425C67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4,45</w:t>
            </w:r>
          </w:p>
        </w:tc>
        <w:tc>
          <w:tcPr>
            <w:tcW w:w="752" w:type="dxa"/>
          </w:tcPr>
          <w:p w:rsidR="00761C60" w:rsidRPr="00E853AB" w:rsidRDefault="00425C67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7</w:t>
            </w:r>
          </w:p>
        </w:tc>
      </w:tr>
      <w:tr w:rsidR="006B523C" w:rsidRPr="00E853AB" w:rsidTr="006B523C">
        <w:trPr>
          <w:trHeight w:val="188"/>
        </w:trPr>
        <w:tc>
          <w:tcPr>
            <w:tcW w:w="1343" w:type="dxa"/>
          </w:tcPr>
          <w:p w:rsidR="00761C60" w:rsidRPr="00E853AB" w:rsidRDefault="00761C60" w:rsidP="00761C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18" w:type="dxa"/>
          </w:tcPr>
          <w:p w:rsidR="00761C60" w:rsidRPr="00E853AB" w:rsidRDefault="00761C60" w:rsidP="00761C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день</w:t>
            </w:r>
          </w:p>
        </w:tc>
        <w:tc>
          <w:tcPr>
            <w:tcW w:w="992" w:type="dxa"/>
          </w:tcPr>
          <w:p w:rsidR="00761C60" w:rsidRPr="00E853AB" w:rsidRDefault="004F4429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94</w:t>
            </w:r>
          </w:p>
        </w:tc>
        <w:tc>
          <w:tcPr>
            <w:tcW w:w="992" w:type="dxa"/>
          </w:tcPr>
          <w:p w:rsidR="00761C60" w:rsidRPr="00E853AB" w:rsidRDefault="004F4429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,98</w:t>
            </w:r>
          </w:p>
        </w:tc>
        <w:tc>
          <w:tcPr>
            <w:tcW w:w="1240" w:type="dxa"/>
          </w:tcPr>
          <w:p w:rsidR="00761C60" w:rsidRPr="00E853AB" w:rsidRDefault="004F4429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,66</w:t>
            </w:r>
          </w:p>
        </w:tc>
        <w:tc>
          <w:tcPr>
            <w:tcW w:w="1392" w:type="dxa"/>
          </w:tcPr>
          <w:p w:rsidR="00761C60" w:rsidRPr="00E853AB" w:rsidRDefault="004F4429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6,61</w:t>
            </w:r>
          </w:p>
        </w:tc>
        <w:tc>
          <w:tcPr>
            <w:tcW w:w="1701" w:type="dxa"/>
          </w:tcPr>
          <w:p w:rsidR="00761C60" w:rsidRPr="00E853AB" w:rsidRDefault="00CC19DE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5,12</w:t>
            </w:r>
          </w:p>
        </w:tc>
        <w:tc>
          <w:tcPr>
            <w:tcW w:w="818" w:type="dxa"/>
          </w:tcPr>
          <w:p w:rsidR="00761C60" w:rsidRPr="00E853AB" w:rsidRDefault="00425C67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,76</w:t>
            </w:r>
          </w:p>
        </w:tc>
        <w:tc>
          <w:tcPr>
            <w:tcW w:w="1001" w:type="dxa"/>
            <w:gridSpan w:val="2"/>
          </w:tcPr>
          <w:p w:rsidR="00761C60" w:rsidRPr="00E853AB" w:rsidRDefault="00425C67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42</w:t>
            </w:r>
          </w:p>
        </w:tc>
        <w:tc>
          <w:tcPr>
            <w:tcW w:w="890" w:type="dxa"/>
            <w:gridSpan w:val="2"/>
          </w:tcPr>
          <w:p w:rsidR="00761C60" w:rsidRPr="00E853AB" w:rsidRDefault="00425C67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,8</w:t>
            </w:r>
          </w:p>
        </w:tc>
        <w:tc>
          <w:tcPr>
            <w:tcW w:w="896" w:type="dxa"/>
          </w:tcPr>
          <w:p w:rsidR="00761C60" w:rsidRPr="00E853AB" w:rsidRDefault="00425C67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6,86</w:t>
            </w:r>
          </w:p>
        </w:tc>
        <w:tc>
          <w:tcPr>
            <w:tcW w:w="752" w:type="dxa"/>
          </w:tcPr>
          <w:p w:rsidR="00761C60" w:rsidRPr="00E853AB" w:rsidRDefault="00425C67" w:rsidP="006B7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46</w:t>
            </w:r>
          </w:p>
        </w:tc>
      </w:tr>
    </w:tbl>
    <w:p w:rsidR="00007FDF" w:rsidRDefault="00007FDF" w:rsidP="00A7281B">
      <w:pPr>
        <w:rPr>
          <w:rFonts w:ascii="Times New Roman" w:hAnsi="Times New Roman"/>
        </w:rPr>
      </w:pPr>
    </w:p>
    <w:p w:rsidR="00007FDF" w:rsidRDefault="00007FDF" w:rsidP="00A7281B">
      <w:pPr>
        <w:rPr>
          <w:rFonts w:ascii="Times New Roman" w:hAnsi="Times New Roman"/>
        </w:rPr>
      </w:pPr>
    </w:p>
    <w:p w:rsidR="00007FDF" w:rsidRDefault="00007FDF" w:rsidP="00A7281B">
      <w:pPr>
        <w:rPr>
          <w:rFonts w:ascii="Times New Roman" w:hAnsi="Times New Roman"/>
        </w:rPr>
      </w:pPr>
    </w:p>
    <w:p w:rsidR="00007FDF" w:rsidRDefault="00007FDF" w:rsidP="000F0BBA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80"/>
        <w:tblW w:w="15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6"/>
        <w:gridCol w:w="3684"/>
        <w:gridCol w:w="191"/>
        <w:gridCol w:w="1017"/>
        <w:gridCol w:w="993"/>
        <w:gridCol w:w="1275"/>
        <w:gridCol w:w="1060"/>
        <w:gridCol w:w="1301"/>
        <w:gridCol w:w="821"/>
        <w:gridCol w:w="29"/>
        <w:gridCol w:w="980"/>
        <w:gridCol w:w="12"/>
        <w:gridCol w:w="886"/>
        <w:gridCol w:w="830"/>
        <w:gridCol w:w="821"/>
      </w:tblGrid>
      <w:tr w:rsidR="00007FDF" w:rsidRPr="00E853AB" w:rsidTr="009F14F5">
        <w:tc>
          <w:tcPr>
            <w:tcW w:w="1336" w:type="dxa"/>
            <w:vMerge w:val="restart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№ по сборнику</w:t>
            </w:r>
          </w:p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рецептур</w:t>
            </w:r>
          </w:p>
        </w:tc>
        <w:tc>
          <w:tcPr>
            <w:tcW w:w="3684" w:type="dxa"/>
            <w:vMerge w:val="restart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1208" w:type="dxa"/>
            <w:gridSpan w:val="2"/>
            <w:vMerge w:val="restart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3328" w:type="dxa"/>
            <w:gridSpan w:val="3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Пищевые ценности</w:t>
            </w:r>
          </w:p>
        </w:tc>
        <w:tc>
          <w:tcPr>
            <w:tcW w:w="1301" w:type="dxa"/>
            <w:vMerge w:val="restart"/>
          </w:tcPr>
          <w:p w:rsidR="00007FDF" w:rsidRPr="00E853AB" w:rsidRDefault="00007FDF" w:rsidP="00F4672D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Энергетическая ценность(ккал)</w:t>
            </w:r>
          </w:p>
        </w:tc>
        <w:tc>
          <w:tcPr>
            <w:tcW w:w="2728" w:type="dxa"/>
            <w:gridSpan w:val="5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Витамины мг</w:t>
            </w:r>
          </w:p>
        </w:tc>
        <w:tc>
          <w:tcPr>
            <w:tcW w:w="1651" w:type="dxa"/>
            <w:gridSpan w:val="2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Минеральные вещества, мг</w:t>
            </w:r>
          </w:p>
        </w:tc>
      </w:tr>
      <w:tr w:rsidR="00007FDF" w:rsidRPr="00E853AB" w:rsidTr="009F14F5">
        <w:tc>
          <w:tcPr>
            <w:tcW w:w="1336" w:type="dxa"/>
            <w:vMerge/>
            <w:vAlign w:val="center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4" w:type="dxa"/>
            <w:vMerge/>
            <w:vAlign w:val="center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8" w:type="dxa"/>
            <w:gridSpan w:val="2"/>
            <w:vMerge/>
            <w:vAlign w:val="center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белки</w:t>
            </w:r>
          </w:p>
        </w:tc>
        <w:tc>
          <w:tcPr>
            <w:tcW w:w="1275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жиры</w:t>
            </w:r>
          </w:p>
        </w:tc>
        <w:tc>
          <w:tcPr>
            <w:tcW w:w="1060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углеводы</w:t>
            </w:r>
          </w:p>
        </w:tc>
        <w:tc>
          <w:tcPr>
            <w:tcW w:w="1301" w:type="dxa"/>
            <w:vMerge/>
            <w:vAlign w:val="center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В1</w:t>
            </w:r>
          </w:p>
        </w:tc>
        <w:tc>
          <w:tcPr>
            <w:tcW w:w="992" w:type="dxa"/>
            <w:gridSpan w:val="2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В2</w:t>
            </w:r>
          </w:p>
        </w:tc>
        <w:tc>
          <w:tcPr>
            <w:tcW w:w="886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С</w:t>
            </w:r>
          </w:p>
        </w:tc>
        <w:tc>
          <w:tcPr>
            <w:tcW w:w="830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853AB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821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  <w:lang w:val="en-US"/>
              </w:rPr>
              <w:t>F</w:t>
            </w:r>
            <w:r w:rsidRPr="00E853AB">
              <w:rPr>
                <w:rFonts w:ascii="Times New Roman" w:hAnsi="Times New Roman"/>
              </w:rPr>
              <w:t>е</w:t>
            </w:r>
          </w:p>
        </w:tc>
      </w:tr>
      <w:tr w:rsidR="00007FDF" w:rsidRPr="00E853AB" w:rsidTr="009F14F5">
        <w:tc>
          <w:tcPr>
            <w:tcW w:w="1336" w:type="dxa"/>
          </w:tcPr>
          <w:p w:rsidR="00007FDF" w:rsidRPr="00E853AB" w:rsidRDefault="00007FDF" w:rsidP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900" w:type="dxa"/>
            <w:gridSpan w:val="14"/>
          </w:tcPr>
          <w:p w:rsidR="00007FDF" w:rsidRPr="00E853AB" w:rsidRDefault="00007FDF" w:rsidP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 w:rsidRPr="00E853AB">
              <w:rPr>
                <w:rFonts w:ascii="Times New Roman" w:hAnsi="Times New Roman"/>
                <w:b/>
                <w:sz w:val="32"/>
                <w:szCs w:val="32"/>
              </w:rPr>
              <w:t xml:space="preserve"> день</w:t>
            </w:r>
          </w:p>
        </w:tc>
      </w:tr>
      <w:tr w:rsidR="00007FDF" w:rsidRPr="00E853AB" w:rsidTr="009F14F5">
        <w:tc>
          <w:tcPr>
            <w:tcW w:w="1336" w:type="dxa"/>
          </w:tcPr>
          <w:p w:rsidR="00007FDF" w:rsidRPr="00E853AB" w:rsidRDefault="00007FDF" w:rsidP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0" w:type="dxa"/>
            <w:gridSpan w:val="14"/>
          </w:tcPr>
          <w:p w:rsidR="00007FDF" w:rsidRPr="00E853AB" w:rsidRDefault="00007FDF" w:rsidP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3AB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007FDF" w:rsidRPr="00E853AB" w:rsidTr="00C12FE6">
        <w:tc>
          <w:tcPr>
            <w:tcW w:w="1336" w:type="dxa"/>
          </w:tcPr>
          <w:p w:rsidR="00007FDF" w:rsidRPr="00E853AB" w:rsidRDefault="0013295D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3875" w:type="dxa"/>
            <w:gridSpan w:val="2"/>
          </w:tcPr>
          <w:p w:rsidR="00007FDF" w:rsidRPr="00E853AB" w:rsidRDefault="0013295D" w:rsidP="00F51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 молочный, </w:t>
            </w:r>
            <w:r w:rsidR="00656665">
              <w:rPr>
                <w:rFonts w:ascii="Times New Roman" w:hAnsi="Times New Roman"/>
              </w:rPr>
              <w:t>манная</w:t>
            </w:r>
          </w:p>
        </w:tc>
        <w:tc>
          <w:tcPr>
            <w:tcW w:w="1017" w:type="dxa"/>
          </w:tcPr>
          <w:p w:rsidR="00007FDF" w:rsidRPr="00E853AB" w:rsidRDefault="00B931C1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</w:tcPr>
          <w:p w:rsidR="00007FDF" w:rsidRPr="00E853AB" w:rsidRDefault="000005C5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4</w:t>
            </w:r>
          </w:p>
        </w:tc>
        <w:tc>
          <w:tcPr>
            <w:tcW w:w="1275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</w:t>
            </w:r>
            <w:r w:rsidR="000005C5">
              <w:rPr>
                <w:rFonts w:ascii="Times New Roman" w:hAnsi="Times New Roman"/>
              </w:rPr>
              <w:t>07</w:t>
            </w:r>
          </w:p>
        </w:tc>
        <w:tc>
          <w:tcPr>
            <w:tcW w:w="1060" w:type="dxa"/>
          </w:tcPr>
          <w:p w:rsidR="00007FDF" w:rsidRPr="00E853AB" w:rsidRDefault="00271888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005C5">
              <w:rPr>
                <w:rFonts w:ascii="Times New Roman" w:hAnsi="Times New Roman"/>
              </w:rPr>
              <w:t>5</w:t>
            </w:r>
            <w:r w:rsidR="00007FDF">
              <w:rPr>
                <w:rFonts w:ascii="Times New Roman" w:hAnsi="Times New Roman"/>
              </w:rPr>
              <w:t>,</w:t>
            </w:r>
            <w:r w:rsidR="000005C5">
              <w:rPr>
                <w:rFonts w:ascii="Times New Roman" w:hAnsi="Times New Roman"/>
              </w:rPr>
              <w:t>28</w:t>
            </w:r>
          </w:p>
        </w:tc>
        <w:tc>
          <w:tcPr>
            <w:tcW w:w="1301" w:type="dxa"/>
          </w:tcPr>
          <w:p w:rsidR="00007FDF" w:rsidRPr="00E853AB" w:rsidRDefault="000005C5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92</w:t>
            </w:r>
          </w:p>
        </w:tc>
        <w:tc>
          <w:tcPr>
            <w:tcW w:w="821" w:type="dxa"/>
          </w:tcPr>
          <w:p w:rsidR="00007FDF" w:rsidRPr="00E853AB" w:rsidRDefault="000005C5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  <w:r w:rsidR="00007FDF"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gridSpan w:val="2"/>
          </w:tcPr>
          <w:p w:rsidR="00007FDF" w:rsidRPr="00E853AB" w:rsidRDefault="000005C5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98" w:type="dxa"/>
            <w:gridSpan w:val="2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0005C5">
              <w:rPr>
                <w:rFonts w:ascii="Times New Roman" w:hAnsi="Times New Roman"/>
              </w:rPr>
              <w:t>15</w:t>
            </w:r>
          </w:p>
        </w:tc>
        <w:tc>
          <w:tcPr>
            <w:tcW w:w="830" w:type="dxa"/>
          </w:tcPr>
          <w:p w:rsidR="00007FDF" w:rsidRPr="00E853AB" w:rsidRDefault="000005C5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821" w:type="dxa"/>
          </w:tcPr>
          <w:p w:rsidR="00007FDF" w:rsidRPr="00E853AB" w:rsidRDefault="000005C5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2</w:t>
            </w:r>
          </w:p>
        </w:tc>
      </w:tr>
      <w:tr w:rsidR="00007FDF" w:rsidRPr="00E853AB" w:rsidTr="00C12FE6">
        <w:tc>
          <w:tcPr>
            <w:tcW w:w="1336" w:type="dxa"/>
          </w:tcPr>
          <w:p w:rsidR="00007FDF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E5527">
              <w:rPr>
                <w:rFonts w:ascii="Times New Roman" w:hAnsi="Times New Roman"/>
              </w:rPr>
              <w:t>1</w:t>
            </w:r>
          </w:p>
        </w:tc>
        <w:tc>
          <w:tcPr>
            <w:tcW w:w="3875" w:type="dxa"/>
            <w:gridSpan w:val="2"/>
          </w:tcPr>
          <w:p w:rsidR="00007FDF" w:rsidRDefault="00007FDF" w:rsidP="00F51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й с </w:t>
            </w:r>
            <w:r w:rsidR="000E5527">
              <w:rPr>
                <w:rFonts w:ascii="Times New Roman" w:hAnsi="Times New Roman"/>
              </w:rPr>
              <w:t>лимоном</w:t>
            </w:r>
          </w:p>
        </w:tc>
        <w:tc>
          <w:tcPr>
            <w:tcW w:w="1017" w:type="dxa"/>
          </w:tcPr>
          <w:p w:rsidR="00007FDF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993" w:type="dxa"/>
          </w:tcPr>
          <w:p w:rsidR="00007FDF" w:rsidRDefault="000005C5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07FDF">
              <w:rPr>
                <w:rFonts w:ascii="Times New Roman" w:hAnsi="Times New Roman"/>
              </w:rPr>
              <w:t>,6</w:t>
            </w:r>
          </w:p>
        </w:tc>
        <w:tc>
          <w:tcPr>
            <w:tcW w:w="1275" w:type="dxa"/>
          </w:tcPr>
          <w:p w:rsidR="00007FDF" w:rsidRDefault="000005C5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060" w:type="dxa"/>
          </w:tcPr>
          <w:p w:rsidR="00007FDF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005C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0005C5">
              <w:rPr>
                <w:rFonts w:ascii="Times New Roman" w:hAnsi="Times New Roman"/>
              </w:rPr>
              <w:t>78</w:t>
            </w:r>
          </w:p>
        </w:tc>
        <w:tc>
          <w:tcPr>
            <w:tcW w:w="1301" w:type="dxa"/>
          </w:tcPr>
          <w:p w:rsidR="00007FDF" w:rsidRDefault="000005C5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6</w:t>
            </w:r>
          </w:p>
        </w:tc>
        <w:tc>
          <w:tcPr>
            <w:tcW w:w="821" w:type="dxa"/>
          </w:tcPr>
          <w:p w:rsidR="00007FDF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gridSpan w:val="2"/>
          </w:tcPr>
          <w:p w:rsidR="00007FDF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98" w:type="dxa"/>
            <w:gridSpan w:val="2"/>
          </w:tcPr>
          <w:p w:rsidR="00007FDF" w:rsidRDefault="000005C5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8</w:t>
            </w:r>
          </w:p>
        </w:tc>
        <w:tc>
          <w:tcPr>
            <w:tcW w:w="830" w:type="dxa"/>
          </w:tcPr>
          <w:p w:rsidR="00007FDF" w:rsidRDefault="000005C5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</w:t>
            </w:r>
          </w:p>
        </w:tc>
        <w:tc>
          <w:tcPr>
            <w:tcW w:w="821" w:type="dxa"/>
          </w:tcPr>
          <w:p w:rsidR="00007FDF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2</w:t>
            </w:r>
          </w:p>
        </w:tc>
      </w:tr>
      <w:tr w:rsidR="00007FDF" w:rsidRPr="00E853AB" w:rsidTr="00C12FE6">
        <w:tc>
          <w:tcPr>
            <w:tcW w:w="1336" w:type="dxa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5" w:type="dxa"/>
            <w:gridSpan w:val="2"/>
          </w:tcPr>
          <w:p w:rsidR="00007FDF" w:rsidRPr="00E853AB" w:rsidRDefault="00007FDF" w:rsidP="00F51099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017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2,40</w:t>
            </w:r>
          </w:p>
        </w:tc>
        <w:tc>
          <w:tcPr>
            <w:tcW w:w="1275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30</w:t>
            </w:r>
          </w:p>
        </w:tc>
        <w:tc>
          <w:tcPr>
            <w:tcW w:w="1060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4,47</w:t>
            </w:r>
          </w:p>
        </w:tc>
        <w:tc>
          <w:tcPr>
            <w:tcW w:w="130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70,80</w:t>
            </w:r>
          </w:p>
        </w:tc>
        <w:tc>
          <w:tcPr>
            <w:tcW w:w="82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66</w:t>
            </w:r>
          </w:p>
        </w:tc>
        <w:tc>
          <w:tcPr>
            <w:tcW w:w="1009" w:type="dxa"/>
            <w:gridSpan w:val="2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2</w:t>
            </w:r>
          </w:p>
        </w:tc>
        <w:tc>
          <w:tcPr>
            <w:tcW w:w="898" w:type="dxa"/>
            <w:gridSpan w:val="2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830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9,60</w:t>
            </w:r>
          </w:p>
        </w:tc>
        <w:tc>
          <w:tcPr>
            <w:tcW w:w="82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,29</w:t>
            </w:r>
          </w:p>
        </w:tc>
      </w:tr>
      <w:tr w:rsidR="00007FDF" w:rsidRPr="00E853AB" w:rsidTr="00C12FE6">
        <w:tc>
          <w:tcPr>
            <w:tcW w:w="1336" w:type="dxa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5" w:type="dxa"/>
            <w:gridSpan w:val="2"/>
          </w:tcPr>
          <w:p w:rsidR="00007FDF" w:rsidRPr="00E853AB" w:rsidRDefault="00007FDF" w:rsidP="00F51099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17" w:type="dxa"/>
          </w:tcPr>
          <w:p w:rsidR="00007FDF" w:rsidRPr="00E853AB" w:rsidRDefault="00C12FE6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5</w:t>
            </w:r>
          </w:p>
        </w:tc>
        <w:tc>
          <w:tcPr>
            <w:tcW w:w="1275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3,60</w:t>
            </w:r>
          </w:p>
        </w:tc>
        <w:tc>
          <w:tcPr>
            <w:tcW w:w="1060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5</w:t>
            </w:r>
          </w:p>
        </w:tc>
        <w:tc>
          <w:tcPr>
            <w:tcW w:w="130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33,00</w:t>
            </w:r>
          </w:p>
        </w:tc>
        <w:tc>
          <w:tcPr>
            <w:tcW w:w="82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gridSpan w:val="2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05</w:t>
            </w:r>
          </w:p>
        </w:tc>
        <w:tc>
          <w:tcPr>
            <w:tcW w:w="898" w:type="dxa"/>
            <w:gridSpan w:val="2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830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</w:tr>
      <w:tr w:rsidR="00007FDF" w:rsidRPr="00E853AB" w:rsidTr="00C12FE6">
        <w:tc>
          <w:tcPr>
            <w:tcW w:w="1336" w:type="dxa"/>
            <w:vMerge w:val="restart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75" w:type="dxa"/>
            <w:gridSpan w:val="2"/>
          </w:tcPr>
          <w:p w:rsidR="00007FDF" w:rsidRPr="00E853AB" w:rsidRDefault="00007FDF" w:rsidP="00F510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завтрак</w:t>
            </w:r>
          </w:p>
        </w:tc>
        <w:tc>
          <w:tcPr>
            <w:tcW w:w="1017" w:type="dxa"/>
          </w:tcPr>
          <w:p w:rsidR="00007FDF" w:rsidRPr="00E853AB" w:rsidRDefault="000005C5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7</w:t>
            </w:r>
          </w:p>
        </w:tc>
        <w:tc>
          <w:tcPr>
            <w:tcW w:w="993" w:type="dxa"/>
          </w:tcPr>
          <w:p w:rsidR="00007FDF" w:rsidRPr="000005C5" w:rsidRDefault="000005C5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5C5">
              <w:rPr>
                <w:rFonts w:ascii="Times New Roman" w:hAnsi="Times New Roman"/>
                <w:b/>
              </w:rPr>
              <w:t>1</w:t>
            </w:r>
            <w:r w:rsidR="00D45DE5">
              <w:rPr>
                <w:rFonts w:ascii="Times New Roman" w:hAnsi="Times New Roman"/>
                <w:b/>
              </w:rPr>
              <w:t>1</w:t>
            </w:r>
            <w:r w:rsidRPr="000005C5">
              <w:rPr>
                <w:rFonts w:ascii="Times New Roman" w:hAnsi="Times New Roman"/>
                <w:b/>
              </w:rPr>
              <w:t>,49</w:t>
            </w:r>
          </w:p>
        </w:tc>
        <w:tc>
          <w:tcPr>
            <w:tcW w:w="1275" w:type="dxa"/>
          </w:tcPr>
          <w:p w:rsidR="00007FDF" w:rsidRPr="000005C5" w:rsidRDefault="000005C5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5C5">
              <w:rPr>
                <w:rFonts w:ascii="Times New Roman" w:hAnsi="Times New Roman"/>
                <w:b/>
              </w:rPr>
              <w:t>11,98</w:t>
            </w:r>
          </w:p>
        </w:tc>
        <w:tc>
          <w:tcPr>
            <w:tcW w:w="1060" w:type="dxa"/>
          </w:tcPr>
          <w:p w:rsidR="00007FDF" w:rsidRPr="00271888" w:rsidRDefault="00271888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1888">
              <w:rPr>
                <w:rFonts w:ascii="Times New Roman" w:hAnsi="Times New Roman"/>
                <w:b/>
              </w:rPr>
              <w:t>4</w:t>
            </w:r>
            <w:r w:rsidR="00007FDF" w:rsidRPr="00271888">
              <w:rPr>
                <w:rFonts w:ascii="Times New Roman" w:hAnsi="Times New Roman"/>
                <w:b/>
              </w:rPr>
              <w:t>3,</w:t>
            </w:r>
            <w:r w:rsidR="0029344A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301" w:type="dxa"/>
          </w:tcPr>
          <w:p w:rsidR="00007FDF" w:rsidRPr="00271888" w:rsidRDefault="00271888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1888">
              <w:rPr>
                <w:rFonts w:ascii="Times New Roman" w:hAnsi="Times New Roman"/>
                <w:b/>
              </w:rPr>
              <w:t>403,18</w:t>
            </w:r>
          </w:p>
        </w:tc>
        <w:tc>
          <w:tcPr>
            <w:tcW w:w="821" w:type="dxa"/>
          </w:tcPr>
          <w:p w:rsidR="00007FDF" w:rsidRPr="00E853AB" w:rsidRDefault="009A2520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,06</w:t>
            </w:r>
          </w:p>
        </w:tc>
        <w:tc>
          <w:tcPr>
            <w:tcW w:w="1009" w:type="dxa"/>
            <w:gridSpan w:val="2"/>
          </w:tcPr>
          <w:p w:rsidR="00007FDF" w:rsidRPr="00E853AB" w:rsidRDefault="009A2520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42</w:t>
            </w:r>
          </w:p>
        </w:tc>
        <w:tc>
          <w:tcPr>
            <w:tcW w:w="898" w:type="dxa"/>
            <w:gridSpan w:val="2"/>
          </w:tcPr>
          <w:p w:rsidR="00007FDF" w:rsidRPr="00E853AB" w:rsidRDefault="009A2520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13</w:t>
            </w:r>
          </w:p>
        </w:tc>
        <w:tc>
          <w:tcPr>
            <w:tcW w:w="830" w:type="dxa"/>
          </w:tcPr>
          <w:p w:rsidR="00007FDF" w:rsidRPr="00E853AB" w:rsidRDefault="009A2520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9344A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,02</w:t>
            </w:r>
          </w:p>
        </w:tc>
        <w:tc>
          <w:tcPr>
            <w:tcW w:w="821" w:type="dxa"/>
          </w:tcPr>
          <w:p w:rsidR="00007FDF" w:rsidRPr="00E853AB" w:rsidRDefault="009A2520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3</w:t>
            </w:r>
          </w:p>
        </w:tc>
      </w:tr>
      <w:tr w:rsidR="00007FDF" w:rsidRPr="00E853AB" w:rsidTr="009F14F5">
        <w:tc>
          <w:tcPr>
            <w:tcW w:w="1336" w:type="dxa"/>
            <w:vMerge/>
            <w:vAlign w:val="center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00" w:type="dxa"/>
            <w:gridSpan w:val="14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Второй завтрак</w:t>
            </w:r>
          </w:p>
        </w:tc>
      </w:tr>
      <w:tr w:rsidR="00007FDF" w:rsidRPr="00E853AB" w:rsidTr="00C12FE6">
        <w:tc>
          <w:tcPr>
            <w:tcW w:w="1336" w:type="dxa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01</w:t>
            </w:r>
          </w:p>
        </w:tc>
        <w:tc>
          <w:tcPr>
            <w:tcW w:w="3875" w:type="dxa"/>
            <w:gridSpan w:val="2"/>
          </w:tcPr>
          <w:p w:rsidR="00007FDF" w:rsidRPr="00E853AB" w:rsidRDefault="00007FDF" w:rsidP="00F51099">
            <w:pPr>
              <w:spacing w:after="0" w:line="240" w:lineRule="auto"/>
              <w:rPr>
                <w:rFonts w:ascii="Times New Roman" w:hAnsi="Times New Roman"/>
              </w:rPr>
            </w:pPr>
            <w:r w:rsidRPr="00EA5EA8">
              <w:rPr>
                <w:rFonts w:ascii="Times New Roman" w:hAnsi="Times New Roman"/>
                <w:b/>
              </w:rPr>
              <w:t>10.00</w:t>
            </w:r>
            <w:r w:rsidRPr="00E853AB">
              <w:rPr>
                <w:rFonts w:ascii="Times New Roman" w:hAnsi="Times New Roman"/>
              </w:rPr>
              <w:t xml:space="preserve">   кисломолочный продукт </w:t>
            </w:r>
          </w:p>
        </w:tc>
        <w:tc>
          <w:tcPr>
            <w:tcW w:w="1017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50</w:t>
            </w:r>
          </w:p>
        </w:tc>
        <w:tc>
          <w:tcPr>
            <w:tcW w:w="993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,20</w:t>
            </w:r>
          </w:p>
        </w:tc>
        <w:tc>
          <w:tcPr>
            <w:tcW w:w="1275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,78</w:t>
            </w:r>
          </w:p>
        </w:tc>
        <w:tc>
          <w:tcPr>
            <w:tcW w:w="1060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6,13</w:t>
            </w:r>
          </w:p>
        </w:tc>
        <w:tc>
          <w:tcPr>
            <w:tcW w:w="130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84,39</w:t>
            </w:r>
          </w:p>
        </w:tc>
        <w:tc>
          <w:tcPr>
            <w:tcW w:w="82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6</w:t>
            </w:r>
          </w:p>
        </w:tc>
        <w:tc>
          <w:tcPr>
            <w:tcW w:w="1009" w:type="dxa"/>
            <w:gridSpan w:val="2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255</w:t>
            </w:r>
          </w:p>
        </w:tc>
        <w:tc>
          <w:tcPr>
            <w:tcW w:w="898" w:type="dxa"/>
            <w:gridSpan w:val="2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,05</w:t>
            </w:r>
          </w:p>
        </w:tc>
        <w:tc>
          <w:tcPr>
            <w:tcW w:w="830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80,00</w:t>
            </w:r>
          </w:p>
        </w:tc>
        <w:tc>
          <w:tcPr>
            <w:tcW w:w="82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15</w:t>
            </w:r>
          </w:p>
        </w:tc>
      </w:tr>
      <w:tr w:rsidR="00007FDF" w:rsidRPr="00E853AB" w:rsidTr="00C12FE6">
        <w:tc>
          <w:tcPr>
            <w:tcW w:w="1336" w:type="dxa"/>
            <w:vMerge w:val="restart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75" w:type="dxa"/>
            <w:gridSpan w:val="2"/>
          </w:tcPr>
          <w:p w:rsidR="00007FDF" w:rsidRPr="00E853AB" w:rsidRDefault="00007FDF" w:rsidP="00F510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второй завтрак</w:t>
            </w:r>
          </w:p>
        </w:tc>
        <w:tc>
          <w:tcPr>
            <w:tcW w:w="1017" w:type="dxa"/>
          </w:tcPr>
          <w:p w:rsidR="00007FDF" w:rsidRPr="00E853AB" w:rsidRDefault="0029344A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993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4,20</w:t>
            </w:r>
          </w:p>
        </w:tc>
        <w:tc>
          <w:tcPr>
            <w:tcW w:w="1275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4,78</w:t>
            </w:r>
          </w:p>
        </w:tc>
        <w:tc>
          <w:tcPr>
            <w:tcW w:w="1060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6,13</w:t>
            </w:r>
          </w:p>
        </w:tc>
        <w:tc>
          <w:tcPr>
            <w:tcW w:w="130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84,39</w:t>
            </w:r>
          </w:p>
        </w:tc>
        <w:tc>
          <w:tcPr>
            <w:tcW w:w="82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0,06</w:t>
            </w:r>
          </w:p>
        </w:tc>
        <w:tc>
          <w:tcPr>
            <w:tcW w:w="1009" w:type="dxa"/>
            <w:gridSpan w:val="2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0,255</w:t>
            </w:r>
          </w:p>
        </w:tc>
        <w:tc>
          <w:tcPr>
            <w:tcW w:w="898" w:type="dxa"/>
            <w:gridSpan w:val="2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1,05</w:t>
            </w:r>
          </w:p>
        </w:tc>
        <w:tc>
          <w:tcPr>
            <w:tcW w:w="830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180,00</w:t>
            </w:r>
          </w:p>
        </w:tc>
        <w:tc>
          <w:tcPr>
            <w:tcW w:w="82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0,15</w:t>
            </w:r>
          </w:p>
        </w:tc>
      </w:tr>
      <w:tr w:rsidR="00007FDF" w:rsidRPr="00E853AB" w:rsidTr="009F14F5">
        <w:tc>
          <w:tcPr>
            <w:tcW w:w="1336" w:type="dxa"/>
            <w:vMerge/>
            <w:vAlign w:val="center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00" w:type="dxa"/>
            <w:gridSpan w:val="14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Обед</w:t>
            </w:r>
          </w:p>
        </w:tc>
      </w:tr>
      <w:tr w:rsidR="00007FDF" w:rsidRPr="00E853AB" w:rsidTr="00C12FE6">
        <w:tc>
          <w:tcPr>
            <w:tcW w:w="1336" w:type="dxa"/>
          </w:tcPr>
          <w:p w:rsidR="00007FDF" w:rsidRPr="00E853AB" w:rsidRDefault="0072027F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875" w:type="dxa"/>
            <w:gridSpan w:val="2"/>
          </w:tcPr>
          <w:p w:rsidR="00007FDF" w:rsidRPr="00E853AB" w:rsidRDefault="00007FDF" w:rsidP="00F51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из моркови </w:t>
            </w:r>
          </w:p>
        </w:tc>
        <w:tc>
          <w:tcPr>
            <w:tcW w:w="1017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4</w:t>
            </w:r>
          </w:p>
        </w:tc>
        <w:tc>
          <w:tcPr>
            <w:tcW w:w="1275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7</w:t>
            </w:r>
          </w:p>
        </w:tc>
        <w:tc>
          <w:tcPr>
            <w:tcW w:w="1060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5</w:t>
            </w:r>
          </w:p>
        </w:tc>
        <w:tc>
          <w:tcPr>
            <w:tcW w:w="130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5</w:t>
            </w:r>
          </w:p>
        </w:tc>
        <w:tc>
          <w:tcPr>
            <w:tcW w:w="821" w:type="dxa"/>
          </w:tcPr>
          <w:p w:rsidR="00007FDF" w:rsidRPr="00E853AB" w:rsidRDefault="00B11583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gridSpan w:val="2"/>
          </w:tcPr>
          <w:p w:rsidR="00007FDF" w:rsidRPr="00E853AB" w:rsidRDefault="00B11583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98" w:type="dxa"/>
            <w:gridSpan w:val="2"/>
          </w:tcPr>
          <w:p w:rsidR="00007FDF" w:rsidRPr="00E853AB" w:rsidRDefault="00B11583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0" w:type="dxa"/>
          </w:tcPr>
          <w:p w:rsidR="00007FDF" w:rsidRPr="00E853AB" w:rsidRDefault="00B11583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</w:tcPr>
          <w:p w:rsidR="00007FDF" w:rsidRPr="00E853AB" w:rsidRDefault="00B11583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7FDF" w:rsidRPr="00E853AB" w:rsidTr="00C12FE6">
        <w:tc>
          <w:tcPr>
            <w:tcW w:w="1336" w:type="dxa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875" w:type="dxa"/>
            <w:gridSpan w:val="2"/>
          </w:tcPr>
          <w:p w:rsidR="00007FDF" w:rsidRPr="00E853AB" w:rsidRDefault="00007FDF" w:rsidP="00F51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картофельный с макаронными изделиями</w:t>
            </w:r>
          </w:p>
        </w:tc>
        <w:tc>
          <w:tcPr>
            <w:tcW w:w="1017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4</w:t>
            </w:r>
          </w:p>
        </w:tc>
        <w:tc>
          <w:tcPr>
            <w:tcW w:w="1275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9</w:t>
            </w:r>
          </w:p>
        </w:tc>
        <w:tc>
          <w:tcPr>
            <w:tcW w:w="1060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6</w:t>
            </w:r>
          </w:p>
        </w:tc>
        <w:tc>
          <w:tcPr>
            <w:tcW w:w="1301" w:type="dxa"/>
          </w:tcPr>
          <w:p w:rsidR="00007FDF" w:rsidRPr="00E853AB" w:rsidRDefault="0072027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  <w:r w:rsidR="00007FD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2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40</w:t>
            </w:r>
          </w:p>
        </w:tc>
        <w:tc>
          <w:tcPr>
            <w:tcW w:w="1009" w:type="dxa"/>
            <w:gridSpan w:val="2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898" w:type="dxa"/>
            <w:gridSpan w:val="2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830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82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4</w:t>
            </w:r>
          </w:p>
        </w:tc>
      </w:tr>
      <w:tr w:rsidR="00007FDF" w:rsidRPr="00E853AB" w:rsidTr="00C12FE6">
        <w:tc>
          <w:tcPr>
            <w:tcW w:w="1336" w:type="dxa"/>
          </w:tcPr>
          <w:p w:rsidR="00007FDF" w:rsidRPr="00E853AB" w:rsidRDefault="00CB5587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</w:t>
            </w:r>
          </w:p>
        </w:tc>
        <w:tc>
          <w:tcPr>
            <w:tcW w:w="3875" w:type="dxa"/>
            <w:gridSpan w:val="2"/>
          </w:tcPr>
          <w:p w:rsidR="00007FDF" w:rsidRPr="00E853AB" w:rsidRDefault="00007FDF" w:rsidP="00F51099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 xml:space="preserve">Котлета из говядины </w:t>
            </w:r>
          </w:p>
        </w:tc>
        <w:tc>
          <w:tcPr>
            <w:tcW w:w="1017" w:type="dxa"/>
          </w:tcPr>
          <w:p w:rsidR="00007FDF" w:rsidRPr="00E853AB" w:rsidRDefault="00CB5587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07FDF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2,88</w:t>
            </w:r>
          </w:p>
        </w:tc>
        <w:tc>
          <w:tcPr>
            <w:tcW w:w="1275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2,50</w:t>
            </w:r>
          </w:p>
        </w:tc>
        <w:tc>
          <w:tcPr>
            <w:tcW w:w="1060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6,14</w:t>
            </w:r>
          </w:p>
        </w:tc>
        <w:tc>
          <w:tcPr>
            <w:tcW w:w="130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88,58</w:t>
            </w:r>
          </w:p>
        </w:tc>
        <w:tc>
          <w:tcPr>
            <w:tcW w:w="82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49</w:t>
            </w:r>
          </w:p>
        </w:tc>
        <w:tc>
          <w:tcPr>
            <w:tcW w:w="1009" w:type="dxa"/>
            <w:gridSpan w:val="2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7</w:t>
            </w:r>
          </w:p>
        </w:tc>
        <w:tc>
          <w:tcPr>
            <w:tcW w:w="898" w:type="dxa"/>
            <w:gridSpan w:val="2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830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,35</w:t>
            </w:r>
          </w:p>
        </w:tc>
        <w:tc>
          <w:tcPr>
            <w:tcW w:w="82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67</w:t>
            </w:r>
          </w:p>
        </w:tc>
      </w:tr>
      <w:tr w:rsidR="00007FDF" w:rsidRPr="00E853AB" w:rsidTr="00C12FE6">
        <w:tc>
          <w:tcPr>
            <w:tcW w:w="1336" w:type="dxa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33</w:t>
            </w:r>
            <w:r w:rsidR="009A2520">
              <w:rPr>
                <w:rFonts w:ascii="Times New Roman" w:hAnsi="Times New Roman"/>
              </w:rPr>
              <w:t>6</w:t>
            </w:r>
          </w:p>
        </w:tc>
        <w:tc>
          <w:tcPr>
            <w:tcW w:w="3875" w:type="dxa"/>
            <w:gridSpan w:val="2"/>
          </w:tcPr>
          <w:p w:rsidR="00007FDF" w:rsidRPr="00E853AB" w:rsidRDefault="00007FDF" w:rsidP="00F51099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К</w:t>
            </w:r>
            <w:r w:rsidR="009A2520">
              <w:rPr>
                <w:rFonts w:ascii="Times New Roman" w:hAnsi="Times New Roman"/>
              </w:rPr>
              <w:t>апуста тушеная</w:t>
            </w:r>
          </w:p>
        </w:tc>
        <w:tc>
          <w:tcPr>
            <w:tcW w:w="1017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</w:t>
            </w:r>
            <w:r w:rsidR="009A2520">
              <w:rPr>
                <w:rFonts w:ascii="Times New Roman" w:hAnsi="Times New Roman"/>
              </w:rPr>
              <w:t>2</w:t>
            </w: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007FDF" w:rsidRPr="00E853AB" w:rsidRDefault="009A2520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275" w:type="dxa"/>
          </w:tcPr>
          <w:p w:rsidR="00007FDF" w:rsidRPr="00E853AB" w:rsidRDefault="009A2520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6</w:t>
            </w:r>
          </w:p>
        </w:tc>
        <w:tc>
          <w:tcPr>
            <w:tcW w:w="1060" w:type="dxa"/>
          </w:tcPr>
          <w:p w:rsidR="00007FDF" w:rsidRPr="00E853AB" w:rsidRDefault="009A2520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99</w:t>
            </w:r>
          </w:p>
        </w:tc>
        <w:tc>
          <w:tcPr>
            <w:tcW w:w="1301" w:type="dxa"/>
          </w:tcPr>
          <w:p w:rsidR="00007FDF" w:rsidRPr="00E853AB" w:rsidRDefault="009A2520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86</w:t>
            </w:r>
          </w:p>
        </w:tc>
        <w:tc>
          <w:tcPr>
            <w:tcW w:w="82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45</w:t>
            </w:r>
          </w:p>
        </w:tc>
        <w:tc>
          <w:tcPr>
            <w:tcW w:w="1009" w:type="dxa"/>
            <w:gridSpan w:val="2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45</w:t>
            </w:r>
          </w:p>
        </w:tc>
        <w:tc>
          <w:tcPr>
            <w:tcW w:w="898" w:type="dxa"/>
            <w:gridSpan w:val="2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25,50</w:t>
            </w:r>
          </w:p>
        </w:tc>
        <w:tc>
          <w:tcPr>
            <w:tcW w:w="830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87,00</w:t>
            </w:r>
          </w:p>
        </w:tc>
        <w:tc>
          <w:tcPr>
            <w:tcW w:w="82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,20</w:t>
            </w:r>
          </w:p>
        </w:tc>
      </w:tr>
      <w:tr w:rsidR="00007FDF" w:rsidRPr="00E853AB" w:rsidTr="00C12FE6">
        <w:tc>
          <w:tcPr>
            <w:tcW w:w="1336" w:type="dxa"/>
          </w:tcPr>
          <w:p w:rsidR="00007FDF" w:rsidRPr="0072027F" w:rsidRDefault="0072027F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27F">
              <w:rPr>
                <w:rFonts w:ascii="Times New Roman" w:hAnsi="Times New Roman"/>
              </w:rPr>
              <w:t>376</w:t>
            </w:r>
          </w:p>
        </w:tc>
        <w:tc>
          <w:tcPr>
            <w:tcW w:w="3875" w:type="dxa"/>
            <w:gridSpan w:val="2"/>
          </w:tcPr>
          <w:p w:rsidR="00007FDF" w:rsidRPr="0072027F" w:rsidRDefault="0072027F" w:rsidP="00F51099">
            <w:pPr>
              <w:spacing w:after="0" w:line="240" w:lineRule="auto"/>
              <w:rPr>
                <w:rFonts w:ascii="Times New Roman" w:hAnsi="Times New Roman"/>
              </w:rPr>
            </w:pPr>
            <w:r w:rsidRPr="0072027F">
              <w:rPr>
                <w:rFonts w:ascii="Times New Roman" w:hAnsi="Times New Roman"/>
              </w:rPr>
              <w:t>Компот из сухофруктов</w:t>
            </w:r>
            <w:r w:rsidR="00007FDF" w:rsidRPr="0072027F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017" w:type="dxa"/>
          </w:tcPr>
          <w:p w:rsidR="00007FDF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993" w:type="dxa"/>
          </w:tcPr>
          <w:p w:rsidR="00007FDF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72027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007FDF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0" w:type="dxa"/>
          </w:tcPr>
          <w:p w:rsidR="00007FDF" w:rsidRDefault="0072027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301" w:type="dxa"/>
          </w:tcPr>
          <w:p w:rsidR="00007FDF" w:rsidRDefault="0072027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7</w:t>
            </w:r>
          </w:p>
        </w:tc>
        <w:tc>
          <w:tcPr>
            <w:tcW w:w="821" w:type="dxa"/>
          </w:tcPr>
          <w:p w:rsidR="00007FDF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gridSpan w:val="2"/>
          </w:tcPr>
          <w:p w:rsidR="00007FDF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98" w:type="dxa"/>
            <w:gridSpan w:val="2"/>
          </w:tcPr>
          <w:p w:rsidR="00007FDF" w:rsidRDefault="0072027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830" w:type="dxa"/>
          </w:tcPr>
          <w:p w:rsidR="00007FDF" w:rsidRDefault="0072027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4</w:t>
            </w:r>
          </w:p>
        </w:tc>
        <w:tc>
          <w:tcPr>
            <w:tcW w:w="821" w:type="dxa"/>
          </w:tcPr>
          <w:p w:rsidR="00007FDF" w:rsidRDefault="0072027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6</w:t>
            </w:r>
          </w:p>
        </w:tc>
      </w:tr>
      <w:tr w:rsidR="00007FDF" w:rsidRPr="00E853AB" w:rsidTr="00C12FE6">
        <w:tc>
          <w:tcPr>
            <w:tcW w:w="1336" w:type="dxa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5" w:type="dxa"/>
            <w:gridSpan w:val="2"/>
          </w:tcPr>
          <w:p w:rsidR="00007FDF" w:rsidRPr="00E853AB" w:rsidRDefault="00007FDF" w:rsidP="00F51099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017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6</w:t>
            </w:r>
          </w:p>
        </w:tc>
        <w:tc>
          <w:tcPr>
            <w:tcW w:w="1275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</w:t>
            </w:r>
          </w:p>
        </w:tc>
        <w:tc>
          <w:tcPr>
            <w:tcW w:w="1060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0</w:t>
            </w:r>
          </w:p>
        </w:tc>
        <w:tc>
          <w:tcPr>
            <w:tcW w:w="130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2</w:t>
            </w:r>
          </w:p>
        </w:tc>
        <w:tc>
          <w:tcPr>
            <w:tcW w:w="82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009" w:type="dxa"/>
            <w:gridSpan w:val="2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4</w:t>
            </w:r>
          </w:p>
        </w:tc>
        <w:tc>
          <w:tcPr>
            <w:tcW w:w="898" w:type="dxa"/>
            <w:gridSpan w:val="2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0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4</w:t>
            </w:r>
          </w:p>
        </w:tc>
        <w:tc>
          <w:tcPr>
            <w:tcW w:w="82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3</w:t>
            </w:r>
          </w:p>
        </w:tc>
      </w:tr>
      <w:tr w:rsidR="00007FDF" w:rsidRPr="00E853AB" w:rsidTr="00C12FE6">
        <w:tc>
          <w:tcPr>
            <w:tcW w:w="1336" w:type="dxa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5" w:type="dxa"/>
            <w:gridSpan w:val="2"/>
          </w:tcPr>
          <w:p w:rsidR="00007FDF" w:rsidRPr="00E853AB" w:rsidRDefault="00007FDF" w:rsidP="00F51099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17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5</w:t>
            </w:r>
          </w:p>
        </w:tc>
        <w:tc>
          <w:tcPr>
            <w:tcW w:w="1275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0</w:t>
            </w:r>
          </w:p>
        </w:tc>
        <w:tc>
          <w:tcPr>
            <w:tcW w:w="1060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5</w:t>
            </w:r>
          </w:p>
        </w:tc>
        <w:tc>
          <w:tcPr>
            <w:tcW w:w="130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5</w:t>
            </w:r>
          </w:p>
        </w:tc>
        <w:tc>
          <w:tcPr>
            <w:tcW w:w="82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32</w:t>
            </w:r>
          </w:p>
        </w:tc>
        <w:tc>
          <w:tcPr>
            <w:tcW w:w="1009" w:type="dxa"/>
            <w:gridSpan w:val="2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16</w:t>
            </w:r>
          </w:p>
        </w:tc>
        <w:tc>
          <w:tcPr>
            <w:tcW w:w="898" w:type="dxa"/>
            <w:gridSpan w:val="2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830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5,60</w:t>
            </w:r>
          </w:p>
        </w:tc>
        <w:tc>
          <w:tcPr>
            <w:tcW w:w="82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80</w:t>
            </w:r>
          </w:p>
        </w:tc>
      </w:tr>
      <w:tr w:rsidR="00007FDF" w:rsidRPr="00E853AB" w:rsidTr="00C12FE6">
        <w:tc>
          <w:tcPr>
            <w:tcW w:w="1336" w:type="dxa"/>
            <w:vMerge w:val="restart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75" w:type="dxa"/>
            <w:gridSpan w:val="2"/>
          </w:tcPr>
          <w:p w:rsidR="00007FDF" w:rsidRPr="00E853AB" w:rsidRDefault="00007FDF" w:rsidP="00F510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обед</w:t>
            </w:r>
          </w:p>
        </w:tc>
        <w:tc>
          <w:tcPr>
            <w:tcW w:w="1017" w:type="dxa"/>
          </w:tcPr>
          <w:p w:rsidR="00007FDF" w:rsidRPr="00E853AB" w:rsidRDefault="0029344A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7</w:t>
            </w:r>
          </w:p>
        </w:tc>
        <w:tc>
          <w:tcPr>
            <w:tcW w:w="993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9344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,</w:t>
            </w:r>
            <w:r w:rsidR="0029344A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275" w:type="dxa"/>
          </w:tcPr>
          <w:p w:rsidR="00007FDF" w:rsidRPr="00E853AB" w:rsidRDefault="0029344A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,69</w:t>
            </w:r>
          </w:p>
        </w:tc>
        <w:tc>
          <w:tcPr>
            <w:tcW w:w="1060" w:type="dxa"/>
          </w:tcPr>
          <w:p w:rsidR="00007FDF" w:rsidRPr="00E853AB" w:rsidRDefault="0029344A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4,99</w:t>
            </w:r>
          </w:p>
        </w:tc>
        <w:tc>
          <w:tcPr>
            <w:tcW w:w="130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29344A">
              <w:rPr>
                <w:rFonts w:ascii="Times New Roman" w:hAnsi="Times New Roman"/>
                <w:b/>
              </w:rPr>
              <w:t>97,51</w:t>
            </w:r>
          </w:p>
        </w:tc>
        <w:tc>
          <w:tcPr>
            <w:tcW w:w="821" w:type="dxa"/>
          </w:tcPr>
          <w:p w:rsidR="00007FDF" w:rsidRPr="00E853AB" w:rsidRDefault="00B11583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,56</w:t>
            </w:r>
          </w:p>
        </w:tc>
        <w:tc>
          <w:tcPr>
            <w:tcW w:w="1009" w:type="dxa"/>
            <w:gridSpan w:val="2"/>
          </w:tcPr>
          <w:p w:rsidR="00007FDF" w:rsidRPr="00E853AB" w:rsidRDefault="00B11583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18</w:t>
            </w:r>
          </w:p>
        </w:tc>
        <w:tc>
          <w:tcPr>
            <w:tcW w:w="898" w:type="dxa"/>
            <w:gridSpan w:val="2"/>
          </w:tcPr>
          <w:p w:rsidR="00007FDF" w:rsidRPr="00E853AB" w:rsidRDefault="00B11583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9</w:t>
            </w:r>
          </w:p>
        </w:tc>
        <w:tc>
          <w:tcPr>
            <w:tcW w:w="830" w:type="dxa"/>
          </w:tcPr>
          <w:p w:rsidR="00007FDF" w:rsidRPr="00E853AB" w:rsidRDefault="00B11583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,09</w:t>
            </w:r>
          </w:p>
        </w:tc>
        <w:tc>
          <w:tcPr>
            <w:tcW w:w="821" w:type="dxa"/>
          </w:tcPr>
          <w:p w:rsidR="00007FDF" w:rsidRPr="00E853AB" w:rsidRDefault="00B11583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9344A">
              <w:rPr>
                <w:rFonts w:ascii="Times New Roman" w:hAnsi="Times New Roman"/>
                <w:b/>
              </w:rPr>
              <w:t>3,2</w:t>
            </w:r>
          </w:p>
        </w:tc>
      </w:tr>
      <w:tr w:rsidR="00007FDF" w:rsidRPr="00E853AB" w:rsidTr="009F14F5">
        <w:tc>
          <w:tcPr>
            <w:tcW w:w="1336" w:type="dxa"/>
            <w:vMerge/>
            <w:vAlign w:val="center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00" w:type="dxa"/>
            <w:gridSpan w:val="14"/>
          </w:tcPr>
          <w:p w:rsidR="00007FDF" w:rsidRPr="00E853AB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Полдник</w:t>
            </w:r>
          </w:p>
        </w:tc>
      </w:tr>
      <w:tr w:rsidR="00007FDF" w:rsidRPr="00E853AB" w:rsidTr="00C12FE6">
        <w:tc>
          <w:tcPr>
            <w:tcW w:w="1336" w:type="dxa"/>
          </w:tcPr>
          <w:p w:rsidR="00007FDF" w:rsidRPr="00F4672D" w:rsidRDefault="00EA5EA8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3875" w:type="dxa"/>
            <w:gridSpan w:val="2"/>
          </w:tcPr>
          <w:p w:rsidR="00007FDF" w:rsidRPr="00F4672D" w:rsidRDefault="00EA5EA8" w:rsidP="00F51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о отварное</w:t>
            </w:r>
          </w:p>
        </w:tc>
        <w:tc>
          <w:tcPr>
            <w:tcW w:w="1017" w:type="dxa"/>
          </w:tcPr>
          <w:p w:rsidR="00007FDF" w:rsidRPr="00E853AB" w:rsidRDefault="00EA5EA8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(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</w:tcPr>
          <w:p w:rsidR="00007FDF" w:rsidRPr="00E853AB" w:rsidRDefault="00EA5EA8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8</w:t>
            </w:r>
          </w:p>
        </w:tc>
        <w:tc>
          <w:tcPr>
            <w:tcW w:w="1275" w:type="dxa"/>
          </w:tcPr>
          <w:p w:rsidR="00007FDF" w:rsidRPr="008A3E84" w:rsidRDefault="00EA5EA8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1060" w:type="dxa"/>
          </w:tcPr>
          <w:p w:rsidR="00007FDF" w:rsidRPr="008A3E84" w:rsidRDefault="00EA5EA8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</w:t>
            </w:r>
          </w:p>
        </w:tc>
        <w:tc>
          <w:tcPr>
            <w:tcW w:w="1301" w:type="dxa"/>
          </w:tcPr>
          <w:p w:rsidR="00007FDF" w:rsidRPr="008A3E84" w:rsidRDefault="00EA5EA8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821" w:type="dxa"/>
          </w:tcPr>
          <w:p w:rsidR="00007FDF" w:rsidRPr="008A3E84" w:rsidRDefault="00EA5EA8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009" w:type="dxa"/>
            <w:gridSpan w:val="2"/>
          </w:tcPr>
          <w:p w:rsidR="00007FDF" w:rsidRPr="008A3E84" w:rsidRDefault="00EA5EA8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898" w:type="dxa"/>
            <w:gridSpan w:val="2"/>
          </w:tcPr>
          <w:p w:rsidR="00007FDF" w:rsidRPr="008A3E84" w:rsidRDefault="00EA5EA8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0" w:type="dxa"/>
          </w:tcPr>
          <w:p w:rsidR="00007FDF" w:rsidRPr="008A3E84" w:rsidRDefault="00EA5EA8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21" w:type="dxa"/>
          </w:tcPr>
          <w:p w:rsidR="00007FDF" w:rsidRPr="008A3E84" w:rsidRDefault="00EA5EA8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A5EA8" w:rsidRPr="00E853AB" w:rsidTr="00C12FE6">
        <w:tc>
          <w:tcPr>
            <w:tcW w:w="1336" w:type="dxa"/>
          </w:tcPr>
          <w:p w:rsidR="00EA5EA8" w:rsidRPr="00F4672D" w:rsidRDefault="00EA5EA8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875" w:type="dxa"/>
            <w:gridSpan w:val="2"/>
          </w:tcPr>
          <w:p w:rsidR="00EA5EA8" w:rsidRDefault="00EA5EA8" w:rsidP="00F51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егрет овощной</w:t>
            </w:r>
          </w:p>
        </w:tc>
        <w:tc>
          <w:tcPr>
            <w:tcW w:w="1017" w:type="dxa"/>
          </w:tcPr>
          <w:p w:rsidR="00EA5EA8" w:rsidRDefault="00D45DE5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</w:tcPr>
          <w:p w:rsidR="00EA5EA8" w:rsidRDefault="00D45DE5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</w:tcPr>
          <w:p w:rsidR="00EA5EA8" w:rsidRDefault="00D45DE5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060" w:type="dxa"/>
          </w:tcPr>
          <w:p w:rsidR="00EA5EA8" w:rsidRDefault="00D45DE5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301" w:type="dxa"/>
          </w:tcPr>
          <w:p w:rsidR="00EA5EA8" w:rsidRDefault="00D45DE5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4</w:t>
            </w:r>
          </w:p>
        </w:tc>
        <w:tc>
          <w:tcPr>
            <w:tcW w:w="821" w:type="dxa"/>
          </w:tcPr>
          <w:p w:rsidR="00EA5EA8" w:rsidRDefault="00D45DE5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1</w:t>
            </w:r>
          </w:p>
        </w:tc>
        <w:tc>
          <w:tcPr>
            <w:tcW w:w="1009" w:type="dxa"/>
            <w:gridSpan w:val="2"/>
          </w:tcPr>
          <w:p w:rsidR="00EA5EA8" w:rsidRDefault="00D45DE5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2</w:t>
            </w:r>
          </w:p>
        </w:tc>
        <w:tc>
          <w:tcPr>
            <w:tcW w:w="898" w:type="dxa"/>
            <w:gridSpan w:val="2"/>
          </w:tcPr>
          <w:p w:rsidR="00EA5EA8" w:rsidRDefault="00D45DE5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5</w:t>
            </w:r>
          </w:p>
        </w:tc>
        <w:tc>
          <w:tcPr>
            <w:tcW w:w="830" w:type="dxa"/>
          </w:tcPr>
          <w:p w:rsidR="00EA5EA8" w:rsidRDefault="00D45DE5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5</w:t>
            </w:r>
          </w:p>
        </w:tc>
        <w:tc>
          <w:tcPr>
            <w:tcW w:w="821" w:type="dxa"/>
          </w:tcPr>
          <w:p w:rsidR="00EA5EA8" w:rsidRDefault="00D45DE5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5</w:t>
            </w:r>
          </w:p>
        </w:tc>
      </w:tr>
      <w:tr w:rsidR="00007FDF" w:rsidRPr="00E853AB" w:rsidTr="00C12FE6">
        <w:tc>
          <w:tcPr>
            <w:tcW w:w="1336" w:type="dxa"/>
          </w:tcPr>
          <w:p w:rsidR="00007FDF" w:rsidRDefault="00007FDF" w:rsidP="00F51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5" w:type="dxa"/>
            <w:gridSpan w:val="2"/>
          </w:tcPr>
          <w:p w:rsidR="00007FDF" w:rsidRDefault="00007FDF" w:rsidP="00F510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017" w:type="dxa"/>
          </w:tcPr>
          <w:p w:rsidR="00007FDF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</w:tcPr>
          <w:p w:rsidR="00007FDF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6</w:t>
            </w:r>
          </w:p>
        </w:tc>
        <w:tc>
          <w:tcPr>
            <w:tcW w:w="1275" w:type="dxa"/>
          </w:tcPr>
          <w:p w:rsidR="00007FDF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</w:t>
            </w:r>
          </w:p>
        </w:tc>
        <w:tc>
          <w:tcPr>
            <w:tcW w:w="1060" w:type="dxa"/>
          </w:tcPr>
          <w:p w:rsidR="00007FDF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0</w:t>
            </w:r>
          </w:p>
        </w:tc>
        <w:tc>
          <w:tcPr>
            <w:tcW w:w="1301" w:type="dxa"/>
          </w:tcPr>
          <w:p w:rsidR="00007FDF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2</w:t>
            </w:r>
          </w:p>
        </w:tc>
        <w:tc>
          <w:tcPr>
            <w:tcW w:w="82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009" w:type="dxa"/>
            <w:gridSpan w:val="2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4</w:t>
            </w:r>
          </w:p>
        </w:tc>
        <w:tc>
          <w:tcPr>
            <w:tcW w:w="898" w:type="dxa"/>
            <w:gridSpan w:val="2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0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4</w:t>
            </w:r>
          </w:p>
        </w:tc>
        <w:tc>
          <w:tcPr>
            <w:tcW w:w="821" w:type="dxa"/>
          </w:tcPr>
          <w:p w:rsidR="00007FDF" w:rsidRPr="00E853AB" w:rsidRDefault="00007FDF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3</w:t>
            </w:r>
          </w:p>
        </w:tc>
      </w:tr>
      <w:tr w:rsidR="00056931" w:rsidRPr="00E853AB" w:rsidTr="00C12FE6">
        <w:tc>
          <w:tcPr>
            <w:tcW w:w="1336" w:type="dxa"/>
          </w:tcPr>
          <w:p w:rsidR="00056931" w:rsidRPr="00942E5F" w:rsidRDefault="00EA5EA8" w:rsidP="00EA5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3875" w:type="dxa"/>
            <w:gridSpan w:val="2"/>
          </w:tcPr>
          <w:p w:rsidR="00056931" w:rsidRPr="00942E5F" w:rsidRDefault="00056931" w:rsidP="000569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фейный напиток</w:t>
            </w:r>
          </w:p>
        </w:tc>
        <w:tc>
          <w:tcPr>
            <w:tcW w:w="1017" w:type="dxa"/>
          </w:tcPr>
          <w:p w:rsidR="00056931" w:rsidRPr="00942E5F" w:rsidRDefault="00D45DE5" w:rsidP="009A25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993" w:type="dxa"/>
          </w:tcPr>
          <w:p w:rsidR="00056931" w:rsidRPr="00942E5F" w:rsidRDefault="00D45DE5" w:rsidP="009A25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1275" w:type="dxa"/>
          </w:tcPr>
          <w:p w:rsidR="00056931" w:rsidRPr="00942E5F" w:rsidRDefault="00D45DE5" w:rsidP="009A25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1060" w:type="dxa"/>
          </w:tcPr>
          <w:p w:rsidR="00056931" w:rsidRPr="00942E5F" w:rsidRDefault="00D45DE5" w:rsidP="009A25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91</w:t>
            </w:r>
          </w:p>
        </w:tc>
        <w:tc>
          <w:tcPr>
            <w:tcW w:w="1301" w:type="dxa"/>
          </w:tcPr>
          <w:p w:rsidR="00056931" w:rsidRPr="00942E5F" w:rsidRDefault="00D45DE5" w:rsidP="009A25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62</w:t>
            </w:r>
          </w:p>
        </w:tc>
        <w:tc>
          <w:tcPr>
            <w:tcW w:w="821" w:type="dxa"/>
          </w:tcPr>
          <w:p w:rsidR="00056931" w:rsidRPr="00942E5F" w:rsidRDefault="00D45DE5" w:rsidP="009A25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88</w:t>
            </w:r>
          </w:p>
        </w:tc>
        <w:tc>
          <w:tcPr>
            <w:tcW w:w="1009" w:type="dxa"/>
            <w:gridSpan w:val="2"/>
          </w:tcPr>
          <w:p w:rsidR="00056931" w:rsidRPr="00942E5F" w:rsidRDefault="00D45DE5" w:rsidP="009A25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898" w:type="dxa"/>
            <w:gridSpan w:val="2"/>
          </w:tcPr>
          <w:p w:rsidR="00056931" w:rsidRPr="00942E5F" w:rsidRDefault="00D45DE5" w:rsidP="009A25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30" w:type="dxa"/>
          </w:tcPr>
          <w:p w:rsidR="00056931" w:rsidRPr="00942E5F" w:rsidRDefault="00D45DE5" w:rsidP="009A25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8</w:t>
            </w:r>
          </w:p>
        </w:tc>
        <w:tc>
          <w:tcPr>
            <w:tcW w:w="821" w:type="dxa"/>
          </w:tcPr>
          <w:p w:rsidR="00056931" w:rsidRPr="00942E5F" w:rsidRDefault="00D45DE5" w:rsidP="009A25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72</w:t>
            </w:r>
          </w:p>
        </w:tc>
      </w:tr>
      <w:tr w:rsidR="00056931" w:rsidRPr="00E853AB" w:rsidTr="00C12FE6">
        <w:trPr>
          <w:trHeight w:val="70"/>
        </w:trPr>
        <w:tc>
          <w:tcPr>
            <w:tcW w:w="1336" w:type="dxa"/>
          </w:tcPr>
          <w:p w:rsidR="00056931" w:rsidRPr="00E853AB" w:rsidRDefault="00056931" w:rsidP="00761C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5" w:type="dxa"/>
            <w:gridSpan w:val="2"/>
          </w:tcPr>
          <w:p w:rsidR="00056931" w:rsidRPr="00E853AB" w:rsidRDefault="00056931" w:rsidP="00761C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укты</w:t>
            </w:r>
          </w:p>
        </w:tc>
        <w:tc>
          <w:tcPr>
            <w:tcW w:w="1017" w:type="dxa"/>
          </w:tcPr>
          <w:p w:rsidR="00056931" w:rsidRPr="00E853AB" w:rsidRDefault="00056931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993" w:type="dxa"/>
          </w:tcPr>
          <w:p w:rsidR="00056931" w:rsidRPr="00E853AB" w:rsidRDefault="000A5023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5</w:t>
            </w:r>
          </w:p>
        </w:tc>
        <w:tc>
          <w:tcPr>
            <w:tcW w:w="1275" w:type="dxa"/>
          </w:tcPr>
          <w:p w:rsidR="00056931" w:rsidRPr="00AA4EDA" w:rsidRDefault="000A5023" w:rsidP="009A252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1060" w:type="dxa"/>
          </w:tcPr>
          <w:p w:rsidR="00056931" w:rsidRPr="00E853AB" w:rsidRDefault="000A5023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1301" w:type="dxa"/>
          </w:tcPr>
          <w:p w:rsidR="00056931" w:rsidRPr="00E853AB" w:rsidRDefault="000A5023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5</w:t>
            </w:r>
          </w:p>
        </w:tc>
        <w:tc>
          <w:tcPr>
            <w:tcW w:w="821" w:type="dxa"/>
          </w:tcPr>
          <w:p w:rsidR="00056931" w:rsidRPr="00E853AB" w:rsidRDefault="000A5023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009" w:type="dxa"/>
            <w:gridSpan w:val="2"/>
          </w:tcPr>
          <w:p w:rsidR="00056931" w:rsidRPr="00E853AB" w:rsidRDefault="000A5023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5</w:t>
            </w:r>
          </w:p>
        </w:tc>
        <w:tc>
          <w:tcPr>
            <w:tcW w:w="898" w:type="dxa"/>
            <w:gridSpan w:val="2"/>
          </w:tcPr>
          <w:p w:rsidR="00056931" w:rsidRPr="00E853AB" w:rsidRDefault="000A5023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30" w:type="dxa"/>
          </w:tcPr>
          <w:p w:rsidR="00056931" w:rsidRPr="00E853AB" w:rsidRDefault="000A5023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21" w:type="dxa"/>
          </w:tcPr>
          <w:p w:rsidR="00056931" w:rsidRPr="00E853AB" w:rsidRDefault="000A5023" w:rsidP="009A2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  <w:tr w:rsidR="00056931" w:rsidRPr="00E853AB" w:rsidTr="00C12FE6">
        <w:tc>
          <w:tcPr>
            <w:tcW w:w="1336" w:type="dxa"/>
          </w:tcPr>
          <w:p w:rsidR="00056931" w:rsidRPr="00E853AB" w:rsidRDefault="00056931" w:rsidP="00761C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75" w:type="dxa"/>
            <w:gridSpan w:val="2"/>
          </w:tcPr>
          <w:p w:rsidR="00056931" w:rsidRPr="00E853AB" w:rsidRDefault="00056931" w:rsidP="00761C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полдник</w:t>
            </w:r>
          </w:p>
        </w:tc>
        <w:tc>
          <w:tcPr>
            <w:tcW w:w="1017" w:type="dxa"/>
          </w:tcPr>
          <w:p w:rsidR="00056931" w:rsidRPr="00E853AB" w:rsidRDefault="0029344A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1</w:t>
            </w:r>
          </w:p>
        </w:tc>
        <w:tc>
          <w:tcPr>
            <w:tcW w:w="993" w:type="dxa"/>
          </w:tcPr>
          <w:p w:rsidR="00056931" w:rsidRPr="00E853AB" w:rsidRDefault="0029344A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96</w:t>
            </w:r>
          </w:p>
        </w:tc>
        <w:tc>
          <w:tcPr>
            <w:tcW w:w="1275" w:type="dxa"/>
          </w:tcPr>
          <w:p w:rsidR="00056931" w:rsidRPr="00E853AB" w:rsidRDefault="0029344A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79</w:t>
            </w:r>
          </w:p>
        </w:tc>
        <w:tc>
          <w:tcPr>
            <w:tcW w:w="1060" w:type="dxa"/>
          </w:tcPr>
          <w:p w:rsidR="00056931" w:rsidRPr="00E853AB" w:rsidRDefault="0029344A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,09</w:t>
            </w:r>
          </w:p>
        </w:tc>
        <w:tc>
          <w:tcPr>
            <w:tcW w:w="1301" w:type="dxa"/>
          </w:tcPr>
          <w:p w:rsidR="00056931" w:rsidRPr="00E853AB" w:rsidRDefault="0029344A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0,44</w:t>
            </w:r>
          </w:p>
        </w:tc>
        <w:tc>
          <w:tcPr>
            <w:tcW w:w="821" w:type="dxa"/>
          </w:tcPr>
          <w:p w:rsidR="00056931" w:rsidRPr="00E853AB" w:rsidRDefault="0029344A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21</w:t>
            </w:r>
          </w:p>
        </w:tc>
        <w:tc>
          <w:tcPr>
            <w:tcW w:w="1009" w:type="dxa"/>
            <w:gridSpan w:val="2"/>
          </w:tcPr>
          <w:p w:rsidR="00056931" w:rsidRPr="00E853AB" w:rsidRDefault="0029344A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31</w:t>
            </w:r>
          </w:p>
        </w:tc>
        <w:tc>
          <w:tcPr>
            <w:tcW w:w="898" w:type="dxa"/>
            <w:gridSpan w:val="2"/>
          </w:tcPr>
          <w:p w:rsidR="00056931" w:rsidRPr="00E853AB" w:rsidRDefault="0029344A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,15</w:t>
            </w:r>
          </w:p>
        </w:tc>
        <w:tc>
          <w:tcPr>
            <w:tcW w:w="830" w:type="dxa"/>
          </w:tcPr>
          <w:p w:rsidR="00056931" w:rsidRPr="00E853AB" w:rsidRDefault="0029344A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9,38</w:t>
            </w:r>
          </w:p>
        </w:tc>
        <w:tc>
          <w:tcPr>
            <w:tcW w:w="821" w:type="dxa"/>
          </w:tcPr>
          <w:p w:rsidR="00056931" w:rsidRPr="00E853AB" w:rsidRDefault="0029344A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66</w:t>
            </w:r>
          </w:p>
        </w:tc>
      </w:tr>
      <w:tr w:rsidR="00056931" w:rsidRPr="00E853AB" w:rsidTr="00C12FE6">
        <w:tc>
          <w:tcPr>
            <w:tcW w:w="1336" w:type="dxa"/>
          </w:tcPr>
          <w:p w:rsidR="00056931" w:rsidRPr="00E853AB" w:rsidRDefault="00056931" w:rsidP="00761C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75" w:type="dxa"/>
            <w:gridSpan w:val="2"/>
          </w:tcPr>
          <w:p w:rsidR="00056931" w:rsidRPr="00E853AB" w:rsidRDefault="00056931" w:rsidP="00761C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день</w:t>
            </w:r>
          </w:p>
        </w:tc>
        <w:tc>
          <w:tcPr>
            <w:tcW w:w="1017" w:type="dxa"/>
          </w:tcPr>
          <w:p w:rsidR="00056931" w:rsidRPr="00D761B2" w:rsidRDefault="0029344A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85</w:t>
            </w:r>
          </w:p>
        </w:tc>
        <w:tc>
          <w:tcPr>
            <w:tcW w:w="993" w:type="dxa"/>
          </w:tcPr>
          <w:p w:rsidR="00056931" w:rsidRPr="00F21B62" w:rsidRDefault="0029344A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,92</w:t>
            </w:r>
          </w:p>
        </w:tc>
        <w:tc>
          <w:tcPr>
            <w:tcW w:w="1275" w:type="dxa"/>
          </w:tcPr>
          <w:p w:rsidR="00056931" w:rsidRPr="00D761B2" w:rsidRDefault="0029344A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,24</w:t>
            </w:r>
          </w:p>
        </w:tc>
        <w:tc>
          <w:tcPr>
            <w:tcW w:w="1060" w:type="dxa"/>
          </w:tcPr>
          <w:p w:rsidR="00056931" w:rsidRPr="00AA4EDA" w:rsidRDefault="0029344A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,79</w:t>
            </w:r>
          </w:p>
        </w:tc>
        <w:tc>
          <w:tcPr>
            <w:tcW w:w="1301" w:type="dxa"/>
          </w:tcPr>
          <w:p w:rsidR="00056931" w:rsidRPr="00AA4EDA" w:rsidRDefault="0029344A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75,52</w:t>
            </w:r>
          </w:p>
        </w:tc>
        <w:tc>
          <w:tcPr>
            <w:tcW w:w="821" w:type="dxa"/>
          </w:tcPr>
          <w:p w:rsidR="00056931" w:rsidRPr="00E853AB" w:rsidRDefault="0029344A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,89</w:t>
            </w:r>
          </w:p>
        </w:tc>
        <w:tc>
          <w:tcPr>
            <w:tcW w:w="1009" w:type="dxa"/>
            <w:gridSpan w:val="2"/>
          </w:tcPr>
          <w:p w:rsidR="00056931" w:rsidRPr="00E853AB" w:rsidRDefault="0029344A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16</w:t>
            </w:r>
          </w:p>
        </w:tc>
        <w:tc>
          <w:tcPr>
            <w:tcW w:w="898" w:type="dxa"/>
            <w:gridSpan w:val="2"/>
          </w:tcPr>
          <w:p w:rsidR="00056931" w:rsidRPr="00E853AB" w:rsidRDefault="0029344A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,23</w:t>
            </w:r>
          </w:p>
        </w:tc>
        <w:tc>
          <w:tcPr>
            <w:tcW w:w="830" w:type="dxa"/>
          </w:tcPr>
          <w:p w:rsidR="00056931" w:rsidRPr="00E853AB" w:rsidRDefault="0029344A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2,49</w:t>
            </w:r>
          </w:p>
        </w:tc>
        <w:tc>
          <w:tcPr>
            <w:tcW w:w="821" w:type="dxa"/>
          </w:tcPr>
          <w:p w:rsidR="00056931" w:rsidRPr="00E853AB" w:rsidRDefault="0029344A" w:rsidP="009A2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54</w:t>
            </w:r>
          </w:p>
        </w:tc>
      </w:tr>
    </w:tbl>
    <w:p w:rsidR="00711707" w:rsidRDefault="00711707" w:rsidP="00701E47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362"/>
        <w:tblW w:w="1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3652"/>
        <w:gridCol w:w="984"/>
        <w:gridCol w:w="780"/>
        <w:gridCol w:w="788"/>
        <w:gridCol w:w="1696"/>
        <w:gridCol w:w="1706"/>
        <w:gridCol w:w="748"/>
        <w:gridCol w:w="29"/>
        <w:gridCol w:w="980"/>
        <w:gridCol w:w="12"/>
        <w:gridCol w:w="886"/>
        <w:gridCol w:w="830"/>
        <w:gridCol w:w="821"/>
      </w:tblGrid>
      <w:tr w:rsidR="00295D24" w:rsidRPr="00E853AB" w:rsidTr="004D1894">
        <w:tc>
          <w:tcPr>
            <w:tcW w:w="1134" w:type="dxa"/>
            <w:vMerge w:val="restart"/>
          </w:tcPr>
          <w:p w:rsidR="00007FDF" w:rsidRPr="00E853AB" w:rsidRDefault="00007FDF" w:rsidP="007E12A3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№ по сборнику</w:t>
            </w:r>
          </w:p>
          <w:p w:rsidR="00007FDF" w:rsidRPr="00E853AB" w:rsidRDefault="00007FDF" w:rsidP="007E12A3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рецептур</w:t>
            </w:r>
          </w:p>
        </w:tc>
        <w:tc>
          <w:tcPr>
            <w:tcW w:w="3652" w:type="dxa"/>
            <w:vMerge w:val="restart"/>
          </w:tcPr>
          <w:p w:rsidR="00007FDF" w:rsidRPr="00E853AB" w:rsidRDefault="00007FDF" w:rsidP="007E12A3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984" w:type="dxa"/>
            <w:vMerge w:val="restart"/>
          </w:tcPr>
          <w:p w:rsidR="00007FDF" w:rsidRPr="00E853AB" w:rsidRDefault="00007FDF" w:rsidP="007E12A3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3264" w:type="dxa"/>
            <w:gridSpan w:val="3"/>
          </w:tcPr>
          <w:p w:rsidR="00007FDF" w:rsidRPr="00E853AB" w:rsidRDefault="00007FDF" w:rsidP="007E12A3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Пищевые ценности</w:t>
            </w:r>
          </w:p>
        </w:tc>
        <w:tc>
          <w:tcPr>
            <w:tcW w:w="1706" w:type="dxa"/>
            <w:vMerge w:val="restart"/>
          </w:tcPr>
          <w:p w:rsidR="00007FDF" w:rsidRPr="00E853AB" w:rsidRDefault="00007FDF" w:rsidP="007E12A3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Энергетическая ценность(ккал)</w:t>
            </w:r>
          </w:p>
        </w:tc>
        <w:tc>
          <w:tcPr>
            <w:tcW w:w="2655" w:type="dxa"/>
            <w:gridSpan w:val="5"/>
          </w:tcPr>
          <w:p w:rsidR="00007FDF" w:rsidRPr="00E853AB" w:rsidRDefault="00007FDF" w:rsidP="007E12A3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Витамины мг</w:t>
            </w:r>
          </w:p>
        </w:tc>
        <w:tc>
          <w:tcPr>
            <w:tcW w:w="1651" w:type="dxa"/>
            <w:gridSpan w:val="2"/>
          </w:tcPr>
          <w:p w:rsidR="00007FDF" w:rsidRPr="00E853AB" w:rsidRDefault="00007FDF" w:rsidP="007E12A3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Минеральные вещества, мг</w:t>
            </w:r>
          </w:p>
        </w:tc>
      </w:tr>
      <w:tr w:rsidR="00295D24" w:rsidRPr="00E853AB" w:rsidTr="004D1894">
        <w:tc>
          <w:tcPr>
            <w:tcW w:w="1134" w:type="dxa"/>
            <w:vMerge/>
          </w:tcPr>
          <w:p w:rsidR="00007FDF" w:rsidRPr="00E853AB" w:rsidRDefault="00007FDF" w:rsidP="007E12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2" w:type="dxa"/>
            <w:vMerge/>
            <w:vAlign w:val="center"/>
          </w:tcPr>
          <w:p w:rsidR="00007FDF" w:rsidRPr="00E853AB" w:rsidRDefault="00007FDF" w:rsidP="007E12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vAlign w:val="center"/>
          </w:tcPr>
          <w:p w:rsidR="00007FDF" w:rsidRPr="00E853AB" w:rsidRDefault="00007FDF" w:rsidP="007E12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007FDF" w:rsidRPr="00E853AB" w:rsidRDefault="00007FDF" w:rsidP="007E12A3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белки</w:t>
            </w:r>
          </w:p>
        </w:tc>
        <w:tc>
          <w:tcPr>
            <w:tcW w:w="788" w:type="dxa"/>
          </w:tcPr>
          <w:p w:rsidR="00007FDF" w:rsidRPr="00E853AB" w:rsidRDefault="00007FDF" w:rsidP="007E12A3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жиры</w:t>
            </w:r>
          </w:p>
        </w:tc>
        <w:tc>
          <w:tcPr>
            <w:tcW w:w="1696" w:type="dxa"/>
          </w:tcPr>
          <w:p w:rsidR="00007FDF" w:rsidRPr="00E853AB" w:rsidRDefault="00007FDF" w:rsidP="007E12A3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углеводы</w:t>
            </w:r>
          </w:p>
        </w:tc>
        <w:tc>
          <w:tcPr>
            <w:tcW w:w="1706" w:type="dxa"/>
            <w:vMerge/>
            <w:vAlign w:val="center"/>
          </w:tcPr>
          <w:p w:rsidR="00007FDF" w:rsidRPr="00E853AB" w:rsidRDefault="00007FDF" w:rsidP="007E12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7" w:type="dxa"/>
            <w:gridSpan w:val="2"/>
          </w:tcPr>
          <w:p w:rsidR="00007FDF" w:rsidRPr="00E853AB" w:rsidRDefault="00007FDF" w:rsidP="00520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В1</w:t>
            </w:r>
          </w:p>
        </w:tc>
        <w:tc>
          <w:tcPr>
            <w:tcW w:w="992" w:type="dxa"/>
            <w:gridSpan w:val="2"/>
          </w:tcPr>
          <w:p w:rsidR="00007FDF" w:rsidRPr="00E853AB" w:rsidRDefault="00007FDF" w:rsidP="00520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В2</w:t>
            </w:r>
          </w:p>
        </w:tc>
        <w:tc>
          <w:tcPr>
            <w:tcW w:w="886" w:type="dxa"/>
          </w:tcPr>
          <w:p w:rsidR="00007FDF" w:rsidRPr="00E853AB" w:rsidRDefault="00007FDF" w:rsidP="00520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С</w:t>
            </w:r>
          </w:p>
        </w:tc>
        <w:tc>
          <w:tcPr>
            <w:tcW w:w="830" w:type="dxa"/>
          </w:tcPr>
          <w:p w:rsidR="00007FDF" w:rsidRPr="00E853AB" w:rsidRDefault="00007FDF" w:rsidP="00520B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853AB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821" w:type="dxa"/>
          </w:tcPr>
          <w:p w:rsidR="00007FDF" w:rsidRPr="00E853AB" w:rsidRDefault="00007FDF" w:rsidP="00520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  <w:lang w:val="en-US"/>
              </w:rPr>
              <w:t>F</w:t>
            </w:r>
            <w:r w:rsidRPr="00E853AB">
              <w:rPr>
                <w:rFonts w:ascii="Times New Roman" w:hAnsi="Times New Roman"/>
              </w:rPr>
              <w:t>е</w:t>
            </w:r>
          </w:p>
        </w:tc>
      </w:tr>
      <w:tr w:rsidR="00A7131B" w:rsidRPr="00E853AB" w:rsidTr="007E12A3">
        <w:tc>
          <w:tcPr>
            <w:tcW w:w="1134" w:type="dxa"/>
          </w:tcPr>
          <w:p w:rsidR="00007FDF" w:rsidRPr="00E853AB" w:rsidRDefault="00007FDF" w:rsidP="007E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912" w:type="dxa"/>
            <w:gridSpan w:val="13"/>
          </w:tcPr>
          <w:p w:rsidR="00007FDF" w:rsidRPr="00E853AB" w:rsidRDefault="00007FDF" w:rsidP="007E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853AB">
              <w:rPr>
                <w:rFonts w:ascii="Times New Roman" w:hAnsi="Times New Roman"/>
                <w:b/>
                <w:sz w:val="32"/>
                <w:szCs w:val="32"/>
              </w:rPr>
              <w:t>6 день</w:t>
            </w:r>
          </w:p>
        </w:tc>
      </w:tr>
      <w:tr w:rsidR="00A7131B" w:rsidRPr="00E853AB" w:rsidTr="007E12A3">
        <w:tc>
          <w:tcPr>
            <w:tcW w:w="1134" w:type="dxa"/>
          </w:tcPr>
          <w:p w:rsidR="00007FDF" w:rsidRPr="00E853AB" w:rsidRDefault="00007FDF" w:rsidP="007E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12" w:type="dxa"/>
            <w:gridSpan w:val="13"/>
          </w:tcPr>
          <w:p w:rsidR="00007FDF" w:rsidRPr="00E853AB" w:rsidRDefault="00007FDF" w:rsidP="007E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3AB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295D24" w:rsidRPr="00E853AB" w:rsidTr="004D1894">
        <w:tc>
          <w:tcPr>
            <w:tcW w:w="1134" w:type="dxa"/>
          </w:tcPr>
          <w:p w:rsidR="00007FDF" w:rsidRPr="00E853AB" w:rsidRDefault="00007FDF" w:rsidP="0021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3652" w:type="dxa"/>
          </w:tcPr>
          <w:p w:rsidR="00007FDF" w:rsidRPr="00E853AB" w:rsidRDefault="00007FDF" w:rsidP="0021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молочный из «Геркулеса»</w:t>
            </w:r>
          </w:p>
        </w:tc>
        <w:tc>
          <w:tcPr>
            <w:tcW w:w="984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200</w:t>
            </w:r>
          </w:p>
        </w:tc>
        <w:tc>
          <w:tcPr>
            <w:tcW w:w="780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5</w:t>
            </w:r>
          </w:p>
        </w:tc>
        <w:tc>
          <w:tcPr>
            <w:tcW w:w="788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0</w:t>
            </w:r>
          </w:p>
        </w:tc>
        <w:tc>
          <w:tcPr>
            <w:tcW w:w="1696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7</w:t>
            </w:r>
          </w:p>
        </w:tc>
        <w:tc>
          <w:tcPr>
            <w:tcW w:w="1706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13</w:t>
            </w:r>
          </w:p>
        </w:tc>
        <w:tc>
          <w:tcPr>
            <w:tcW w:w="748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0</w:t>
            </w:r>
          </w:p>
        </w:tc>
        <w:tc>
          <w:tcPr>
            <w:tcW w:w="1009" w:type="dxa"/>
            <w:gridSpan w:val="2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898" w:type="dxa"/>
            <w:gridSpan w:val="2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830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</w:p>
        </w:tc>
        <w:tc>
          <w:tcPr>
            <w:tcW w:w="821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5D24" w:rsidRPr="00E853AB" w:rsidTr="004D1894">
        <w:tc>
          <w:tcPr>
            <w:tcW w:w="1134" w:type="dxa"/>
          </w:tcPr>
          <w:p w:rsidR="00007FDF" w:rsidRPr="00E853AB" w:rsidRDefault="00007FDF" w:rsidP="0021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3652" w:type="dxa"/>
          </w:tcPr>
          <w:p w:rsidR="00007FDF" w:rsidRPr="00E853AB" w:rsidRDefault="00007FDF" w:rsidP="0021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984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80</w:t>
            </w:r>
          </w:p>
        </w:tc>
        <w:tc>
          <w:tcPr>
            <w:tcW w:w="780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788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6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4</w:t>
            </w:r>
          </w:p>
        </w:tc>
        <w:tc>
          <w:tcPr>
            <w:tcW w:w="1706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8</w:t>
            </w:r>
          </w:p>
        </w:tc>
        <w:tc>
          <w:tcPr>
            <w:tcW w:w="748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gridSpan w:val="2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98" w:type="dxa"/>
            <w:gridSpan w:val="2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0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0</w:t>
            </w:r>
          </w:p>
        </w:tc>
        <w:tc>
          <w:tcPr>
            <w:tcW w:w="821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2</w:t>
            </w:r>
          </w:p>
        </w:tc>
      </w:tr>
      <w:tr w:rsidR="00295D24" w:rsidRPr="00E853AB" w:rsidTr="004D1894">
        <w:tc>
          <w:tcPr>
            <w:tcW w:w="1134" w:type="dxa"/>
          </w:tcPr>
          <w:p w:rsidR="00007FDF" w:rsidRPr="00E853AB" w:rsidRDefault="00007FDF" w:rsidP="0021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2" w:type="dxa"/>
          </w:tcPr>
          <w:p w:rsidR="00007FDF" w:rsidRPr="00E853AB" w:rsidRDefault="00007FDF" w:rsidP="00214EBD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84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30</w:t>
            </w:r>
          </w:p>
        </w:tc>
        <w:tc>
          <w:tcPr>
            <w:tcW w:w="780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2,40</w:t>
            </w:r>
          </w:p>
        </w:tc>
        <w:tc>
          <w:tcPr>
            <w:tcW w:w="788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30</w:t>
            </w:r>
          </w:p>
        </w:tc>
        <w:tc>
          <w:tcPr>
            <w:tcW w:w="1696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4,47</w:t>
            </w:r>
          </w:p>
        </w:tc>
        <w:tc>
          <w:tcPr>
            <w:tcW w:w="1706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70,80</w:t>
            </w:r>
          </w:p>
        </w:tc>
        <w:tc>
          <w:tcPr>
            <w:tcW w:w="748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66</w:t>
            </w:r>
          </w:p>
        </w:tc>
        <w:tc>
          <w:tcPr>
            <w:tcW w:w="1009" w:type="dxa"/>
            <w:gridSpan w:val="2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2</w:t>
            </w:r>
          </w:p>
        </w:tc>
        <w:tc>
          <w:tcPr>
            <w:tcW w:w="898" w:type="dxa"/>
            <w:gridSpan w:val="2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830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9,60</w:t>
            </w:r>
          </w:p>
        </w:tc>
        <w:tc>
          <w:tcPr>
            <w:tcW w:w="821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,29</w:t>
            </w:r>
          </w:p>
        </w:tc>
      </w:tr>
      <w:tr w:rsidR="00295D24" w:rsidRPr="00E853AB" w:rsidTr="004D1894">
        <w:tc>
          <w:tcPr>
            <w:tcW w:w="1134" w:type="dxa"/>
          </w:tcPr>
          <w:p w:rsidR="00007FDF" w:rsidRPr="00E853AB" w:rsidRDefault="00007FDF" w:rsidP="0021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2" w:type="dxa"/>
          </w:tcPr>
          <w:p w:rsidR="00007FDF" w:rsidRPr="00E853AB" w:rsidRDefault="00007FDF" w:rsidP="00214EBD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984" w:type="dxa"/>
          </w:tcPr>
          <w:p w:rsidR="00007FDF" w:rsidRPr="00E853AB" w:rsidRDefault="00C12FE6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80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5</w:t>
            </w:r>
          </w:p>
        </w:tc>
        <w:tc>
          <w:tcPr>
            <w:tcW w:w="788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3,60</w:t>
            </w:r>
          </w:p>
        </w:tc>
        <w:tc>
          <w:tcPr>
            <w:tcW w:w="1696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5</w:t>
            </w:r>
          </w:p>
        </w:tc>
        <w:tc>
          <w:tcPr>
            <w:tcW w:w="1706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33,00</w:t>
            </w:r>
          </w:p>
        </w:tc>
        <w:tc>
          <w:tcPr>
            <w:tcW w:w="748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gridSpan w:val="2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05</w:t>
            </w:r>
          </w:p>
        </w:tc>
        <w:tc>
          <w:tcPr>
            <w:tcW w:w="898" w:type="dxa"/>
            <w:gridSpan w:val="2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830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</w:t>
            </w:r>
          </w:p>
        </w:tc>
        <w:tc>
          <w:tcPr>
            <w:tcW w:w="821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</w:tr>
      <w:tr w:rsidR="00295D24" w:rsidRPr="00E853AB" w:rsidTr="004D1894">
        <w:tc>
          <w:tcPr>
            <w:tcW w:w="1134" w:type="dxa"/>
          </w:tcPr>
          <w:p w:rsidR="00007FDF" w:rsidRPr="00E853AB" w:rsidRDefault="00007FDF" w:rsidP="0021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3652" w:type="dxa"/>
          </w:tcPr>
          <w:p w:rsidR="00007FDF" w:rsidRPr="00E853AB" w:rsidRDefault="00007FDF" w:rsidP="0021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о отварное</w:t>
            </w:r>
          </w:p>
        </w:tc>
        <w:tc>
          <w:tcPr>
            <w:tcW w:w="984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80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8</w:t>
            </w:r>
          </w:p>
        </w:tc>
        <w:tc>
          <w:tcPr>
            <w:tcW w:w="788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0</w:t>
            </w:r>
          </w:p>
        </w:tc>
        <w:tc>
          <w:tcPr>
            <w:tcW w:w="1696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</w:t>
            </w:r>
          </w:p>
        </w:tc>
        <w:tc>
          <w:tcPr>
            <w:tcW w:w="1706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0</w:t>
            </w:r>
          </w:p>
        </w:tc>
        <w:tc>
          <w:tcPr>
            <w:tcW w:w="748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009" w:type="dxa"/>
            <w:gridSpan w:val="2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898" w:type="dxa"/>
            <w:gridSpan w:val="2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0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821" w:type="dxa"/>
          </w:tcPr>
          <w:p w:rsidR="00007FDF" w:rsidRPr="00E853AB" w:rsidRDefault="00007FDF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95D24" w:rsidRPr="00E853AB" w:rsidTr="004D1894">
        <w:tc>
          <w:tcPr>
            <w:tcW w:w="1134" w:type="dxa"/>
          </w:tcPr>
          <w:p w:rsidR="00420CAC" w:rsidRPr="00E853AB" w:rsidRDefault="00420CAC" w:rsidP="00420C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2" w:type="dxa"/>
          </w:tcPr>
          <w:p w:rsidR="00420CAC" w:rsidRPr="00E853AB" w:rsidRDefault="00420CAC" w:rsidP="00420C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</w:t>
            </w:r>
          </w:p>
        </w:tc>
        <w:tc>
          <w:tcPr>
            <w:tcW w:w="984" w:type="dxa"/>
          </w:tcPr>
          <w:p w:rsidR="00420CAC" w:rsidRPr="00E853AB" w:rsidRDefault="00420CAC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80" w:type="dxa"/>
          </w:tcPr>
          <w:p w:rsidR="00420CAC" w:rsidRPr="00E853AB" w:rsidRDefault="00420CAC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2</w:t>
            </w:r>
          </w:p>
        </w:tc>
        <w:tc>
          <w:tcPr>
            <w:tcW w:w="788" w:type="dxa"/>
          </w:tcPr>
          <w:p w:rsidR="00420CAC" w:rsidRPr="00E853AB" w:rsidRDefault="00420CAC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6</w:t>
            </w:r>
          </w:p>
        </w:tc>
        <w:tc>
          <w:tcPr>
            <w:tcW w:w="1696" w:type="dxa"/>
          </w:tcPr>
          <w:p w:rsidR="00420CAC" w:rsidRPr="00E853AB" w:rsidRDefault="00420CAC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6" w:type="dxa"/>
          </w:tcPr>
          <w:p w:rsidR="00420CAC" w:rsidRPr="00E853AB" w:rsidRDefault="00420CAC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0</w:t>
            </w:r>
          </w:p>
        </w:tc>
        <w:tc>
          <w:tcPr>
            <w:tcW w:w="748" w:type="dxa"/>
          </w:tcPr>
          <w:p w:rsidR="00420CAC" w:rsidRPr="00E853AB" w:rsidRDefault="00420CAC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4</w:t>
            </w:r>
          </w:p>
        </w:tc>
        <w:tc>
          <w:tcPr>
            <w:tcW w:w="1009" w:type="dxa"/>
            <w:gridSpan w:val="2"/>
          </w:tcPr>
          <w:p w:rsidR="00420CAC" w:rsidRPr="00E853AB" w:rsidRDefault="00420CAC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898" w:type="dxa"/>
            <w:gridSpan w:val="2"/>
          </w:tcPr>
          <w:p w:rsidR="00420CAC" w:rsidRPr="00E853AB" w:rsidRDefault="00420CAC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830" w:type="dxa"/>
          </w:tcPr>
          <w:p w:rsidR="00420CAC" w:rsidRPr="00E853AB" w:rsidRDefault="00420CAC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821" w:type="dxa"/>
          </w:tcPr>
          <w:p w:rsidR="00420CAC" w:rsidRPr="00E853AB" w:rsidRDefault="00420CAC" w:rsidP="00920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295D24" w:rsidRPr="00942E5F" w:rsidTr="004D1894">
        <w:trPr>
          <w:trHeight w:val="335"/>
        </w:trPr>
        <w:tc>
          <w:tcPr>
            <w:tcW w:w="1134" w:type="dxa"/>
          </w:tcPr>
          <w:p w:rsidR="00420CAC" w:rsidRPr="00E853AB" w:rsidRDefault="00420CAC" w:rsidP="00420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2" w:type="dxa"/>
          </w:tcPr>
          <w:p w:rsidR="00420CAC" w:rsidRPr="00E853AB" w:rsidRDefault="00420CAC" w:rsidP="00420CAC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  <w:b/>
              </w:rPr>
              <w:t>Итого за завтрак</w:t>
            </w:r>
          </w:p>
        </w:tc>
        <w:tc>
          <w:tcPr>
            <w:tcW w:w="984" w:type="dxa"/>
          </w:tcPr>
          <w:p w:rsidR="00420CAC" w:rsidRPr="00A7131B" w:rsidRDefault="00A7131B" w:rsidP="009203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31B">
              <w:rPr>
                <w:rFonts w:ascii="Times New Roman" w:hAnsi="Times New Roman"/>
                <w:b/>
              </w:rPr>
              <w:t>467</w:t>
            </w:r>
          </w:p>
        </w:tc>
        <w:tc>
          <w:tcPr>
            <w:tcW w:w="780" w:type="dxa"/>
          </w:tcPr>
          <w:p w:rsidR="00420CAC" w:rsidRPr="00E853AB" w:rsidRDefault="00A06761" w:rsidP="009203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,61</w:t>
            </w:r>
          </w:p>
        </w:tc>
        <w:tc>
          <w:tcPr>
            <w:tcW w:w="788" w:type="dxa"/>
          </w:tcPr>
          <w:p w:rsidR="00420CAC" w:rsidRPr="00E853AB" w:rsidRDefault="00420CAC" w:rsidP="009203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06761">
              <w:rPr>
                <w:rFonts w:ascii="Times New Roman" w:hAnsi="Times New Roman"/>
                <w:b/>
              </w:rPr>
              <w:t>7,16</w:t>
            </w:r>
          </w:p>
        </w:tc>
        <w:tc>
          <w:tcPr>
            <w:tcW w:w="1696" w:type="dxa"/>
          </w:tcPr>
          <w:p w:rsidR="00420CAC" w:rsidRPr="00E853AB" w:rsidRDefault="00420CAC" w:rsidP="009203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11</w:t>
            </w:r>
          </w:p>
        </w:tc>
        <w:tc>
          <w:tcPr>
            <w:tcW w:w="1706" w:type="dxa"/>
          </w:tcPr>
          <w:p w:rsidR="00420CAC" w:rsidRPr="00E853AB" w:rsidRDefault="00420CAC" w:rsidP="009203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A06761">
              <w:rPr>
                <w:rFonts w:ascii="Times New Roman" w:hAnsi="Times New Roman"/>
                <w:b/>
              </w:rPr>
              <w:t>39,91</w:t>
            </w:r>
          </w:p>
        </w:tc>
        <w:tc>
          <w:tcPr>
            <w:tcW w:w="748" w:type="dxa"/>
          </w:tcPr>
          <w:p w:rsidR="00420CAC" w:rsidRPr="009203BE" w:rsidRDefault="009203BE" w:rsidP="009203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203BE">
              <w:rPr>
                <w:rFonts w:ascii="Times New Roman" w:hAnsi="Times New Roman"/>
                <w:b/>
                <w:lang w:val="en-US"/>
              </w:rPr>
              <w:t>51</w:t>
            </w:r>
            <w:r w:rsidR="00347375">
              <w:rPr>
                <w:rFonts w:ascii="Times New Roman" w:hAnsi="Times New Roman"/>
                <w:b/>
              </w:rPr>
              <w:t>,</w:t>
            </w:r>
            <w:r w:rsidRPr="009203BE">
              <w:rPr>
                <w:rFonts w:ascii="Times New Roman" w:hAnsi="Times New Roman"/>
                <w:b/>
                <w:lang w:val="en-US"/>
              </w:rPr>
              <w:t>09</w:t>
            </w:r>
          </w:p>
        </w:tc>
        <w:tc>
          <w:tcPr>
            <w:tcW w:w="1009" w:type="dxa"/>
            <w:gridSpan w:val="2"/>
          </w:tcPr>
          <w:p w:rsidR="00420CAC" w:rsidRPr="009203BE" w:rsidRDefault="009203BE" w:rsidP="009203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34737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  <w:lang w:val="en-US"/>
              </w:rPr>
              <w:t>28</w:t>
            </w:r>
          </w:p>
        </w:tc>
        <w:tc>
          <w:tcPr>
            <w:tcW w:w="898" w:type="dxa"/>
            <w:gridSpan w:val="2"/>
          </w:tcPr>
          <w:p w:rsidR="00420CAC" w:rsidRPr="009203BE" w:rsidRDefault="009203BE" w:rsidP="009203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34737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  <w:lang w:val="en-US"/>
              </w:rPr>
              <w:t>19</w:t>
            </w:r>
          </w:p>
        </w:tc>
        <w:tc>
          <w:tcPr>
            <w:tcW w:w="830" w:type="dxa"/>
          </w:tcPr>
          <w:p w:rsidR="00420CAC" w:rsidRPr="009203BE" w:rsidRDefault="009203BE" w:rsidP="009203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9</w:t>
            </w:r>
            <w:r w:rsidR="0034737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  <w:lang w:val="en-US"/>
              </w:rPr>
              <w:t>41</w:t>
            </w:r>
          </w:p>
        </w:tc>
        <w:tc>
          <w:tcPr>
            <w:tcW w:w="821" w:type="dxa"/>
          </w:tcPr>
          <w:p w:rsidR="00420CAC" w:rsidRPr="00347375" w:rsidRDefault="009203BE" w:rsidP="009203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  <w:r w:rsidR="00347375">
              <w:rPr>
                <w:rFonts w:ascii="Times New Roman" w:hAnsi="Times New Roman"/>
                <w:b/>
              </w:rPr>
              <w:t>,11</w:t>
            </w:r>
          </w:p>
        </w:tc>
      </w:tr>
      <w:tr w:rsidR="00A7131B" w:rsidRPr="00E853AB" w:rsidTr="007E12A3">
        <w:tc>
          <w:tcPr>
            <w:tcW w:w="1134" w:type="dxa"/>
          </w:tcPr>
          <w:p w:rsidR="00420CAC" w:rsidRPr="00E853AB" w:rsidRDefault="00420CAC" w:rsidP="00420C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12" w:type="dxa"/>
            <w:gridSpan w:val="13"/>
          </w:tcPr>
          <w:p w:rsidR="00420CAC" w:rsidRPr="00E853AB" w:rsidRDefault="00420CAC" w:rsidP="00420C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Второй завтрак</w:t>
            </w:r>
          </w:p>
        </w:tc>
      </w:tr>
      <w:tr w:rsidR="00295D24" w:rsidRPr="00E853AB" w:rsidTr="004D1894">
        <w:tc>
          <w:tcPr>
            <w:tcW w:w="1134" w:type="dxa"/>
            <w:vMerge w:val="restart"/>
          </w:tcPr>
          <w:p w:rsidR="00295D24" w:rsidRPr="00E853AB" w:rsidRDefault="00295D24" w:rsidP="00420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01</w:t>
            </w:r>
          </w:p>
        </w:tc>
        <w:tc>
          <w:tcPr>
            <w:tcW w:w="3652" w:type="dxa"/>
          </w:tcPr>
          <w:p w:rsidR="00295D24" w:rsidRPr="00E853AB" w:rsidRDefault="00295D24" w:rsidP="00420CAC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  <w:b/>
              </w:rPr>
              <w:t>10.</w:t>
            </w:r>
            <w:r w:rsidRPr="00E853AB">
              <w:rPr>
                <w:rFonts w:ascii="Times New Roman" w:hAnsi="Times New Roman"/>
              </w:rPr>
              <w:t>00   кисломолочный продукт</w:t>
            </w:r>
          </w:p>
        </w:tc>
        <w:tc>
          <w:tcPr>
            <w:tcW w:w="984" w:type="dxa"/>
          </w:tcPr>
          <w:p w:rsidR="00295D24" w:rsidRPr="00E853AB" w:rsidRDefault="00295D24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50</w:t>
            </w:r>
          </w:p>
        </w:tc>
        <w:tc>
          <w:tcPr>
            <w:tcW w:w="780" w:type="dxa"/>
          </w:tcPr>
          <w:p w:rsidR="00295D24" w:rsidRPr="00E853AB" w:rsidRDefault="00295D24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,20</w:t>
            </w:r>
          </w:p>
        </w:tc>
        <w:tc>
          <w:tcPr>
            <w:tcW w:w="788" w:type="dxa"/>
          </w:tcPr>
          <w:p w:rsidR="00295D24" w:rsidRPr="00E853AB" w:rsidRDefault="00295D24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,78</w:t>
            </w:r>
          </w:p>
        </w:tc>
        <w:tc>
          <w:tcPr>
            <w:tcW w:w="1696" w:type="dxa"/>
          </w:tcPr>
          <w:p w:rsidR="00295D24" w:rsidRPr="00E853AB" w:rsidRDefault="00295D24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6,13</w:t>
            </w:r>
          </w:p>
        </w:tc>
        <w:tc>
          <w:tcPr>
            <w:tcW w:w="1706" w:type="dxa"/>
          </w:tcPr>
          <w:p w:rsidR="00295D24" w:rsidRPr="00E853AB" w:rsidRDefault="00295D24" w:rsidP="009E0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84,39</w:t>
            </w:r>
          </w:p>
        </w:tc>
        <w:tc>
          <w:tcPr>
            <w:tcW w:w="748" w:type="dxa"/>
          </w:tcPr>
          <w:p w:rsidR="00295D24" w:rsidRPr="00E853AB" w:rsidRDefault="00295D24" w:rsidP="00520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6</w:t>
            </w:r>
          </w:p>
        </w:tc>
        <w:tc>
          <w:tcPr>
            <w:tcW w:w="1009" w:type="dxa"/>
            <w:gridSpan w:val="2"/>
          </w:tcPr>
          <w:p w:rsidR="00295D24" w:rsidRPr="00E853AB" w:rsidRDefault="00295D24" w:rsidP="00520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255</w:t>
            </w:r>
          </w:p>
        </w:tc>
        <w:tc>
          <w:tcPr>
            <w:tcW w:w="898" w:type="dxa"/>
            <w:gridSpan w:val="2"/>
          </w:tcPr>
          <w:p w:rsidR="00295D24" w:rsidRPr="00E853AB" w:rsidRDefault="00295D24" w:rsidP="00520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,05</w:t>
            </w:r>
          </w:p>
        </w:tc>
        <w:tc>
          <w:tcPr>
            <w:tcW w:w="830" w:type="dxa"/>
          </w:tcPr>
          <w:p w:rsidR="00295D24" w:rsidRPr="00E853AB" w:rsidRDefault="00295D24" w:rsidP="00520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80,00</w:t>
            </w:r>
          </w:p>
        </w:tc>
        <w:tc>
          <w:tcPr>
            <w:tcW w:w="821" w:type="dxa"/>
          </w:tcPr>
          <w:p w:rsidR="00295D24" w:rsidRPr="00E853AB" w:rsidRDefault="00295D24" w:rsidP="00520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15</w:t>
            </w:r>
          </w:p>
        </w:tc>
      </w:tr>
      <w:tr w:rsidR="00295D24" w:rsidRPr="00E853AB" w:rsidTr="004D1894">
        <w:tc>
          <w:tcPr>
            <w:tcW w:w="1134" w:type="dxa"/>
            <w:vMerge/>
          </w:tcPr>
          <w:p w:rsidR="00295D24" w:rsidRPr="00E853AB" w:rsidRDefault="00295D24" w:rsidP="00420C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2" w:type="dxa"/>
          </w:tcPr>
          <w:p w:rsidR="00295D24" w:rsidRPr="00E853AB" w:rsidRDefault="00295D24" w:rsidP="00420C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второй завтрак</w:t>
            </w:r>
          </w:p>
        </w:tc>
        <w:tc>
          <w:tcPr>
            <w:tcW w:w="984" w:type="dxa"/>
          </w:tcPr>
          <w:p w:rsidR="00295D24" w:rsidRPr="00E853AB" w:rsidRDefault="00295D24" w:rsidP="00EC7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780" w:type="dxa"/>
          </w:tcPr>
          <w:p w:rsidR="00295D24" w:rsidRPr="00E853AB" w:rsidRDefault="00295D24" w:rsidP="00EC7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4,20</w:t>
            </w:r>
          </w:p>
        </w:tc>
        <w:tc>
          <w:tcPr>
            <w:tcW w:w="788" w:type="dxa"/>
          </w:tcPr>
          <w:p w:rsidR="00295D24" w:rsidRPr="00E853AB" w:rsidRDefault="00295D24" w:rsidP="00EC7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4,78</w:t>
            </w:r>
          </w:p>
        </w:tc>
        <w:tc>
          <w:tcPr>
            <w:tcW w:w="1696" w:type="dxa"/>
          </w:tcPr>
          <w:p w:rsidR="00295D24" w:rsidRPr="00E853AB" w:rsidRDefault="00295D24" w:rsidP="00EC7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6,13</w:t>
            </w:r>
          </w:p>
        </w:tc>
        <w:tc>
          <w:tcPr>
            <w:tcW w:w="1706" w:type="dxa"/>
          </w:tcPr>
          <w:p w:rsidR="00295D24" w:rsidRPr="00E853AB" w:rsidRDefault="00295D24" w:rsidP="009E0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84,39</w:t>
            </w:r>
          </w:p>
        </w:tc>
        <w:tc>
          <w:tcPr>
            <w:tcW w:w="748" w:type="dxa"/>
          </w:tcPr>
          <w:p w:rsidR="00295D24" w:rsidRPr="00E853AB" w:rsidRDefault="00295D24" w:rsidP="00520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0,06</w:t>
            </w:r>
          </w:p>
        </w:tc>
        <w:tc>
          <w:tcPr>
            <w:tcW w:w="1009" w:type="dxa"/>
            <w:gridSpan w:val="2"/>
          </w:tcPr>
          <w:p w:rsidR="00295D24" w:rsidRPr="00E853AB" w:rsidRDefault="00295D24" w:rsidP="00520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0,255</w:t>
            </w:r>
          </w:p>
        </w:tc>
        <w:tc>
          <w:tcPr>
            <w:tcW w:w="898" w:type="dxa"/>
            <w:gridSpan w:val="2"/>
          </w:tcPr>
          <w:p w:rsidR="00295D24" w:rsidRPr="00E853AB" w:rsidRDefault="00295D24" w:rsidP="00520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1,05</w:t>
            </w:r>
          </w:p>
        </w:tc>
        <w:tc>
          <w:tcPr>
            <w:tcW w:w="830" w:type="dxa"/>
          </w:tcPr>
          <w:p w:rsidR="00295D24" w:rsidRPr="00E853AB" w:rsidRDefault="00295D24" w:rsidP="00520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180,00</w:t>
            </w:r>
          </w:p>
        </w:tc>
        <w:tc>
          <w:tcPr>
            <w:tcW w:w="821" w:type="dxa"/>
          </w:tcPr>
          <w:p w:rsidR="00295D24" w:rsidRPr="00E853AB" w:rsidRDefault="00295D24" w:rsidP="00520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0,15</w:t>
            </w:r>
          </w:p>
        </w:tc>
      </w:tr>
      <w:tr w:rsidR="00295D24" w:rsidRPr="00E853AB" w:rsidTr="007E12A3">
        <w:tc>
          <w:tcPr>
            <w:tcW w:w="1134" w:type="dxa"/>
            <w:vMerge/>
          </w:tcPr>
          <w:p w:rsidR="00295D24" w:rsidRPr="00E853AB" w:rsidRDefault="00295D24" w:rsidP="00420C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12" w:type="dxa"/>
            <w:gridSpan w:val="13"/>
          </w:tcPr>
          <w:p w:rsidR="00295D24" w:rsidRPr="00E853AB" w:rsidRDefault="00295D24" w:rsidP="00420C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Обед</w:t>
            </w:r>
          </w:p>
        </w:tc>
      </w:tr>
      <w:tr w:rsidR="00295D24" w:rsidRPr="00E853AB" w:rsidTr="004D1894">
        <w:tc>
          <w:tcPr>
            <w:tcW w:w="1134" w:type="dxa"/>
          </w:tcPr>
          <w:p w:rsidR="00420CAC" w:rsidRPr="00E853AB" w:rsidRDefault="00482F57" w:rsidP="00420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52" w:type="dxa"/>
          </w:tcPr>
          <w:p w:rsidR="00420CAC" w:rsidRPr="00E853AB" w:rsidRDefault="00420CAC" w:rsidP="00420C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из зеленого горошка </w:t>
            </w:r>
            <w:r w:rsidR="00482F57">
              <w:rPr>
                <w:rFonts w:ascii="Times New Roman" w:hAnsi="Times New Roman"/>
              </w:rPr>
              <w:t>с луком</w:t>
            </w:r>
          </w:p>
        </w:tc>
        <w:tc>
          <w:tcPr>
            <w:tcW w:w="984" w:type="dxa"/>
          </w:tcPr>
          <w:p w:rsidR="00420CAC" w:rsidRPr="00E853AB" w:rsidRDefault="00420CAC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80" w:type="dxa"/>
          </w:tcPr>
          <w:p w:rsidR="00420CAC" w:rsidRPr="00E853AB" w:rsidRDefault="00482F57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788" w:type="dxa"/>
          </w:tcPr>
          <w:p w:rsidR="00420CAC" w:rsidRPr="00E853AB" w:rsidRDefault="00482F57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696" w:type="dxa"/>
          </w:tcPr>
          <w:p w:rsidR="00420CAC" w:rsidRPr="00E853AB" w:rsidRDefault="00482F57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5</w:t>
            </w:r>
          </w:p>
        </w:tc>
        <w:tc>
          <w:tcPr>
            <w:tcW w:w="1706" w:type="dxa"/>
          </w:tcPr>
          <w:p w:rsidR="00420CAC" w:rsidRPr="00E853AB" w:rsidRDefault="00482F57" w:rsidP="009E0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6</w:t>
            </w:r>
          </w:p>
        </w:tc>
        <w:tc>
          <w:tcPr>
            <w:tcW w:w="748" w:type="dxa"/>
          </w:tcPr>
          <w:p w:rsidR="00420CAC" w:rsidRPr="00E853AB" w:rsidRDefault="00F17834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009" w:type="dxa"/>
            <w:gridSpan w:val="2"/>
          </w:tcPr>
          <w:p w:rsidR="00420CAC" w:rsidRPr="00E853AB" w:rsidRDefault="00F17834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898" w:type="dxa"/>
            <w:gridSpan w:val="2"/>
          </w:tcPr>
          <w:p w:rsidR="00420CAC" w:rsidRPr="00E853AB" w:rsidRDefault="00F17834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830" w:type="dxa"/>
          </w:tcPr>
          <w:p w:rsidR="00420CAC" w:rsidRPr="00E853AB" w:rsidRDefault="00F17834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7</w:t>
            </w:r>
          </w:p>
        </w:tc>
        <w:tc>
          <w:tcPr>
            <w:tcW w:w="821" w:type="dxa"/>
          </w:tcPr>
          <w:p w:rsidR="00420CAC" w:rsidRPr="00E853AB" w:rsidRDefault="00F17834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</w:tr>
      <w:tr w:rsidR="00295D24" w:rsidRPr="00E853AB" w:rsidTr="004D1894">
        <w:tc>
          <w:tcPr>
            <w:tcW w:w="1134" w:type="dxa"/>
          </w:tcPr>
          <w:p w:rsidR="00420CAC" w:rsidRPr="00E853AB" w:rsidRDefault="00420CAC" w:rsidP="00420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652" w:type="dxa"/>
          </w:tcPr>
          <w:p w:rsidR="00420CAC" w:rsidRPr="00E853AB" w:rsidRDefault="00420CAC" w:rsidP="00420C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Щи </w:t>
            </w:r>
            <w:r w:rsidR="006B5CBB">
              <w:rPr>
                <w:rFonts w:ascii="Times New Roman" w:hAnsi="Times New Roman"/>
              </w:rPr>
              <w:t>из свежей капусты с картофелем</w:t>
            </w:r>
          </w:p>
        </w:tc>
        <w:tc>
          <w:tcPr>
            <w:tcW w:w="984" w:type="dxa"/>
          </w:tcPr>
          <w:p w:rsidR="00420CAC" w:rsidRPr="00E853AB" w:rsidRDefault="00420CAC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80" w:type="dxa"/>
          </w:tcPr>
          <w:p w:rsidR="00420CAC" w:rsidRPr="00E853AB" w:rsidRDefault="006B5CBB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5</w:t>
            </w:r>
          </w:p>
        </w:tc>
        <w:tc>
          <w:tcPr>
            <w:tcW w:w="788" w:type="dxa"/>
          </w:tcPr>
          <w:p w:rsidR="00420CAC" w:rsidRPr="00E853AB" w:rsidRDefault="006B5CBB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7</w:t>
            </w:r>
          </w:p>
        </w:tc>
        <w:tc>
          <w:tcPr>
            <w:tcW w:w="1696" w:type="dxa"/>
          </w:tcPr>
          <w:p w:rsidR="00420CAC" w:rsidRPr="00E853AB" w:rsidRDefault="006B5CBB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7</w:t>
            </w:r>
          </w:p>
        </w:tc>
        <w:tc>
          <w:tcPr>
            <w:tcW w:w="1706" w:type="dxa"/>
          </w:tcPr>
          <w:p w:rsidR="00420CAC" w:rsidRPr="00E853AB" w:rsidRDefault="006B5CBB" w:rsidP="009E0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75</w:t>
            </w:r>
          </w:p>
        </w:tc>
        <w:tc>
          <w:tcPr>
            <w:tcW w:w="748" w:type="dxa"/>
          </w:tcPr>
          <w:p w:rsidR="00420CAC" w:rsidRPr="00E853AB" w:rsidRDefault="006B5CBB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009" w:type="dxa"/>
            <w:gridSpan w:val="2"/>
          </w:tcPr>
          <w:p w:rsidR="00420CAC" w:rsidRPr="00E853AB" w:rsidRDefault="00420CAC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6B5CBB">
              <w:rPr>
                <w:rFonts w:ascii="Times New Roman" w:hAnsi="Times New Roman"/>
              </w:rPr>
              <w:t>5</w:t>
            </w:r>
          </w:p>
        </w:tc>
        <w:tc>
          <w:tcPr>
            <w:tcW w:w="898" w:type="dxa"/>
            <w:gridSpan w:val="2"/>
          </w:tcPr>
          <w:p w:rsidR="00420CAC" w:rsidRPr="00E853AB" w:rsidRDefault="006B5CBB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7</w:t>
            </w:r>
          </w:p>
        </w:tc>
        <w:tc>
          <w:tcPr>
            <w:tcW w:w="830" w:type="dxa"/>
          </w:tcPr>
          <w:p w:rsidR="00420CAC" w:rsidRPr="00E853AB" w:rsidRDefault="006B5CBB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2</w:t>
            </w:r>
          </w:p>
        </w:tc>
        <w:tc>
          <w:tcPr>
            <w:tcW w:w="821" w:type="dxa"/>
          </w:tcPr>
          <w:p w:rsidR="00420CAC" w:rsidRPr="00E853AB" w:rsidRDefault="00420CAC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6B5CBB">
              <w:rPr>
                <w:rFonts w:ascii="Times New Roman" w:hAnsi="Times New Roman"/>
              </w:rPr>
              <w:t>8</w:t>
            </w:r>
          </w:p>
        </w:tc>
      </w:tr>
      <w:tr w:rsidR="00295D24" w:rsidRPr="00E853AB" w:rsidTr="004D1894">
        <w:tc>
          <w:tcPr>
            <w:tcW w:w="1134" w:type="dxa"/>
          </w:tcPr>
          <w:p w:rsidR="00420CAC" w:rsidRPr="00E853AB" w:rsidRDefault="006B5CBB" w:rsidP="006B5CBB">
            <w:pPr>
              <w:tabs>
                <w:tab w:val="left" w:pos="240"/>
                <w:tab w:val="center" w:pos="45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 </w:t>
            </w:r>
            <w:r>
              <w:rPr>
                <w:rFonts w:ascii="Times New Roman" w:hAnsi="Times New Roman"/>
              </w:rPr>
              <w:tab/>
            </w:r>
            <w:r w:rsidR="008468F3">
              <w:rPr>
                <w:rFonts w:ascii="Times New Roman" w:hAnsi="Times New Roman"/>
                <w:lang w:val="en-US"/>
              </w:rPr>
              <w:t>277</w:t>
            </w:r>
          </w:p>
        </w:tc>
        <w:tc>
          <w:tcPr>
            <w:tcW w:w="3652" w:type="dxa"/>
          </w:tcPr>
          <w:p w:rsidR="00420CAC" w:rsidRPr="00E853AB" w:rsidRDefault="00420CAC" w:rsidP="00FC657C">
            <w:pPr>
              <w:tabs>
                <w:tab w:val="right" w:pos="343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уляш из </w:t>
            </w:r>
            <w:r w:rsidR="008468F3">
              <w:rPr>
                <w:rFonts w:ascii="Times New Roman" w:hAnsi="Times New Roman"/>
              </w:rPr>
              <w:t>отварного мяса</w:t>
            </w:r>
            <w:r w:rsidR="00FC657C">
              <w:rPr>
                <w:rFonts w:ascii="Times New Roman" w:hAnsi="Times New Roman"/>
              </w:rPr>
              <w:t>(курица)</w:t>
            </w:r>
          </w:p>
        </w:tc>
        <w:tc>
          <w:tcPr>
            <w:tcW w:w="984" w:type="dxa"/>
          </w:tcPr>
          <w:p w:rsidR="00420CAC" w:rsidRPr="00E853AB" w:rsidRDefault="00420CAC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80" w:type="dxa"/>
          </w:tcPr>
          <w:p w:rsidR="00420CAC" w:rsidRPr="00E853AB" w:rsidRDefault="00420CAC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4509">
              <w:rPr>
                <w:rFonts w:ascii="Times New Roman" w:hAnsi="Times New Roman"/>
              </w:rPr>
              <w:t>0</w:t>
            </w:r>
          </w:p>
        </w:tc>
        <w:tc>
          <w:tcPr>
            <w:tcW w:w="788" w:type="dxa"/>
          </w:tcPr>
          <w:p w:rsidR="00420CAC" w:rsidRPr="00E853AB" w:rsidRDefault="00834509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</w:tc>
        <w:tc>
          <w:tcPr>
            <w:tcW w:w="1696" w:type="dxa"/>
          </w:tcPr>
          <w:p w:rsidR="00420CAC" w:rsidRPr="00E853AB" w:rsidRDefault="00834509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1706" w:type="dxa"/>
          </w:tcPr>
          <w:p w:rsidR="00420CAC" w:rsidRPr="00E853AB" w:rsidRDefault="00A7131B" w:rsidP="009E0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34509">
              <w:rPr>
                <w:rFonts w:ascii="Times New Roman" w:hAnsi="Times New Roman"/>
              </w:rPr>
              <w:t>25</w:t>
            </w:r>
            <w:r w:rsidR="00420CAC">
              <w:rPr>
                <w:rFonts w:ascii="Times New Roman" w:hAnsi="Times New Roman"/>
              </w:rPr>
              <w:t>,00</w:t>
            </w:r>
          </w:p>
        </w:tc>
        <w:tc>
          <w:tcPr>
            <w:tcW w:w="748" w:type="dxa"/>
          </w:tcPr>
          <w:p w:rsidR="00420CAC" w:rsidRPr="00E853AB" w:rsidRDefault="00420CAC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834509">
              <w:rPr>
                <w:rFonts w:ascii="Times New Roman" w:hAnsi="Times New Roman"/>
              </w:rPr>
              <w:t>024</w:t>
            </w:r>
          </w:p>
        </w:tc>
        <w:tc>
          <w:tcPr>
            <w:tcW w:w="1009" w:type="dxa"/>
            <w:gridSpan w:val="2"/>
          </w:tcPr>
          <w:p w:rsidR="00420CAC" w:rsidRPr="00E853AB" w:rsidRDefault="00420CAC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834509">
              <w:rPr>
                <w:rFonts w:ascii="Times New Roman" w:hAnsi="Times New Roman"/>
              </w:rPr>
              <w:t>072</w:t>
            </w:r>
          </w:p>
        </w:tc>
        <w:tc>
          <w:tcPr>
            <w:tcW w:w="898" w:type="dxa"/>
            <w:gridSpan w:val="2"/>
          </w:tcPr>
          <w:p w:rsidR="00420CAC" w:rsidRPr="00E853AB" w:rsidRDefault="00834509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2</w:t>
            </w:r>
          </w:p>
        </w:tc>
        <w:tc>
          <w:tcPr>
            <w:tcW w:w="830" w:type="dxa"/>
          </w:tcPr>
          <w:p w:rsidR="00420CAC" w:rsidRPr="00E853AB" w:rsidRDefault="00420CAC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4509">
              <w:rPr>
                <w:rFonts w:ascii="Times New Roman" w:hAnsi="Times New Roman"/>
              </w:rPr>
              <w:t>8,6</w:t>
            </w:r>
          </w:p>
        </w:tc>
        <w:tc>
          <w:tcPr>
            <w:tcW w:w="821" w:type="dxa"/>
          </w:tcPr>
          <w:p w:rsidR="00420CAC" w:rsidRPr="00E853AB" w:rsidRDefault="00834509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9</w:t>
            </w:r>
          </w:p>
        </w:tc>
      </w:tr>
      <w:tr w:rsidR="00295D24" w:rsidRPr="00E853AB" w:rsidTr="004D1894">
        <w:tc>
          <w:tcPr>
            <w:tcW w:w="1134" w:type="dxa"/>
          </w:tcPr>
          <w:p w:rsidR="00420CAC" w:rsidRPr="00E853AB" w:rsidRDefault="00834509" w:rsidP="00420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3652" w:type="dxa"/>
          </w:tcPr>
          <w:p w:rsidR="00420CAC" w:rsidRPr="00E853AB" w:rsidRDefault="00420CAC" w:rsidP="00420CAC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Макаронные изделия отварные</w:t>
            </w:r>
          </w:p>
        </w:tc>
        <w:tc>
          <w:tcPr>
            <w:tcW w:w="984" w:type="dxa"/>
          </w:tcPr>
          <w:p w:rsidR="00420CAC" w:rsidRPr="00E853AB" w:rsidRDefault="00420CAC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50</w:t>
            </w:r>
          </w:p>
        </w:tc>
        <w:tc>
          <w:tcPr>
            <w:tcW w:w="780" w:type="dxa"/>
          </w:tcPr>
          <w:p w:rsidR="00420CAC" w:rsidRPr="00E853AB" w:rsidRDefault="00420CAC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2,79</w:t>
            </w:r>
          </w:p>
        </w:tc>
        <w:tc>
          <w:tcPr>
            <w:tcW w:w="788" w:type="dxa"/>
          </w:tcPr>
          <w:p w:rsidR="00420CAC" w:rsidRPr="00E853AB" w:rsidRDefault="00420CAC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1,16</w:t>
            </w:r>
          </w:p>
        </w:tc>
        <w:tc>
          <w:tcPr>
            <w:tcW w:w="1696" w:type="dxa"/>
          </w:tcPr>
          <w:p w:rsidR="00420CAC" w:rsidRPr="00E853AB" w:rsidRDefault="00420CAC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6,92</w:t>
            </w:r>
          </w:p>
        </w:tc>
        <w:tc>
          <w:tcPr>
            <w:tcW w:w="1706" w:type="dxa"/>
          </w:tcPr>
          <w:p w:rsidR="00420CAC" w:rsidRPr="00E853AB" w:rsidRDefault="00420CAC" w:rsidP="009E0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224,22</w:t>
            </w:r>
          </w:p>
        </w:tc>
        <w:tc>
          <w:tcPr>
            <w:tcW w:w="748" w:type="dxa"/>
          </w:tcPr>
          <w:p w:rsidR="00420CAC" w:rsidRPr="00E853AB" w:rsidRDefault="00420CAC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7</w:t>
            </w:r>
          </w:p>
        </w:tc>
        <w:tc>
          <w:tcPr>
            <w:tcW w:w="1009" w:type="dxa"/>
            <w:gridSpan w:val="2"/>
          </w:tcPr>
          <w:p w:rsidR="00420CAC" w:rsidRPr="00E853AB" w:rsidRDefault="00420CAC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7</w:t>
            </w:r>
          </w:p>
        </w:tc>
        <w:tc>
          <w:tcPr>
            <w:tcW w:w="898" w:type="dxa"/>
            <w:gridSpan w:val="2"/>
          </w:tcPr>
          <w:p w:rsidR="00420CAC" w:rsidRPr="00E853AB" w:rsidRDefault="00420CAC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2,00</w:t>
            </w:r>
          </w:p>
        </w:tc>
        <w:tc>
          <w:tcPr>
            <w:tcW w:w="830" w:type="dxa"/>
          </w:tcPr>
          <w:p w:rsidR="00420CAC" w:rsidRPr="00E853AB" w:rsidRDefault="00420CAC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57,00</w:t>
            </w:r>
          </w:p>
        </w:tc>
        <w:tc>
          <w:tcPr>
            <w:tcW w:w="821" w:type="dxa"/>
          </w:tcPr>
          <w:p w:rsidR="00420CAC" w:rsidRPr="00E853AB" w:rsidRDefault="00420CAC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,20</w:t>
            </w:r>
          </w:p>
        </w:tc>
      </w:tr>
      <w:tr w:rsidR="00295D24" w:rsidRPr="00E853AB" w:rsidTr="004D1894">
        <w:tc>
          <w:tcPr>
            <w:tcW w:w="1134" w:type="dxa"/>
          </w:tcPr>
          <w:p w:rsidR="00420CAC" w:rsidRPr="00236533" w:rsidRDefault="004D1894" w:rsidP="00420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6533">
              <w:rPr>
                <w:rFonts w:ascii="Times New Roman" w:hAnsi="Times New Roman"/>
              </w:rPr>
              <w:t>376</w:t>
            </w:r>
          </w:p>
        </w:tc>
        <w:tc>
          <w:tcPr>
            <w:tcW w:w="3652" w:type="dxa"/>
          </w:tcPr>
          <w:p w:rsidR="00420CAC" w:rsidRPr="00236533" w:rsidRDefault="00420CAC" w:rsidP="00420C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6533">
              <w:rPr>
                <w:rFonts w:ascii="Times New Roman" w:hAnsi="Times New Roman"/>
              </w:rPr>
              <w:t xml:space="preserve">Компот из </w:t>
            </w:r>
            <w:r w:rsidR="004D1894" w:rsidRPr="00236533">
              <w:rPr>
                <w:rFonts w:ascii="Times New Roman" w:hAnsi="Times New Roman"/>
              </w:rPr>
              <w:t>сухофруктов</w:t>
            </w:r>
          </w:p>
        </w:tc>
        <w:tc>
          <w:tcPr>
            <w:tcW w:w="984" w:type="dxa"/>
          </w:tcPr>
          <w:p w:rsidR="00420CAC" w:rsidRPr="00E853AB" w:rsidRDefault="00420CAC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80</w:t>
            </w:r>
          </w:p>
        </w:tc>
        <w:tc>
          <w:tcPr>
            <w:tcW w:w="780" w:type="dxa"/>
          </w:tcPr>
          <w:p w:rsidR="00420CAC" w:rsidRPr="00E853AB" w:rsidRDefault="00420CAC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4</w:t>
            </w:r>
          </w:p>
        </w:tc>
        <w:tc>
          <w:tcPr>
            <w:tcW w:w="788" w:type="dxa"/>
          </w:tcPr>
          <w:p w:rsidR="00420CAC" w:rsidRPr="00E853AB" w:rsidRDefault="00420CAC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6" w:type="dxa"/>
          </w:tcPr>
          <w:p w:rsidR="00420CAC" w:rsidRPr="00E853AB" w:rsidRDefault="004D1894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706" w:type="dxa"/>
          </w:tcPr>
          <w:p w:rsidR="00420CAC" w:rsidRPr="00E853AB" w:rsidRDefault="004D1894" w:rsidP="009E0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7</w:t>
            </w:r>
          </w:p>
        </w:tc>
        <w:tc>
          <w:tcPr>
            <w:tcW w:w="748" w:type="dxa"/>
          </w:tcPr>
          <w:p w:rsidR="00420CAC" w:rsidRPr="00E853AB" w:rsidRDefault="004D1894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gridSpan w:val="2"/>
          </w:tcPr>
          <w:p w:rsidR="00420CAC" w:rsidRPr="00E853AB" w:rsidRDefault="00420CAC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98" w:type="dxa"/>
            <w:gridSpan w:val="2"/>
          </w:tcPr>
          <w:p w:rsidR="00420CAC" w:rsidRPr="00E853AB" w:rsidRDefault="00420CAC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4D1894">
              <w:rPr>
                <w:rFonts w:ascii="Times New Roman" w:hAnsi="Times New Roman"/>
              </w:rPr>
              <w:t>36</w:t>
            </w:r>
          </w:p>
        </w:tc>
        <w:tc>
          <w:tcPr>
            <w:tcW w:w="830" w:type="dxa"/>
          </w:tcPr>
          <w:p w:rsidR="00420CAC" w:rsidRPr="00E853AB" w:rsidRDefault="004D1894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4</w:t>
            </w:r>
          </w:p>
        </w:tc>
        <w:tc>
          <w:tcPr>
            <w:tcW w:w="821" w:type="dxa"/>
          </w:tcPr>
          <w:p w:rsidR="00420CAC" w:rsidRPr="00E853AB" w:rsidRDefault="004D1894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6</w:t>
            </w:r>
          </w:p>
        </w:tc>
      </w:tr>
      <w:tr w:rsidR="00295D24" w:rsidRPr="00E853AB" w:rsidTr="004D1894">
        <w:tc>
          <w:tcPr>
            <w:tcW w:w="1134" w:type="dxa"/>
            <w:vMerge w:val="restart"/>
          </w:tcPr>
          <w:p w:rsidR="00295D24" w:rsidRPr="00E853AB" w:rsidRDefault="00295D24" w:rsidP="00420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2" w:type="dxa"/>
          </w:tcPr>
          <w:p w:rsidR="00295D24" w:rsidRPr="00E853AB" w:rsidRDefault="00295D24" w:rsidP="00420CAC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84" w:type="dxa"/>
          </w:tcPr>
          <w:p w:rsidR="00295D24" w:rsidRPr="00E853AB" w:rsidRDefault="00295D24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80" w:type="dxa"/>
          </w:tcPr>
          <w:p w:rsidR="00295D24" w:rsidRPr="00E853AB" w:rsidRDefault="00295D24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2</w:t>
            </w:r>
          </w:p>
        </w:tc>
        <w:tc>
          <w:tcPr>
            <w:tcW w:w="788" w:type="dxa"/>
          </w:tcPr>
          <w:p w:rsidR="00295D24" w:rsidRPr="00E853AB" w:rsidRDefault="00295D24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</w:t>
            </w:r>
          </w:p>
        </w:tc>
        <w:tc>
          <w:tcPr>
            <w:tcW w:w="1696" w:type="dxa"/>
          </w:tcPr>
          <w:p w:rsidR="00295D24" w:rsidRPr="00E853AB" w:rsidRDefault="00295D24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0</w:t>
            </w:r>
          </w:p>
        </w:tc>
        <w:tc>
          <w:tcPr>
            <w:tcW w:w="1706" w:type="dxa"/>
          </w:tcPr>
          <w:p w:rsidR="00295D24" w:rsidRPr="00E853AB" w:rsidRDefault="00295D24" w:rsidP="009E0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4</w:t>
            </w:r>
          </w:p>
        </w:tc>
        <w:tc>
          <w:tcPr>
            <w:tcW w:w="748" w:type="dxa"/>
          </w:tcPr>
          <w:p w:rsidR="00295D24" w:rsidRPr="00E853AB" w:rsidRDefault="00295D24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1009" w:type="dxa"/>
            <w:gridSpan w:val="2"/>
          </w:tcPr>
          <w:p w:rsidR="00295D24" w:rsidRPr="00E853AB" w:rsidRDefault="00295D24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898" w:type="dxa"/>
            <w:gridSpan w:val="2"/>
          </w:tcPr>
          <w:p w:rsidR="00295D24" w:rsidRPr="00E853AB" w:rsidRDefault="00295D24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0" w:type="dxa"/>
          </w:tcPr>
          <w:p w:rsidR="00295D24" w:rsidRPr="00E853AB" w:rsidRDefault="00295D24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8</w:t>
            </w:r>
          </w:p>
        </w:tc>
        <w:tc>
          <w:tcPr>
            <w:tcW w:w="821" w:type="dxa"/>
          </w:tcPr>
          <w:p w:rsidR="00295D24" w:rsidRPr="00E853AB" w:rsidRDefault="00295D24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6</w:t>
            </w:r>
          </w:p>
        </w:tc>
      </w:tr>
      <w:tr w:rsidR="00295D24" w:rsidRPr="00E853AB" w:rsidTr="004D1894">
        <w:tc>
          <w:tcPr>
            <w:tcW w:w="1134" w:type="dxa"/>
            <w:vMerge/>
          </w:tcPr>
          <w:p w:rsidR="00295D24" w:rsidRPr="00E853AB" w:rsidRDefault="00295D24" w:rsidP="00420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2" w:type="dxa"/>
          </w:tcPr>
          <w:p w:rsidR="00295D24" w:rsidRPr="00E853AB" w:rsidRDefault="00295D24" w:rsidP="00420CAC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84" w:type="dxa"/>
          </w:tcPr>
          <w:p w:rsidR="00295D24" w:rsidRPr="00E853AB" w:rsidRDefault="00295D24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0</w:t>
            </w:r>
          </w:p>
        </w:tc>
        <w:tc>
          <w:tcPr>
            <w:tcW w:w="780" w:type="dxa"/>
          </w:tcPr>
          <w:p w:rsidR="00295D24" w:rsidRPr="00E853AB" w:rsidRDefault="00295D24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,65</w:t>
            </w:r>
          </w:p>
        </w:tc>
        <w:tc>
          <w:tcPr>
            <w:tcW w:w="788" w:type="dxa"/>
          </w:tcPr>
          <w:p w:rsidR="00295D24" w:rsidRPr="00E853AB" w:rsidRDefault="00295D24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30</w:t>
            </w:r>
          </w:p>
        </w:tc>
        <w:tc>
          <w:tcPr>
            <w:tcW w:w="1696" w:type="dxa"/>
          </w:tcPr>
          <w:p w:rsidR="00295D24" w:rsidRPr="00E853AB" w:rsidRDefault="00295D24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8,55</w:t>
            </w:r>
          </w:p>
        </w:tc>
        <w:tc>
          <w:tcPr>
            <w:tcW w:w="1706" w:type="dxa"/>
          </w:tcPr>
          <w:p w:rsidR="00295D24" w:rsidRPr="00E853AB" w:rsidRDefault="00295D24" w:rsidP="009E0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5,25</w:t>
            </w:r>
          </w:p>
        </w:tc>
        <w:tc>
          <w:tcPr>
            <w:tcW w:w="748" w:type="dxa"/>
          </w:tcPr>
          <w:p w:rsidR="00295D24" w:rsidRPr="00E853AB" w:rsidRDefault="00295D24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32</w:t>
            </w:r>
          </w:p>
        </w:tc>
        <w:tc>
          <w:tcPr>
            <w:tcW w:w="1009" w:type="dxa"/>
            <w:gridSpan w:val="2"/>
          </w:tcPr>
          <w:p w:rsidR="00295D24" w:rsidRPr="00E853AB" w:rsidRDefault="00295D24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16</w:t>
            </w:r>
          </w:p>
        </w:tc>
        <w:tc>
          <w:tcPr>
            <w:tcW w:w="898" w:type="dxa"/>
            <w:gridSpan w:val="2"/>
          </w:tcPr>
          <w:p w:rsidR="00295D24" w:rsidRPr="00E853AB" w:rsidRDefault="00295D24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830" w:type="dxa"/>
          </w:tcPr>
          <w:p w:rsidR="00295D24" w:rsidRPr="00E853AB" w:rsidRDefault="00295D24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5,60</w:t>
            </w:r>
          </w:p>
        </w:tc>
        <w:tc>
          <w:tcPr>
            <w:tcW w:w="821" w:type="dxa"/>
          </w:tcPr>
          <w:p w:rsidR="00295D24" w:rsidRPr="00E853AB" w:rsidRDefault="00295D24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80</w:t>
            </w:r>
          </w:p>
        </w:tc>
      </w:tr>
      <w:tr w:rsidR="00295D24" w:rsidRPr="00E853AB" w:rsidTr="004D1894">
        <w:tc>
          <w:tcPr>
            <w:tcW w:w="1134" w:type="dxa"/>
            <w:vMerge w:val="restart"/>
          </w:tcPr>
          <w:p w:rsidR="00420CAC" w:rsidRPr="00E853AB" w:rsidRDefault="00420CAC" w:rsidP="00420C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2" w:type="dxa"/>
          </w:tcPr>
          <w:p w:rsidR="00420CAC" w:rsidRPr="00E853AB" w:rsidRDefault="00420CAC" w:rsidP="00420C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обед</w:t>
            </w:r>
          </w:p>
        </w:tc>
        <w:tc>
          <w:tcPr>
            <w:tcW w:w="984" w:type="dxa"/>
          </w:tcPr>
          <w:p w:rsidR="00420CAC" w:rsidRPr="00E853AB" w:rsidRDefault="00A7131B" w:rsidP="00EC7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4</w:t>
            </w:r>
          </w:p>
        </w:tc>
        <w:tc>
          <w:tcPr>
            <w:tcW w:w="780" w:type="dxa"/>
          </w:tcPr>
          <w:p w:rsidR="00420CAC" w:rsidRPr="00E853AB" w:rsidRDefault="00295D24" w:rsidP="00EC7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01</w:t>
            </w:r>
          </w:p>
        </w:tc>
        <w:tc>
          <w:tcPr>
            <w:tcW w:w="788" w:type="dxa"/>
          </w:tcPr>
          <w:p w:rsidR="00420CAC" w:rsidRPr="00E853AB" w:rsidRDefault="00295D24" w:rsidP="00EC7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,87</w:t>
            </w:r>
          </w:p>
        </w:tc>
        <w:tc>
          <w:tcPr>
            <w:tcW w:w="1696" w:type="dxa"/>
          </w:tcPr>
          <w:p w:rsidR="00420CAC" w:rsidRPr="00E853AB" w:rsidRDefault="00295D24" w:rsidP="00EC7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69</w:t>
            </w:r>
          </w:p>
        </w:tc>
        <w:tc>
          <w:tcPr>
            <w:tcW w:w="1706" w:type="dxa"/>
          </w:tcPr>
          <w:p w:rsidR="00420CAC" w:rsidRPr="00E853AB" w:rsidRDefault="00E2233C" w:rsidP="009E0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A7131B">
              <w:rPr>
                <w:rFonts w:ascii="Times New Roman" w:hAnsi="Times New Roman"/>
                <w:b/>
              </w:rPr>
              <w:t>11,32</w:t>
            </w:r>
          </w:p>
        </w:tc>
        <w:tc>
          <w:tcPr>
            <w:tcW w:w="748" w:type="dxa"/>
          </w:tcPr>
          <w:p w:rsidR="00420CAC" w:rsidRPr="00E853AB" w:rsidRDefault="00347375" w:rsidP="00347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30</w:t>
            </w:r>
          </w:p>
        </w:tc>
        <w:tc>
          <w:tcPr>
            <w:tcW w:w="1009" w:type="dxa"/>
            <w:gridSpan w:val="2"/>
          </w:tcPr>
          <w:p w:rsidR="00420CAC" w:rsidRPr="00E853AB" w:rsidRDefault="00347375" w:rsidP="00347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198</w:t>
            </w:r>
          </w:p>
        </w:tc>
        <w:tc>
          <w:tcPr>
            <w:tcW w:w="898" w:type="dxa"/>
            <w:gridSpan w:val="2"/>
          </w:tcPr>
          <w:p w:rsidR="00420CAC" w:rsidRPr="00E853AB" w:rsidRDefault="00347375" w:rsidP="00347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,98</w:t>
            </w:r>
          </w:p>
        </w:tc>
        <w:tc>
          <w:tcPr>
            <w:tcW w:w="830" w:type="dxa"/>
          </w:tcPr>
          <w:p w:rsidR="00420CAC" w:rsidRPr="00E853AB" w:rsidRDefault="00347375" w:rsidP="00347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6,91</w:t>
            </w:r>
          </w:p>
        </w:tc>
        <w:tc>
          <w:tcPr>
            <w:tcW w:w="821" w:type="dxa"/>
          </w:tcPr>
          <w:p w:rsidR="00420CAC" w:rsidRPr="00E853AB" w:rsidRDefault="00347375" w:rsidP="00347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61</w:t>
            </w:r>
          </w:p>
        </w:tc>
      </w:tr>
      <w:tr w:rsidR="00A7131B" w:rsidRPr="00E853AB" w:rsidTr="007E12A3">
        <w:tc>
          <w:tcPr>
            <w:tcW w:w="1134" w:type="dxa"/>
            <w:vMerge/>
          </w:tcPr>
          <w:p w:rsidR="00420CAC" w:rsidRPr="00E853AB" w:rsidRDefault="00420CAC" w:rsidP="00420C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12" w:type="dxa"/>
            <w:gridSpan w:val="13"/>
          </w:tcPr>
          <w:p w:rsidR="00420CAC" w:rsidRPr="00E853AB" w:rsidRDefault="00420CAC" w:rsidP="00420C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Полдник</w:t>
            </w:r>
          </w:p>
        </w:tc>
      </w:tr>
      <w:tr w:rsidR="00295D24" w:rsidRPr="00E853AB" w:rsidTr="004D1894">
        <w:tc>
          <w:tcPr>
            <w:tcW w:w="1134" w:type="dxa"/>
          </w:tcPr>
          <w:p w:rsidR="00420CAC" w:rsidRPr="00E853AB" w:rsidRDefault="00F4672D" w:rsidP="00420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36533">
              <w:rPr>
                <w:rFonts w:ascii="Times New Roman" w:hAnsi="Times New Roman"/>
              </w:rPr>
              <w:t>79</w:t>
            </w:r>
          </w:p>
        </w:tc>
        <w:tc>
          <w:tcPr>
            <w:tcW w:w="3652" w:type="dxa"/>
          </w:tcPr>
          <w:p w:rsidR="00420CAC" w:rsidRPr="00E853AB" w:rsidRDefault="00420CAC" w:rsidP="00420C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лочка </w:t>
            </w:r>
            <w:r w:rsidR="00236533">
              <w:rPr>
                <w:rFonts w:ascii="Times New Roman" w:hAnsi="Times New Roman"/>
              </w:rPr>
              <w:t>молочная</w:t>
            </w:r>
          </w:p>
        </w:tc>
        <w:tc>
          <w:tcPr>
            <w:tcW w:w="984" w:type="dxa"/>
          </w:tcPr>
          <w:p w:rsidR="00420CAC" w:rsidRPr="00E853AB" w:rsidRDefault="00420CAC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80" w:type="dxa"/>
          </w:tcPr>
          <w:p w:rsidR="00420CAC" w:rsidRPr="00E853AB" w:rsidRDefault="00236533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7131B">
              <w:rPr>
                <w:rFonts w:ascii="Times New Roman" w:hAnsi="Times New Roman"/>
              </w:rPr>
              <w:t>,4</w:t>
            </w:r>
          </w:p>
        </w:tc>
        <w:tc>
          <w:tcPr>
            <w:tcW w:w="788" w:type="dxa"/>
          </w:tcPr>
          <w:p w:rsidR="00420CAC" w:rsidRPr="00E853AB" w:rsidRDefault="00A7131B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8</w:t>
            </w:r>
          </w:p>
        </w:tc>
        <w:tc>
          <w:tcPr>
            <w:tcW w:w="1696" w:type="dxa"/>
          </w:tcPr>
          <w:p w:rsidR="00420CAC" w:rsidRPr="00E853AB" w:rsidRDefault="00A7131B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5</w:t>
            </w:r>
          </w:p>
        </w:tc>
        <w:tc>
          <w:tcPr>
            <w:tcW w:w="1706" w:type="dxa"/>
          </w:tcPr>
          <w:p w:rsidR="00420CAC" w:rsidRPr="00E853AB" w:rsidRDefault="00A7131B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8</w:t>
            </w:r>
          </w:p>
        </w:tc>
        <w:tc>
          <w:tcPr>
            <w:tcW w:w="748" w:type="dxa"/>
          </w:tcPr>
          <w:p w:rsidR="00420CAC" w:rsidRPr="00E853AB" w:rsidRDefault="00A7131B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2</w:t>
            </w:r>
          </w:p>
        </w:tc>
        <w:tc>
          <w:tcPr>
            <w:tcW w:w="1009" w:type="dxa"/>
            <w:gridSpan w:val="2"/>
          </w:tcPr>
          <w:p w:rsidR="00420CAC" w:rsidRPr="00E853AB" w:rsidRDefault="00A7131B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4</w:t>
            </w:r>
          </w:p>
        </w:tc>
        <w:tc>
          <w:tcPr>
            <w:tcW w:w="898" w:type="dxa"/>
            <w:gridSpan w:val="2"/>
          </w:tcPr>
          <w:p w:rsidR="00420CAC" w:rsidRPr="00E853AB" w:rsidRDefault="00A7131B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2</w:t>
            </w:r>
          </w:p>
        </w:tc>
        <w:tc>
          <w:tcPr>
            <w:tcW w:w="830" w:type="dxa"/>
          </w:tcPr>
          <w:p w:rsidR="00420CAC" w:rsidRPr="00E853AB" w:rsidRDefault="00A7131B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8</w:t>
            </w:r>
          </w:p>
        </w:tc>
        <w:tc>
          <w:tcPr>
            <w:tcW w:w="821" w:type="dxa"/>
          </w:tcPr>
          <w:p w:rsidR="00420CAC" w:rsidRPr="00E853AB" w:rsidRDefault="00A7131B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2</w:t>
            </w:r>
          </w:p>
        </w:tc>
      </w:tr>
      <w:tr w:rsidR="00295D24" w:rsidTr="004D1894">
        <w:tc>
          <w:tcPr>
            <w:tcW w:w="1134" w:type="dxa"/>
          </w:tcPr>
          <w:p w:rsidR="00420CAC" w:rsidRDefault="00420CAC" w:rsidP="00420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</w:t>
            </w:r>
          </w:p>
        </w:tc>
        <w:tc>
          <w:tcPr>
            <w:tcW w:w="3652" w:type="dxa"/>
          </w:tcPr>
          <w:p w:rsidR="00420CAC" w:rsidRDefault="00420CAC" w:rsidP="00420C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фруктовый        </w:t>
            </w:r>
          </w:p>
        </w:tc>
        <w:tc>
          <w:tcPr>
            <w:tcW w:w="984" w:type="dxa"/>
          </w:tcPr>
          <w:p w:rsidR="00420CAC" w:rsidRDefault="00420CAC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780" w:type="dxa"/>
          </w:tcPr>
          <w:p w:rsidR="00420CAC" w:rsidRDefault="00420CAC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0</w:t>
            </w:r>
          </w:p>
        </w:tc>
        <w:tc>
          <w:tcPr>
            <w:tcW w:w="788" w:type="dxa"/>
          </w:tcPr>
          <w:p w:rsidR="00420CAC" w:rsidRDefault="00420CAC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1696" w:type="dxa"/>
          </w:tcPr>
          <w:p w:rsidR="00420CAC" w:rsidRDefault="00420CAC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18</w:t>
            </w:r>
          </w:p>
        </w:tc>
        <w:tc>
          <w:tcPr>
            <w:tcW w:w="1706" w:type="dxa"/>
          </w:tcPr>
          <w:p w:rsidR="00420CAC" w:rsidRDefault="00420CAC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80</w:t>
            </w:r>
          </w:p>
        </w:tc>
        <w:tc>
          <w:tcPr>
            <w:tcW w:w="748" w:type="dxa"/>
          </w:tcPr>
          <w:p w:rsidR="00420CAC" w:rsidRDefault="00420CAC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8</w:t>
            </w:r>
          </w:p>
        </w:tc>
        <w:tc>
          <w:tcPr>
            <w:tcW w:w="1009" w:type="dxa"/>
            <w:gridSpan w:val="2"/>
          </w:tcPr>
          <w:p w:rsidR="00420CAC" w:rsidRDefault="00420CAC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8</w:t>
            </w:r>
          </w:p>
        </w:tc>
        <w:tc>
          <w:tcPr>
            <w:tcW w:w="898" w:type="dxa"/>
            <w:gridSpan w:val="2"/>
          </w:tcPr>
          <w:p w:rsidR="00420CAC" w:rsidRDefault="00420CAC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0</w:t>
            </w:r>
          </w:p>
        </w:tc>
        <w:tc>
          <w:tcPr>
            <w:tcW w:w="830" w:type="dxa"/>
          </w:tcPr>
          <w:p w:rsidR="00420CAC" w:rsidRDefault="00420CAC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0</w:t>
            </w:r>
          </w:p>
        </w:tc>
        <w:tc>
          <w:tcPr>
            <w:tcW w:w="821" w:type="dxa"/>
          </w:tcPr>
          <w:p w:rsidR="00420CAC" w:rsidRDefault="00420CAC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</w:tr>
      <w:tr w:rsidR="00295D24" w:rsidTr="004D1894">
        <w:tc>
          <w:tcPr>
            <w:tcW w:w="1134" w:type="dxa"/>
          </w:tcPr>
          <w:p w:rsidR="00420CAC" w:rsidRDefault="00420CAC" w:rsidP="00420C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2" w:type="dxa"/>
          </w:tcPr>
          <w:p w:rsidR="00420CAC" w:rsidRDefault="001E5805" w:rsidP="00420C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укты</w:t>
            </w:r>
          </w:p>
        </w:tc>
        <w:tc>
          <w:tcPr>
            <w:tcW w:w="984" w:type="dxa"/>
          </w:tcPr>
          <w:p w:rsidR="00420CAC" w:rsidRDefault="00295D24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80" w:type="dxa"/>
          </w:tcPr>
          <w:p w:rsidR="00420CAC" w:rsidRPr="00942E5F" w:rsidRDefault="00295D24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5</w:t>
            </w:r>
          </w:p>
        </w:tc>
        <w:tc>
          <w:tcPr>
            <w:tcW w:w="788" w:type="dxa"/>
          </w:tcPr>
          <w:p w:rsidR="00420CAC" w:rsidRPr="00942E5F" w:rsidRDefault="00295D24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1696" w:type="dxa"/>
          </w:tcPr>
          <w:p w:rsidR="00420CAC" w:rsidRPr="00942E5F" w:rsidRDefault="00295D24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1706" w:type="dxa"/>
          </w:tcPr>
          <w:p w:rsidR="00420CAC" w:rsidRPr="00942E5F" w:rsidRDefault="00295D24" w:rsidP="00EC75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5</w:t>
            </w:r>
          </w:p>
        </w:tc>
        <w:tc>
          <w:tcPr>
            <w:tcW w:w="748" w:type="dxa"/>
          </w:tcPr>
          <w:p w:rsidR="00420CAC" w:rsidRDefault="00EC754F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95D24">
              <w:rPr>
                <w:rFonts w:ascii="Times New Roman" w:hAnsi="Times New Roman"/>
              </w:rPr>
              <w:t>,06</w:t>
            </w:r>
          </w:p>
        </w:tc>
        <w:tc>
          <w:tcPr>
            <w:tcW w:w="1009" w:type="dxa"/>
            <w:gridSpan w:val="2"/>
          </w:tcPr>
          <w:p w:rsidR="00420CAC" w:rsidRDefault="00EC754F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95D24">
              <w:rPr>
                <w:rFonts w:ascii="Times New Roman" w:hAnsi="Times New Roman"/>
              </w:rPr>
              <w:t>,075</w:t>
            </w:r>
          </w:p>
        </w:tc>
        <w:tc>
          <w:tcPr>
            <w:tcW w:w="898" w:type="dxa"/>
            <w:gridSpan w:val="2"/>
          </w:tcPr>
          <w:p w:rsidR="00420CAC" w:rsidRDefault="00295D24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30" w:type="dxa"/>
          </w:tcPr>
          <w:p w:rsidR="00420CAC" w:rsidRDefault="00295D24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21" w:type="dxa"/>
          </w:tcPr>
          <w:p w:rsidR="00420CAC" w:rsidRDefault="00EC754F" w:rsidP="003473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95D24">
              <w:rPr>
                <w:rFonts w:ascii="Times New Roman" w:hAnsi="Times New Roman"/>
              </w:rPr>
              <w:t>9</w:t>
            </w:r>
          </w:p>
        </w:tc>
      </w:tr>
      <w:tr w:rsidR="00295D24" w:rsidRPr="00E853AB" w:rsidTr="004D1894">
        <w:tc>
          <w:tcPr>
            <w:tcW w:w="1134" w:type="dxa"/>
            <w:vMerge w:val="restart"/>
          </w:tcPr>
          <w:p w:rsidR="00420CAC" w:rsidRPr="00E853AB" w:rsidRDefault="00420CAC" w:rsidP="00420C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52" w:type="dxa"/>
          </w:tcPr>
          <w:p w:rsidR="00420CAC" w:rsidRPr="00E853AB" w:rsidRDefault="00420CAC" w:rsidP="00420C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полдник</w:t>
            </w:r>
          </w:p>
        </w:tc>
        <w:tc>
          <w:tcPr>
            <w:tcW w:w="984" w:type="dxa"/>
          </w:tcPr>
          <w:p w:rsidR="00420CAC" w:rsidRPr="00E853AB" w:rsidRDefault="0016548E" w:rsidP="00EC7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  <w:tc>
          <w:tcPr>
            <w:tcW w:w="780" w:type="dxa"/>
          </w:tcPr>
          <w:p w:rsidR="00420CAC" w:rsidRPr="00E853AB" w:rsidRDefault="0016548E" w:rsidP="00EC7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55</w:t>
            </w:r>
          </w:p>
        </w:tc>
        <w:tc>
          <w:tcPr>
            <w:tcW w:w="788" w:type="dxa"/>
          </w:tcPr>
          <w:p w:rsidR="00420CAC" w:rsidRPr="00E853AB" w:rsidRDefault="0016548E" w:rsidP="00EC7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31</w:t>
            </w:r>
          </w:p>
        </w:tc>
        <w:tc>
          <w:tcPr>
            <w:tcW w:w="1696" w:type="dxa"/>
          </w:tcPr>
          <w:p w:rsidR="00420CAC" w:rsidRPr="00E853AB" w:rsidRDefault="0016548E" w:rsidP="00EC7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,23</w:t>
            </w:r>
          </w:p>
        </w:tc>
        <w:tc>
          <w:tcPr>
            <w:tcW w:w="1706" w:type="dxa"/>
          </w:tcPr>
          <w:p w:rsidR="00420CAC" w:rsidRPr="00E853AB" w:rsidRDefault="002C7579" w:rsidP="00EC7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0,1</w:t>
            </w:r>
          </w:p>
        </w:tc>
        <w:tc>
          <w:tcPr>
            <w:tcW w:w="748" w:type="dxa"/>
          </w:tcPr>
          <w:p w:rsidR="00420CAC" w:rsidRPr="00E853AB" w:rsidRDefault="002C7579" w:rsidP="00347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19</w:t>
            </w:r>
          </w:p>
        </w:tc>
        <w:tc>
          <w:tcPr>
            <w:tcW w:w="1009" w:type="dxa"/>
            <w:gridSpan w:val="2"/>
          </w:tcPr>
          <w:p w:rsidR="00420CAC" w:rsidRPr="00E853AB" w:rsidRDefault="002C7579" w:rsidP="00347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177</w:t>
            </w:r>
          </w:p>
        </w:tc>
        <w:tc>
          <w:tcPr>
            <w:tcW w:w="898" w:type="dxa"/>
            <w:gridSpan w:val="2"/>
          </w:tcPr>
          <w:p w:rsidR="00420CAC" w:rsidRPr="00E853AB" w:rsidRDefault="002C7579" w:rsidP="00347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,78</w:t>
            </w:r>
          </w:p>
        </w:tc>
        <w:tc>
          <w:tcPr>
            <w:tcW w:w="830" w:type="dxa"/>
          </w:tcPr>
          <w:p w:rsidR="00420CAC" w:rsidRPr="00E853AB" w:rsidRDefault="002C7579" w:rsidP="00347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,88</w:t>
            </w:r>
          </w:p>
        </w:tc>
        <w:tc>
          <w:tcPr>
            <w:tcW w:w="821" w:type="dxa"/>
          </w:tcPr>
          <w:p w:rsidR="00420CAC" w:rsidRPr="00E853AB" w:rsidRDefault="002C7579" w:rsidP="00347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1</w:t>
            </w:r>
          </w:p>
        </w:tc>
      </w:tr>
      <w:tr w:rsidR="00295D24" w:rsidRPr="00E853AB" w:rsidTr="004D1894">
        <w:tc>
          <w:tcPr>
            <w:tcW w:w="1134" w:type="dxa"/>
            <w:vMerge/>
          </w:tcPr>
          <w:p w:rsidR="00420CAC" w:rsidRPr="00E853AB" w:rsidRDefault="00420CAC" w:rsidP="00420C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52" w:type="dxa"/>
          </w:tcPr>
          <w:p w:rsidR="00420CAC" w:rsidRPr="00E853AB" w:rsidRDefault="00420CAC" w:rsidP="00420C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день</w:t>
            </w:r>
          </w:p>
        </w:tc>
        <w:tc>
          <w:tcPr>
            <w:tcW w:w="984" w:type="dxa"/>
          </w:tcPr>
          <w:p w:rsidR="00420CAC" w:rsidRPr="00E853AB" w:rsidRDefault="0016548E" w:rsidP="00EC7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1</w:t>
            </w:r>
          </w:p>
        </w:tc>
        <w:tc>
          <w:tcPr>
            <w:tcW w:w="780" w:type="dxa"/>
          </w:tcPr>
          <w:p w:rsidR="00420CAC" w:rsidRPr="00E853AB" w:rsidRDefault="0016548E" w:rsidP="00EC7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,37</w:t>
            </w:r>
          </w:p>
        </w:tc>
        <w:tc>
          <w:tcPr>
            <w:tcW w:w="788" w:type="dxa"/>
          </w:tcPr>
          <w:p w:rsidR="00420CAC" w:rsidRPr="00E853AB" w:rsidRDefault="0016548E" w:rsidP="00EC7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,12</w:t>
            </w:r>
          </w:p>
        </w:tc>
        <w:tc>
          <w:tcPr>
            <w:tcW w:w="1696" w:type="dxa"/>
          </w:tcPr>
          <w:p w:rsidR="00420CAC" w:rsidRPr="00E853AB" w:rsidRDefault="0016548E" w:rsidP="00EC7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,16</w:t>
            </w:r>
          </w:p>
        </w:tc>
        <w:tc>
          <w:tcPr>
            <w:tcW w:w="1706" w:type="dxa"/>
          </w:tcPr>
          <w:p w:rsidR="00420CAC" w:rsidRPr="00E853AB" w:rsidRDefault="002C7579" w:rsidP="00EC75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45,72</w:t>
            </w:r>
          </w:p>
        </w:tc>
        <w:tc>
          <w:tcPr>
            <w:tcW w:w="748" w:type="dxa"/>
          </w:tcPr>
          <w:p w:rsidR="00420CAC" w:rsidRPr="00E853AB" w:rsidRDefault="002C7579" w:rsidP="00347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,64</w:t>
            </w:r>
          </w:p>
        </w:tc>
        <w:tc>
          <w:tcPr>
            <w:tcW w:w="1009" w:type="dxa"/>
            <w:gridSpan w:val="2"/>
          </w:tcPr>
          <w:p w:rsidR="00420CAC" w:rsidRPr="00E853AB" w:rsidRDefault="002C7579" w:rsidP="00347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89</w:t>
            </w:r>
          </w:p>
        </w:tc>
        <w:tc>
          <w:tcPr>
            <w:tcW w:w="898" w:type="dxa"/>
            <w:gridSpan w:val="2"/>
          </w:tcPr>
          <w:p w:rsidR="00420CAC" w:rsidRPr="00E853AB" w:rsidRDefault="002C7579" w:rsidP="00347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830" w:type="dxa"/>
          </w:tcPr>
          <w:p w:rsidR="00420CAC" w:rsidRPr="00E853AB" w:rsidRDefault="002C7579" w:rsidP="00347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3,2</w:t>
            </w:r>
          </w:p>
        </w:tc>
        <w:tc>
          <w:tcPr>
            <w:tcW w:w="821" w:type="dxa"/>
          </w:tcPr>
          <w:p w:rsidR="00420CAC" w:rsidRPr="00520BEC" w:rsidRDefault="002C7579" w:rsidP="00347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,97</w:t>
            </w:r>
          </w:p>
        </w:tc>
      </w:tr>
    </w:tbl>
    <w:p w:rsidR="00007FDF" w:rsidRDefault="00007FDF" w:rsidP="00A7281B">
      <w:pPr>
        <w:rPr>
          <w:rFonts w:ascii="Times New Roman" w:hAnsi="Times New Roman"/>
        </w:rPr>
      </w:pPr>
    </w:p>
    <w:p w:rsidR="00007FDF" w:rsidRDefault="00007FDF" w:rsidP="00A7281B">
      <w:pPr>
        <w:rPr>
          <w:rFonts w:ascii="Times New Roman" w:hAnsi="Times New Roman"/>
        </w:rPr>
      </w:pPr>
    </w:p>
    <w:p w:rsidR="00007FDF" w:rsidRDefault="00007FDF" w:rsidP="00A7281B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318"/>
        <w:tblW w:w="14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3386"/>
        <w:gridCol w:w="859"/>
        <w:gridCol w:w="85"/>
        <w:gridCol w:w="777"/>
        <w:gridCol w:w="987"/>
        <w:gridCol w:w="1368"/>
        <w:gridCol w:w="1701"/>
        <w:gridCol w:w="821"/>
        <w:gridCol w:w="28"/>
        <w:gridCol w:w="947"/>
        <w:gridCol w:w="12"/>
        <w:gridCol w:w="867"/>
        <w:gridCol w:w="831"/>
        <w:gridCol w:w="807"/>
      </w:tblGrid>
      <w:tr w:rsidR="00370F33" w:rsidRPr="00E853AB" w:rsidTr="009F14F5">
        <w:tc>
          <w:tcPr>
            <w:tcW w:w="1098" w:type="dxa"/>
            <w:vMerge w:val="restart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lastRenderedPageBreak/>
              <w:t>№ по сборнику</w:t>
            </w:r>
          </w:p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рецептур</w:t>
            </w:r>
          </w:p>
        </w:tc>
        <w:tc>
          <w:tcPr>
            <w:tcW w:w="3386" w:type="dxa"/>
            <w:vMerge w:val="restart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944" w:type="dxa"/>
            <w:gridSpan w:val="2"/>
            <w:vMerge w:val="restart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3132" w:type="dxa"/>
            <w:gridSpan w:val="3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Пищевые ценности</w:t>
            </w:r>
          </w:p>
        </w:tc>
        <w:tc>
          <w:tcPr>
            <w:tcW w:w="1701" w:type="dxa"/>
            <w:vMerge w:val="restart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Энергетическая ценность(ккал)</w:t>
            </w:r>
          </w:p>
        </w:tc>
        <w:tc>
          <w:tcPr>
            <w:tcW w:w="2675" w:type="dxa"/>
            <w:gridSpan w:val="5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Витамины мг</w:t>
            </w:r>
          </w:p>
        </w:tc>
        <w:tc>
          <w:tcPr>
            <w:tcW w:w="1638" w:type="dxa"/>
            <w:gridSpan w:val="2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Минеральные вещества, мг</w:t>
            </w:r>
          </w:p>
        </w:tc>
      </w:tr>
      <w:tr w:rsidR="00370F33" w:rsidRPr="00E853AB" w:rsidTr="009F14F5">
        <w:tc>
          <w:tcPr>
            <w:tcW w:w="1098" w:type="dxa"/>
            <w:vMerge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6" w:type="dxa"/>
            <w:vMerge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4" w:type="dxa"/>
            <w:gridSpan w:val="2"/>
            <w:vMerge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7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белки</w:t>
            </w:r>
          </w:p>
        </w:tc>
        <w:tc>
          <w:tcPr>
            <w:tcW w:w="987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жиры</w:t>
            </w:r>
          </w:p>
        </w:tc>
        <w:tc>
          <w:tcPr>
            <w:tcW w:w="1368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углеводы</w:t>
            </w:r>
          </w:p>
        </w:tc>
        <w:tc>
          <w:tcPr>
            <w:tcW w:w="1701" w:type="dxa"/>
            <w:vMerge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В1</w:t>
            </w:r>
          </w:p>
        </w:tc>
        <w:tc>
          <w:tcPr>
            <w:tcW w:w="959" w:type="dxa"/>
            <w:gridSpan w:val="2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В2</w:t>
            </w:r>
          </w:p>
        </w:tc>
        <w:tc>
          <w:tcPr>
            <w:tcW w:w="867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С</w:t>
            </w:r>
          </w:p>
        </w:tc>
        <w:tc>
          <w:tcPr>
            <w:tcW w:w="831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853AB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807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  <w:lang w:val="en-US"/>
              </w:rPr>
              <w:t>F</w:t>
            </w:r>
            <w:r w:rsidRPr="00E853AB">
              <w:rPr>
                <w:rFonts w:ascii="Times New Roman" w:hAnsi="Times New Roman"/>
              </w:rPr>
              <w:t>е</w:t>
            </w:r>
          </w:p>
        </w:tc>
      </w:tr>
      <w:tr w:rsidR="00007FDF" w:rsidRPr="00E853AB" w:rsidTr="009F14F5">
        <w:tc>
          <w:tcPr>
            <w:tcW w:w="1098" w:type="dxa"/>
          </w:tcPr>
          <w:p w:rsidR="00007FDF" w:rsidRPr="00E853AB" w:rsidRDefault="00007FDF" w:rsidP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476" w:type="dxa"/>
            <w:gridSpan w:val="14"/>
          </w:tcPr>
          <w:p w:rsidR="00007FDF" w:rsidRPr="00E853AB" w:rsidRDefault="00435BBB" w:rsidP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</w:t>
            </w:r>
            <w:r w:rsidR="00007FDF" w:rsidRPr="00E853AB">
              <w:rPr>
                <w:rFonts w:ascii="Times New Roman" w:hAnsi="Times New Roman"/>
                <w:b/>
                <w:sz w:val="32"/>
                <w:szCs w:val="32"/>
              </w:rPr>
              <w:t xml:space="preserve"> день</w:t>
            </w:r>
          </w:p>
        </w:tc>
      </w:tr>
      <w:tr w:rsidR="00007FDF" w:rsidRPr="00E853AB" w:rsidTr="009F14F5">
        <w:tc>
          <w:tcPr>
            <w:tcW w:w="1098" w:type="dxa"/>
          </w:tcPr>
          <w:p w:rsidR="00007FDF" w:rsidRPr="00E853AB" w:rsidRDefault="00007FDF" w:rsidP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76" w:type="dxa"/>
            <w:gridSpan w:val="14"/>
          </w:tcPr>
          <w:p w:rsidR="00007FDF" w:rsidRPr="00E853AB" w:rsidRDefault="00007FDF" w:rsidP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3AB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370F33" w:rsidRPr="00E853AB" w:rsidTr="00EE5AC3">
        <w:tc>
          <w:tcPr>
            <w:tcW w:w="1098" w:type="dxa"/>
          </w:tcPr>
          <w:p w:rsidR="00007FDF" w:rsidRPr="00E853AB" w:rsidRDefault="003B1289" w:rsidP="003B1289">
            <w:pPr>
              <w:tabs>
                <w:tab w:val="left" w:pos="315"/>
                <w:tab w:val="center" w:pos="44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94</w:t>
            </w:r>
          </w:p>
        </w:tc>
        <w:tc>
          <w:tcPr>
            <w:tcW w:w="3386" w:type="dxa"/>
          </w:tcPr>
          <w:p w:rsidR="00007FDF" w:rsidRPr="00E853AB" w:rsidRDefault="00F4672D" w:rsidP="0021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молочный с гречневой крупой</w:t>
            </w:r>
            <w:r w:rsidR="00007F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9" w:type="dxa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200</w:t>
            </w:r>
          </w:p>
        </w:tc>
        <w:tc>
          <w:tcPr>
            <w:tcW w:w="862" w:type="dxa"/>
            <w:gridSpan w:val="2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4</w:t>
            </w:r>
          </w:p>
        </w:tc>
        <w:tc>
          <w:tcPr>
            <w:tcW w:w="987" w:type="dxa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3</w:t>
            </w:r>
          </w:p>
        </w:tc>
        <w:tc>
          <w:tcPr>
            <w:tcW w:w="1368" w:type="dxa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4</w:t>
            </w:r>
          </w:p>
        </w:tc>
        <w:tc>
          <w:tcPr>
            <w:tcW w:w="1701" w:type="dxa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10</w:t>
            </w:r>
          </w:p>
        </w:tc>
        <w:tc>
          <w:tcPr>
            <w:tcW w:w="821" w:type="dxa"/>
          </w:tcPr>
          <w:p w:rsidR="00007FDF" w:rsidRPr="00E853AB" w:rsidRDefault="00435BBB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975" w:type="dxa"/>
            <w:gridSpan w:val="2"/>
          </w:tcPr>
          <w:p w:rsidR="00007FDF" w:rsidRPr="00E853AB" w:rsidRDefault="00435BBB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79" w:type="dxa"/>
            <w:gridSpan w:val="2"/>
          </w:tcPr>
          <w:p w:rsidR="00007FDF" w:rsidRPr="00E853AB" w:rsidRDefault="00435BBB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2</w:t>
            </w:r>
          </w:p>
        </w:tc>
        <w:tc>
          <w:tcPr>
            <w:tcW w:w="831" w:type="dxa"/>
          </w:tcPr>
          <w:p w:rsidR="00007FDF" w:rsidRPr="00E853AB" w:rsidRDefault="00435BBB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82</w:t>
            </w:r>
          </w:p>
        </w:tc>
        <w:tc>
          <w:tcPr>
            <w:tcW w:w="807" w:type="dxa"/>
          </w:tcPr>
          <w:p w:rsidR="00007FDF" w:rsidRPr="00E853AB" w:rsidRDefault="00435BBB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</w:tr>
      <w:tr w:rsidR="00370F33" w:rsidRPr="00E853AB" w:rsidTr="00EE5AC3">
        <w:tc>
          <w:tcPr>
            <w:tcW w:w="1098" w:type="dxa"/>
          </w:tcPr>
          <w:p w:rsidR="00007FDF" w:rsidRPr="00E853AB" w:rsidRDefault="00C92EFB" w:rsidP="0021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</w:p>
        </w:tc>
        <w:tc>
          <w:tcPr>
            <w:tcW w:w="3386" w:type="dxa"/>
          </w:tcPr>
          <w:p w:rsidR="00007FDF" w:rsidRPr="00E853AB" w:rsidRDefault="00007FDF" w:rsidP="0021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ао </w:t>
            </w:r>
            <w:r w:rsidR="00C92EFB">
              <w:rPr>
                <w:rFonts w:ascii="Times New Roman" w:hAnsi="Times New Roman"/>
              </w:rPr>
              <w:t>с молоком</w:t>
            </w:r>
          </w:p>
        </w:tc>
        <w:tc>
          <w:tcPr>
            <w:tcW w:w="859" w:type="dxa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62" w:type="dxa"/>
            <w:gridSpan w:val="2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9</w:t>
            </w:r>
          </w:p>
        </w:tc>
        <w:tc>
          <w:tcPr>
            <w:tcW w:w="987" w:type="dxa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4</w:t>
            </w:r>
          </w:p>
        </w:tc>
        <w:tc>
          <w:tcPr>
            <w:tcW w:w="1368" w:type="dxa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5</w:t>
            </w:r>
          </w:p>
        </w:tc>
        <w:tc>
          <w:tcPr>
            <w:tcW w:w="1701" w:type="dxa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53</w:t>
            </w:r>
          </w:p>
        </w:tc>
        <w:tc>
          <w:tcPr>
            <w:tcW w:w="821" w:type="dxa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9" w:type="dxa"/>
            <w:gridSpan w:val="2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8</w:t>
            </w:r>
          </w:p>
        </w:tc>
        <w:tc>
          <w:tcPr>
            <w:tcW w:w="831" w:type="dxa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</w:t>
            </w:r>
          </w:p>
        </w:tc>
        <w:tc>
          <w:tcPr>
            <w:tcW w:w="807" w:type="dxa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0F33" w:rsidRPr="00E853AB" w:rsidTr="00EE5AC3">
        <w:tc>
          <w:tcPr>
            <w:tcW w:w="1098" w:type="dxa"/>
          </w:tcPr>
          <w:p w:rsidR="00007FDF" w:rsidRPr="00E853AB" w:rsidRDefault="00007FDF" w:rsidP="0021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</w:tcPr>
          <w:p w:rsidR="00007FDF" w:rsidRPr="00E853AB" w:rsidRDefault="00007FDF" w:rsidP="00214EBD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859" w:type="dxa"/>
          </w:tcPr>
          <w:p w:rsidR="00007FDF" w:rsidRPr="00B55F7D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853AB">
              <w:rPr>
                <w:rFonts w:ascii="Times New Roman" w:hAnsi="Times New Roman"/>
              </w:rPr>
              <w:t>30</w:t>
            </w:r>
          </w:p>
        </w:tc>
        <w:tc>
          <w:tcPr>
            <w:tcW w:w="862" w:type="dxa"/>
            <w:gridSpan w:val="2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2,40</w:t>
            </w:r>
          </w:p>
        </w:tc>
        <w:tc>
          <w:tcPr>
            <w:tcW w:w="987" w:type="dxa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30</w:t>
            </w:r>
          </w:p>
        </w:tc>
        <w:tc>
          <w:tcPr>
            <w:tcW w:w="1368" w:type="dxa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4,47</w:t>
            </w:r>
          </w:p>
        </w:tc>
        <w:tc>
          <w:tcPr>
            <w:tcW w:w="1701" w:type="dxa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70,80</w:t>
            </w:r>
          </w:p>
        </w:tc>
        <w:tc>
          <w:tcPr>
            <w:tcW w:w="821" w:type="dxa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66</w:t>
            </w:r>
          </w:p>
        </w:tc>
        <w:tc>
          <w:tcPr>
            <w:tcW w:w="975" w:type="dxa"/>
            <w:gridSpan w:val="2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2</w:t>
            </w:r>
          </w:p>
        </w:tc>
        <w:tc>
          <w:tcPr>
            <w:tcW w:w="879" w:type="dxa"/>
            <w:gridSpan w:val="2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9,60</w:t>
            </w:r>
          </w:p>
        </w:tc>
        <w:tc>
          <w:tcPr>
            <w:tcW w:w="807" w:type="dxa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,29</w:t>
            </w:r>
          </w:p>
        </w:tc>
      </w:tr>
      <w:tr w:rsidR="00370F33" w:rsidRPr="00E853AB" w:rsidTr="00EE5AC3">
        <w:tc>
          <w:tcPr>
            <w:tcW w:w="1098" w:type="dxa"/>
          </w:tcPr>
          <w:p w:rsidR="00007FDF" w:rsidRPr="00E853AB" w:rsidRDefault="00007FDF" w:rsidP="0021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</w:tcPr>
          <w:p w:rsidR="00007FDF" w:rsidRPr="00E853AB" w:rsidRDefault="00007FDF" w:rsidP="00214EBD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859" w:type="dxa"/>
          </w:tcPr>
          <w:p w:rsidR="00007FDF" w:rsidRPr="00E853AB" w:rsidRDefault="00C12FE6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62" w:type="dxa"/>
            <w:gridSpan w:val="2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5</w:t>
            </w:r>
          </w:p>
        </w:tc>
        <w:tc>
          <w:tcPr>
            <w:tcW w:w="987" w:type="dxa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3,60</w:t>
            </w:r>
          </w:p>
        </w:tc>
        <w:tc>
          <w:tcPr>
            <w:tcW w:w="1368" w:type="dxa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5</w:t>
            </w:r>
          </w:p>
        </w:tc>
        <w:tc>
          <w:tcPr>
            <w:tcW w:w="1701" w:type="dxa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33,00</w:t>
            </w:r>
          </w:p>
        </w:tc>
        <w:tc>
          <w:tcPr>
            <w:tcW w:w="821" w:type="dxa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05</w:t>
            </w:r>
          </w:p>
        </w:tc>
        <w:tc>
          <w:tcPr>
            <w:tcW w:w="879" w:type="dxa"/>
            <w:gridSpan w:val="2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</w:t>
            </w:r>
          </w:p>
        </w:tc>
        <w:tc>
          <w:tcPr>
            <w:tcW w:w="807" w:type="dxa"/>
          </w:tcPr>
          <w:p w:rsidR="00007FDF" w:rsidRPr="00E853AB" w:rsidRDefault="00007FD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</w:tr>
      <w:tr w:rsidR="00370F33" w:rsidRPr="00E853AB" w:rsidTr="00EE5AC3">
        <w:tc>
          <w:tcPr>
            <w:tcW w:w="1098" w:type="dxa"/>
          </w:tcPr>
          <w:p w:rsidR="00942878" w:rsidRPr="00E853AB" w:rsidRDefault="00942878" w:rsidP="009428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</w:tcPr>
          <w:p w:rsidR="00942878" w:rsidRPr="00E853AB" w:rsidRDefault="00942878" w:rsidP="009428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</w:t>
            </w:r>
          </w:p>
        </w:tc>
        <w:tc>
          <w:tcPr>
            <w:tcW w:w="859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gridSpan w:val="2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2</w:t>
            </w:r>
          </w:p>
        </w:tc>
        <w:tc>
          <w:tcPr>
            <w:tcW w:w="987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6</w:t>
            </w:r>
          </w:p>
        </w:tc>
        <w:tc>
          <w:tcPr>
            <w:tcW w:w="1368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0</w:t>
            </w:r>
          </w:p>
        </w:tc>
        <w:tc>
          <w:tcPr>
            <w:tcW w:w="821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4</w:t>
            </w:r>
          </w:p>
        </w:tc>
        <w:tc>
          <w:tcPr>
            <w:tcW w:w="975" w:type="dxa"/>
            <w:gridSpan w:val="2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879" w:type="dxa"/>
            <w:gridSpan w:val="2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831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807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370F33" w:rsidRPr="00E853AB" w:rsidTr="00EE5AC3">
        <w:tc>
          <w:tcPr>
            <w:tcW w:w="1098" w:type="dxa"/>
            <w:vMerge w:val="restart"/>
          </w:tcPr>
          <w:p w:rsidR="00942878" w:rsidRPr="00E853AB" w:rsidRDefault="00942878" w:rsidP="009428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6" w:type="dxa"/>
          </w:tcPr>
          <w:p w:rsidR="00942878" w:rsidRPr="00E853AB" w:rsidRDefault="00942878" w:rsidP="009428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завтрак</w:t>
            </w:r>
          </w:p>
        </w:tc>
        <w:tc>
          <w:tcPr>
            <w:tcW w:w="859" w:type="dxa"/>
          </w:tcPr>
          <w:p w:rsidR="00942878" w:rsidRPr="00E853AB" w:rsidRDefault="00EE5AC3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7</w:t>
            </w:r>
          </w:p>
        </w:tc>
        <w:tc>
          <w:tcPr>
            <w:tcW w:w="862" w:type="dxa"/>
            <w:gridSpan w:val="2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,70</w:t>
            </w:r>
          </w:p>
        </w:tc>
        <w:tc>
          <w:tcPr>
            <w:tcW w:w="987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,73</w:t>
            </w:r>
          </w:p>
        </w:tc>
        <w:tc>
          <w:tcPr>
            <w:tcW w:w="1368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,91</w:t>
            </w:r>
          </w:p>
        </w:tc>
        <w:tc>
          <w:tcPr>
            <w:tcW w:w="1701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9,83</w:t>
            </w:r>
          </w:p>
        </w:tc>
        <w:tc>
          <w:tcPr>
            <w:tcW w:w="821" w:type="dxa"/>
          </w:tcPr>
          <w:p w:rsidR="00942878" w:rsidRPr="00E853AB" w:rsidRDefault="00435BBB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7</w:t>
            </w:r>
          </w:p>
        </w:tc>
        <w:tc>
          <w:tcPr>
            <w:tcW w:w="975" w:type="dxa"/>
            <w:gridSpan w:val="2"/>
          </w:tcPr>
          <w:p w:rsidR="00942878" w:rsidRPr="00E853AB" w:rsidRDefault="00435BBB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25</w:t>
            </w:r>
          </w:p>
        </w:tc>
        <w:tc>
          <w:tcPr>
            <w:tcW w:w="879" w:type="dxa"/>
            <w:gridSpan w:val="2"/>
          </w:tcPr>
          <w:p w:rsidR="00942878" w:rsidRPr="00E853AB" w:rsidRDefault="00435BBB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98</w:t>
            </w:r>
          </w:p>
        </w:tc>
        <w:tc>
          <w:tcPr>
            <w:tcW w:w="831" w:type="dxa"/>
          </w:tcPr>
          <w:p w:rsidR="00942878" w:rsidRPr="00E853AB" w:rsidRDefault="00435BBB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1,82</w:t>
            </w:r>
          </w:p>
        </w:tc>
        <w:tc>
          <w:tcPr>
            <w:tcW w:w="807" w:type="dxa"/>
          </w:tcPr>
          <w:p w:rsidR="00942878" w:rsidRPr="00E853AB" w:rsidRDefault="00435BBB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63</w:t>
            </w:r>
          </w:p>
        </w:tc>
      </w:tr>
      <w:tr w:rsidR="00942878" w:rsidRPr="00E853AB" w:rsidTr="009F14F5">
        <w:tc>
          <w:tcPr>
            <w:tcW w:w="1098" w:type="dxa"/>
            <w:vMerge/>
          </w:tcPr>
          <w:p w:rsidR="00942878" w:rsidRPr="00E853AB" w:rsidRDefault="00942878" w:rsidP="009428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76" w:type="dxa"/>
            <w:gridSpan w:val="14"/>
          </w:tcPr>
          <w:p w:rsidR="00942878" w:rsidRPr="00E853AB" w:rsidRDefault="00942878" w:rsidP="009428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Второй завтрак</w:t>
            </w:r>
          </w:p>
        </w:tc>
      </w:tr>
      <w:tr w:rsidR="00370F33" w:rsidRPr="00E853AB" w:rsidTr="00EE5AC3">
        <w:tc>
          <w:tcPr>
            <w:tcW w:w="1098" w:type="dxa"/>
          </w:tcPr>
          <w:p w:rsidR="00942878" w:rsidRPr="00E853AB" w:rsidRDefault="00942878" w:rsidP="009428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01</w:t>
            </w:r>
          </w:p>
        </w:tc>
        <w:tc>
          <w:tcPr>
            <w:tcW w:w="3386" w:type="dxa"/>
          </w:tcPr>
          <w:p w:rsidR="00942878" w:rsidRPr="00E853AB" w:rsidRDefault="00942878" w:rsidP="00942878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  <w:b/>
              </w:rPr>
              <w:t xml:space="preserve">10.00    </w:t>
            </w:r>
            <w:r w:rsidRPr="00E853AB">
              <w:rPr>
                <w:rFonts w:ascii="Times New Roman" w:hAnsi="Times New Roman"/>
              </w:rPr>
              <w:t xml:space="preserve"> кисломолочный продукт</w:t>
            </w:r>
          </w:p>
        </w:tc>
        <w:tc>
          <w:tcPr>
            <w:tcW w:w="859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50</w:t>
            </w:r>
          </w:p>
        </w:tc>
        <w:tc>
          <w:tcPr>
            <w:tcW w:w="862" w:type="dxa"/>
            <w:gridSpan w:val="2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,20</w:t>
            </w:r>
          </w:p>
        </w:tc>
        <w:tc>
          <w:tcPr>
            <w:tcW w:w="987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,78</w:t>
            </w:r>
          </w:p>
        </w:tc>
        <w:tc>
          <w:tcPr>
            <w:tcW w:w="1368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6,13</w:t>
            </w:r>
          </w:p>
        </w:tc>
        <w:tc>
          <w:tcPr>
            <w:tcW w:w="1701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84,39</w:t>
            </w:r>
          </w:p>
        </w:tc>
        <w:tc>
          <w:tcPr>
            <w:tcW w:w="821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6</w:t>
            </w:r>
          </w:p>
        </w:tc>
        <w:tc>
          <w:tcPr>
            <w:tcW w:w="975" w:type="dxa"/>
            <w:gridSpan w:val="2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255</w:t>
            </w:r>
          </w:p>
        </w:tc>
        <w:tc>
          <w:tcPr>
            <w:tcW w:w="879" w:type="dxa"/>
            <w:gridSpan w:val="2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,05</w:t>
            </w:r>
          </w:p>
        </w:tc>
        <w:tc>
          <w:tcPr>
            <w:tcW w:w="831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80,00</w:t>
            </w:r>
          </w:p>
        </w:tc>
        <w:tc>
          <w:tcPr>
            <w:tcW w:w="807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15</w:t>
            </w:r>
          </w:p>
        </w:tc>
      </w:tr>
      <w:tr w:rsidR="00370F33" w:rsidRPr="00E853AB" w:rsidTr="00EE5AC3">
        <w:tc>
          <w:tcPr>
            <w:tcW w:w="1098" w:type="dxa"/>
            <w:vMerge w:val="restart"/>
          </w:tcPr>
          <w:p w:rsidR="00942878" w:rsidRPr="00E853AB" w:rsidRDefault="00942878" w:rsidP="009428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6" w:type="dxa"/>
          </w:tcPr>
          <w:p w:rsidR="00942878" w:rsidRPr="00E853AB" w:rsidRDefault="00942878" w:rsidP="009428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второй завтрак</w:t>
            </w:r>
          </w:p>
        </w:tc>
        <w:tc>
          <w:tcPr>
            <w:tcW w:w="859" w:type="dxa"/>
          </w:tcPr>
          <w:p w:rsidR="00942878" w:rsidRPr="00E853AB" w:rsidRDefault="00435BBB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862" w:type="dxa"/>
            <w:gridSpan w:val="2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4,20</w:t>
            </w:r>
          </w:p>
        </w:tc>
        <w:tc>
          <w:tcPr>
            <w:tcW w:w="987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4,78</w:t>
            </w:r>
          </w:p>
        </w:tc>
        <w:tc>
          <w:tcPr>
            <w:tcW w:w="1368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6,13</w:t>
            </w:r>
          </w:p>
        </w:tc>
        <w:tc>
          <w:tcPr>
            <w:tcW w:w="1701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84,39</w:t>
            </w:r>
          </w:p>
        </w:tc>
        <w:tc>
          <w:tcPr>
            <w:tcW w:w="821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0,06</w:t>
            </w:r>
          </w:p>
        </w:tc>
        <w:tc>
          <w:tcPr>
            <w:tcW w:w="975" w:type="dxa"/>
            <w:gridSpan w:val="2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0,255</w:t>
            </w:r>
          </w:p>
        </w:tc>
        <w:tc>
          <w:tcPr>
            <w:tcW w:w="879" w:type="dxa"/>
            <w:gridSpan w:val="2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1,05</w:t>
            </w:r>
          </w:p>
        </w:tc>
        <w:tc>
          <w:tcPr>
            <w:tcW w:w="831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180,00</w:t>
            </w:r>
          </w:p>
        </w:tc>
        <w:tc>
          <w:tcPr>
            <w:tcW w:w="807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0,15</w:t>
            </w:r>
          </w:p>
        </w:tc>
      </w:tr>
      <w:tr w:rsidR="00942878" w:rsidRPr="00E853AB" w:rsidTr="009F14F5">
        <w:tc>
          <w:tcPr>
            <w:tcW w:w="1098" w:type="dxa"/>
            <w:vMerge/>
          </w:tcPr>
          <w:p w:rsidR="00942878" w:rsidRPr="00E853AB" w:rsidRDefault="00942878" w:rsidP="009428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76" w:type="dxa"/>
            <w:gridSpan w:val="14"/>
          </w:tcPr>
          <w:p w:rsidR="00942878" w:rsidRPr="00E853AB" w:rsidRDefault="00942878" w:rsidP="009428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Обед</w:t>
            </w:r>
          </w:p>
        </w:tc>
      </w:tr>
      <w:tr w:rsidR="00370F33" w:rsidRPr="00E853AB" w:rsidTr="00EE5AC3">
        <w:tc>
          <w:tcPr>
            <w:tcW w:w="1098" w:type="dxa"/>
          </w:tcPr>
          <w:p w:rsidR="00942878" w:rsidRPr="00E853AB" w:rsidRDefault="00C92EFB" w:rsidP="009428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386" w:type="dxa"/>
          </w:tcPr>
          <w:p w:rsidR="00942878" w:rsidRPr="00E853AB" w:rsidRDefault="00942878" w:rsidP="009428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кла </w:t>
            </w:r>
            <w:r w:rsidR="00C92EFB">
              <w:rPr>
                <w:rFonts w:ascii="Times New Roman" w:hAnsi="Times New Roman"/>
              </w:rPr>
              <w:t xml:space="preserve">из свеклы </w:t>
            </w:r>
          </w:p>
        </w:tc>
        <w:tc>
          <w:tcPr>
            <w:tcW w:w="859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62" w:type="dxa"/>
            <w:gridSpan w:val="2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C92EFB">
              <w:rPr>
                <w:rFonts w:ascii="Times New Roman" w:hAnsi="Times New Roman"/>
              </w:rPr>
              <w:t>84</w:t>
            </w:r>
          </w:p>
        </w:tc>
        <w:tc>
          <w:tcPr>
            <w:tcW w:w="987" w:type="dxa"/>
          </w:tcPr>
          <w:p w:rsidR="00942878" w:rsidRPr="00E853AB" w:rsidRDefault="00C92EFB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4</w:t>
            </w:r>
          </w:p>
        </w:tc>
        <w:tc>
          <w:tcPr>
            <w:tcW w:w="1368" w:type="dxa"/>
          </w:tcPr>
          <w:p w:rsidR="00942878" w:rsidRPr="00E853AB" w:rsidRDefault="00C92EFB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3</w:t>
            </w:r>
          </w:p>
        </w:tc>
        <w:tc>
          <w:tcPr>
            <w:tcW w:w="1701" w:type="dxa"/>
          </w:tcPr>
          <w:p w:rsidR="00942878" w:rsidRPr="00E853AB" w:rsidRDefault="00C92EFB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97</w:t>
            </w:r>
          </w:p>
        </w:tc>
        <w:tc>
          <w:tcPr>
            <w:tcW w:w="821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9" w:type="dxa"/>
            <w:gridSpan w:val="2"/>
          </w:tcPr>
          <w:p w:rsidR="00942878" w:rsidRPr="00E853AB" w:rsidRDefault="00C92EFB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</w:tcPr>
          <w:p w:rsidR="00942878" w:rsidRPr="00E853AB" w:rsidRDefault="00C92EFB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07" w:type="dxa"/>
          </w:tcPr>
          <w:p w:rsidR="00942878" w:rsidRPr="00E853AB" w:rsidRDefault="00C92EFB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0F33" w:rsidRPr="00E853AB" w:rsidTr="00EE5AC3">
        <w:tc>
          <w:tcPr>
            <w:tcW w:w="1098" w:type="dxa"/>
          </w:tcPr>
          <w:p w:rsidR="00942878" w:rsidRPr="00DE11EB" w:rsidRDefault="00C92EFB" w:rsidP="009428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5</w:t>
            </w:r>
            <w:r w:rsidR="00DE11EB">
              <w:rPr>
                <w:rFonts w:ascii="Times New Roman" w:hAnsi="Times New Roman"/>
                <w:lang w:val="en-US"/>
              </w:rPr>
              <w:t xml:space="preserve">. </w:t>
            </w:r>
            <w:r w:rsidR="00B55F7D">
              <w:rPr>
                <w:rFonts w:ascii="Times New Roman" w:hAnsi="Times New Roman"/>
                <w:lang w:val="en-US"/>
              </w:rPr>
              <w:t>120</w:t>
            </w:r>
          </w:p>
        </w:tc>
        <w:tc>
          <w:tcPr>
            <w:tcW w:w="3386" w:type="dxa"/>
          </w:tcPr>
          <w:p w:rsidR="00942878" w:rsidRPr="00E853AB" w:rsidRDefault="00942878" w:rsidP="009428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картофельный с клёцками</w:t>
            </w:r>
          </w:p>
        </w:tc>
        <w:tc>
          <w:tcPr>
            <w:tcW w:w="859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62" w:type="dxa"/>
            <w:gridSpan w:val="2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4</w:t>
            </w:r>
          </w:p>
        </w:tc>
        <w:tc>
          <w:tcPr>
            <w:tcW w:w="987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9</w:t>
            </w:r>
          </w:p>
        </w:tc>
        <w:tc>
          <w:tcPr>
            <w:tcW w:w="1368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6</w:t>
            </w:r>
          </w:p>
        </w:tc>
        <w:tc>
          <w:tcPr>
            <w:tcW w:w="1701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08</w:t>
            </w:r>
          </w:p>
        </w:tc>
        <w:tc>
          <w:tcPr>
            <w:tcW w:w="821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8</w:t>
            </w:r>
          </w:p>
        </w:tc>
        <w:tc>
          <w:tcPr>
            <w:tcW w:w="975" w:type="dxa"/>
            <w:gridSpan w:val="2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0</w:t>
            </w:r>
          </w:p>
        </w:tc>
        <w:tc>
          <w:tcPr>
            <w:tcW w:w="879" w:type="dxa"/>
            <w:gridSpan w:val="2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</w:t>
            </w:r>
          </w:p>
        </w:tc>
        <w:tc>
          <w:tcPr>
            <w:tcW w:w="831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807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4</w:t>
            </w:r>
          </w:p>
        </w:tc>
      </w:tr>
      <w:tr w:rsidR="00370F33" w:rsidRPr="00E853AB" w:rsidTr="00EE5AC3">
        <w:trPr>
          <w:trHeight w:val="349"/>
        </w:trPr>
        <w:tc>
          <w:tcPr>
            <w:tcW w:w="1098" w:type="dxa"/>
          </w:tcPr>
          <w:p w:rsidR="00942878" w:rsidRPr="00B55F7D" w:rsidRDefault="00942878" w:rsidP="009428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4</w:t>
            </w:r>
            <w:r w:rsidR="00B55F7D">
              <w:rPr>
                <w:rFonts w:ascii="Times New Roman" w:hAnsi="Times New Roman"/>
              </w:rPr>
              <w:t>4</w:t>
            </w:r>
          </w:p>
        </w:tc>
        <w:tc>
          <w:tcPr>
            <w:tcW w:w="3386" w:type="dxa"/>
          </w:tcPr>
          <w:p w:rsidR="00942878" w:rsidRDefault="00942878" w:rsidP="0094287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ыб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B55F7D">
              <w:rPr>
                <w:rFonts w:ascii="Times New Roman" w:hAnsi="Times New Roman"/>
              </w:rPr>
              <w:t>припущенная с овощами</w:t>
            </w:r>
          </w:p>
        </w:tc>
        <w:tc>
          <w:tcPr>
            <w:tcW w:w="859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62" w:type="dxa"/>
            <w:gridSpan w:val="2"/>
          </w:tcPr>
          <w:p w:rsidR="00942878" w:rsidRPr="00E853AB" w:rsidRDefault="00B55F7D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987" w:type="dxa"/>
          </w:tcPr>
          <w:p w:rsidR="00942878" w:rsidRPr="00E853AB" w:rsidRDefault="00B55F7D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7</w:t>
            </w:r>
          </w:p>
        </w:tc>
        <w:tc>
          <w:tcPr>
            <w:tcW w:w="1368" w:type="dxa"/>
          </w:tcPr>
          <w:p w:rsidR="00942878" w:rsidRPr="00E853AB" w:rsidRDefault="00B55F7D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701" w:type="dxa"/>
          </w:tcPr>
          <w:p w:rsidR="00942878" w:rsidRPr="00E853AB" w:rsidRDefault="00B55F7D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6</w:t>
            </w:r>
          </w:p>
        </w:tc>
        <w:tc>
          <w:tcPr>
            <w:tcW w:w="821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B55F7D">
              <w:rPr>
                <w:rFonts w:ascii="Times New Roman" w:hAnsi="Times New Roman"/>
              </w:rPr>
              <w:t>21</w:t>
            </w:r>
          </w:p>
        </w:tc>
        <w:tc>
          <w:tcPr>
            <w:tcW w:w="975" w:type="dxa"/>
            <w:gridSpan w:val="2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B55F7D">
              <w:rPr>
                <w:rFonts w:ascii="Times New Roman" w:hAnsi="Times New Roman"/>
              </w:rPr>
              <w:t>035</w:t>
            </w:r>
          </w:p>
        </w:tc>
        <w:tc>
          <w:tcPr>
            <w:tcW w:w="879" w:type="dxa"/>
            <w:gridSpan w:val="2"/>
          </w:tcPr>
          <w:p w:rsidR="00942878" w:rsidRPr="00E853AB" w:rsidRDefault="00B55F7D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9</w:t>
            </w:r>
          </w:p>
        </w:tc>
        <w:tc>
          <w:tcPr>
            <w:tcW w:w="831" w:type="dxa"/>
          </w:tcPr>
          <w:p w:rsidR="00942878" w:rsidRPr="00E853AB" w:rsidRDefault="00B55F7D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807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B55F7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370F33" w:rsidRPr="00E853AB" w:rsidTr="00EE5AC3">
        <w:trPr>
          <w:trHeight w:val="349"/>
        </w:trPr>
        <w:tc>
          <w:tcPr>
            <w:tcW w:w="1098" w:type="dxa"/>
          </w:tcPr>
          <w:p w:rsidR="00942878" w:rsidRPr="00E853AB" w:rsidRDefault="00942878" w:rsidP="009428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</w:t>
            </w:r>
          </w:p>
        </w:tc>
        <w:tc>
          <w:tcPr>
            <w:tcW w:w="3386" w:type="dxa"/>
          </w:tcPr>
          <w:p w:rsidR="00942878" w:rsidRPr="00E853AB" w:rsidRDefault="00942878" w:rsidP="009428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 w:rsidR="00D419A8">
              <w:rPr>
                <w:rFonts w:ascii="Times New Roman" w:hAnsi="Times New Roman"/>
              </w:rPr>
              <w:t>пуста тушеная</w:t>
            </w:r>
          </w:p>
        </w:tc>
        <w:tc>
          <w:tcPr>
            <w:tcW w:w="859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419A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gridSpan w:val="2"/>
          </w:tcPr>
          <w:p w:rsidR="00942878" w:rsidRPr="00E853AB" w:rsidRDefault="00D419A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987" w:type="dxa"/>
          </w:tcPr>
          <w:p w:rsidR="00942878" w:rsidRPr="00E853AB" w:rsidRDefault="00D419A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6</w:t>
            </w:r>
          </w:p>
        </w:tc>
        <w:tc>
          <w:tcPr>
            <w:tcW w:w="1368" w:type="dxa"/>
          </w:tcPr>
          <w:p w:rsidR="00942878" w:rsidRPr="00E853AB" w:rsidRDefault="00D419A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99</w:t>
            </w:r>
          </w:p>
        </w:tc>
        <w:tc>
          <w:tcPr>
            <w:tcW w:w="1701" w:type="dxa"/>
          </w:tcPr>
          <w:p w:rsidR="00942878" w:rsidRPr="00E853AB" w:rsidRDefault="00D419A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86</w:t>
            </w:r>
          </w:p>
        </w:tc>
        <w:tc>
          <w:tcPr>
            <w:tcW w:w="821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  <w:r w:rsidR="00EE5AC3">
              <w:rPr>
                <w:rFonts w:ascii="Times New Roman" w:hAnsi="Times New Roman"/>
              </w:rPr>
              <w:t>6</w:t>
            </w:r>
          </w:p>
        </w:tc>
        <w:tc>
          <w:tcPr>
            <w:tcW w:w="975" w:type="dxa"/>
            <w:gridSpan w:val="2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  <w:r w:rsidR="00EE5AC3">
              <w:rPr>
                <w:rFonts w:ascii="Times New Roman" w:hAnsi="Times New Roman"/>
              </w:rPr>
              <w:t>2</w:t>
            </w:r>
          </w:p>
        </w:tc>
        <w:tc>
          <w:tcPr>
            <w:tcW w:w="879" w:type="dxa"/>
            <w:gridSpan w:val="2"/>
          </w:tcPr>
          <w:p w:rsidR="00942878" w:rsidRPr="00E853AB" w:rsidRDefault="00EE5AC3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9</w:t>
            </w:r>
          </w:p>
        </w:tc>
        <w:tc>
          <w:tcPr>
            <w:tcW w:w="831" w:type="dxa"/>
          </w:tcPr>
          <w:p w:rsidR="00942878" w:rsidRPr="00E853AB" w:rsidRDefault="00EE5AC3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7</w:t>
            </w:r>
          </w:p>
        </w:tc>
        <w:tc>
          <w:tcPr>
            <w:tcW w:w="807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EE5AC3">
              <w:rPr>
                <w:rFonts w:ascii="Times New Roman" w:hAnsi="Times New Roman"/>
              </w:rPr>
              <w:t>20</w:t>
            </w:r>
          </w:p>
        </w:tc>
      </w:tr>
      <w:tr w:rsidR="00370F33" w:rsidRPr="00E853AB" w:rsidTr="00EE5AC3">
        <w:tc>
          <w:tcPr>
            <w:tcW w:w="1098" w:type="dxa"/>
          </w:tcPr>
          <w:p w:rsidR="00942878" w:rsidRPr="00C92EFB" w:rsidRDefault="00C92EFB" w:rsidP="009428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EFB">
              <w:rPr>
                <w:rFonts w:ascii="Times New Roman" w:hAnsi="Times New Roman"/>
              </w:rPr>
              <w:t>376</w:t>
            </w:r>
          </w:p>
        </w:tc>
        <w:tc>
          <w:tcPr>
            <w:tcW w:w="3386" w:type="dxa"/>
          </w:tcPr>
          <w:p w:rsidR="00942878" w:rsidRPr="00C92EFB" w:rsidRDefault="00942878" w:rsidP="00942878">
            <w:pPr>
              <w:spacing w:after="0" w:line="240" w:lineRule="auto"/>
              <w:rPr>
                <w:rFonts w:ascii="Times New Roman" w:hAnsi="Times New Roman"/>
              </w:rPr>
            </w:pPr>
            <w:r w:rsidRPr="00C92EFB">
              <w:rPr>
                <w:rFonts w:ascii="Times New Roman" w:hAnsi="Times New Roman"/>
              </w:rPr>
              <w:t>Компот из сухофруктов</w:t>
            </w:r>
          </w:p>
        </w:tc>
        <w:tc>
          <w:tcPr>
            <w:tcW w:w="859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80</w:t>
            </w:r>
          </w:p>
        </w:tc>
        <w:tc>
          <w:tcPr>
            <w:tcW w:w="862" w:type="dxa"/>
            <w:gridSpan w:val="2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0</w:t>
            </w:r>
          </w:p>
        </w:tc>
        <w:tc>
          <w:tcPr>
            <w:tcW w:w="987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68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0</w:t>
            </w:r>
          </w:p>
        </w:tc>
        <w:tc>
          <w:tcPr>
            <w:tcW w:w="1701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1</w:t>
            </w:r>
          </w:p>
        </w:tc>
        <w:tc>
          <w:tcPr>
            <w:tcW w:w="821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9" w:type="dxa"/>
            <w:gridSpan w:val="2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831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4</w:t>
            </w:r>
          </w:p>
        </w:tc>
        <w:tc>
          <w:tcPr>
            <w:tcW w:w="807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2</w:t>
            </w:r>
          </w:p>
        </w:tc>
      </w:tr>
      <w:tr w:rsidR="00370F33" w:rsidRPr="00E853AB" w:rsidTr="00EE5AC3">
        <w:trPr>
          <w:trHeight w:val="80"/>
        </w:trPr>
        <w:tc>
          <w:tcPr>
            <w:tcW w:w="1098" w:type="dxa"/>
            <w:vMerge w:val="restart"/>
          </w:tcPr>
          <w:p w:rsidR="00D419A8" w:rsidRPr="00E853AB" w:rsidRDefault="00D419A8" w:rsidP="009428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</w:tcPr>
          <w:p w:rsidR="00D419A8" w:rsidRPr="00E853AB" w:rsidRDefault="00D419A8" w:rsidP="00942878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859" w:type="dxa"/>
          </w:tcPr>
          <w:p w:rsidR="00D419A8" w:rsidRPr="00E853AB" w:rsidRDefault="00D419A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62" w:type="dxa"/>
            <w:gridSpan w:val="2"/>
          </w:tcPr>
          <w:p w:rsidR="00D419A8" w:rsidRPr="00E853AB" w:rsidRDefault="00D419A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6</w:t>
            </w:r>
          </w:p>
        </w:tc>
        <w:tc>
          <w:tcPr>
            <w:tcW w:w="987" w:type="dxa"/>
          </w:tcPr>
          <w:p w:rsidR="00D419A8" w:rsidRPr="00E853AB" w:rsidRDefault="00D419A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</w:t>
            </w:r>
          </w:p>
        </w:tc>
        <w:tc>
          <w:tcPr>
            <w:tcW w:w="1368" w:type="dxa"/>
          </w:tcPr>
          <w:p w:rsidR="00D419A8" w:rsidRPr="00E853AB" w:rsidRDefault="00D419A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0</w:t>
            </w:r>
          </w:p>
        </w:tc>
        <w:tc>
          <w:tcPr>
            <w:tcW w:w="1701" w:type="dxa"/>
          </w:tcPr>
          <w:p w:rsidR="00D419A8" w:rsidRPr="00E853AB" w:rsidRDefault="00D419A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2</w:t>
            </w:r>
          </w:p>
        </w:tc>
        <w:tc>
          <w:tcPr>
            <w:tcW w:w="821" w:type="dxa"/>
          </w:tcPr>
          <w:p w:rsidR="00D419A8" w:rsidRPr="00E853AB" w:rsidRDefault="00D419A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975" w:type="dxa"/>
            <w:gridSpan w:val="2"/>
          </w:tcPr>
          <w:p w:rsidR="00D419A8" w:rsidRPr="00E853AB" w:rsidRDefault="00D419A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879" w:type="dxa"/>
            <w:gridSpan w:val="2"/>
          </w:tcPr>
          <w:p w:rsidR="00D419A8" w:rsidRPr="00E853AB" w:rsidRDefault="00D419A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</w:tcPr>
          <w:p w:rsidR="00D419A8" w:rsidRPr="00E853AB" w:rsidRDefault="00D419A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8</w:t>
            </w:r>
          </w:p>
        </w:tc>
        <w:tc>
          <w:tcPr>
            <w:tcW w:w="807" w:type="dxa"/>
          </w:tcPr>
          <w:p w:rsidR="00D419A8" w:rsidRPr="00E853AB" w:rsidRDefault="00D419A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6</w:t>
            </w:r>
          </w:p>
        </w:tc>
      </w:tr>
      <w:tr w:rsidR="00370F33" w:rsidRPr="00E853AB" w:rsidTr="00EE5AC3">
        <w:tc>
          <w:tcPr>
            <w:tcW w:w="1098" w:type="dxa"/>
            <w:vMerge/>
          </w:tcPr>
          <w:p w:rsidR="00D419A8" w:rsidRPr="00E853AB" w:rsidRDefault="00D419A8" w:rsidP="009428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</w:tcPr>
          <w:p w:rsidR="00D419A8" w:rsidRPr="00E853AB" w:rsidRDefault="00D419A8" w:rsidP="00942878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859" w:type="dxa"/>
          </w:tcPr>
          <w:p w:rsidR="00D419A8" w:rsidRPr="00E853AB" w:rsidRDefault="00D419A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0</w:t>
            </w:r>
          </w:p>
        </w:tc>
        <w:tc>
          <w:tcPr>
            <w:tcW w:w="862" w:type="dxa"/>
            <w:gridSpan w:val="2"/>
          </w:tcPr>
          <w:p w:rsidR="00D419A8" w:rsidRPr="00E853AB" w:rsidRDefault="00D419A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,65</w:t>
            </w:r>
          </w:p>
        </w:tc>
        <w:tc>
          <w:tcPr>
            <w:tcW w:w="987" w:type="dxa"/>
          </w:tcPr>
          <w:p w:rsidR="00D419A8" w:rsidRPr="00E853AB" w:rsidRDefault="00D419A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30</w:t>
            </w:r>
          </w:p>
        </w:tc>
        <w:tc>
          <w:tcPr>
            <w:tcW w:w="1368" w:type="dxa"/>
          </w:tcPr>
          <w:p w:rsidR="00D419A8" w:rsidRPr="00E853AB" w:rsidRDefault="00D419A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8,55</w:t>
            </w:r>
          </w:p>
        </w:tc>
        <w:tc>
          <w:tcPr>
            <w:tcW w:w="1701" w:type="dxa"/>
          </w:tcPr>
          <w:p w:rsidR="00D419A8" w:rsidRPr="00E853AB" w:rsidRDefault="00D419A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5,25</w:t>
            </w:r>
          </w:p>
        </w:tc>
        <w:tc>
          <w:tcPr>
            <w:tcW w:w="821" w:type="dxa"/>
          </w:tcPr>
          <w:p w:rsidR="00D419A8" w:rsidRPr="00E853AB" w:rsidRDefault="00D419A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32</w:t>
            </w:r>
          </w:p>
        </w:tc>
        <w:tc>
          <w:tcPr>
            <w:tcW w:w="975" w:type="dxa"/>
            <w:gridSpan w:val="2"/>
          </w:tcPr>
          <w:p w:rsidR="00D419A8" w:rsidRPr="00E853AB" w:rsidRDefault="00D419A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16</w:t>
            </w:r>
          </w:p>
        </w:tc>
        <w:tc>
          <w:tcPr>
            <w:tcW w:w="879" w:type="dxa"/>
            <w:gridSpan w:val="2"/>
          </w:tcPr>
          <w:p w:rsidR="00D419A8" w:rsidRPr="00E853AB" w:rsidRDefault="00D419A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</w:tcPr>
          <w:p w:rsidR="00D419A8" w:rsidRPr="00E853AB" w:rsidRDefault="00D419A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5,60</w:t>
            </w:r>
          </w:p>
        </w:tc>
        <w:tc>
          <w:tcPr>
            <w:tcW w:w="807" w:type="dxa"/>
          </w:tcPr>
          <w:p w:rsidR="00D419A8" w:rsidRPr="00E853AB" w:rsidRDefault="00D419A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80</w:t>
            </w:r>
          </w:p>
        </w:tc>
      </w:tr>
      <w:tr w:rsidR="00370F33" w:rsidRPr="00E853AB" w:rsidTr="00EE5AC3">
        <w:tc>
          <w:tcPr>
            <w:tcW w:w="1098" w:type="dxa"/>
            <w:vMerge w:val="restart"/>
          </w:tcPr>
          <w:p w:rsidR="00942878" w:rsidRPr="00E853AB" w:rsidRDefault="00942878" w:rsidP="009428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6" w:type="dxa"/>
          </w:tcPr>
          <w:p w:rsidR="00942878" w:rsidRPr="00E853AB" w:rsidRDefault="00942878" w:rsidP="009428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обед</w:t>
            </w:r>
          </w:p>
        </w:tc>
        <w:tc>
          <w:tcPr>
            <w:tcW w:w="859" w:type="dxa"/>
          </w:tcPr>
          <w:p w:rsidR="00942878" w:rsidRPr="00E853AB" w:rsidRDefault="00EE5AC3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7</w:t>
            </w:r>
          </w:p>
        </w:tc>
        <w:tc>
          <w:tcPr>
            <w:tcW w:w="862" w:type="dxa"/>
            <w:gridSpan w:val="2"/>
          </w:tcPr>
          <w:p w:rsidR="00942878" w:rsidRPr="00035B08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57</w:t>
            </w:r>
          </w:p>
        </w:tc>
        <w:tc>
          <w:tcPr>
            <w:tcW w:w="987" w:type="dxa"/>
          </w:tcPr>
          <w:p w:rsidR="00942878" w:rsidRPr="00035B08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,27</w:t>
            </w:r>
          </w:p>
        </w:tc>
        <w:tc>
          <w:tcPr>
            <w:tcW w:w="1368" w:type="dxa"/>
          </w:tcPr>
          <w:p w:rsidR="00942878" w:rsidRPr="00035B08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,09</w:t>
            </w:r>
          </w:p>
        </w:tc>
        <w:tc>
          <w:tcPr>
            <w:tcW w:w="1701" w:type="dxa"/>
          </w:tcPr>
          <w:p w:rsidR="00942878" w:rsidRPr="00035B08" w:rsidRDefault="00EE5AC3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4,69</w:t>
            </w:r>
          </w:p>
        </w:tc>
        <w:tc>
          <w:tcPr>
            <w:tcW w:w="821" w:type="dxa"/>
          </w:tcPr>
          <w:p w:rsidR="00942878" w:rsidRPr="00E853AB" w:rsidRDefault="00A961B1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86</w:t>
            </w:r>
          </w:p>
        </w:tc>
        <w:tc>
          <w:tcPr>
            <w:tcW w:w="975" w:type="dxa"/>
            <w:gridSpan w:val="2"/>
          </w:tcPr>
          <w:p w:rsidR="00942878" w:rsidRPr="00E853AB" w:rsidRDefault="00A961B1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879" w:type="dxa"/>
            <w:gridSpan w:val="2"/>
          </w:tcPr>
          <w:p w:rsidR="00942878" w:rsidRPr="00E853AB" w:rsidRDefault="00A961B1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,19</w:t>
            </w:r>
          </w:p>
        </w:tc>
        <w:tc>
          <w:tcPr>
            <w:tcW w:w="831" w:type="dxa"/>
          </w:tcPr>
          <w:p w:rsidR="00942878" w:rsidRPr="00E853AB" w:rsidRDefault="00A961B1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35</w:t>
            </w:r>
          </w:p>
        </w:tc>
        <w:tc>
          <w:tcPr>
            <w:tcW w:w="807" w:type="dxa"/>
          </w:tcPr>
          <w:p w:rsidR="00942878" w:rsidRPr="00E853AB" w:rsidRDefault="00A961B1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54</w:t>
            </w:r>
          </w:p>
        </w:tc>
      </w:tr>
      <w:tr w:rsidR="00942878" w:rsidRPr="00E853AB" w:rsidTr="009F14F5">
        <w:tc>
          <w:tcPr>
            <w:tcW w:w="1098" w:type="dxa"/>
            <w:vMerge/>
          </w:tcPr>
          <w:p w:rsidR="00942878" w:rsidRPr="00E853AB" w:rsidRDefault="00942878" w:rsidP="009428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76" w:type="dxa"/>
            <w:gridSpan w:val="14"/>
          </w:tcPr>
          <w:p w:rsidR="00942878" w:rsidRPr="00E853AB" w:rsidRDefault="00942878" w:rsidP="009428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Полдник</w:t>
            </w:r>
          </w:p>
        </w:tc>
      </w:tr>
      <w:tr w:rsidR="00370F33" w:rsidRPr="00E853AB" w:rsidTr="00EE5AC3">
        <w:tc>
          <w:tcPr>
            <w:tcW w:w="1098" w:type="dxa"/>
          </w:tcPr>
          <w:p w:rsidR="00942878" w:rsidRPr="00E853AB" w:rsidRDefault="00F4672D" w:rsidP="009428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</w:p>
        </w:tc>
        <w:tc>
          <w:tcPr>
            <w:tcW w:w="3386" w:type="dxa"/>
          </w:tcPr>
          <w:p w:rsidR="00942878" w:rsidRPr="00E853AB" w:rsidRDefault="00F4672D" w:rsidP="009428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еканка творожная</w:t>
            </w:r>
          </w:p>
        </w:tc>
        <w:tc>
          <w:tcPr>
            <w:tcW w:w="859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62" w:type="dxa"/>
            <w:gridSpan w:val="2"/>
          </w:tcPr>
          <w:p w:rsidR="00942878" w:rsidRPr="00E853AB" w:rsidRDefault="00EE5AC3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3</w:t>
            </w:r>
          </w:p>
        </w:tc>
        <w:tc>
          <w:tcPr>
            <w:tcW w:w="987" w:type="dxa"/>
          </w:tcPr>
          <w:p w:rsidR="00942878" w:rsidRPr="00E853AB" w:rsidRDefault="00EE5AC3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4</w:t>
            </w:r>
          </w:p>
        </w:tc>
        <w:tc>
          <w:tcPr>
            <w:tcW w:w="1368" w:type="dxa"/>
          </w:tcPr>
          <w:p w:rsidR="00942878" w:rsidRPr="00E853AB" w:rsidRDefault="00EE5AC3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2</w:t>
            </w:r>
          </w:p>
        </w:tc>
        <w:tc>
          <w:tcPr>
            <w:tcW w:w="1701" w:type="dxa"/>
          </w:tcPr>
          <w:p w:rsidR="00942878" w:rsidRPr="00E853AB" w:rsidRDefault="00F4672D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6</w:t>
            </w:r>
          </w:p>
        </w:tc>
        <w:tc>
          <w:tcPr>
            <w:tcW w:w="821" w:type="dxa"/>
          </w:tcPr>
          <w:p w:rsidR="00942878" w:rsidRPr="00E853AB" w:rsidRDefault="00EE5AC3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975" w:type="dxa"/>
            <w:gridSpan w:val="2"/>
          </w:tcPr>
          <w:p w:rsidR="00942878" w:rsidRPr="00E853AB" w:rsidRDefault="00EE5AC3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8</w:t>
            </w:r>
          </w:p>
        </w:tc>
        <w:tc>
          <w:tcPr>
            <w:tcW w:w="879" w:type="dxa"/>
            <w:gridSpan w:val="2"/>
          </w:tcPr>
          <w:p w:rsidR="00942878" w:rsidRDefault="00EE5AC3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2</w:t>
            </w:r>
          </w:p>
        </w:tc>
        <w:tc>
          <w:tcPr>
            <w:tcW w:w="831" w:type="dxa"/>
          </w:tcPr>
          <w:p w:rsidR="00942878" w:rsidRDefault="00EE5AC3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84</w:t>
            </w:r>
          </w:p>
        </w:tc>
        <w:tc>
          <w:tcPr>
            <w:tcW w:w="807" w:type="dxa"/>
          </w:tcPr>
          <w:p w:rsidR="00942878" w:rsidRDefault="00EE5AC3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</w:t>
            </w:r>
          </w:p>
        </w:tc>
      </w:tr>
      <w:tr w:rsidR="00370F33" w:rsidRPr="00E853AB" w:rsidTr="00EE5AC3">
        <w:tc>
          <w:tcPr>
            <w:tcW w:w="1098" w:type="dxa"/>
          </w:tcPr>
          <w:p w:rsidR="00942878" w:rsidRDefault="00942878" w:rsidP="009428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</w:tcPr>
          <w:p w:rsidR="00942878" w:rsidRDefault="00942878" w:rsidP="009428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859" w:type="dxa"/>
          </w:tcPr>
          <w:p w:rsidR="00942878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62" w:type="dxa"/>
            <w:gridSpan w:val="2"/>
          </w:tcPr>
          <w:p w:rsidR="00942878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6</w:t>
            </w:r>
          </w:p>
        </w:tc>
        <w:tc>
          <w:tcPr>
            <w:tcW w:w="987" w:type="dxa"/>
          </w:tcPr>
          <w:p w:rsidR="00942878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</w:t>
            </w:r>
          </w:p>
        </w:tc>
        <w:tc>
          <w:tcPr>
            <w:tcW w:w="1368" w:type="dxa"/>
          </w:tcPr>
          <w:p w:rsidR="00942878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0</w:t>
            </w:r>
          </w:p>
        </w:tc>
        <w:tc>
          <w:tcPr>
            <w:tcW w:w="1701" w:type="dxa"/>
          </w:tcPr>
          <w:p w:rsidR="00942878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2</w:t>
            </w:r>
          </w:p>
        </w:tc>
        <w:tc>
          <w:tcPr>
            <w:tcW w:w="821" w:type="dxa"/>
          </w:tcPr>
          <w:p w:rsidR="00942878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975" w:type="dxa"/>
            <w:gridSpan w:val="2"/>
          </w:tcPr>
          <w:p w:rsidR="00942878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4</w:t>
            </w:r>
          </w:p>
        </w:tc>
        <w:tc>
          <w:tcPr>
            <w:tcW w:w="879" w:type="dxa"/>
            <w:gridSpan w:val="2"/>
          </w:tcPr>
          <w:p w:rsidR="00942878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</w:tcPr>
          <w:p w:rsidR="00942878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4</w:t>
            </w:r>
          </w:p>
        </w:tc>
        <w:tc>
          <w:tcPr>
            <w:tcW w:w="807" w:type="dxa"/>
          </w:tcPr>
          <w:p w:rsidR="00942878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3</w:t>
            </w:r>
          </w:p>
        </w:tc>
      </w:tr>
      <w:tr w:rsidR="00370F33" w:rsidRPr="00E853AB" w:rsidTr="00EE5AC3">
        <w:tc>
          <w:tcPr>
            <w:tcW w:w="1098" w:type="dxa"/>
          </w:tcPr>
          <w:p w:rsidR="00942878" w:rsidRPr="00E853AB" w:rsidRDefault="00370F33" w:rsidP="009428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3386" w:type="dxa"/>
          </w:tcPr>
          <w:p w:rsidR="00942878" w:rsidRPr="00E853AB" w:rsidRDefault="00370F33" w:rsidP="009428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кипяченое</w:t>
            </w:r>
          </w:p>
        </w:tc>
        <w:tc>
          <w:tcPr>
            <w:tcW w:w="859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80</w:t>
            </w:r>
          </w:p>
        </w:tc>
        <w:tc>
          <w:tcPr>
            <w:tcW w:w="862" w:type="dxa"/>
            <w:gridSpan w:val="2"/>
          </w:tcPr>
          <w:p w:rsidR="00942878" w:rsidRPr="00E853AB" w:rsidRDefault="00370F33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987" w:type="dxa"/>
          </w:tcPr>
          <w:p w:rsidR="00942878" w:rsidRPr="00E853AB" w:rsidRDefault="00370F33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8</w:t>
            </w:r>
          </w:p>
        </w:tc>
        <w:tc>
          <w:tcPr>
            <w:tcW w:w="1368" w:type="dxa"/>
          </w:tcPr>
          <w:p w:rsidR="00942878" w:rsidRPr="00E853AB" w:rsidRDefault="00370F33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7</w:t>
            </w:r>
          </w:p>
        </w:tc>
        <w:tc>
          <w:tcPr>
            <w:tcW w:w="1701" w:type="dxa"/>
          </w:tcPr>
          <w:p w:rsidR="00942878" w:rsidRPr="00E853AB" w:rsidRDefault="00370F33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21" w:type="dxa"/>
          </w:tcPr>
          <w:p w:rsidR="00942878" w:rsidRPr="00E853AB" w:rsidRDefault="00370F33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975" w:type="dxa"/>
            <w:gridSpan w:val="2"/>
          </w:tcPr>
          <w:p w:rsidR="00942878" w:rsidRPr="00E853AB" w:rsidRDefault="00370F33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879" w:type="dxa"/>
            <w:gridSpan w:val="2"/>
          </w:tcPr>
          <w:p w:rsidR="00942878" w:rsidRPr="00E853AB" w:rsidRDefault="00370F33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5</w:t>
            </w:r>
          </w:p>
        </w:tc>
        <w:tc>
          <w:tcPr>
            <w:tcW w:w="831" w:type="dxa"/>
          </w:tcPr>
          <w:p w:rsidR="00942878" w:rsidRPr="00E853AB" w:rsidRDefault="00370F33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6</w:t>
            </w:r>
          </w:p>
        </w:tc>
        <w:tc>
          <w:tcPr>
            <w:tcW w:w="807" w:type="dxa"/>
          </w:tcPr>
          <w:p w:rsidR="00942878" w:rsidRPr="00E853AB" w:rsidRDefault="00370F33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5</w:t>
            </w:r>
          </w:p>
        </w:tc>
      </w:tr>
      <w:tr w:rsidR="00370F33" w:rsidRPr="00E853AB" w:rsidTr="00EE5AC3">
        <w:tc>
          <w:tcPr>
            <w:tcW w:w="1098" w:type="dxa"/>
          </w:tcPr>
          <w:p w:rsidR="00942878" w:rsidRPr="00E853AB" w:rsidRDefault="00942878" w:rsidP="009428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6" w:type="dxa"/>
          </w:tcPr>
          <w:p w:rsidR="00942878" w:rsidRPr="00E853AB" w:rsidRDefault="00942878" w:rsidP="009428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укты</w:t>
            </w:r>
          </w:p>
        </w:tc>
        <w:tc>
          <w:tcPr>
            <w:tcW w:w="859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62" w:type="dxa"/>
            <w:gridSpan w:val="2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987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368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0</w:t>
            </w:r>
          </w:p>
        </w:tc>
        <w:tc>
          <w:tcPr>
            <w:tcW w:w="1701" w:type="dxa"/>
          </w:tcPr>
          <w:p w:rsidR="00942878" w:rsidRPr="00E853AB" w:rsidRDefault="00942878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</w:t>
            </w:r>
          </w:p>
        </w:tc>
        <w:tc>
          <w:tcPr>
            <w:tcW w:w="821" w:type="dxa"/>
          </w:tcPr>
          <w:p w:rsidR="00942878" w:rsidRPr="00E853AB" w:rsidRDefault="008F709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975" w:type="dxa"/>
            <w:gridSpan w:val="2"/>
          </w:tcPr>
          <w:p w:rsidR="00942878" w:rsidRPr="00E853AB" w:rsidRDefault="008F709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879" w:type="dxa"/>
            <w:gridSpan w:val="2"/>
          </w:tcPr>
          <w:p w:rsidR="00942878" w:rsidRPr="00E853AB" w:rsidRDefault="008F709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831" w:type="dxa"/>
          </w:tcPr>
          <w:p w:rsidR="00942878" w:rsidRPr="00E853AB" w:rsidRDefault="008F709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07" w:type="dxa"/>
          </w:tcPr>
          <w:p w:rsidR="00942878" w:rsidRPr="00E853AB" w:rsidRDefault="008F709F" w:rsidP="0043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</w:tr>
      <w:tr w:rsidR="00370F33" w:rsidRPr="00E853AB" w:rsidTr="00EE5AC3">
        <w:tc>
          <w:tcPr>
            <w:tcW w:w="1098" w:type="dxa"/>
            <w:vMerge w:val="restart"/>
          </w:tcPr>
          <w:p w:rsidR="00942878" w:rsidRPr="00E853AB" w:rsidRDefault="00942878" w:rsidP="009428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6" w:type="dxa"/>
          </w:tcPr>
          <w:p w:rsidR="00942878" w:rsidRPr="00E853AB" w:rsidRDefault="00942878" w:rsidP="009428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полдник</w:t>
            </w:r>
          </w:p>
        </w:tc>
        <w:tc>
          <w:tcPr>
            <w:tcW w:w="859" w:type="dxa"/>
          </w:tcPr>
          <w:p w:rsidR="00942878" w:rsidRPr="00E853AB" w:rsidRDefault="00370F33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7</w:t>
            </w:r>
          </w:p>
        </w:tc>
        <w:tc>
          <w:tcPr>
            <w:tcW w:w="862" w:type="dxa"/>
            <w:gridSpan w:val="2"/>
          </w:tcPr>
          <w:p w:rsidR="00942878" w:rsidRPr="00E853AB" w:rsidRDefault="00370F33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69</w:t>
            </w:r>
          </w:p>
        </w:tc>
        <w:tc>
          <w:tcPr>
            <w:tcW w:w="987" w:type="dxa"/>
          </w:tcPr>
          <w:p w:rsidR="00942878" w:rsidRPr="00E853AB" w:rsidRDefault="00370F33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,69</w:t>
            </w:r>
          </w:p>
        </w:tc>
        <w:tc>
          <w:tcPr>
            <w:tcW w:w="1368" w:type="dxa"/>
          </w:tcPr>
          <w:p w:rsidR="00942878" w:rsidRPr="00E853AB" w:rsidRDefault="00370F33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,09</w:t>
            </w:r>
          </w:p>
        </w:tc>
        <w:tc>
          <w:tcPr>
            <w:tcW w:w="1701" w:type="dxa"/>
          </w:tcPr>
          <w:p w:rsidR="00942878" w:rsidRPr="00DF73D5" w:rsidRDefault="00370F33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2,72</w:t>
            </w:r>
          </w:p>
        </w:tc>
        <w:tc>
          <w:tcPr>
            <w:tcW w:w="821" w:type="dxa"/>
          </w:tcPr>
          <w:p w:rsidR="00942878" w:rsidRPr="00E853AB" w:rsidRDefault="00370F33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98</w:t>
            </w:r>
          </w:p>
        </w:tc>
        <w:tc>
          <w:tcPr>
            <w:tcW w:w="975" w:type="dxa"/>
            <w:gridSpan w:val="2"/>
          </w:tcPr>
          <w:p w:rsidR="00942878" w:rsidRPr="00E853AB" w:rsidRDefault="00370F33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49</w:t>
            </w:r>
          </w:p>
        </w:tc>
        <w:tc>
          <w:tcPr>
            <w:tcW w:w="879" w:type="dxa"/>
            <w:gridSpan w:val="2"/>
          </w:tcPr>
          <w:p w:rsidR="00942878" w:rsidRPr="00E853AB" w:rsidRDefault="00370F33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74</w:t>
            </w:r>
          </w:p>
        </w:tc>
        <w:tc>
          <w:tcPr>
            <w:tcW w:w="831" w:type="dxa"/>
          </w:tcPr>
          <w:p w:rsidR="00942878" w:rsidRPr="00E853AB" w:rsidRDefault="00370F33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8,88</w:t>
            </w:r>
          </w:p>
        </w:tc>
        <w:tc>
          <w:tcPr>
            <w:tcW w:w="807" w:type="dxa"/>
          </w:tcPr>
          <w:p w:rsidR="00942878" w:rsidRPr="00E853AB" w:rsidRDefault="00370F33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89</w:t>
            </w:r>
          </w:p>
        </w:tc>
      </w:tr>
      <w:tr w:rsidR="00370F33" w:rsidRPr="00E853AB" w:rsidTr="00EE5AC3">
        <w:tc>
          <w:tcPr>
            <w:tcW w:w="1098" w:type="dxa"/>
            <w:vMerge/>
          </w:tcPr>
          <w:p w:rsidR="00942878" w:rsidRPr="00E853AB" w:rsidRDefault="00942878" w:rsidP="009428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86" w:type="dxa"/>
          </w:tcPr>
          <w:p w:rsidR="00942878" w:rsidRPr="00E853AB" w:rsidRDefault="00942878" w:rsidP="009428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день</w:t>
            </w:r>
          </w:p>
        </w:tc>
        <w:tc>
          <w:tcPr>
            <w:tcW w:w="859" w:type="dxa"/>
          </w:tcPr>
          <w:p w:rsidR="00942878" w:rsidRPr="00E853AB" w:rsidRDefault="00370F33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41</w:t>
            </w:r>
          </w:p>
        </w:tc>
        <w:tc>
          <w:tcPr>
            <w:tcW w:w="862" w:type="dxa"/>
            <w:gridSpan w:val="2"/>
          </w:tcPr>
          <w:p w:rsidR="00942878" w:rsidRPr="00E853AB" w:rsidRDefault="00370F33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,16</w:t>
            </w:r>
          </w:p>
        </w:tc>
        <w:tc>
          <w:tcPr>
            <w:tcW w:w="987" w:type="dxa"/>
          </w:tcPr>
          <w:p w:rsidR="00942878" w:rsidRPr="00E853AB" w:rsidRDefault="00370F33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,47</w:t>
            </w:r>
          </w:p>
        </w:tc>
        <w:tc>
          <w:tcPr>
            <w:tcW w:w="1368" w:type="dxa"/>
          </w:tcPr>
          <w:p w:rsidR="00942878" w:rsidRPr="00E853AB" w:rsidRDefault="00370F33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7,2</w:t>
            </w:r>
          </w:p>
        </w:tc>
        <w:tc>
          <w:tcPr>
            <w:tcW w:w="1701" w:type="dxa"/>
            <w:shd w:val="clear" w:color="auto" w:fill="FFFFFF"/>
          </w:tcPr>
          <w:p w:rsidR="00942878" w:rsidRPr="007C4E05" w:rsidRDefault="00DD3651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11,63</w:t>
            </w:r>
          </w:p>
        </w:tc>
        <w:tc>
          <w:tcPr>
            <w:tcW w:w="821" w:type="dxa"/>
          </w:tcPr>
          <w:p w:rsidR="00942878" w:rsidRPr="00E853AB" w:rsidRDefault="00DD3651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,97</w:t>
            </w:r>
          </w:p>
        </w:tc>
        <w:tc>
          <w:tcPr>
            <w:tcW w:w="975" w:type="dxa"/>
            <w:gridSpan w:val="2"/>
          </w:tcPr>
          <w:p w:rsidR="00942878" w:rsidRPr="00E853AB" w:rsidRDefault="00DD3651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99</w:t>
            </w:r>
          </w:p>
        </w:tc>
        <w:tc>
          <w:tcPr>
            <w:tcW w:w="879" w:type="dxa"/>
            <w:gridSpan w:val="2"/>
          </w:tcPr>
          <w:p w:rsidR="00942878" w:rsidRPr="00E853AB" w:rsidRDefault="00DD3651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,96</w:t>
            </w:r>
          </w:p>
        </w:tc>
        <w:tc>
          <w:tcPr>
            <w:tcW w:w="831" w:type="dxa"/>
          </w:tcPr>
          <w:p w:rsidR="00942878" w:rsidRPr="00E853AB" w:rsidRDefault="00DD3651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6,2</w:t>
            </w:r>
          </w:p>
        </w:tc>
        <w:tc>
          <w:tcPr>
            <w:tcW w:w="807" w:type="dxa"/>
          </w:tcPr>
          <w:p w:rsidR="00942878" w:rsidRPr="00D1734F" w:rsidRDefault="00DD3651" w:rsidP="00435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,21</w:t>
            </w:r>
            <w:bookmarkStart w:id="0" w:name="_GoBack"/>
            <w:bookmarkEnd w:id="0"/>
          </w:p>
        </w:tc>
      </w:tr>
    </w:tbl>
    <w:p w:rsidR="00007FDF" w:rsidRDefault="00007FDF" w:rsidP="00B83A30">
      <w:pPr>
        <w:rPr>
          <w:rFonts w:ascii="Times New Roman" w:hAnsi="Times New Roman"/>
        </w:rPr>
      </w:pPr>
    </w:p>
    <w:p w:rsidR="00007FDF" w:rsidRDefault="00007FDF" w:rsidP="00A7281B">
      <w:pPr>
        <w:rPr>
          <w:rFonts w:ascii="Times New Roman" w:hAnsi="Times New Roman"/>
        </w:rPr>
      </w:pPr>
    </w:p>
    <w:p w:rsidR="00007FDF" w:rsidRDefault="00007FDF" w:rsidP="00A7281B">
      <w:pPr>
        <w:rPr>
          <w:rFonts w:ascii="Times New Roman" w:hAnsi="Times New Roman"/>
        </w:rPr>
      </w:pPr>
    </w:p>
    <w:p w:rsidR="00007FDF" w:rsidRDefault="00007FDF" w:rsidP="00A7281B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10"/>
        <w:tblW w:w="1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8"/>
        <w:gridCol w:w="2895"/>
        <w:gridCol w:w="1077"/>
        <w:gridCol w:w="833"/>
        <w:gridCol w:w="972"/>
        <w:gridCol w:w="73"/>
        <w:gridCol w:w="1800"/>
        <w:gridCol w:w="1755"/>
        <w:gridCol w:w="917"/>
        <w:gridCol w:w="932"/>
        <w:gridCol w:w="923"/>
        <w:gridCol w:w="1062"/>
        <w:gridCol w:w="924"/>
      </w:tblGrid>
      <w:tr w:rsidR="00D30983" w:rsidRPr="00E853AB" w:rsidTr="00B95430">
        <w:tc>
          <w:tcPr>
            <w:tcW w:w="1098" w:type="dxa"/>
            <w:vMerge w:val="restart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№ по сборнику</w:t>
            </w:r>
          </w:p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рецептур</w:t>
            </w:r>
          </w:p>
        </w:tc>
        <w:tc>
          <w:tcPr>
            <w:tcW w:w="2895" w:type="dxa"/>
            <w:vMerge w:val="restart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1077" w:type="dxa"/>
            <w:vMerge w:val="restart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3678" w:type="dxa"/>
            <w:gridSpan w:val="4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Пищевые ценности</w:t>
            </w:r>
          </w:p>
        </w:tc>
        <w:tc>
          <w:tcPr>
            <w:tcW w:w="1755" w:type="dxa"/>
            <w:vMerge w:val="restart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Энергетическая ценность(ккал)</w:t>
            </w:r>
          </w:p>
        </w:tc>
        <w:tc>
          <w:tcPr>
            <w:tcW w:w="2772" w:type="dxa"/>
            <w:gridSpan w:val="3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Витамины мг</w:t>
            </w:r>
          </w:p>
        </w:tc>
        <w:tc>
          <w:tcPr>
            <w:tcW w:w="1986" w:type="dxa"/>
            <w:gridSpan w:val="2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Минеральные вещества, мг</w:t>
            </w:r>
          </w:p>
        </w:tc>
      </w:tr>
      <w:tr w:rsidR="00D30983" w:rsidRPr="00E853AB" w:rsidTr="00B95430">
        <w:tc>
          <w:tcPr>
            <w:tcW w:w="1098" w:type="dxa"/>
            <w:vMerge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5" w:type="dxa"/>
            <w:vMerge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7" w:type="dxa"/>
            <w:vMerge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белки</w:t>
            </w:r>
          </w:p>
        </w:tc>
        <w:tc>
          <w:tcPr>
            <w:tcW w:w="1045" w:type="dxa"/>
            <w:gridSpan w:val="2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жиры</w:t>
            </w:r>
          </w:p>
        </w:tc>
        <w:tc>
          <w:tcPr>
            <w:tcW w:w="1800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углеводы</w:t>
            </w:r>
          </w:p>
        </w:tc>
        <w:tc>
          <w:tcPr>
            <w:tcW w:w="1755" w:type="dxa"/>
            <w:vMerge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7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В1</w:t>
            </w:r>
          </w:p>
        </w:tc>
        <w:tc>
          <w:tcPr>
            <w:tcW w:w="932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В2</w:t>
            </w:r>
          </w:p>
        </w:tc>
        <w:tc>
          <w:tcPr>
            <w:tcW w:w="923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С</w:t>
            </w:r>
          </w:p>
        </w:tc>
        <w:tc>
          <w:tcPr>
            <w:tcW w:w="1062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853AB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924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  <w:lang w:val="en-US"/>
              </w:rPr>
              <w:t>F</w:t>
            </w:r>
            <w:r w:rsidRPr="00E853AB">
              <w:rPr>
                <w:rFonts w:ascii="Times New Roman" w:hAnsi="Times New Roman"/>
              </w:rPr>
              <w:t>е</w:t>
            </w:r>
          </w:p>
        </w:tc>
      </w:tr>
      <w:tr w:rsidR="00007FDF" w:rsidRPr="00E853AB" w:rsidTr="00B95430">
        <w:tc>
          <w:tcPr>
            <w:tcW w:w="1098" w:type="dxa"/>
            <w:vMerge w:val="restart"/>
          </w:tcPr>
          <w:p w:rsidR="00007FDF" w:rsidRPr="00E853AB" w:rsidRDefault="00007FDF" w:rsidP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63" w:type="dxa"/>
            <w:gridSpan w:val="12"/>
          </w:tcPr>
          <w:p w:rsidR="00007FDF" w:rsidRPr="00E853AB" w:rsidRDefault="008A1E8E" w:rsidP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</w:t>
            </w:r>
            <w:r w:rsidR="00007FDF" w:rsidRPr="00E853AB">
              <w:rPr>
                <w:rFonts w:ascii="Times New Roman" w:hAnsi="Times New Roman"/>
                <w:b/>
                <w:sz w:val="32"/>
                <w:szCs w:val="32"/>
              </w:rPr>
              <w:t xml:space="preserve"> день</w:t>
            </w:r>
          </w:p>
        </w:tc>
      </w:tr>
      <w:tr w:rsidR="00007FDF" w:rsidRPr="00E853AB" w:rsidTr="00B95430">
        <w:tc>
          <w:tcPr>
            <w:tcW w:w="1098" w:type="dxa"/>
            <w:vMerge/>
          </w:tcPr>
          <w:p w:rsidR="00007FDF" w:rsidRPr="00E853AB" w:rsidRDefault="00007FDF" w:rsidP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3" w:type="dxa"/>
            <w:gridSpan w:val="12"/>
          </w:tcPr>
          <w:p w:rsidR="00007FDF" w:rsidRPr="00E853AB" w:rsidRDefault="00007FDF" w:rsidP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3AB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D30983" w:rsidRPr="00E853AB" w:rsidTr="00B95430">
        <w:tc>
          <w:tcPr>
            <w:tcW w:w="1098" w:type="dxa"/>
          </w:tcPr>
          <w:p w:rsidR="00007FDF" w:rsidRPr="00E853AB" w:rsidRDefault="00007FDF" w:rsidP="00E94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895" w:type="dxa"/>
          </w:tcPr>
          <w:p w:rsidR="00007FDF" w:rsidRPr="00E853AB" w:rsidRDefault="00007FDF" w:rsidP="00E94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 </w:t>
            </w:r>
            <w:proofErr w:type="gramStart"/>
            <w:r>
              <w:rPr>
                <w:rFonts w:ascii="Times New Roman" w:hAnsi="Times New Roman"/>
              </w:rPr>
              <w:t>молочный  рисовый</w:t>
            </w:r>
            <w:proofErr w:type="gramEnd"/>
          </w:p>
        </w:tc>
        <w:tc>
          <w:tcPr>
            <w:tcW w:w="1077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200</w:t>
            </w:r>
          </w:p>
        </w:tc>
        <w:tc>
          <w:tcPr>
            <w:tcW w:w="833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5</w:t>
            </w:r>
          </w:p>
        </w:tc>
        <w:tc>
          <w:tcPr>
            <w:tcW w:w="972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0</w:t>
            </w:r>
          </w:p>
        </w:tc>
        <w:tc>
          <w:tcPr>
            <w:tcW w:w="1873" w:type="dxa"/>
            <w:gridSpan w:val="2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7</w:t>
            </w:r>
          </w:p>
        </w:tc>
        <w:tc>
          <w:tcPr>
            <w:tcW w:w="1755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13</w:t>
            </w:r>
          </w:p>
        </w:tc>
        <w:tc>
          <w:tcPr>
            <w:tcW w:w="917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0</w:t>
            </w:r>
          </w:p>
        </w:tc>
        <w:tc>
          <w:tcPr>
            <w:tcW w:w="932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923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062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</w:p>
        </w:tc>
        <w:tc>
          <w:tcPr>
            <w:tcW w:w="924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30983" w:rsidRPr="00E853AB" w:rsidTr="00B95430">
        <w:tc>
          <w:tcPr>
            <w:tcW w:w="1098" w:type="dxa"/>
          </w:tcPr>
          <w:p w:rsidR="00007FDF" w:rsidRPr="00E853AB" w:rsidRDefault="00945561" w:rsidP="00E94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</w:p>
        </w:tc>
        <w:tc>
          <w:tcPr>
            <w:tcW w:w="2895" w:type="dxa"/>
          </w:tcPr>
          <w:p w:rsidR="00007FDF" w:rsidRPr="00E853AB" w:rsidRDefault="00007FDF" w:rsidP="00E94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077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33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972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7</w:t>
            </w:r>
          </w:p>
        </w:tc>
        <w:tc>
          <w:tcPr>
            <w:tcW w:w="1873" w:type="dxa"/>
            <w:gridSpan w:val="2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4</w:t>
            </w:r>
          </w:p>
        </w:tc>
        <w:tc>
          <w:tcPr>
            <w:tcW w:w="1755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82</w:t>
            </w:r>
          </w:p>
        </w:tc>
        <w:tc>
          <w:tcPr>
            <w:tcW w:w="917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8</w:t>
            </w:r>
          </w:p>
        </w:tc>
        <w:tc>
          <w:tcPr>
            <w:tcW w:w="932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2</w:t>
            </w:r>
          </w:p>
        </w:tc>
        <w:tc>
          <w:tcPr>
            <w:tcW w:w="923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1062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</w:tc>
        <w:tc>
          <w:tcPr>
            <w:tcW w:w="924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30983" w:rsidRPr="00E853AB" w:rsidTr="00B95430">
        <w:tc>
          <w:tcPr>
            <w:tcW w:w="1098" w:type="dxa"/>
          </w:tcPr>
          <w:p w:rsidR="00007FDF" w:rsidRPr="00E853AB" w:rsidRDefault="00007FDF" w:rsidP="00E94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007FDF" w:rsidRPr="00E853AB" w:rsidRDefault="00007FDF" w:rsidP="00E94000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077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30</w:t>
            </w:r>
          </w:p>
        </w:tc>
        <w:tc>
          <w:tcPr>
            <w:tcW w:w="833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2,40</w:t>
            </w:r>
          </w:p>
        </w:tc>
        <w:tc>
          <w:tcPr>
            <w:tcW w:w="972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30</w:t>
            </w:r>
          </w:p>
        </w:tc>
        <w:tc>
          <w:tcPr>
            <w:tcW w:w="1873" w:type="dxa"/>
            <w:gridSpan w:val="2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4,47</w:t>
            </w:r>
          </w:p>
        </w:tc>
        <w:tc>
          <w:tcPr>
            <w:tcW w:w="1755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70,80</w:t>
            </w:r>
          </w:p>
        </w:tc>
        <w:tc>
          <w:tcPr>
            <w:tcW w:w="917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66</w:t>
            </w:r>
          </w:p>
        </w:tc>
        <w:tc>
          <w:tcPr>
            <w:tcW w:w="932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2</w:t>
            </w:r>
          </w:p>
        </w:tc>
        <w:tc>
          <w:tcPr>
            <w:tcW w:w="923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9,60</w:t>
            </w:r>
          </w:p>
        </w:tc>
        <w:tc>
          <w:tcPr>
            <w:tcW w:w="924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,29</w:t>
            </w:r>
          </w:p>
        </w:tc>
      </w:tr>
      <w:tr w:rsidR="00D30983" w:rsidRPr="00E853AB" w:rsidTr="00B95430">
        <w:tc>
          <w:tcPr>
            <w:tcW w:w="1098" w:type="dxa"/>
          </w:tcPr>
          <w:p w:rsidR="00007FDF" w:rsidRPr="00E853AB" w:rsidRDefault="00007FDF" w:rsidP="00E94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007FDF" w:rsidRPr="00E853AB" w:rsidRDefault="00007FDF" w:rsidP="00E94000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77" w:type="dxa"/>
          </w:tcPr>
          <w:p w:rsidR="00007FDF" w:rsidRPr="00E853AB" w:rsidRDefault="00C12FE6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3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5</w:t>
            </w:r>
          </w:p>
        </w:tc>
        <w:tc>
          <w:tcPr>
            <w:tcW w:w="972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3,60</w:t>
            </w:r>
          </w:p>
        </w:tc>
        <w:tc>
          <w:tcPr>
            <w:tcW w:w="1873" w:type="dxa"/>
            <w:gridSpan w:val="2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5</w:t>
            </w:r>
          </w:p>
        </w:tc>
        <w:tc>
          <w:tcPr>
            <w:tcW w:w="1755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33,00</w:t>
            </w:r>
          </w:p>
        </w:tc>
        <w:tc>
          <w:tcPr>
            <w:tcW w:w="917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05</w:t>
            </w:r>
          </w:p>
        </w:tc>
        <w:tc>
          <w:tcPr>
            <w:tcW w:w="923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</w:t>
            </w:r>
          </w:p>
        </w:tc>
        <w:tc>
          <w:tcPr>
            <w:tcW w:w="924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</w:tr>
      <w:tr w:rsidR="00D30983" w:rsidRPr="00E853AB" w:rsidTr="00B95430">
        <w:tc>
          <w:tcPr>
            <w:tcW w:w="1098" w:type="dxa"/>
            <w:vMerge w:val="restart"/>
          </w:tcPr>
          <w:p w:rsidR="00007FDF" w:rsidRPr="00E853AB" w:rsidRDefault="00007FDF" w:rsidP="00C55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5" w:type="dxa"/>
          </w:tcPr>
          <w:p w:rsidR="00007FDF" w:rsidRPr="00E853AB" w:rsidRDefault="00007FDF" w:rsidP="00C55A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завтрак</w:t>
            </w:r>
          </w:p>
        </w:tc>
        <w:tc>
          <w:tcPr>
            <w:tcW w:w="1077" w:type="dxa"/>
          </w:tcPr>
          <w:p w:rsidR="00007FDF" w:rsidRPr="00E853AB" w:rsidRDefault="00DC7136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7</w:t>
            </w:r>
          </w:p>
        </w:tc>
        <w:tc>
          <w:tcPr>
            <w:tcW w:w="833" w:type="dxa"/>
          </w:tcPr>
          <w:p w:rsidR="00007FDF" w:rsidRPr="00E853AB" w:rsidRDefault="00A06761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61</w:t>
            </w:r>
          </w:p>
        </w:tc>
        <w:tc>
          <w:tcPr>
            <w:tcW w:w="972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06761">
              <w:rPr>
                <w:rFonts w:ascii="Times New Roman" w:hAnsi="Times New Roman"/>
                <w:b/>
              </w:rPr>
              <w:t>2,47</w:t>
            </w:r>
          </w:p>
        </w:tc>
        <w:tc>
          <w:tcPr>
            <w:tcW w:w="1873" w:type="dxa"/>
            <w:gridSpan w:val="2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,73</w:t>
            </w:r>
          </w:p>
        </w:tc>
        <w:tc>
          <w:tcPr>
            <w:tcW w:w="1755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A06761">
              <w:rPr>
                <w:rFonts w:ascii="Times New Roman" w:hAnsi="Times New Roman"/>
                <w:b/>
              </w:rPr>
              <w:t>04,7</w:t>
            </w:r>
            <w:r w:rsidR="00DC713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17" w:type="dxa"/>
          </w:tcPr>
          <w:p w:rsidR="00007FDF" w:rsidRPr="00E853AB" w:rsidRDefault="007C1AAF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,08</w:t>
            </w:r>
          </w:p>
        </w:tc>
        <w:tc>
          <w:tcPr>
            <w:tcW w:w="932" w:type="dxa"/>
          </w:tcPr>
          <w:p w:rsidR="00007FDF" w:rsidRPr="00E853AB" w:rsidRDefault="007C1AAF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14</w:t>
            </w:r>
          </w:p>
        </w:tc>
        <w:tc>
          <w:tcPr>
            <w:tcW w:w="923" w:type="dxa"/>
          </w:tcPr>
          <w:p w:rsidR="00007FDF" w:rsidRPr="00E853AB" w:rsidRDefault="007C1AAF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47</w:t>
            </w:r>
          </w:p>
        </w:tc>
        <w:tc>
          <w:tcPr>
            <w:tcW w:w="1062" w:type="dxa"/>
          </w:tcPr>
          <w:p w:rsidR="00007FDF" w:rsidRPr="00E853AB" w:rsidRDefault="007C1AAF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21</w:t>
            </w:r>
          </w:p>
        </w:tc>
        <w:tc>
          <w:tcPr>
            <w:tcW w:w="924" w:type="dxa"/>
          </w:tcPr>
          <w:p w:rsidR="00007FDF" w:rsidRPr="00E853AB" w:rsidRDefault="007C1AAF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29</w:t>
            </w:r>
          </w:p>
        </w:tc>
      </w:tr>
      <w:tr w:rsidR="00007FDF" w:rsidRPr="00E853AB" w:rsidTr="00B95430">
        <w:tc>
          <w:tcPr>
            <w:tcW w:w="1098" w:type="dxa"/>
            <w:vMerge/>
          </w:tcPr>
          <w:p w:rsidR="00007FDF" w:rsidRPr="00E853AB" w:rsidRDefault="00007FDF" w:rsidP="00C55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3" w:type="dxa"/>
            <w:gridSpan w:val="12"/>
          </w:tcPr>
          <w:p w:rsidR="00007FDF" w:rsidRPr="00E853AB" w:rsidRDefault="00007FDF" w:rsidP="00C55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Второй завтрак</w:t>
            </w:r>
          </w:p>
        </w:tc>
      </w:tr>
      <w:tr w:rsidR="00D30983" w:rsidRPr="00E853AB" w:rsidTr="00B95430">
        <w:tc>
          <w:tcPr>
            <w:tcW w:w="1098" w:type="dxa"/>
          </w:tcPr>
          <w:p w:rsidR="00007FDF" w:rsidRPr="00E853AB" w:rsidRDefault="00007FDF" w:rsidP="00C55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01</w:t>
            </w:r>
          </w:p>
        </w:tc>
        <w:tc>
          <w:tcPr>
            <w:tcW w:w="2895" w:type="dxa"/>
          </w:tcPr>
          <w:p w:rsidR="00007FDF" w:rsidRPr="00E853AB" w:rsidRDefault="00007FDF" w:rsidP="00C55AF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  <w:b/>
              </w:rPr>
              <w:t xml:space="preserve">10.00    </w:t>
            </w:r>
            <w:r w:rsidRPr="00E853AB">
              <w:rPr>
                <w:rFonts w:ascii="Times New Roman" w:hAnsi="Times New Roman"/>
              </w:rPr>
              <w:t xml:space="preserve"> кисломолочный продукт  </w:t>
            </w:r>
          </w:p>
        </w:tc>
        <w:tc>
          <w:tcPr>
            <w:tcW w:w="1077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50</w:t>
            </w:r>
          </w:p>
        </w:tc>
        <w:tc>
          <w:tcPr>
            <w:tcW w:w="833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,20</w:t>
            </w:r>
          </w:p>
        </w:tc>
        <w:tc>
          <w:tcPr>
            <w:tcW w:w="972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,78</w:t>
            </w:r>
          </w:p>
        </w:tc>
        <w:tc>
          <w:tcPr>
            <w:tcW w:w="1873" w:type="dxa"/>
            <w:gridSpan w:val="2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6,13</w:t>
            </w:r>
          </w:p>
        </w:tc>
        <w:tc>
          <w:tcPr>
            <w:tcW w:w="1755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84,39</w:t>
            </w:r>
          </w:p>
        </w:tc>
        <w:tc>
          <w:tcPr>
            <w:tcW w:w="917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6</w:t>
            </w:r>
          </w:p>
        </w:tc>
        <w:tc>
          <w:tcPr>
            <w:tcW w:w="932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255</w:t>
            </w:r>
          </w:p>
        </w:tc>
        <w:tc>
          <w:tcPr>
            <w:tcW w:w="923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,05</w:t>
            </w:r>
          </w:p>
        </w:tc>
        <w:tc>
          <w:tcPr>
            <w:tcW w:w="1062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80,00</w:t>
            </w:r>
          </w:p>
        </w:tc>
        <w:tc>
          <w:tcPr>
            <w:tcW w:w="924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15</w:t>
            </w:r>
          </w:p>
        </w:tc>
      </w:tr>
      <w:tr w:rsidR="00D30983" w:rsidRPr="00E853AB" w:rsidTr="00B95430">
        <w:tc>
          <w:tcPr>
            <w:tcW w:w="1098" w:type="dxa"/>
            <w:vMerge w:val="restart"/>
          </w:tcPr>
          <w:p w:rsidR="00007FDF" w:rsidRPr="00E853AB" w:rsidRDefault="00007FDF" w:rsidP="00C55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5" w:type="dxa"/>
          </w:tcPr>
          <w:p w:rsidR="00007FDF" w:rsidRPr="00E853AB" w:rsidRDefault="00007FDF" w:rsidP="00C55A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второй завтрак</w:t>
            </w:r>
          </w:p>
        </w:tc>
        <w:tc>
          <w:tcPr>
            <w:tcW w:w="1077" w:type="dxa"/>
          </w:tcPr>
          <w:p w:rsidR="00007FDF" w:rsidRPr="00E853AB" w:rsidRDefault="007C1AAF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833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4,20</w:t>
            </w:r>
          </w:p>
        </w:tc>
        <w:tc>
          <w:tcPr>
            <w:tcW w:w="972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4,78</w:t>
            </w:r>
          </w:p>
        </w:tc>
        <w:tc>
          <w:tcPr>
            <w:tcW w:w="1873" w:type="dxa"/>
            <w:gridSpan w:val="2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6,13</w:t>
            </w:r>
          </w:p>
        </w:tc>
        <w:tc>
          <w:tcPr>
            <w:tcW w:w="1755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84</w:t>
            </w:r>
            <w:r>
              <w:rPr>
                <w:rFonts w:ascii="Times New Roman" w:hAnsi="Times New Roman"/>
                <w:b/>
              </w:rPr>
              <w:t>,</w:t>
            </w:r>
            <w:r w:rsidRPr="00E853AB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917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0,06</w:t>
            </w:r>
          </w:p>
        </w:tc>
        <w:tc>
          <w:tcPr>
            <w:tcW w:w="932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0,255</w:t>
            </w:r>
          </w:p>
        </w:tc>
        <w:tc>
          <w:tcPr>
            <w:tcW w:w="923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1,05</w:t>
            </w:r>
          </w:p>
        </w:tc>
        <w:tc>
          <w:tcPr>
            <w:tcW w:w="1062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180,00</w:t>
            </w:r>
          </w:p>
        </w:tc>
        <w:tc>
          <w:tcPr>
            <w:tcW w:w="924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0,15</w:t>
            </w:r>
          </w:p>
        </w:tc>
      </w:tr>
      <w:tr w:rsidR="00007FDF" w:rsidRPr="00E853AB" w:rsidTr="00B95430">
        <w:tc>
          <w:tcPr>
            <w:tcW w:w="1098" w:type="dxa"/>
            <w:vMerge/>
          </w:tcPr>
          <w:p w:rsidR="00007FDF" w:rsidRPr="00E853AB" w:rsidRDefault="00007FDF" w:rsidP="00C55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3" w:type="dxa"/>
            <w:gridSpan w:val="12"/>
          </w:tcPr>
          <w:p w:rsidR="00007FDF" w:rsidRPr="00E853AB" w:rsidRDefault="00007FDF" w:rsidP="00C55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Обед</w:t>
            </w:r>
          </w:p>
        </w:tc>
      </w:tr>
      <w:tr w:rsidR="00D30983" w:rsidRPr="00E853AB" w:rsidTr="00B95430">
        <w:trPr>
          <w:trHeight w:val="182"/>
        </w:trPr>
        <w:tc>
          <w:tcPr>
            <w:tcW w:w="1098" w:type="dxa"/>
          </w:tcPr>
          <w:p w:rsidR="00007FDF" w:rsidRPr="00E853AB" w:rsidRDefault="00945561" w:rsidP="00C55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895" w:type="dxa"/>
          </w:tcPr>
          <w:p w:rsidR="00007FDF" w:rsidRPr="00E853AB" w:rsidRDefault="00007FDF" w:rsidP="00C55A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</w:t>
            </w:r>
            <w:proofErr w:type="gramStart"/>
            <w:r>
              <w:rPr>
                <w:rFonts w:ascii="Times New Roman" w:hAnsi="Times New Roman"/>
              </w:rPr>
              <w:t>из  моркови</w:t>
            </w:r>
            <w:proofErr w:type="gramEnd"/>
          </w:p>
        </w:tc>
        <w:tc>
          <w:tcPr>
            <w:tcW w:w="1077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33" w:type="dxa"/>
          </w:tcPr>
          <w:p w:rsidR="00007FDF" w:rsidRPr="00E853AB" w:rsidRDefault="00945561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972" w:type="dxa"/>
          </w:tcPr>
          <w:p w:rsidR="00007FDF" w:rsidRPr="00E853AB" w:rsidRDefault="00945561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873" w:type="dxa"/>
            <w:gridSpan w:val="2"/>
          </w:tcPr>
          <w:p w:rsidR="00007FDF" w:rsidRPr="00E853AB" w:rsidRDefault="00945561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1755" w:type="dxa"/>
          </w:tcPr>
          <w:p w:rsidR="00007FDF" w:rsidRPr="00E853AB" w:rsidRDefault="00945561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38</w:t>
            </w:r>
          </w:p>
        </w:tc>
        <w:tc>
          <w:tcPr>
            <w:tcW w:w="917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6</w:t>
            </w:r>
          </w:p>
        </w:tc>
        <w:tc>
          <w:tcPr>
            <w:tcW w:w="932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2</w:t>
            </w:r>
          </w:p>
        </w:tc>
        <w:tc>
          <w:tcPr>
            <w:tcW w:w="923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8</w:t>
            </w:r>
          </w:p>
        </w:tc>
        <w:tc>
          <w:tcPr>
            <w:tcW w:w="1062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4</w:t>
            </w:r>
          </w:p>
        </w:tc>
        <w:tc>
          <w:tcPr>
            <w:tcW w:w="924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</w:tr>
      <w:tr w:rsidR="00D30983" w:rsidRPr="00E853AB" w:rsidTr="00B95430">
        <w:tc>
          <w:tcPr>
            <w:tcW w:w="1098" w:type="dxa"/>
          </w:tcPr>
          <w:p w:rsidR="00007FDF" w:rsidRPr="00E853AB" w:rsidRDefault="00945561" w:rsidP="00C55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895" w:type="dxa"/>
          </w:tcPr>
          <w:p w:rsidR="00007FDF" w:rsidRPr="00E853AB" w:rsidRDefault="00945561" w:rsidP="00C55A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с рыбными консервами</w:t>
            </w:r>
          </w:p>
        </w:tc>
        <w:tc>
          <w:tcPr>
            <w:tcW w:w="1077" w:type="dxa"/>
          </w:tcPr>
          <w:p w:rsidR="00007FDF" w:rsidRPr="00E853AB" w:rsidRDefault="00007FDF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833" w:type="dxa"/>
          </w:tcPr>
          <w:p w:rsidR="00007FDF" w:rsidRPr="00E853AB" w:rsidRDefault="00945561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972" w:type="dxa"/>
          </w:tcPr>
          <w:p w:rsidR="00007FDF" w:rsidRPr="00E853AB" w:rsidRDefault="00945561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1873" w:type="dxa"/>
            <w:gridSpan w:val="2"/>
          </w:tcPr>
          <w:p w:rsidR="00007FDF" w:rsidRPr="00E853AB" w:rsidRDefault="00945561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2</w:t>
            </w:r>
          </w:p>
        </w:tc>
        <w:tc>
          <w:tcPr>
            <w:tcW w:w="1755" w:type="dxa"/>
          </w:tcPr>
          <w:p w:rsidR="00007FDF" w:rsidRPr="00E853AB" w:rsidRDefault="00945561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25</w:t>
            </w:r>
          </w:p>
        </w:tc>
        <w:tc>
          <w:tcPr>
            <w:tcW w:w="917" w:type="dxa"/>
          </w:tcPr>
          <w:p w:rsidR="00007FDF" w:rsidRPr="00E853AB" w:rsidRDefault="00945561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32" w:type="dxa"/>
          </w:tcPr>
          <w:p w:rsidR="00007FDF" w:rsidRPr="00E853AB" w:rsidRDefault="00945561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923" w:type="dxa"/>
          </w:tcPr>
          <w:p w:rsidR="00007FDF" w:rsidRPr="00E853AB" w:rsidRDefault="00945561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1062" w:type="dxa"/>
          </w:tcPr>
          <w:p w:rsidR="00007FDF" w:rsidRPr="00E853AB" w:rsidRDefault="00945561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924" w:type="dxa"/>
          </w:tcPr>
          <w:p w:rsidR="00007FDF" w:rsidRPr="00E853AB" w:rsidRDefault="00945561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7</w:t>
            </w:r>
          </w:p>
        </w:tc>
      </w:tr>
      <w:tr w:rsidR="00D30983" w:rsidRPr="00E853AB" w:rsidTr="00B95430">
        <w:trPr>
          <w:trHeight w:val="270"/>
        </w:trPr>
        <w:tc>
          <w:tcPr>
            <w:tcW w:w="1098" w:type="dxa"/>
          </w:tcPr>
          <w:p w:rsidR="00007FDF" w:rsidRPr="00E853AB" w:rsidRDefault="00A20B7F" w:rsidP="00A20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A1E8E">
              <w:rPr>
                <w:rFonts w:ascii="Times New Roman" w:hAnsi="Times New Roman"/>
              </w:rPr>
              <w:t>91</w:t>
            </w:r>
          </w:p>
        </w:tc>
        <w:tc>
          <w:tcPr>
            <w:tcW w:w="2895" w:type="dxa"/>
          </w:tcPr>
          <w:p w:rsidR="00007FDF" w:rsidRPr="00A20B7F" w:rsidRDefault="008A1E8E" w:rsidP="00C55A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яш из печени со сметаной</w:t>
            </w:r>
            <w:r w:rsidR="00C271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77" w:type="dxa"/>
          </w:tcPr>
          <w:p w:rsidR="00007FDF" w:rsidRPr="00E853AB" w:rsidRDefault="008A1E8E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27147">
              <w:rPr>
                <w:rFonts w:ascii="Times New Roman" w:hAnsi="Times New Roman"/>
              </w:rPr>
              <w:t>0</w:t>
            </w:r>
          </w:p>
        </w:tc>
        <w:tc>
          <w:tcPr>
            <w:tcW w:w="833" w:type="dxa"/>
          </w:tcPr>
          <w:p w:rsidR="00007FDF" w:rsidRPr="00E853AB" w:rsidRDefault="008A1E8E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</w:t>
            </w:r>
          </w:p>
        </w:tc>
        <w:tc>
          <w:tcPr>
            <w:tcW w:w="972" w:type="dxa"/>
          </w:tcPr>
          <w:p w:rsidR="00007FDF" w:rsidRPr="00E853AB" w:rsidRDefault="008A1E8E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8</w:t>
            </w:r>
          </w:p>
        </w:tc>
        <w:tc>
          <w:tcPr>
            <w:tcW w:w="1873" w:type="dxa"/>
            <w:gridSpan w:val="2"/>
          </w:tcPr>
          <w:p w:rsidR="00007FDF" w:rsidRPr="00E853AB" w:rsidRDefault="008A1E8E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1755" w:type="dxa"/>
          </w:tcPr>
          <w:p w:rsidR="00007FDF" w:rsidRPr="00E853AB" w:rsidRDefault="008A1E8E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,84</w:t>
            </w:r>
          </w:p>
        </w:tc>
        <w:tc>
          <w:tcPr>
            <w:tcW w:w="917" w:type="dxa"/>
          </w:tcPr>
          <w:p w:rsidR="00007FDF" w:rsidRPr="00E853AB" w:rsidRDefault="00C27147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8A1E8E">
              <w:rPr>
                <w:rFonts w:ascii="Times New Roman" w:hAnsi="Times New Roman"/>
              </w:rPr>
              <w:t>24</w:t>
            </w:r>
          </w:p>
        </w:tc>
        <w:tc>
          <w:tcPr>
            <w:tcW w:w="932" w:type="dxa"/>
          </w:tcPr>
          <w:p w:rsidR="00007FDF" w:rsidRPr="00E853AB" w:rsidRDefault="008A1E8E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1</w:t>
            </w:r>
          </w:p>
        </w:tc>
        <w:tc>
          <w:tcPr>
            <w:tcW w:w="923" w:type="dxa"/>
          </w:tcPr>
          <w:p w:rsidR="00007FDF" w:rsidRPr="00E853AB" w:rsidRDefault="008A1E8E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</w:t>
            </w:r>
          </w:p>
        </w:tc>
        <w:tc>
          <w:tcPr>
            <w:tcW w:w="1062" w:type="dxa"/>
          </w:tcPr>
          <w:p w:rsidR="00007FDF" w:rsidRPr="00E853AB" w:rsidRDefault="008A1E8E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</w:t>
            </w:r>
          </w:p>
        </w:tc>
        <w:tc>
          <w:tcPr>
            <w:tcW w:w="924" w:type="dxa"/>
          </w:tcPr>
          <w:p w:rsidR="00007FDF" w:rsidRPr="00E853AB" w:rsidRDefault="008A1E8E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7</w:t>
            </w:r>
          </w:p>
        </w:tc>
      </w:tr>
      <w:tr w:rsidR="002C2E6C" w:rsidRPr="00E853AB" w:rsidTr="00B95430">
        <w:trPr>
          <w:trHeight w:val="270"/>
        </w:trPr>
        <w:tc>
          <w:tcPr>
            <w:tcW w:w="1098" w:type="dxa"/>
          </w:tcPr>
          <w:p w:rsidR="002C2E6C" w:rsidRDefault="002C2E6C" w:rsidP="00A20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2895" w:type="dxa"/>
          </w:tcPr>
          <w:p w:rsidR="002C2E6C" w:rsidRDefault="002C2E6C" w:rsidP="00C55A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рассыпчатая</w:t>
            </w:r>
          </w:p>
        </w:tc>
        <w:tc>
          <w:tcPr>
            <w:tcW w:w="1077" w:type="dxa"/>
          </w:tcPr>
          <w:p w:rsidR="002C2E6C" w:rsidRDefault="002C2E6C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33" w:type="dxa"/>
          </w:tcPr>
          <w:p w:rsidR="002C2E6C" w:rsidRDefault="002C2E6C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972" w:type="dxa"/>
          </w:tcPr>
          <w:p w:rsidR="002C2E6C" w:rsidRDefault="002C2E6C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  <w:tc>
          <w:tcPr>
            <w:tcW w:w="1873" w:type="dxa"/>
            <w:gridSpan w:val="2"/>
          </w:tcPr>
          <w:p w:rsidR="002C2E6C" w:rsidRDefault="002C2E6C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6</w:t>
            </w:r>
          </w:p>
        </w:tc>
        <w:tc>
          <w:tcPr>
            <w:tcW w:w="1755" w:type="dxa"/>
          </w:tcPr>
          <w:p w:rsidR="002C2E6C" w:rsidRDefault="002C2E6C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,5</w:t>
            </w:r>
          </w:p>
        </w:tc>
        <w:tc>
          <w:tcPr>
            <w:tcW w:w="917" w:type="dxa"/>
          </w:tcPr>
          <w:p w:rsidR="002C2E6C" w:rsidRDefault="002C2E6C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932" w:type="dxa"/>
          </w:tcPr>
          <w:p w:rsidR="002C2E6C" w:rsidRDefault="002C2E6C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</w:t>
            </w:r>
          </w:p>
        </w:tc>
        <w:tc>
          <w:tcPr>
            <w:tcW w:w="923" w:type="dxa"/>
          </w:tcPr>
          <w:p w:rsidR="002C2E6C" w:rsidRDefault="002C2E6C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2C2E6C" w:rsidRDefault="002C2E6C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8</w:t>
            </w:r>
          </w:p>
        </w:tc>
        <w:tc>
          <w:tcPr>
            <w:tcW w:w="924" w:type="dxa"/>
          </w:tcPr>
          <w:p w:rsidR="002C2E6C" w:rsidRDefault="002C2E6C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7</w:t>
            </w:r>
          </w:p>
        </w:tc>
      </w:tr>
      <w:tr w:rsidR="00D30983" w:rsidRPr="00E853AB" w:rsidTr="00B95430">
        <w:trPr>
          <w:trHeight w:val="270"/>
        </w:trPr>
        <w:tc>
          <w:tcPr>
            <w:tcW w:w="1098" w:type="dxa"/>
          </w:tcPr>
          <w:p w:rsidR="00BF278B" w:rsidRPr="00D30983" w:rsidRDefault="00D30983" w:rsidP="00BF2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983">
              <w:rPr>
                <w:rFonts w:ascii="Times New Roman" w:hAnsi="Times New Roman"/>
              </w:rPr>
              <w:t>376</w:t>
            </w:r>
          </w:p>
        </w:tc>
        <w:tc>
          <w:tcPr>
            <w:tcW w:w="2895" w:type="dxa"/>
          </w:tcPr>
          <w:p w:rsidR="00BF278B" w:rsidRPr="00D30983" w:rsidRDefault="00D30983" w:rsidP="00BF278B">
            <w:pPr>
              <w:spacing w:after="0" w:line="240" w:lineRule="auto"/>
              <w:rPr>
                <w:rFonts w:ascii="Times New Roman" w:hAnsi="Times New Roman"/>
              </w:rPr>
            </w:pPr>
            <w:r w:rsidRPr="00D30983">
              <w:rPr>
                <w:rFonts w:ascii="Times New Roman" w:hAnsi="Times New Roman"/>
              </w:rPr>
              <w:t>Компот из сухофруктов</w:t>
            </w:r>
            <w:r w:rsidR="00BF278B" w:rsidRPr="00D30983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077" w:type="dxa"/>
          </w:tcPr>
          <w:p w:rsidR="00BF278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33" w:type="dxa"/>
          </w:tcPr>
          <w:p w:rsidR="00BF278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D30983">
              <w:rPr>
                <w:rFonts w:ascii="Times New Roman" w:hAnsi="Times New Roman"/>
              </w:rPr>
              <w:t>5</w:t>
            </w:r>
          </w:p>
        </w:tc>
        <w:tc>
          <w:tcPr>
            <w:tcW w:w="972" w:type="dxa"/>
          </w:tcPr>
          <w:p w:rsidR="00BF278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73" w:type="dxa"/>
            <w:gridSpan w:val="2"/>
          </w:tcPr>
          <w:p w:rsidR="00BF278B" w:rsidRDefault="00D30983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</w:t>
            </w:r>
          </w:p>
        </w:tc>
        <w:tc>
          <w:tcPr>
            <w:tcW w:w="1755" w:type="dxa"/>
          </w:tcPr>
          <w:p w:rsidR="00BF278B" w:rsidRDefault="00D30983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1</w:t>
            </w:r>
          </w:p>
        </w:tc>
        <w:tc>
          <w:tcPr>
            <w:tcW w:w="917" w:type="dxa"/>
          </w:tcPr>
          <w:p w:rsidR="00BF278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</w:tcPr>
          <w:p w:rsidR="00BF278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23" w:type="dxa"/>
          </w:tcPr>
          <w:p w:rsidR="00BF278B" w:rsidRDefault="00D30983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1062" w:type="dxa"/>
          </w:tcPr>
          <w:p w:rsidR="00BF278B" w:rsidRDefault="00D30983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4</w:t>
            </w:r>
          </w:p>
        </w:tc>
        <w:tc>
          <w:tcPr>
            <w:tcW w:w="924" w:type="dxa"/>
          </w:tcPr>
          <w:p w:rsidR="00BF278B" w:rsidRDefault="00D30983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2</w:t>
            </w:r>
          </w:p>
        </w:tc>
      </w:tr>
      <w:tr w:rsidR="00D30983" w:rsidRPr="00E853AB" w:rsidTr="00B95430">
        <w:tc>
          <w:tcPr>
            <w:tcW w:w="1098" w:type="dxa"/>
          </w:tcPr>
          <w:p w:rsidR="00BF278B" w:rsidRPr="00E853AB" w:rsidRDefault="00BF278B" w:rsidP="00BF2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BF278B" w:rsidRPr="00E853AB" w:rsidRDefault="00BF278B" w:rsidP="00BF278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077" w:type="dxa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33" w:type="dxa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2</w:t>
            </w:r>
          </w:p>
        </w:tc>
        <w:tc>
          <w:tcPr>
            <w:tcW w:w="972" w:type="dxa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</w:t>
            </w:r>
          </w:p>
        </w:tc>
        <w:tc>
          <w:tcPr>
            <w:tcW w:w="1873" w:type="dxa"/>
            <w:gridSpan w:val="2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1755" w:type="dxa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4</w:t>
            </w:r>
          </w:p>
        </w:tc>
        <w:tc>
          <w:tcPr>
            <w:tcW w:w="917" w:type="dxa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932" w:type="dxa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4</w:t>
            </w:r>
          </w:p>
        </w:tc>
        <w:tc>
          <w:tcPr>
            <w:tcW w:w="923" w:type="dxa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4</w:t>
            </w:r>
          </w:p>
        </w:tc>
        <w:tc>
          <w:tcPr>
            <w:tcW w:w="924" w:type="dxa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3</w:t>
            </w:r>
          </w:p>
        </w:tc>
      </w:tr>
      <w:tr w:rsidR="00D30983" w:rsidRPr="00E853AB" w:rsidTr="00B95430">
        <w:tc>
          <w:tcPr>
            <w:tcW w:w="1098" w:type="dxa"/>
          </w:tcPr>
          <w:p w:rsidR="00BF278B" w:rsidRPr="00E853AB" w:rsidRDefault="00BF278B" w:rsidP="00BF2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BF278B" w:rsidRPr="00E853AB" w:rsidRDefault="00BF278B" w:rsidP="00BF278B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77" w:type="dxa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0</w:t>
            </w:r>
          </w:p>
        </w:tc>
        <w:tc>
          <w:tcPr>
            <w:tcW w:w="833" w:type="dxa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,65</w:t>
            </w:r>
          </w:p>
        </w:tc>
        <w:tc>
          <w:tcPr>
            <w:tcW w:w="972" w:type="dxa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30</w:t>
            </w:r>
          </w:p>
        </w:tc>
        <w:tc>
          <w:tcPr>
            <w:tcW w:w="1873" w:type="dxa"/>
            <w:gridSpan w:val="2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8,55</w:t>
            </w:r>
          </w:p>
        </w:tc>
        <w:tc>
          <w:tcPr>
            <w:tcW w:w="1755" w:type="dxa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5,25</w:t>
            </w:r>
          </w:p>
        </w:tc>
        <w:tc>
          <w:tcPr>
            <w:tcW w:w="917" w:type="dxa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32</w:t>
            </w:r>
          </w:p>
        </w:tc>
        <w:tc>
          <w:tcPr>
            <w:tcW w:w="932" w:type="dxa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16</w:t>
            </w:r>
          </w:p>
        </w:tc>
        <w:tc>
          <w:tcPr>
            <w:tcW w:w="923" w:type="dxa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5,60</w:t>
            </w:r>
          </w:p>
        </w:tc>
        <w:tc>
          <w:tcPr>
            <w:tcW w:w="924" w:type="dxa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80</w:t>
            </w:r>
          </w:p>
        </w:tc>
      </w:tr>
      <w:tr w:rsidR="00D30983" w:rsidRPr="00E853AB" w:rsidTr="00B95430">
        <w:tc>
          <w:tcPr>
            <w:tcW w:w="1098" w:type="dxa"/>
            <w:vMerge w:val="restart"/>
          </w:tcPr>
          <w:p w:rsidR="00BF278B" w:rsidRPr="00E853AB" w:rsidRDefault="00BF278B" w:rsidP="00BF27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5" w:type="dxa"/>
          </w:tcPr>
          <w:p w:rsidR="00BF278B" w:rsidRPr="00E853AB" w:rsidRDefault="00BF278B" w:rsidP="00BF27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обед</w:t>
            </w:r>
          </w:p>
        </w:tc>
        <w:tc>
          <w:tcPr>
            <w:tcW w:w="1077" w:type="dxa"/>
          </w:tcPr>
          <w:p w:rsidR="00BF278B" w:rsidRPr="00E853AB" w:rsidRDefault="00DC7136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4</w:t>
            </w:r>
          </w:p>
        </w:tc>
        <w:tc>
          <w:tcPr>
            <w:tcW w:w="833" w:type="dxa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,01</w:t>
            </w:r>
          </w:p>
        </w:tc>
        <w:tc>
          <w:tcPr>
            <w:tcW w:w="972" w:type="dxa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22</w:t>
            </w:r>
          </w:p>
        </w:tc>
        <w:tc>
          <w:tcPr>
            <w:tcW w:w="1873" w:type="dxa"/>
            <w:gridSpan w:val="2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15</w:t>
            </w:r>
          </w:p>
        </w:tc>
        <w:tc>
          <w:tcPr>
            <w:tcW w:w="1755" w:type="dxa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DC7136">
              <w:rPr>
                <w:rFonts w:ascii="Times New Roman" w:hAnsi="Times New Roman"/>
                <w:b/>
              </w:rPr>
              <w:t>22,36</w:t>
            </w:r>
          </w:p>
        </w:tc>
        <w:tc>
          <w:tcPr>
            <w:tcW w:w="917" w:type="dxa"/>
          </w:tcPr>
          <w:p w:rsidR="00BF278B" w:rsidRPr="00E853AB" w:rsidRDefault="00FE5A8B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69</w:t>
            </w:r>
          </w:p>
        </w:tc>
        <w:tc>
          <w:tcPr>
            <w:tcW w:w="932" w:type="dxa"/>
          </w:tcPr>
          <w:p w:rsidR="00BF278B" w:rsidRPr="00E853AB" w:rsidRDefault="00FE5A8B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27</w:t>
            </w:r>
          </w:p>
        </w:tc>
        <w:tc>
          <w:tcPr>
            <w:tcW w:w="923" w:type="dxa"/>
          </w:tcPr>
          <w:p w:rsidR="00BF278B" w:rsidRPr="00E853AB" w:rsidRDefault="00FE5A8B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89</w:t>
            </w:r>
          </w:p>
        </w:tc>
        <w:tc>
          <w:tcPr>
            <w:tcW w:w="1062" w:type="dxa"/>
          </w:tcPr>
          <w:p w:rsidR="00BF278B" w:rsidRPr="00E853AB" w:rsidRDefault="00FE5A8B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7</w:t>
            </w:r>
          </w:p>
        </w:tc>
        <w:tc>
          <w:tcPr>
            <w:tcW w:w="924" w:type="dxa"/>
          </w:tcPr>
          <w:p w:rsidR="00BF278B" w:rsidRPr="00E853AB" w:rsidRDefault="00FE5A8B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67</w:t>
            </w:r>
          </w:p>
        </w:tc>
      </w:tr>
      <w:tr w:rsidR="00BF278B" w:rsidRPr="00E853AB" w:rsidTr="00B95430">
        <w:tc>
          <w:tcPr>
            <w:tcW w:w="1098" w:type="dxa"/>
            <w:vMerge/>
          </w:tcPr>
          <w:p w:rsidR="00BF278B" w:rsidRPr="00E853AB" w:rsidRDefault="00BF278B" w:rsidP="00BF27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3" w:type="dxa"/>
            <w:gridSpan w:val="12"/>
          </w:tcPr>
          <w:p w:rsidR="00BF278B" w:rsidRPr="00E853AB" w:rsidRDefault="00BF278B" w:rsidP="00BF27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Полдник</w:t>
            </w:r>
          </w:p>
        </w:tc>
      </w:tr>
      <w:tr w:rsidR="00D30983" w:rsidRPr="00E853AB" w:rsidTr="00B95430">
        <w:tc>
          <w:tcPr>
            <w:tcW w:w="1098" w:type="dxa"/>
          </w:tcPr>
          <w:p w:rsidR="00BF278B" w:rsidRPr="00E853AB" w:rsidRDefault="00B57454" w:rsidP="00BF2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</w:t>
            </w:r>
          </w:p>
        </w:tc>
        <w:tc>
          <w:tcPr>
            <w:tcW w:w="2895" w:type="dxa"/>
          </w:tcPr>
          <w:p w:rsidR="00BF278B" w:rsidRPr="00E853AB" w:rsidRDefault="00B57454" w:rsidP="00BF2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очка «Творожная»</w:t>
            </w:r>
          </w:p>
        </w:tc>
        <w:tc>
          <w:tcPr>
            <w:tcW w:w="1077" w:type="dxa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33" w:type="dxa"/>
          </w:tcPr>
          <w:p w:rsidR="00BF278B" w:rsidRPr="00E853AB" w:rsidRDefault="00DC7136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972" w:type="dxa"/>
          </w:tcPr>
          <w:p w:rsidR="00BF278B" w:rsidRPr="00E853AB" w:rsidRDefault="00DC7136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873" w:type="dxa"/>
            <w:gridSpan w:val="2"/>
          </w:tcPr>
          <w:p w:rsidR="00BF278B" w:rsidRPr="00E853AB" w:rsidRDefault="00DC7136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4</w:t>
            </w:r>
          </w:p>
        </w:tc>
        <w:tc>
          <w:tcPr>
            <w:tcW w:w="1755" w:type="dxa"/>
          </w:tcPr>
          <w:p w:rsidR="00BF278B" w:rsidRPr="00E853AB" w:rsidRDefault="00DC7136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6</w:t>
            </w:r>
          </w:p>
        </w:tc>
        <w:tc>
          <w:tcPr>
            <w:tcW w:w="917" w:type="dxa"/>
          </w:tcPr>
          <w:p w:rsidR="00BF278B" w:rsidRPr="00E853AB" w:rsidRDefault="00DC7136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4</w:t>
            </w:r>
          </w:p>
        </w:tc>
        <w:tc>
          <w:tcPr>
            <w:tcW w:w="932" w:type="dxa"/>
          </w:tcPr>
          <w:p w:rsidR="00BF278B" w:rsidRPr="00E853AB" w:rsidRDefault="00DC7136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8</w:t>
            </w:r>
          </w:p>
        </w:tc>
        <w:tc>
          <w:tcPr>
            <w:tcW w:w="923" w:type="dxa"/>
          </w:tcPr>
          <w:p w:rsidR="00BF278B" w:rsidRPr="00E853AB" w:rsidRDefault="00DC7136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8</w:t>
            </w:r>
          </w:p>
        </w:tc>
        <w:tc>
          <w:tcPr>
            <w:tcW w:w="1062" w:type="dxa"/>
          </w:tcPr>
          <w:p w:rsidR="00BF278B" w:rsidRPr="00E853AB" w:rsidRDefault="00DC7136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48</w:t>
            </w:r>
          </w:p>
        </w:tc>
        <w:tc>
          <w:tcPr>
            <w:tcW w:w="924" w:type="dxa"/>
          </w:tcPr>
          <w:p w:rsidR="00BF278B" w:rsidRPr="00E853AB" w:rsidRDefault="00DC7136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1</w:t>
            </w:r>
          </w:p>
        </w:tc>
      </w:tr>
      <w:tr w:rsidR="00B95430" w:rsidRPr="00E853AB" w:rsidTr="00B95430">
        <w:tc>
          <w:tcPr>
            <w:tcW w:w="1098" w:type="dxa"/>
          </w:tcPr>
          <w:p w:rsidR="00B95430" w:rsidRDefault="00B95430" w:rsidP="00BF2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895" w:type="dxa"/>
          </w:tcPr>
          <w:p w:rsidR="00B95430" w:rsidRDefault="00B95430" w:rsidP="00BF2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о отварное</w:t>
            </w:r>
          </w:p>
        </w:tc>
        <w:tc>
          <w:tcPr>
            <w:tcW w:w="1077" w:type="dxa"/>
          </w:tcPr>
          <w:p w:rsidR="00B95430" w:rsidRDefault="00B95430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(1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33" w:type="dxa"/>
          </w:tcPr>
          <w:p w:rsidR="00B95430" w:rsidRDefault="00B95430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8</w:t>
            </w:r>
          </w:p>
        </w:tc>
        <w:tc>
          <w:tcPr>
            <w:tcW w:w="972" w:type="dxa"/>
          </w:tcPr>
          <w:p w:rsidR="00B95430" w:rsidRDefault="00B95430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1873" w:type="dxa"/>
            <w:gridSpan w:val="2"/>
          </w:tcPr>
          <w:p w:rsidR="00B95430" w:rsidRDefault="00B95430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</w:t>
            </w:r>
          </w:p>
        </w:tc>
        <w:tc>
          <w:tcPr>
            <w:tcW w:w="1755" w:type="dxa"/>
          </w:tcPr>
          <w:p w:rsidR="00B95430" w:rsidRDefault="00B95430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917" w:type="dxa"/>
          </w:tcPr>
          <w:p w:rsidR="00B95430" w:rsidRDefault="00B95430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932" w:type="dxa"/>
          </w:tcPr>
          <w:p w:rsidR="00B95430" w:rsidRDefault="00B95430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923" w:type="dxa"/>
          </w:tcPr>
          <w:p w:rsidR="00B95430" w:rsidRDefault="00B95430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B95430" w:rsidRDefault="00B95430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24" w:type="dxa"/>
          </w:tcPr>
          <w:p w:rsidR="00B95430" w:rsidRDefault="00B95430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30983" w:rsidRPr="00E853AB" w:rsidTr="00B95430">
        <w:tc>
          <w:tcPr>
            <w:tcW w:w="1098" w:type="dxa"/>
          </w:tcPr>
          <w:p w:rsidR="00BF278B" w:rsidRPr="00942E5F" w:rsidRDefault="00BF278B" w:rsidP="00BF2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2895" w:type="dxa"/>
          </w:tcPr>
          <w:p w:rsidR="00BF278B" w:rsidRPr="00942E5F" w:rsidRDefault="00BF278B" w:rsidP="00BF2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077" w:type="dxa"/>
          </w:tcPr>
          <w:p w:rsidR="00BF278B" w:rsidRPr="00942E5F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33" w:type="dxa"/>
          </w:tcPr>
          <w:p w:rsidR="00BF278B" w:rsidRPr="00942E5F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972" w:type="dxa"/>
          </w:tcPr>
          <w:p w:rsidR="00BF278B" w:rsidRPr="00942E5F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873" w:type="dxa"/>
            <w:gridSpan w:val="2"/>
          </w:tcPr>
          <w:p w:rsidR="00BF278B" w:rsidRPr="00942E5F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8</w:t>
            </w:r>
          </w:p>
        </w:tc>
        <w:tc>
          <w:tcPr>
            <w:tcW w:w="1755" w:type="dxa"/>
          </w:tcPr>
          <w:p w:rsidR="00BF278B" w:rsidRPr="00942E5F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6</w:t>
            </w:r>
          </w:p>
        </w:tc>
        <w:tc>
          <w:tcPr>
            <w:tcW w:w="917" w:type="dxa"/>
          </w:tcPr>
          <w:p w:rsidR="00BF278B" w:rsidRPr="00942E5F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</w:tcPr>
          <w:p w:rsidR="00BF278B" w:rsidRPr="00942E5F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23" w:type="dxa"/>
          </w:tcPr>
          <w:p w:rsidR="00BF278B" w:rsidRPr="00942E5F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8</w:t>
            </w:r>
          </w:p>
        </w:tc>
        <w:tc>
          <w:tcPr>
            <w:tcW w:w="1062" w:type="dxa"/>
          </w:tcPr>
          <w:p w:rsidR="00BF278B" w:rsidRPr="00942E5F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</w:t>
            </w:r>
          </w:p>
        </w:tc>
        <w:tc>
          <w:tcPr>
            <w:tcW w:w="924" w:type="dxa"/>
          </w:tcPr>
          <w:p w:rsidR="00BF278B" w:rsidRPr="00942E5F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2</w:t>
            </w:r>
          </w:p>
        </w:tc>
      </w:tr>
      <w:tr w:rsidR="00D30983" w:rsidRPr="00E853AB" w:rsidTr="00B95430">
        <w:tc>
          <w:tcPr>
            <w:tcW w:w="1098" w:type="dxa"/>
          </w:tcPr>
          <w:p w:rsidR="00BF278B" w:rsidRPr="00E853AB" w:rsidRDefault="00BF278B" w:rsidP="00BF2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BF278B" w:rsidRPr="00E853AB" w:rsidRDefault="00D126EC" w:rsidP="00BF2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укты</w:t>
            </w:r>
          </w:p>
        </w:tc>
        <w:tc>
          <w:tcPr>
            <w:tcW w:w="1077" w:type="dxa"/>
          </w:tcPr>
          <w:p w:rsidR="00BF278B" w:rsidRPr="00E853AB" w:rsidRDefault="00D126EC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33" w:type="dxa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D126EC">
              <w:rPr>
                <w:rFonts w:ascii="Times New Roman" w:hAnsi="Times New Roman"/>
              </w:rPr>
              <w:t>8</w:t>
            </w:r>
          </w:p>
        </w:tc>
        <w:tc>
          <w:tcPr>
            <w:tcW w:w="972" w:type="dxa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126EC">
              <w:rPr>
                <w:rFonts w:ascii="Times New Roman" w:hAnsi="Times New Roman"/>
              </w:rPr>
              <w:t>,8</w:t>
            </w:r>
          </w:p>
        </w:tc>
        <w:tc>
          <w:tcPr>
            <w:tcW w:w="1873" w:type="dxa"/>
            <w:gridSpan w:val="2"/>
          </w:tcPr>
          <w:p w:rsidR="00BF278B" w:rsidRPr="00E853AB" w:rsidRDefault="00D126EC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</w:t>
            </w:r>
          </w:p>
        </w:tc>
        <w:tc>
          <w:tcPr>
            <w:tcW w:w="1755" w:type="dxa"/>
          </w:tcPr>
          <w:p w:rsidR="00BF278B" w:rsidRPr="00E853AB" w:rsidRDefault="00BF278B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126E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D126E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7" w:type="dxa"/>
          </w:tcPr>
          <w:p w:rsidR="00BF278B" w:rsidRPr="00E853AB" w:rsidRDefault="00D126EC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</w:tcPr>
          <w:p w:rsidR="00BF278B" w:rsidRPr="00E853AB" w:rsidRDefault="00D126EC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23" w:type="dxa"/>
          </w:tcPr>
          <w:p w:rsidR="00BF278B" w:rsidRPr="00E853AB" w:rsidRDefault="00D126EC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</w:tcPr>
          <w:p w:rsidR="00BF278B" w:rsidRPr="00E853AB" w:rsidRDefault="00D126EC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24" w:type="dxa"/>
          </w:tcPr>
          <w:p w:rsidR="00BF278B" w:rsidRPr="00E853AB" w:rsidRDefault="00D126EC" w:rsidP="007C1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30983" w:rsidRPr="00E853AB" w:rsidTr="00B95430">
        <w:tc>
          <w:tcPr>
            <w:tcW w:w="1098" w:type="dxa"/>
          </w:tcPr>
          <w:p w:rsidR="00BF278B" w:rsidRPr="00E853AB" w:rsidRDefault="00BF278B" w:rsidP="00BF27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95" w:type="dxa"/>
          </w:tcPr>
          <w:p w:rsidR="00BF278B" w:rsidRPr="00E853AB" w:rsidRDefault="00BF278B" w:rsidP="00BF27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полдник</w:t>
            </w:r>
          </w:p>
        </w:tc>
        <w:tc>
          <w:tcPr>
            <w:tcW w:w="1077" w:type="dxa"/>
          </w:tcPr>
          <w:p w:rsidR="00BF278B" w:rsidRPr="00E853AB" w:rsidRDefault="005F709D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</w:t>
            </w:r>
          </w:p>
        </w:tc>
        <w:tc>
          <w:tcPr>
            <w:tcW w:w="833" w:type="dxa"/>
          </w:tcPr>
          <w:p w:rsidR="00BF278B" w:rsidRPr="00E853AB" w:rsidRDefault="005F709D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74</w:t>
            </w:r>
          </w:p>
        </w:tc>
        <w:tc>
          <w:tcPr>
            <w:tcW w:w="972" w:type="dxa"/>
          </w:tcPr>
          <w:p w:rsidR="00BF278B" w:rsidRPr="00E853AB" w:rsidRDefault="005F709D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01</w:t>
            </w:r>
          </w:p>
        </w:tc>
        <w:tc>
          <w:tcPr>
            <w:tcW w:w="1873" w:type="dxa"/>
            <w:gridSpan w:val="2"/>
          </w:tcPr>
          <w:p w:rsidR="00BF278B" w:rsidRPr="00E853AB" w:rsidRDefault="005F709D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,4</w:t>
            </w:r>
          </w:p>
        </w:tc>
        <w:tc>
          <w:tcPr>
            <w:tcW w:w="1755" w:type="dxa"/>
          </w:tcPr>
          <w:p w:rsidR="00BF278B" w:rsidRPr="007C4E05" w:rsidRDefault="005F709D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1,86</w:t>
            </w:r>
          </w:p>
        </w:tc>
        <w:tc>
          <w:tcPr>
            <w:tcW w:w="917" w:type="dxa"/>
          </w:tcPr>
          <w:p w:rsidR="00BF278B" w:rsidRPr="00E853AB" w:rsidRDefault="005F709D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11</w:t>
            </w:r>
          </w:p>
        </w:tc>
        <w:tc>
          <w:tcPr>
            <w:tcW w:w="932" w:type="dxa"/>
          </w:tcPr>
          <w:p w:rsidR="00BF278B" w:rsidRPr="00E853AB" w:rsidRDefault="005F709D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28</w:t>
            </w:r>
          </w:p>
        </w:tc>
        <w:tc>
          <w:tcPr>
            <w:tcW w:w="923" w:type="dxa"/>
          </w:tcPr>
          <w:p w:rsidR="00BF278B" w:rsidRPr="00E853AB" w:rsidRDefault="005F709D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8</w:t>
            </w:r>
          </w:p>
        </w:tc>
        <w:tc>
          <w:tcPr>
            <w:tcW w:w="1062" w:type="dxa"/>
          </w:tcPr>
          <w:p w:rsidR="00BF278B" w:rsidRPr="00E853AB" w:rsidRDefault="005F709D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,88</w:t>
            </w:r>
          </w:p>
        </w:tc>
        <w:tc>
          <w:tcPr>
            <w:tcW w:w="924" w:type="dxa"/>
          </w:tcPr>
          <w:p w:rsidR="00BF278B" w:rsidRPr="00E853AB" w:rsidRDefault="005F709D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63</w:t>
            </w:r>
          </w:p>
        </w:tc>
      </w:tr>
      <w:tr w:rsidR="00D30983" w:rsidRPr="00E853AB" w:rsidTr="00B95430">
        <w:tc>
          <w:tcPr>
            <w:tcW w:w="1098" w:type="dxa"/>
            <w:tcBorders>
              <w:top w:val="nil"/>
              <w:bottom w:val="nil"/>
            </w:tcBorders>
          </w:tcPr>
          <w:p w:rsidR="00BF278B" w:rsidRPr="00E853AB" w:rsidRDefault="00BF278B" w:rsidP="00BF27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95" w:type="dxa"/>
          </w:tcPr>
          <w:p w:rsidR="00BF278B" w:rsidRPr="00E853AB" w:rsidRDefault="00BF278B" w:rsidP="00BF27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день</w:t>
            </w:r>
          </w:p>
        </w:tc>
        <w:tc>
          <w:tcPr>
            <w:tcW w:w="1077" w:type="dxa"/>
          </w:tcPr>
          <w:p w:rsidR="00BF278B" w:rsidRPr="00E853AB" w:rsidRDefault="005F709D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41</w:t>
            </w:r>
          </w:p>
        </w:tc>
        <w:tc>
          <w:tcPr>
            <w:tcW w:w="833" w:type="dxa"/>
          </w:tcPr>
          <w:p w:rsidR="00BF278B" w:rsidRPr="00E853AB" w:rsidRDefault="005F709D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,67</w:t>
            </w:r>
          </w:p>
        </w:tc>
        <w:tc>
          <w:tcPr>
            <w:tcW w:w="972" w:type="dxa"/>
          </w:tcPr>
          <w:p w:rsidR="00BF278B" w:rsidRPr="00E853AB" w:rsidRDefault="005F709D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14</w:t>
            </w:r>
          </w:p>
        </w:tc>
        <w:tc>
          <w:tcPr>
            <w:tcW w:w="1873" w:type="dxa"/>
            <w:gridSpan w:val="2"/>
          </w:tcPr>
          <w:p w:rsidR="00BF278B" w:rsidRPr="00E853AB" w:rsidRDefault="005F709D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,55</w:t>
            </w:r>
          </w:p>
        </w:tc>
        <w:tc>
          <w:tcPr>
            <w:tcW w:w="1755" w:type="dxa"/>
          </w:tcPr>
          <w:p w:rsidR="00BF278B" w:rsidRPr="00E853AB" w:rsidRDefault="005F709D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39,87</w:t>
            </w:r>
          </w:p>
        </w:tc>
        <w:tc>
          <w:tcPr>
            <w:tcW w:w="917" w:type="dxa"/>
          </w:tcPr>
          <w:p w:rsidR="00BF278B" w:rsidRPr="00E853AB" w:rsidRDefault="005F709D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,27</w:t>
            </w:r>
          </w:p>
        </w:tc>
        <w:tc>
          <w:tcPr>
            <w:tcW w:w="932" w:type="dxa"/>
          </w:tcPr>
          <w:p w:rsidR="00BF278B" w:rsidRPr="00E853AB" w:rsidRDefault="005F709D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96</w:t>
            </w:r>
          </w:p>
        </w:tc>
        <w:tc>
          <w:tcPr>
            <w:tcW w:w="923" w:type="dxa"/>
          </w:tcPr>
          <w:p w:rsidR="00BF278B" w:rsidRPr="00E853AB" w:rsidRDefault="005F709D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4</w:t>
            </w:r>
          </w:p>
        </w:tc>
        <w:tc>
          <w:tcPr>
            <w:tcW w:w="1062" w:type="dxa"/>
          </w:tcPr>
          <w:p w:rsidR="00BF278B" w:rsidRPr="00E853AB" w:rsidRDefault="005F709D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0,08</w:t>
            </w:r>
          </w:p>
        </w:tc>
        <w:tc>
          <w:tcPr>
            <w:tcW w:w="924" w:type="dxa"/>
          </w:tcPr>
          <w:p w:rsidR="00BF278B" w:rsidRPr="00E853AB" w:rsidRDefault="005F709D" w:rsidP="007C1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,74</w:t>
            </w:r>
          </w:p>
        </w:tc>
      </w:tr>
    </w:tbl>
    <w:p w:rsidR="00007FDF" w:rsidRDefault="00007FDF" w:rsidP="00A7281B">
      <w:pPr>
        <w:rPr>
          <w:rFonts w:ascii="Times New Roman" w:hAnsi="Times New Roman"/>
        </w:rPr>
      </w:pPr>
    </w:p>
    <w:p w:rsidR="00007FDF" w:rsidRDefault="00007FDF" w:rsidP="00A7281B">
      <w:pPr>
        <w:rPr>
          <w:rFonts w:ascii="Times New Roman" w:hAnsi="Times New Roman"/>
        </w:rPr>
      </w:pPr>
    </w:p>
    <w:p w:rsidR="00007FDF" w:rsidRDefault="00007FDF" w:rsidP="00A7281B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6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479"/>
        <w:gridCol w:w="1134"/>
        <w:gridCol w:w="991"/>
        <w:gridCol w:w="58"/>
        <w:gridCol w:w="1218"/>
        <w:gridCol w:w="37"/>
        <w:gridCol w:w="1239"/>
        <w:gridCol w:w="7"/>
        <w:gridCol w:w="1050"/>
        <w:gridCol w:w="993"/>
        <w:gridCol w:w="918"/>
        <w:gridCol w:w="9"/>
        <w:gridCol w:w="814"/>
        <w:gridCol w:w="7"/>
        <w:gridCol w:w="1087"/>
        <w:gridCol w:w="6"/>
        <w:gridCol w:w="844"/>
      </w:tblGrid>
      <w:tr w:rsidR="00A06761" w:rsidRPr="00E853AB" w:rsidTr="00C66B43">
        <w:tc>
          <w:tcPr>
            <w:tcW w:w="1101" w:type="dxa"/>
            <w:vMerge w:val="restart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№ по сборнику</w:t>
            </w:r>
          </w:p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рецептур</w:t>
            </w:r>
          </w:p>
        </w:tc>
        <w:tc>
          <w:tcPr>
            <w:tcW w:w="3479" w:type="dxa"/>
            <w:vMerge w:val="restart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3543" w:type="dxa"/>
            <w:gridSpan w:val="5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Пищевые ценности</w:t>
            </w:r>
          </w:p>
        </w:tc>
        <w:tc>
          <w:tcPr>
            <w:tcW w:w="1057" w:type="dxa"/>
            <w:gridSpan w:val="2"/>
            <w:vMerge w:val="restart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Энергетическая ценност</w:t>
            </w:r>
            <w:r w:rsidR="000C0D09">
              <w:rPr>
                <w:rFonts w:ascii="Times New Roman" w:hAnsi="Times New Roman"/>
              </w:rPr>
              <w:t>ь</w:t>
            </w:r>
          </w:p>
        </w:tc>
        <w:tc>
          <w:tcPr>
            <w:tcW w:w="2741" w:type="dxa"/>
            <w:gridSpan w:val="5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Витамины мг</w:t>
            </w:r>
          </w:p>
        </w:tc>
        <w:tc>
          <w:tcPr>
            <w:tcW w:w="1937" w:type="dxa"/>
            <w:gridSpan w:val="3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Минеральные вещества, мг</w:t>
            </w:r>
          </w:p>
        </w:tc>
      </w:tr>
      <w:tr w:rsidR="00A06761" w:rsidRPr="00E853AB" w:rsidTr="00C66B43">
        <w:tc>
          <w:tcPr>
            <w:tcW w:w="1101" w:type="dxa"/>
            <w:vMerge/>
            <w:vAlign w:val="center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9" w:type="dxa"/>
            <w:vMerge/>
            <w:vAlign w:val="center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белки</w:t>
            </w:r>
          </w:p>
        </w:tc>
        <w:tc>
          <w:tcPr>
            <w:tcW w:w="1276" w:type="dxa"/>
            <w:gridSpan w:val="2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жиры</w:t>
            </w:r>
          </w:p>
        </w:tc>
        <w:tc>
          <w:tcPr>
            <w:tcW w:w="1276" w:type="dxa"/>
            <w:gridSpan w:val="2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углеводы</w:t>
            </w:r>
          </w:p>
        </w:tc>
        <w:tc>
          <w:tcPr>
            <w:tcW w:w="1057" w:type="dxa"/>
            <w:gridSpan w:val="2"/>
            <w:vMerge/>
            <w:vAlign w:val="center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В1</w:t>
            </w:r>
          </w:p>
        </w:tc>
        <w:tc>
          <w:tcPr>
            <w:tcW w:w="927" w:type="dxa"/>
            <w:gridSpan w:val="2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В2</w:t>
            </w:r>
          </w:p>
        </w:tc>
        <w:tc>
          <w:tcPr>
            <w:tcW w:w="821" w:type="dxa"/>
            <w:gridSpan w:val="2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С</w:t>
            </w:r>
          </w:p>
        </w:tc>
        <w:tc>
          <w:tcPr>
            <w:tcW w:w="1087" w:type="dxa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853AB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850" w:type="dxa"/>
            <w:gridSpan w:val="2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  <w:lang w:val="en-US"/>
              </w:rPr>
              <w:t>F</w:t>
            </w:r>
            <w:r w:rsidRPr="00E853AB">
              <w:rPr>
                <w:rFonts w:ascii="Times New Roman" w:hAnsi="Times New Roman"/>
              </w:rPr>
              <w:t>е</w:t>
            </w:r>
          </w:p>
        </w:tc>
      </w:tr>
      <w:tr w:rsidR="00A06761" w:rsidRPr="00E853AB" w:rsidTr="00C66B43">
        <w:tc>
          <w:tcPr>
            <w:tcW w:w="1101" w:type="dxa"/>
          </w:tcPr>
          <w:p w:rsidR="00A06761" w:rsidRPr="00E853AB" w:rsidRDefault="00A06761" w:rsidP="00A06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891" w:type="dxa"/>
            <w:gridSpan w:val="17"/>
          </w:tcPr>
          <w:p w:rsidR="00A06761" w:rsidRPr="00E853AB" w:rsidRDefault="002C7579" w:rsidP="00A06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  <w:r w:rsidR="00A0676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A06761" w:rsidRPr="00E853AB">
              <w:rPr>
                <w:rFonts w:ascii="Times New Roman" w:hAnsi="Times New Roman"/>
                <w:b/>
                <w:sz w:val="32"/>
                <w:szCs w:val="32"/>
              </w:rPr>
              <w:t>день</w:t>
            </w:r>
          </w:p>
        </w:tc>
      </w:tr>
      <w:tr w:rsidR="00A06761" w:rsidRPr="00E853AB" w:rsidTr="00C66B43">
        <w:tc>
          <w:tcPr>
            <w:tcW w:w="1101" w:type="dxa"/>
          </w:tcPr>
          <w:p w:rsidR="00A06761" w:rsidRPr="00E853AB" w:rsidRDefault="00A06761" w:rsidP="00A06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17"/>
          </w:tcPr>
          <w:p w:rsidR="00A06761" w:rsidRPr="00E853AB" w:rsidRDefault="00A06761" w:rsidP="00A06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3AB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A06761" w:rsidRPr="00E853AB" w:rsidTr="00C66B43">
        <w:trPr>
          <w:trHeight w:val="283"/>
        </w:trPr>
        <w:tc>
          <w:tcPr>
            <w:tcW w:w="1101" w:type="dxa"/>
          </w:tcPr>
          <w:p w:rsidR="00A06761" w:rsidRPr="00E853AB" w:rsidRDefault="00A20B7F" w:rsidP="00A06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3479" w:type="dxa"/>
          </w:tcPr>
          <w:p w:rsidR="00A06761" w:rsidRPr="00E853AB" w:rsidRDefault="00A20B7F" w:rsidP="00A0676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п  молочный</w:t>
            </w:r>
            <w:proofErr w:type="gramEnd"/>
            <w:r>
              <w:rPr>
                <w:rFonts w:ascii="Times New Roman" w:hAnsi="Times New Roman"/>
              </w:rPr>
              <w:t xml:space="preserve"> с пшеном</w:t>
            </w:r>
          </w:p>
        </w:tc>
        <w:tc>
          <w:tcPr>
            <w:tcW w:w="1134" w:type="dxa"/>
          </w:tcPr>
          <w:p w:rsidR="00A06761" w:rsidRPr="00E853AB" w:rsidRDefault="00A20B7F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1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0</w:t>
            </w:r>
          </w:p>
        </w:tc>
        <w:tc>
          <w:tcPr>
            <w:tcW w:w="1276" w:type="dxa"/>
            <w:gridSpan w:val="2"/>
          </w:tcPr>
          <w:p w:rsidR="00A06761" w:rsidRPr="009A36F5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6F5">
              <w:rPr>
                <w:rFonts w:ascii="Times New Roman" w:hAnsi="Times New Roman"/>
              </w:rPr>
              <w:t>8,57</w:t>
            </w:r>
          </w:p>
        </w:tc>
        <w:tc>
          <w:tcPr>
            <w:tcW w:w="1276" w:type="dxa"/>
            <w:gridSpan w:val="2"/>
          </w:tcPr>
          <w:p w:rsidR="00A06761" w:rsidRPr="009A36F5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6F5">
              <w:rPr>
                <w:rFonts w:ascii="Times New Roman" w:hAnsi="Times New Roman"/>
              </w:rPr>
              <w:t>44,61</w:t>
            </w:r>
          </w:p>
        </w:tc>
        <w:tc>
          <w:tcPr>
            <w:tcW w:w="1057" w:type="dxa"/>
            <w:gridSpan w:val="2"/>
          </w:tcPr>
          <w:p w:rsidR="00A06761" w:rsidRPr="009A36F5" w:rsidRDefault="00A20B7F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6761" w:rsidRPr="009A36F5">
              <w:rPr>
                <w:rFonts w:ascii="Times New Roman" w:hAnsi="Times New Roman"/>
              </w:rPr>
              <w:t>32,70</w:t>
            </w:r>
          </w:p>
        </w:tc>
        <w:tc>
          <w:tcPr>
            <w:tcW w:w="993" w:type="dxa"/>
          </w:tcPr>
          <w:p w:rsidR="00A06761" w:rsidRPr="009A36F5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6F5">
              <w:rPr>
                <w:rFonts w:ascii="Times New Roman" w:hAnsi="Times New Roman"/>
              </w:rPr>
              <w:t>0,075</w:t>
            </w:r>
          </w:p>
        </w:tc>
        <w:tc>
          <w:tcPr>
            <w:tcW w:w="927" w:type="dxa"/>
            <w:gridSpan w:val="2"/>
          </w:tcPr>
          <w:p w:rsidR="00A06761" w:rsidRPr="009A36F5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6F5">
              <w:rPr>
                <w:rFonts w:ascii="Times New Roman" w:hAnsi="Times New Roman"/>
              </w:rPr>
              <w:t>0,30</w:t>
            </w:r>
          </w:p>
        </w:tc>
        <w:tc>
          <w:tcPr>
            <w:tcW w:w="821" w:type="dxa"/>
            <w:gridSpan w:val="2"/>
          </w:tcPr>
          <w:p w:rsidR="00A06761" w:rsidRPr="009A36F5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6F5">
              <w:rPr>
                <w:rFonts w:ascii="Times New Roman" w:hAnsi="Times New Roman"/>
              </w:rPr>
              <w:t>0,30</w:t>
            </w:r>
          </w:p>
        </w:tc>
        <w:tc>
          <w:tcPr>
            <w:tcW w:w="1093" w:type="dxa"/>
            <w:gridSpan w:val="2"/>
          </w:tcPr>
          <w:p w:rsidR="00A06761" w:rsidRPr="009A36F5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6F5">
              <w:rPr>
                <w:rFonts w:ascii="Times New Roman" w:hAnsi="Times New Roman"/>
              </w:rPr>
              <w:t>111,00</w:t>
            </w:r>
          </w:p>
        </w:tc>
        <w:tc>
          <w:tcPr>
            <w:tcW w:w="844" w:type="dxa"/>
          </w:tcPr>
          <w:p w:rsidR="00A06761" w:rsidRPr="009A36F5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6F5">
              <w:rPr>
                <w:rFonts w:ascii="Times New Roman" w:hAnsi="Times New Roman"/>
              </w:rPr>
              <w:t>0,90</w:t>
            </w:r>
          </w:p>
        </w:tc>
      </w:tr>
      <w:tr w:rsidR="00A06761" w:rsidRPr="00E853AB" w:rsidTr="00C66B43">
        <w:tc>
          <w:tcPr>
            <w:tcW w:w="1101" w:type="dxa"/>
          </w:tcPr>
          <w:p w:rsidR="00A06761" w:rsidRPr="00E853AB" w:rsidRDefault="00A06761" w:rsidP="00A06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3479" w:type="dxa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1134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80</w:t>
            </w:r>
          </w:p>
        </w:tc>
        <w:tc>
          <w:tcPr>
            <w:tcW w:w="991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276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4</w:t>
            </w:r>
          </w:p>
        </w:tc>
        <w:tc>
          <w:tcPr>
            <w:tcW w:w="1057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8</w:t>
            </w:r>
          </w:p>
        </w:tc>
        <w:tc>
          <w:tcPr>
            <w:tcW w:w="993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27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3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0</w:t>
            </w:r>
          </w:p>
        </w:tc>
        <w:tc>
          <w:tcPr>
            <w:tcW w:w="844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2</w:t>
            </w:r>
          </w:p>
        </w:tc>
      </w:tr>
      <w:tr w:rsidR="00A06761" w:rsidRPr="00E853AB" w:rsidTr="00C66B43">
        <w:tc>
          <w:tcPr>
            <w:tcW w:w="1101" w:type="dxa"/>
          </w:tcPr>
          <w:p w:rsidR="00A06761" w:rsidRPr="00E853AB" w:rsidRDefault="00A06761" w:rsidP="00A06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34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30</w:t>
            </w:r>
          </w:p>
        </w:tc>
        <w:tc>
          <w:tcPr>
            <w:tcW w:w="991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2,40</w:t>
            </w:r>
          </w:p>
        </w:tc>
        <w:tc>
          <w:tcPr>
            <w:tcW w:w="1276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30</w:t>
            </w:r>
          </w:p>
        </w:tc>
        <w:tc>
          <w:tcPr>
            <w:tcW w:w="1276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4,47</w:t>
            </w:r>
          </w:p>
        </w:tc>
        <w:tc>
          <w:tcPr>
            <w:tcW w:w="1057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70,80</w:t>
            </w:r>
          </w:p>
        </w:tc>
        <w:tc>
          <w:tcPr>
            <w:tcW w:w="993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66</w:t>
            </w:r>
          </w:p>
        </w:tc>
        <w:tc>
          <w:tcPr>
            <w:tcW w:w="927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2</w:t>
            </w:r>
          </w:p>
        </w:tc>
        <w:tc>
          <w:tcPr>
            <w:tcW w:w="821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1093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9,60</w:t>
            </w:r>
          </w:p>
        </w:tc>
        <w:tc>
          <w:tcPr>
            <w:tcW w:w="844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,29</w:t>
            </w:r>
          </w:p>
        </w:tc>
      </w:tr>
      <w:tr w:rsidR="00A06761" w:rsidRPr="00E853AB" w:rsidTr="00C66B43">
        <w:tc>
          <w:tcPr>
            <w:tcW w:w="1101" w:type="dxa"/>
          </w:tcPr>
          <w:p w:rsidR="00A06761" w:rsidRPr="00E853AB" w:rsidRDefault="00A06761" w:rsidP="00A06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A06761" w:rsidRPr="00E853AB" w:rsidRDefault="00C12FE6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1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5</w:t>
            </w:r>
          </w:p>
        </w:tc>
        <w:tc>
          <w:tcPr>
            <w:tcW w:w="1276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3,60</w:t>
            </w:r>
          </w:p>
        </w:tc>
        <w:tc>
          <w:tcPr>
            <w:tcW w:w="1276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5</w:t>
            </w:r>
          </w:p>
        </w:tc>
        <w:tc>
          <w:tcPr>
            <w:tcW w:w="1057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33,00</w:t>
            </w:r>
          </w:p>
        </w:tc>
        <w:tc>
          <w:tcPr>
            <w:tcW w:w="993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927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05</w:t>
            </w:r>
          </w:p>
        </w:tc>
        <w:tc>
          <w:tcPr>
            <w:tcW w:w="821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1093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</w:t>
            </w:r>
          </w:p>
        </w:tc>
        <w:tc>
          <w:tcPr>
            <w:tcW w:w="844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</w:tr>
      <w:tr w:rsidR="00A06761" w:rsidRPr="00E853AB" w:rsidTr="00C66B43">
        <w:tc>
          <w:tcPr>
            <w:tcW w:w="1101" w:type="dxa"/>
          </w:tcPr>
          <w:p w:rsidR="00A06761" w:rsidRPr="00E853AB" w:rsidRDefault="00A06761" w:rsidP="00A06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</w:t>
            </w:r>
          </w:p>
        </w:tc>
        <w:tc>
          <w:tcPr>
            <w:tcW w:w="1134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1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2</w:t>
            </w:r>
          </w:p>
        </w:tc>
        <w:tc>
          <w:tcPr>
            <w:tcW w:w="1276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6</w:t>
            </w:r>
          </w:p>
        </w:tc>
        <w:tc>
          <w:tcPr>
            <w:tcW w:w="1276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7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0</w:t>
            </w:r>
          </w:p>
        </w:tc>
        <w:tc>
          <w:tcPr>
            <w:tcW w:w="993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4</w:t>
            </w:r>
          </w:p>
        </w:tc>
        <w:tc>
          <w:tcPr>
            <w:tcW w:w="927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821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093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844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A06761" w:rsidRPr="00E853AB" w:rsidTr="00C66B43">
        <w:tc>
          <w:tcPr>
            <w:tcW w:w="1101" w:type="dxa"/>
            <w:vMerge w:val="restart"/>
          </w:tcPr>
          <w:p w:rsidR="00A06761" w:rsidRPr="00E853AB" w:rsidRDefault="00A06761" w:rsidP="00A06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9" w:type="dxa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завтрак</w:t>
            </w:r>
          </w:p>
        </w:tc>
        <w:tc>
          <w:tcPr>
            <w:tcW w:w="1134" w:type="dxa"/>
          </w:tcPr>
          <w:p w:rsidR="00A06761" w:rsidRPr="00E853AB" w:rsidRDefault="000C0D09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7</w:t>
            </w:r>
          </w:p>
        </w:tc>
        <w:tc>
          <w:tcPr>
            <w:tcW w:w="991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18</w:t>
            </w:r>
          </w:p>
        </w:tc>
        <w:tc>
          <w:tcPr>
            <w:tcW w:w="1276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43</w:t>
            </w:r>
          </w:p>
        </w:tc>
        <w:tc>
          <w:tcPr>
            <w:tcW w:w="1276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,97</w:t>
            </w:r>
          </w:p>
        </w:tc>
        <w:tc>
          <w:tcPr>
            <w:tcW w:w="1057" w:type="dxa"/>
            <w:gridSpan w:val="2"/>
          </w:tcPr>
          <w:p w:rsidR="00A06761" w:rsidRPr="00E853AB" w:rsidRDefault="00A20B7F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A06761">
              <w:rPr>
                <w:rFonts w:ascii="Times New Roman" w:hAnsi="Times New Roman"/>
                <w:b/>
              </w:rPr>
              <w:t>15,68</w:t>
            </w:r>
          </w:p>
        </w:tc>
        <w:tc>
          <w:tcPr>
            <w:tcW w:w="993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145</w:t>
            </w:r>
          </w:p>
        </w:tc>
        <w:tc>
          <w:tcPr>
            <w:tcW w:w="927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255</w:t>
            </w:r>
          </w:p>
        </w:tc>
        <w:tc>
          <w:tcPr>
            <w:tcW w:w="821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38</w:t>
            </w:r>
          </w:p>
        </w:tc>
        <w:tc>
          <w:tcPr>
            <w:tcW w:w="1093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0,40</w:t>
            </w:r>
          </w:p>
        </w:tc>
        <w:tc>
          <w:tcPr>
            <w:tcW w:w="844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01</w:t>
            </w:r>
          </w:p>
        </w:tc>
      </w:tr>
      <w:tr w:rsidR="00A06761" w:rsidRPr="00E853AB" w:rsidTr="00C66B43">
        <w:tc>
          <w:tcPr>
            <w:tcW w:w="1101" w:type="dxa"/>
            <w:vMerge/>
            <w:vAlign w:val="center"/>
          </w:tcPr>
          <w:p w:rsidR="00A06761" w:rsidRPr="00E853AB" w:rsidRDefault="00A06761" w:rsidP="00A06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1" w:type="dxa"/>
            <w:gridSpan w:val="17"/>
          </w:tcPr>
          <w:p w:rsidR="00A06761" w:rsidRPr="00E853AB" w:rsidRDefault="00A06761" w:rsidP="00A06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Второй завтрак</w:t>
            </w:r>
          </w:p>
        </w:tc>
      </w:tr>
      <w:tr w:rsidR="00A06761" w:rsidRPr="00E853AB" w:rsidTr="00C66B43">
        <w:tc>
          <w:tcPr>
            <w:tcW w:w="1101" w:type="dxa"/>
          </w:tcPr>
          <w:p w:rsidR="00A06761" w:rsidRPr="00E853AB" w:rsidRDefault="00A06761" w:rsidP="00A06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01</w:t>
            </w:r>
          </w:p>
        </w:tc>
        <w:tc>
          <w:tcPr>
            <w:tcW w:w="3479" w:type="dxa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  <w:b/>
              </w:rPr>
              <w:t>10.</w:t>
            </w:r>
            <w:r w:rsidRPr="00E853AB">
              <w:rPr>
                <w:rFonts w:ascii="Times New Roman" w:hAnsi="Times New Roman"/>
              </w:rPr>
              <w:t xml:space="preserve">00   кисломолочный продукт </w:t>
            </w:r>
          </w:p>
        </w:tc>
        <w:tc>
          <w:tcPr>
            <w:tcW w:w="1134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50</w:t>
            </w:r>
          </w:p>
        </w:tc>
        <w:tc>
          <w:tcPr>
            <w:tcW w:w="991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,20</w:t>
            </w:r>
          </w:p>
        </w:tc>
        <w:tc>
          <w:tcPr>
            <w:tcW w:w="1276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,78</w:t>
            </w:r>
          </w:p>
        </w:tc>
        <w:tc>
          <w:tcPr>
            <w:tcW w:w="1276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6,13</w:t>
            </w:r>
          </w:p>
        </w:tc>
        <w:tc>
          <w:tcPr>
            <w:tcW w:w="1057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84,39</w:t>
            </w:r>
          </w:p>
        </w:tc>
        <w:tc>
          <w:tcPr>
            <w:tcW w:w="993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6</w:t>
            </w:r>
          </w:p>
        </w:tc>
        <w:tc>
          <w:tcPr>
            <w:tcW w:w="927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255</w:t>
            </w:r>
          </w:p>
        </w:tc>
        <w:tc>
          <w:tcPr>
            <w:tcW w:w="821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,05</w:t>
            </w:r>
          </w:p>
        </w:tc>
        <w:tc>
          <w:tcPr>
            <w:tcW w:w="1087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80,00</w:t>
            </w:r>
          </w:p>
        </w:tc>
        <w:tc>
          <w:tcPr>
            <w:tcW w:w="850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15</w:t>
            </w:r>
          </w:p>
        </w:tc>
      </w:tr>
      <w:tr w:rsidR="00A06761" w:rsidRPr="00E853AB" w:rsidTr="00C66B43">
        <w:tc>
          <w:tcPr>
            <w:tcW w:w="1101" w:type="dxa"/>
            <w:vMerge w:val="restart"/>
          </w:tcPr>
          <w:p w:rsidR="00A06761" w:rsidRPr="00E853AB" w:rsidRDefault="00A06761" w:rsidP="00A06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9" w:type="dxa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второй завтрак</w:t>
            </w:r>
          </w:p>
        </w:tc>
        <w:tc>
          <w:tcPr>
            <w:tcW w:w="1134" w:type="dxa"/>
          </w:tcPr>
          <w:p w:rsidR="00A06761" w:rsidRPr="00E853AB" w:rsidRDefault="0001187F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991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4,20</w:t>
            </w:r>
          </w:p>
        </w:tc>
        <w:tc>
          <w:tcPr>
            <w:tcW w:w="1276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4,78</w:t>
            </w:r>
          </w:p>
        </w:tc>
        <w:tc>
          <w:tcPr>
            <w:tcW w:w="1276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6,13</w:t>
            </w:r>
          </w:p>
        </w:tc>
        <w:tc>
          <w:tcPr>
            <w:tcW w:w="1057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84,39</w:t>
            </w:r>
          </w:p>
        </w:tc>
        <w:tc>
          <w:tcPr>
            <w:tcW w:w="993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0,06</w:t>
            </w:r>
          </w:p>
        </w:tc>
        <w:tc>
          <w:tcPr>
            <w:tcW w:w="927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0,255</w:t>
            </w:r>
          </w:p>
        </w:tc>
        <w:tc>
          <w:tcPr>
            <w:tcW w:w="821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1,05</w:t>
            </w:r>
          </w:p>
        </w:tc>
        <w:tc>
          <w:tcPr>
            <w:tcW w:w="1087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180,00</w:t>
            </w:r>
          </w:p>
        </w:tc>
        <w:tc>
          <w:tcPr>
            <w:tcW w:w="850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0,15</w:t>
            </w:r>
          </w:p>
        </w:tc>
      </w:tr>
      <w:tr w:rsidR="00A06761" w:rsidRPr="00E853AB" w:rsidTr="00C66B43">
        <w:tc>
          <w:tcPr>
            <w:tcW w:w="1101" w:type="dxa"/>
            <w:vMerge/>
            <w:vAlign w:val="center"/>
          </w:tcPr>
          <w:p w:rsidR="00A06761" w:rsidRPr="00E853AB" w:rsidRDefault="00A06761" w:rsidP="00A06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1" w:type="dxa"/>
            <w:gridSpan w:val="17"/>
          </w:tcPr>
          <w:p w:rsidR="00A06761" w:rsidRPr="00E853AB" w:rsidRDefault="00A06761" w:rsidP="00A06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Обед</w:t>
            </w:r>
          </w:p>
        </w:tc>
      </w:tr>
      <w:tr w:rsidR="00A06761" w:rsidRPr="00E853AB" w:rsidTr="00C66B43">
        <w:tc>
          <w:tcPr>
            <w:tcW w:w="1101" w:type="dxa"/>
          </w:tcPr>
          <w:p w:rsidR="00A06761" w:rsidRPr="00E853AB" w:rsidRDefault="00A06761" w:rsidP="00A06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A06761" w:rsidRDefault="000C0D09" w:rsidP="00A067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енья</w:t>
            </w:r>
          </w:p>
        </w:tc>
        <w:tc>
          <w:tcPr>
            <w:tcW w:w="1134" w:type="dxa"/>
          </w:tcPr>
          <w:p w:rsidR="00A06761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1" w:type="dxa"/>
          </w:tcPr>
          <w:p w:rsidR="00A06761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  <w:tc>
          <w:tcPr>
            <w:tcW w:w="1276" w:type="dxa"/>
            <w:gridSpan w:val="2"/>
          </w:tcPr>
          <w:p w:rsidR="00A06761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1276" w:type="dxa"/>
            <w:gridSpan w:val="2"/>
          </w:tcPr>
          <w:p w:rsidR="00A06761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6</w:t>
            </w:r>
          </w:p>
        </w:tc>
        <w:tc>
          <w:tcPr>
            <w:tcW w:w="1057" w:type="dxa"/>
            <w:gridSpan w:val="2"/>
          </w:tcPr>
          <w:p w:rsidR="00A06761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0</w:t>
            </w:r>
          </w:p>
        </w:tc>
        <w:tc>
          <w:tcPr>
            <w:tcW w:w="993" w:type="dxa"/>
          </w:tcPr>
          <w:p w:rsidR="00A06761" w:rsidRPr="00E853AB" w:rsidRDefault="0001187F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27" w:type="dxa"/>
            <w:gridSpan w:val="2"/>
          </w:tcPr>
          <w:p w:rsidR="00A06761" w:rsidRPr="00E853AB" w:rsidRDefault="0001187F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gridSpan w:val="2"/>
          </w:tcPr>
          <w:p w:rsidR="00A06761" w:rsidRPr="00E853AB" w:rsidRDefault="0001187F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A06761" w:rsidRPr="00E853AB" w:rsidRDefault="0001187F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A06761" w:rsidRPr="00E853AB" w:rsidRDefault="0001187F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06761" w:rsidRPr="00E853AB" w:rsidTr="00C66B43">
        <w:tc>
          <w:tcPr>
            <w:tcW w:w="1101" w:type="dxa"/>
          </w:tcPr>
          <w:p w:rsidR="00A06761" w:rsidRPr="00E853AB" w:rsidRDefault="0005000D" w:rsidP="00A06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3479" w:type="dxa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 </w:t>
            </w:r>
            <w:r w:rsidR="0005000D">
              <w:rPr>
                <w:rFonts w:ascii="Times New Roman" w:hAnsi="Times New Roman"/>
              </w:rPr>
              <w:t>картофельный с бобовыми</w:t>
            </w:r>
          </w:p>
        </w:tc>
        <w:tc>
          <w:tcPr>
            <w:tcW w:w="1134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1" w:type="dxa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6</w:t>
            </w:r>
          </w:p>
        </w:tc>
        <w:tc>
          <w:tcPr>
            <w:tcW w:w="1276" w:type="dxa"/>
            <w:gridSpan w:val="2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276" w:type="dxa"/>
            <w:gridSpan w:val="2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</w:t>
            </w:r>
          </w:p>
        </w:tc>
        <w:tc>
          <w:tcPr>
            <w:tcW w:w="1057" w:type="dxa"/>
            <w:gridSpan w:val="2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4</w:t>
            </w:r>
          </w:p>
        </w:tc>
        <w:tc>
          <w:tcPr>
            <w:tcW w:w="993" w:type="dxa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927" w:type="dxa"/>
            <w:gridSpan w:val="2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6</w:t>
            </w:r>
          </w:p>
        </w:tc>
        <w:tc>
          <w:tcPr>
            <w:tcW w:w="821" w:type="dxa"/>
            <w:gridSpan w:val="2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1087" w:type="dxa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850" w:type="dxa"/>
            <w:gridSpan w:val="2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</w:tr>
      <w:tr w:rsidR="00A06761" w:rsidRPr="00E853AB" w:rsidTr="00C66B43">
        <w:tc>
          <w:tcPr>
            <w:tcW w:w="1101" w:type="dxa"/>
          </w:tcPr>
          <w:p w:rsidR="00A06761" w:rsidRPr="00E853AB" w:rsidRDefault="0005000D" w:rsidP="00A06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  <w:tc>
          <w:tcPr>
            <w:tcW w:w="3479" w:type="dxa"/>
          </w:tcPr>
          <w:p w:rsidR="00A06761" w:rsidRPr="00E853AB" w:rsidRDefault="0005000D" w:rsidP="00A067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а тушеная</w:t>
            </w:r>
          </w:p>
        </w:tc>
        <w:tc>
          <w:tcPr>
            <w:tcW w:w="1134" w:type="dxa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06761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3</w:t>
            </w:r>
          </w:p>
        </w:tc>
        <w:tc>
          <w:tcPr>
            <w:tcW w:w="1276" w:type="dxa"/>
            <w:gridSpan w:val="2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4</w:t>
            </w:r>
          </w:p>
        </w:tc>
        <w:tc>
          <w:tcPr>
            <w:tcW w:w="1276" w:type="dxa"/>
            <w:gridSpan w:val="2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5</w:t>
            </w:r>
          </w:p>
        </w:tc>
        <w:tc>
          <w:tcPr>
            <w:tcW w:w="1057" w:type="dxa"/>
            <w:gridSpan w:val="2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81</w:t>
            </w:r>
          </w:p>
        </w:tc>
        <w:tc>
          <w:tcPr>
            <w:tcW w:w="993" w:type="dxa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</w:t>
            </w:r>
          </w:p>
        </w:tc>
        <w:tc>
          <w:tcPr>
            <w:tcW w:w="927" w:type="dxa"/>
            <w:gridSpan w:val="2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6</w:t>
            </w:r>
          </w:p>
        </w:tc>
        <w:tc>
          <w:tcPr>
            <w:tcW w:w="821" w:type="dxa"/>
            <w:gridSpan w:val="2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5</w:t>
            </w:r>
          </w:p>
        </w:tc>
        <w:tc>
          <w:tcPr>
            <w:tcW w:w="850" w:type="dxa"/>
            <w:gridSpan w:val="2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3</w:t>
            </w:r>
          </w:p>
        </w:tc>
      </w:tr>
      <w:tr w:rsidR="00A06761" w:rsidRPr="00E853AB" w:rsidTr="00C66B43">
        <w:tc>
          <w:tcPr>
            <w:tcW w:w="1101" w:type="dxa"/>
          </w:tcPr>
          <w:p w:rsidR="00A06761" w:rsidRDefault="00A20B7F" w:rsidP="00A06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3479" w:type="dxa"/>
          </w:tcPr>
          <w:p w:rsidR="00A06761" w:rsidRDefault="00A20B7F" w:rsidP="00A067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</w:t>
            </w:r>
            <w:r w:rsidR="0005000D">
              <w:rPr>
                <w:rFonts w:ascii="Times New Roman" w:hAnsi="Times New Roman"/>
              </w:rPr>
              <w:t>рассыпчатая</w:t>
            </w:r>
          </w:p>
        </w:tc>
        <w:tc>
          <w:tcPr>
            <w:tcW w:w="1134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991" w:type="dxa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1276" w:type="dxa"/>
            <w:gridSpan w:val="2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  <w:tc>
          <w:tcPr>
            <w:tcW w:w="1276" w:type="dxa"/>
            <w:gridSpan w:val="2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6</w:t>
            </w:r>
          </w:p>
        </w:tc>
        <w:tc>
          <w:tcPr>
            <w:tcW w:w="1057" w:type="dxa"/>
            <w:gridSpan w:val="2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,5</w:t>
            </w:r>
          </w:p>
        </w:tc>
        <w:tc>
          <w:tcPr>
            <w:tcW w:w="993" w:type="dxa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927" w:type="dxa"/>
            <w:gridSpan w:val="2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</w:t>
            </w:r>
          </w:p>
        </w:tc>
        <w:tc>
          <w:tcPr>
            <w:tcW w:w="821" w:type="dxa"/>
            <w:gridSpan w:val="2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8</w:t>
            </w:r>
          </w:p>
        </w:tc>
        <w:tc>
          <w:tcPr>
            <w:tcW w:w="850" w:type="dxa"/>
            <w:gridSpan w:val="2"/>
          </w:tcPr>
          <w:p w:rsidR="00A06761" w:rsidRPr="00E853AB" w:rsidRDefault="0005000D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7</w:t>
            </w:r>
          </w:p>
        </w:tc>
      </w:tr>
      <w:tr w:rsidR="000C0D09" w:rsidRPr="00E853AB" w:rsidTr="00C66B43">
        <w:trPr>
          <w:trHeight w:val="255"/>
        </w:trPr>
        <w:tc>
          <w:tcPr>
            <w:tcW w:w="1101" w:type="dxa"/>
          </w:tcPr>
          <w:p w:rsidR="000C0D09" w:rsidRPr="000C0D09" w:rsidRDefault="000C0D09" w:rsidP="000C0D09">
            <w:pPr>
              <w:jc w:val="center"/>
              <w:rPr>
                <w:rFonts w:ascii="Times New Roman" w:hAnsi="Times New Roman"/>
              </w:rPr>
            </w:pPr>
            <w:r w:rsidRPr="000C0D09">
              <w:rPr>
                <w:rFonts w:ascii="Times New Roman" w:hAnsi="Times New Roman"/>
              </w:rPr>
              <w:t>376</w:t>
            </w:r>
          </w:p>
        </w:tc>
        <w:tc>
          <w:tcPr>
            <w:tcW w:w="3479" w:type="dxa"/>
          </w:tcPr>
          <w:p w:rsidR="000C0D09" w:rsidRPr="000C0D09" w:rsidRDefault="000C0D09" w:rsidP="000C0D09">
            <w:pPr>
              <w:rPr>
                <w:rFonts w:ascii="Times New Roman" w:hAnsi="Times New Roman"/>
              </w:rPr>
            </w:pPr>
            <w:r w:rsidRPr="000C0D09">
              <w:rPr>
                <w:rFonts w:ascii="Times New Roman" w:hAnsi="Times New Roman"/>
              </w:rPr>
              <w:t xml:space="preserve">Компот из сухофруктов       </w:t>
            </w:r>
          </w:p>
        </w:tc>
        <w:tc>
          <w:tcPr>
            <w:tcW w:w="1134" w:type="dxa"/>
          </w:tcPr>
          <w:p w:rsidR="000C0D09" w:rsidRPr="000C0D09" w:rsidRDefault="000C0D09" w:rsidP="0001187F">
            <w:pPr>
              <w:jc w:val="center"/>
              <w:rPr>
                <w:rFonts w:ascii="Times New Roman" w:hAnsi="Times New Roman"/>
              </w:rPr>
            </w:pPr>
            <w:r w:rsidRPr="000C0D09">
              <w:rPr>
                <w:rFonts w:ascii="Times New Roman" w:hAnsi="Times New Roman"/>
              </w:rPr>
              <w:t>180</w:t>
            </w:r>
          </w:p>
        </w:tc>
        <w:tc>
          <w:tcPr>
            <w:tcW w:w="991" w:type="dxa"/>
          </w:tcPr>
          <w:p w:rsidR="000C0D09" w:rsidRPr="000C0D09" w:rsidRDefault="000C0D09" w:rsidP="0001187F">
            <w:pPr>
              <w:jc w:val="center"/>
              <w:rPr>
                <w:rFonts w:ascii="Times New Roman" w:hAnsi="Times New Roman"/>
              </w:rPr>
            </w:pPr>
            <w:r w:rsidRPr="000C0D09"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gridSpan w:val="2"/>
          </w:tcPr>
          <w:p w:rsidR="000C0D09" w:rsidRPr="000C0D09" w:rsidRDefault="000C0D09" w:rsidP="0001187F">
            <w:pPr>
              <w:jc w:val="center"/>
              <w:rPr>
                <w:rFonts w:ascii="Times New Roman" w:hAnsi="Times New Roman"/>
              </w:rPr>
            </w:pPr>
            <w:r w:rsidRPr="000C0D0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0C0D09" w:rsidRPr="000C0D09" w:rsidRDefault="000C0D09" w:rsidP="0001187F">
            <w:pPr>
              <w:jc w:val="center"/>
              <w:rPr>
                <w:rFonts w:ascii="Times New Roman" w:hAnsi="Times New Roman"/>
              </w:rPr>
            </w:pPr>
            <w:r w:rsidRPr="000C0D09">
              <w:rPr>
                <w:rFonts w:ascii="Times New Roman" w:hAnsi="Times New Roman"/>
              </w:rPr>
              <w:t>0,26</w:t>
            </w:r>
          </w:p>
        </w:tc>
        <w:tc>
          <w:tcPr>
            <w:tcW w:w="1057" w:type="dxa"/>
            <w:gridSpan w:val="2"/>
          </w:tcPr>
          <w:p w:rsidR="000C0D09" w:rsidRPr="000C0D09" w:rsidRDefault="000C0D09" w:rsidP="0001187F">
            <w:pPr>
              <w:jc w:val="center"/>
              <w:rPr>
                <w:rFonts w:ascii="Times New Roman" w:hAnsi="Times New Roman"/>
              </w:rPr>
            </w:pPr>
            <w:r w:rsidRPr="000C0D09">
              <w:rPr>
                <w:rFonts w:ascii="Times New Roman" w:hAnsi="Times New Roman"/>
              </w:rPr>
              <w:t>102,41</w:t>
            </w:r>
          </w:p>
        </w:tc>
        <w:tc>
          <w:tcPr>
            <w:tcW w:w="993" w:type="dxa"/>
          </w:tcPr>
          <w:p w:rsidR="000C0D09" w:rsidRPr="000C0D09" w:rsidRDefault="000C0D09" w:rsidP="0001187F">
            <w:pPr>
              <w:jc w:val="center"/>
              <w:rPr>
                <w:rFonts w:ascii="Times New Roman" w:hAnsi="Times New Roman"/>
              </w:rPr>
            </w:pPr>
            <w:r w:rsidRPr="000C0D09">
              <w:rPr>
                <w:rFonts w:ascii="Times New Roman" w:hAnsi="Times New Roman"/>
              </w:rPr>
              <w:t>0</w:t>
            </w:r>
          </w:p>
        </w:tc>
        <w:tc>
          <w:tcPr>
            <w:tcW w:w="927" w:type="dxa"/>
            <w:gridSpan w:val="2"/>
          </w:tcPr>
          <w:p w:rsidR="000C0D09" w:rsidRPr="000C0D09" w:rsidRDefault="000C0D09" w:rsidP="0001187F">
            <w:pPr>
              <w:jc w:val="center"/>
              <w:rPr>
                <w:rFonts w:ascii="Times New Roman" w:hAnsi="Times New Roman"/>
              </w:rPr>
            </w:pPr>
            <w:r w:rsidRPr="000C0D09"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gridSpan w:val="2"/>
          </w:tcPr>
          <w:p w:rsidR="000C0D09" w:rsidRPr="000C0D09" w:rsidRDefault="000C0D09" w:rsidP="0001187F">
            <w:pPr>
              <w:jc w:val="center"/>
              <w:rPr>
                <w:rFonts w:ascii="Times New Roman" w:hAnsi="Times New Roman"/>
              </w:rPr>
            </w:pPr>
            <w:r w:rsidRPr="000C0D09">
              <w:rPr>
                <w:rFonts w:ascii="Times New Roman" w:hAnsi="Times New Roman"/>
              </w:rPr>
              <w:t>0,36</w:t>
            </w:r>
          </w:p>
        </w:tc>
        <w:tc>
          <w:tcPr>
            <w:tcW w:w="1087" w:type="dxa"/>
          </w:tcPr>
          <w:p w:rsidR="000C0D09" w:rsidRPr="000C0D09" w:rsidRDefault="000C0D09" w:rsidP="0001187F">
            <w:pPr>
              <w:jc w:val="center"/>
              <w:rPr>
                <w:rFonts w:ascii="Times New Roman" w:hAnsi="Times New Roman"/>
              </w:rPr>
            </w:pPr>
            <w:r w:rsidRPr="000C0D09">
              <w:rPr>
                <w:rFonts w:ascii="Times New Roman" w:hAnsi="Times New Roman"/>
              </w:rPr>
              <w:t>28,64</w:t>
            </w:r>
          </w:p>
        </w:tc>
        <w:tc>
          <w:tcPr>
            <w:tcW w:w="850" w:type="dxa"/>
            <w:gridSpan w:val="2"/>
          </w:tcPr>
          <w:p w:rsidR="000C0D09" w:rsidRPr="000C0D09" w:rsidRDefault="000C0D09" w:rsidP="0001187F">
            <w:pPr>
              <w:jc w:val="center"/>
              <w:rPr>
                <w:rFonts w:ascii="Times New Roman" w:hAnsi="Times New Roman"/>
              </w:rPr>
            </w:pPr>
            <w:r w:rsidRPr="000C0D09">
              <w:rPr>
                <w:rFonts w:ascii="Times New Roman" w:hAnsi="Times New Roman"/>
              </w:rPr>
              <w:t>1,12</w:t>
            </w:r>
          </w:p>
        </w:tc>
      </w:tr>
      <w:tr w:rsidR="00A06761" w:rsidRPr="00E853AB" w:rsidTr="00C66B43">
        <w:tc>
          <w:tcPr>
            <w:tcW w:w="1101" w:type="dxa"/>
          </w:tcPr>
          <w:p w:rsidR="00A06761" w:rsidRPr="00E853AB" w:rsidRDefault="00A06761" w:rsidP="00A06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34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1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6</w:t>
            </w:r>
          </w:p>
        </w:tc>
        <w:tc>
          <w:tcPr>
            <w:tcW w:w="1276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</w:t>
            </w:r>
          </w:p>
        </w:tc>
        <w:tc>
          <w:tcPr>
            <w:tcW w:w="1276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0</w:t>
            </w:r>
          </w:p>
        </w:tc>
        <w:tc>
          <w:tcPr>
            <w:tcW w:w="1057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2</w:t>
            </w:r>
          </w:p>
        </w:tc>
        <w:tc>
          <w:tcPr>
            <w:tcW w:w="993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927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4</w:t>
            </w:r>
          </w:p>
        </w:tc>
        <w:tc>
          <w:tcPr>
            <w:tcW w:w="821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850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3</w:t>
            </w:r>
          </w:p>
        </w:tc>
      </w:tr>
      <w:tr w:rsidR="00A06761" w:rsidRPr="00E853AB" w:rsidTr="00C66B43">
        <w:tc>
          <w:tcPr>
            <w:tcW w:w="1101" w:type="dxa"/>
          </w:tcPr>
          <w:p w:rsidR="00A06761" w:rsidRPr="00E853AB" w:rsidRDefault="00A06761" w:rsidP="00A06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0</w:t>
            </w:r>
          </w:p>
        </w:tc>
        <w:tc>
          <w:tcPr>
            <w:tcW w:w="991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,65</w:t>
            </w:r>
          </w:p>
        </w:tc>
        <w:tc>
          <w:tcPr>
            <w:tcW w:w="1276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30</w:t>
            </w:r>
          </w:p>
        </w:tc>
        <w:tc>
          <w:tcPr>
            <w:tcW w:w="1276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8,55</w:t>
            </w:r>
          </w:p>
        </w:tc>
        <w:tc>
          <w:tcPr>
            <w:tcW w:w="1057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5,25</w:t>
            </w:r>
          </w:p>
        </w:tc>
        <w:tc>
          <w:tcPr>
            <w:tcW w:w="993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32</w:t>
            </w:r>
          </w:p>
        </w:tc>
        <w:tc>
          <w:tcPr>
            <w:tcW w:w="927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16</w:t>
            </w:r>
          </w:p>
        </w:tc>
        <w:tc>
          <w:tcPr>
            <w:tcW w:w="821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5,60</w:t>
            </w:r>
          </w:p>
        </w:tc>
        <w:tc>
          <w:tcPr>
            <w:tcW w:w="850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80</w:t>
            </w:r>
          </w:p>
        </w:tc>
      </w:tr>
      <w:tr w:rsidR="00A06761" w:rsidRPr="00E853AB" w:rsidTr="00C66B43">
        <w:tc>
          <w:tcPr>
            <w:tcW w:w="1101" w:type="dxa"/>
            <w:vMerge w:val="restart"/>
          </w:tcPr>
          <w:p w:rsidR="00A06761" w:rsidRPr="00E853AB" w:rsidRDefault="00A06761" w:rsidP="00A06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9" w:type="dxa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обед</w:t>
            </w:r>
          </w:p>
        </w:tc>
        <w:tc>
          <w:tcPr>
            <w:tcW w:w="1134" w:type="dxa"/>
          </w:tcPr>
          <w:p w:rsidR="00A06761" w:rsidRPr="00E853AB" w:rsidRDefault="000C0D09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7</w:t>
            </w:r>
          </w:p>
        </w:tc>
        <w:tc>
          <w:tcPr>
            <w:tcW w:w="991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92</w:t>
            </w:r>
          </w:p>
        </w:tc>
        <w:tc>
          <w:tcPr>
            <w:tcW w:w="1276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7</w:t>
            </w:r>
          </w:p>
        </w:tc>
        <w:tc>
          <w:tcPr>
            <w:tcW w:w="1276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,84</w:t>
            </w:r>
          </w:p>
        </w:tc>
        <w:tc>
          <w:tcPr>
            <w:tcW w:w="1057" w:type="dxa"/>
            <w:gridSpan w:val="2"/>
          </w:tcPr>
          <w:p w:rsidR="00A06761" w:rsidRPr="00E853AB" w:rsidRDefault="005B141F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3,53</w:t>
            </w:r>
          </w:p>
        </w:tc>
        <w:tc>
          <w:tcPr>
            <w:tcW w:w="993" w:type="dxa"/>
          </w:tcPr>
          <w:p w:rsidR="00A06761" w:rsidRPr="00E853AB" w:rsidRDefault="0001187F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,06</w:t>
            </w:r>
          </w:p>
        </w:tc>
        <w:tc>
          <w:tcPr>
            <w:tcW w:w="927" w:type="dxa"/>
            <w:gridSpan w:val="2"/>
          </w:tcPr>
          <w:p w:rsidR="00A06761" w:rsidRPr="00E853AB" w:rsidRDefault="0001187F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98</w:t>
            </w:r>
          </w:p>
        </w:tc>
        <w:tc>
          <w:tcPr>
            <w:tcW w:w="821" w:type="dxa"/>
            <w:gridSpan w:val="2"/>
          </w:tcPr>
          <w:p w:rsidR="00A06761" w:rsidRPr="00E853AB" w:rsidRDefault="0001187F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48</w:t>
            </w:r>
          </w:p>
        </w:tc>
        <w:tc>
          <w:tcPr>
            <w:tcW w:w="1087" w:type="dxa"/>
          </w:tcPr>
          <w:p w:rsidR="00A06761" w:rsidRPr="00E853AB" w:rsidRDefault="0001187F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,23</w:t>
            </w:r>
          </w:p>
        </w:tc>
        <w:tc>
          <w:tcPr>
            <w:tcW w:w="850" w:type="dxa"/>
            <w:gridSpan w:val="2"/>
          </w:tcPr>
          <w:p w:rsidR="00A06761" w:rsidRPr="00E853AB" w:rsidRDefault="0001187F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55</w:t>
            </w:r>
          </w:p>
        </w:tc>
      </w:tr>
      <w:tr w:rsidR="00A06761" w:rsidRPr="00E853AB" w:rsidTr="00C66B43">
        <w:tc>
          <w:tcPr>
            <w:tcW w:w="1101" w:type="dxa"/>
            <w:vMerge/>
            <w:vAlign w:val="center"/>
          </w:tcPr>
          <w:p w:rsidR="00A06761" w:rsidRPr="00E853AB" w:rsidRDefault="00A06761" w:rsidP="00A06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63" w:type="dxa"/>
            <w:gridSpan w:val="8"/>
          </w:tcPr>
          <w:p w:rsidR="00A06761" w:rsidRPr="00E853AB" w:rsidRDefault="00A06761" w:rsidP="00A06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Полдник</w:t>
            </w:r>
          </w:p>
        </w:tc>
        <w:tc>
          <w:tcPr>
            <w:tcW w:w="5728" w:type="dxa"/>
            <w:gridSpan w:val="9"/>
          </w:tcPr>
          <w:p w:rsidR="00A06761" w:rsidRPr="00E853AB" w:rsidRDefault="00A06761" w:rsidP="00A06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06761" w:rsidRPr="008A3E84" w:rsidTr="00C66B43">
        <w:tc>
          <w:tcPr>
            <w:tcW w:w="1101" w:type="dxa"/>
          </w:tcPr>
          <w:p w:rsidR="00A06761" w:rsidRDefault="000C0D09" w:rsidP="00A06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C7579">
              <w:rPr>
                <w:rFonts w:ascii="Times New Roman" w:hAnsi="Times New Roman"/>
              </w:rPr>
              <w:t>37</w:t>
            </w:r>
          </w:p>
        </w:tc>
        <w:tc>
          <w:tcPr>
            <w:tcW w:w="3479" w:type="dxa"/>
          </w:tcPr>
          <w:p w:rsidR="00A06761" w:rsidRPr="00E853AB" w:rsidRDefault="000C0D09" w:rsidP="00A067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еканка </w:t>
            </w:r>
            <w:r w:rsidR="002C7579">
              <w:rPr>
                <w:rFonts w:ascii="Times New Roman" w:hAnsi="Times New Roman"/>
              </w:rPr>
              <w:t>творожная</w:t>
            </w:r>
          </w:p>
        </w:tc>
        <w:tc>
          <w:tcPr>
            <w:tcW w:w="1134" w:type="dxa"/>
          </w:tcPr>
          <w:p w:rsidR="00A06761" w:rsidRPr="00E853AB" w:rsidRDefault="002C7579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49" w:type="dxa"/>
            <w:gridSpan w:val="2"/>
          </w:tcPr>
          <w:p w:rsidR="00A06761" w:rsidRPr="00E853AB" w:rsidRDefault="002C7579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A0676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55" w:type="dxa"/>
            <w:gridSpan w:val="2"/>
            <w:tcBorders>
              <w:top w:val="nil"/>
            </w:tcBorders>
          </w:tcPr>
          <w:p w:rsidR="00A06761" w:rsidRPr="00E853AB" w:rsidRDefault="002C7579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0D09">
              <w:rPr>
                <w:rFonts w:ascii="Times New Roman" w:hAnsi="Times New Roman"/>
              </w:rPr>
              <w:t>7,</w:t>
            </w:r>
            <w:r>
              <w:rPr>
                <w:rFonts w:ascii="Times New Roman" w:hAnsi="Times New Roman"/>
              </w:rPr>
              <w:t>9</w:t>
            </w:r>
            <w:r w:rsidR="000C0D09">
              <w:rPr>
                <w:rFonts w:ascii="Times New Roman" w:hAnsi="Times New Roman"/>
              </w:rPr>
              <w:t>4</w:t>
            </w:r>
          </w:p>
        </w:tc>
        <w:tc>
          <w:tcPr>
            <w:tcW w:w="1239" w:type="dxa"/>
            <w:tcBorders>
              <w:top w:val="nil"/>
            </w:tcBorders>
          </w:tcPr>
          <w:p w:rsidR="00A06761" w:rsidRPr="00E853AB" w:rsidRDefault="002C7579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0C0D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057" w:type="dxa"/>
            <w:gridSpan w:val="2"/>
            <w:tcBorders>
              <w:top w:val="nil"/>
            </w:tcBorders>
          </w:tcPr>
          <w:p w:rsidR="00A06761" w:rsidRPr="00E853AB" w:rsidRDefault="002C7579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10</w:t>
            </w:r>
          </w:p>
        </w:tc>
        <w:tc>
          <w:tcPr>
            <w:tcW w:w="993" w:type="dxa"/>
            <w:tcBorders>
              <w:top w:val="nil"/>
            </w:tcBorders>
          </w:tcPr>
          <w:p w:rsidR="00A06761" w:rsidRPr="00E853AB" w:rsidRDefault="000C0D09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C7579">
              <w:rPr>
                <w:rFonts w:ascii="Times New Roman" w:hAnsi="Times New Roman"/>
              </w:rPr>
              <w:t>09</w:t>
            </w:r>
          </w:p>
        </w:tc>
        <w:tc>
          <w:tcPr>
            <w:tcW w:w="918" w:type="dxa"/>
            <w:tcBorders>
              <w:top w:val="nil"/>
            </w:tcBorders>
          </w:tcPr>
          <w:p w:rsidR="00A06761" w:rsidRPr="00E853AB" w:rsidRDefault="002C7579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9</w:t>
            </w:r>
          </w:p>
        </w:tc>
        <w:tc>
          <w:tcPr>
            <w:tcW w:w="823" w:type="dxa"/>
            <w:gridSpan w:val="2"/>
            <w:tcBorders>
              <w:top w:val="nil"/>
            </w:tcBorders>
          </w:tcPr>
          <w:p w:rsidR="00A06761" w:rsidRPr="00E853AB" w:rsidRDefault="002C7579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8</w:t>
            </w:r>
          </w:p>
        </w:tc>
        <w:tc>
          <w:tcPr>
            <w:tcW w:w="1094" w:type="dxa"/>
            <w:gridSpan w:val="2"/>
          </w:tcPr>
          <w:p w:rsidR="00A06761" w:rsidRPr="00E853AB" w:rsidRDefault="002C7579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05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A06761" w:rsidRPr="00E853AB" w:rsidRDefault="002C7579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</w:t>
            </w:r>
          </w:p>
        </w:tc>
      </w:tr>
      <w:tr w:rsidR="00A06761" w:rsidRPr="00E853AB" w:rsidTr="00C66B43">
        <w:tc>
          <w:tcPr>
            <w:tcW w:w="1101" w:type="dxa"/>
          </w:tcPr>
          <w:p w:rsidR="00A06761" w:rsidRPr="00E853AB" w:rsidRDefault="00A06761" w:rsidP="00A06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ко </w:t>
            </w:r>
          </w:p>
        </w:tc>
        <w:tc>
          <w:tcPr>
            <w:tcW w:w="1134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9" w:type="dxa"/>
            <w:gridSpan w:val="2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0</w:t>
            </w:r>
          </w:p>
        </w:tc>
        <w:tc>
          <w:tcPr>
            <w:tcW w:w="1255" w:type="dxa"/>
            <w:gridSpan w:val="2"/>
            <w:tcBorders>
              <w:bottom w:val="nil"/>
            </w:tcBorders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1239" w:type="dxa"/>
            <w:tcBorders>
              <w:bottom w:val="nil"/>
            </w:tcBorders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0</w:t>
            </w:r>
          </w:p>
        </w:tc>
        <w:tc>
          <w:tcPr>
            <w:tcW w:w="1057" w:type="dxa"/>
            <w:gridSpan w:val="2"/>
            <w:tcBorders>
              <w:bottom w:val="nil"/>
            </w:tcBorders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00</w:t>
            </w:r>
          </w:p>
        </w:tc>
        <w:tc>
          <w:tcPr>
            <w:tcW w:w="993" w:type="dxa"/>
            <w:tcBorders>
              <w:bottom w:val="nil"/>
            </w:tcBorders>
          </w:tcPr>
          <w:p w:rsidR="00A06761" w:rsidRDefault="00C66B43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918" w:type="dxa"/>
            <w:tcBorders>
              <w:bottom w:val="nil"/>
            </w:tcBorders>
          </w:tcPr>
          <w:p w:rsidR="00A06761" w:rsidRDefault="00C66B43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823" w:type="dxa"/>
            <w:gridSpan w:val="2"/>
            <w:tcBorders>
              <w:bottom w:val="nil"/>
            </w:tcBorders>
          </w:tcPr>
          <w:p w:rsidR="00A06761" w:rsidRDefault="00C66B43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5</w:t>
            </w:r>
          </w:p>
        </w:tc>
        <w:tc>
          <w:tcPr>
            <w:tcW w:w="1094" w:type="dxa"/>
            <w:gridSpan w:val="2"/>
            <w:tcBorders>
              <w:bottom w:val="nil"/>
            </w:tcBorders>
          </w:tcPr>
          <w:p w:rsidR="00A06761" w:rsidRDefault="00C66B43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6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A06761" w:rsidRDefault="00C66B43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</w:tr>
      <w:tr w:rsidR="00A06761" w:rsidTr="00C66B43">
        <w:tc>
          <w:tcPr>
            <w:tcW w:w="1101" w:type="dxa"/>
          </w:tcPr>
          <w:p w:rsidR="00A06761" w:rsidRDefault="00A06761" w:rsidP="00A06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A06761" w:rsidRPr="00BE674D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укты</w:t>
            </w:r>
          </w:p>
        </w:tc>
        <w:tc>
          <w:tcPr>
            <w:tcW w:w="1134" w:type="dxa"/>
          </w:tcPr>
          <w:p w:rsidR="00A06761" w:rsidRPr="00E853AB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9" w:type="dxa"/>
            <w:gridSpan w:val="2"/>
          </w:tcPr>
          <w:p w:rsidR="00A06761" w:rsidRPr="00942E5F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218" w:type="dxa"/>
          </w:tcPr>
          <w:p w:rsidR="00A06761" w:rsidRPr="00942E5F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276" w:type="dxa"/>
            <w:gridSpan w:val="2"/>
          </w:tcPr>
          <w:p w:rsidR="00A06761" w:rsidRPr="00942E5F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8</w:t>
            </w:r>
          </w:p>
        </w:tc>
        <w:tc>
          <w:tcPr>
            <w:tcW w:w="1057" w:type="dxa"/>
            <w:gridSpan w:val="2"/>
          </w:tcPr>
          <w:p w:rsidR="00A06761" w:rsidRPr="00942E5F" w:rsidRDefault="00A06761" w:rsidP="0001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00</w:t>
            </w:r>
          </w:p>
        </w:tc>
        <w:tc>
          <w:tcPr>
            <w:tcW w:w="993" w:type="dxa"/>
          </w:tcPr>
          <w:p w:rsidR="00A06761" w:rsidRDefault="00C66B43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27" w:type="dxa"/>
            <w:gridSpan w:val="2"/>
          </w:tcPr>
          <w:p w:rsidR="00A06761" w:rsidRDefault="00C66B43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gridSpan w:val="2"/>
          </w:tcPr>
          <w:p w:rsidR="00A06761" w:rsidRDefault="00C66B43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A06761" w:rsidRDefault="00C66B43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A06761" w:rsidRDefault="00C66B43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06761" w:rsidRPr="00E853AB" w:rsidTr="00C66B43">
        <w:tc>
          <w:tcPr>
            <w:tcW w:w="1101" w:type="dxa"/>
            <w:vMerge w:val="restart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A06761" w:rsidRPr="00AC4F3C" w:rsidRDefault="00A06761" w:rsidP="00A067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4F3C">
              <w:rPr>
                <w:rFonts w:ascii="Times New Roman" w:hAnsi="Times New Roman"/>
                <w:b/>
              </w:rPr>
              <w:t>Итого за полдник</w:t>
            </w:r>
          </w:p>
        </w:tc>
        <w:tc>
          <w:tcPr>
            <w:tcW w:w="1134" w:type="dxa"/>
          </w:tcPr>
          <w:p w:rsidR="00A06761" w:rsidRPr="00E853AB" w:rsidRDefault="000C0D09" w:rsidP="0001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</w:t>
            </w:r>
          </w:p>
        </w:tc>
        <w:tc>
          <w:tcPr>
            <w:tcW w:w="1049" w:type="dxa"/>
            <w:gridSpan w:val="2"/>
          </w:tcPr>
          <w:p w:rsidR="00A06761" w:rsidRPr="00E853AB" w:rsidRDefault="000C2310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16</w:t>
            </w:r>
          </w:p>
        </w:tc>
        <w:tc>
          <w:tcPr>
            <w:tcW w:w="1218" w:type="dxa"/>
          </w:tcPr>
          <w:p w:rsidR="00A06761" w:rsidRPr="00E853AB" w:rsidRDefault="000C2310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62</w:t>
            </w:r>
          </w:p>
        </w:tc>
        <w:tc>
          <w:tcPr>
            <w:tcW w:w="1276" w:type="dxa"/>
            <w:gridSpan w:val="2"/>
          </w:tcPr>
          <w:p w:rsidR="00A06761" w:rsidRPr="00E853AB" w:rsidRDefault="000C2310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14</w:t>
            </w:r>
          </w:p>
        </w:tc>
        <w:tc>
          <w:tcPr>
            <w:tcW w:w="1057" w:type="dxa"/>
            <w:gridSpan w:val="2"/>
          </w:tcPr>
          <w:p w:rsidR="00A06761" w:rsidRPr="002D5399" w:rsidRDefault="005B141F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8,82</w:t>
            </w:r>
          </w:p>
        </w:tc>
        <w:tc>
          <w:tcPr>
            <w:tcW w:w="993" w:type="dxa"/>
          </w:tcPr>
          <w:p w:rsidR="00A06761" w:rsidRPr="00E853AB" w:rsidRDefault="00C66B43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927" w:type="dxa"/>
            <w:gridSpan w:val="2"/>
          </w:tcPr>
          <w:p w:rsidR="00A06761" w:rsidRPr="00E853AB" w:rsidRDefault="00C66B43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63</w:t>
            </w:r>
          </w:p>
        </w:tc>
        <w:tc>
          <w:tcPr>
            <w:tcW w:w="821" w:type="dxa"/>
            <w:gridSpan w:val="2"/>
          </w:tcPr>
          <w:p w:rsidR="00A06761" w:rsidRPr="00E853AB" w:rsidRDefault="00C66B43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73</w:t>
            </w:r>
          </w:p>
        </w:tc>
        <w:tc>
          <w:tcPr>
            <w:tcW w:w="1087" w:type="dxa"/>
          </w:tcPr>
          <w:p w:rsidR="00A06761" w:rsidRPr="00E853AB" w:rsidRDefault="00C66B43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7,65</w:t>
            </w:r>
          </w:p>
        </w:tc>
        <w:tc>
          <w:tcPr>
            <w:tcW w:w="850" w:type="dxa"/>
            <w:gridSpan w:val="2"/>
          </w:tcPr>
          <w:p w:rsidR="00A06761" w:rsidRPr="00E853AB" w:rsidRDefault="00C66B43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11</w:t>
            </w:r>
          </w:p>
        </w:tc>
      </w:tr>
      <w:tr w:rsidR="00A06761" w:rsidRPr="00E853AB" w:rsidTr="00C66B43">
        <w:tc>
          <w:tcPr>
            <w:tcW w:w="1101" w:type="dxa"/>
            <w:vMerge/>
            <w:vAlign w:val="center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79" w:type="dxa"/>
          </w:tcPr>
          <w:p w:rsidR="00A06761" w:rsidRPr="00E853AB" w:rsidRDefault="00A06761" w:rsidP="00A067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день</w:t>
            </w:r>
          </w:p>
        </w:tc>
        <w:tc>
          <w:tcPr>
            <w:tcW w:w="1134" w:type="dxa"/>
          </w:tcPr>
          <w:p w:rsidR="00A06761" w:rsidRPr="00E853AB" w:rsidRDefault="000C0D09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81</w:t>
            </w:r>
          </w:p>
        </w:tc>
        <w:tc>
          <w:tcPr>
            <w:tcW w:w="1049" w:type="dxa"/>
            <w:gridSpan w:val="2"/>
          </w:tcPr>
          <w:p w:rsidR="00A06761" w:rsidRPr="00E853AB" w:rsidRDefault="000C2310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,45</w:t>
            </w:r>
          </w:p>
        </w:tc>
        <w:tc>
          <w:tcPr>
            <w:tcW w:w="1218" w:type="dxa"/>
          </w:tcPr>
          <w:p w:rsidR="00A06761" w:rsidRPr="00E853AB" w:rsidRDefault="000C2310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,90</w:t>
            </w:r>
          </w:p>
        </w:tc>
        <w:tc>
          <w:tcPr>
            <w:tcW w:w="1276" w:type="dxa"/>
            <w:gridSpan w:val="2"/>
          </w:tcPr>
          <w:p w:rsidR="00A06761" w:rsidRPr="00E853AB" w:rsidRDefault="000C2310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6,08</w:t>
            </w:r>
          </w:p>
        </w:tc>
        <w:tc>
          <w:tcPr>
            <w:tcW w:w="1057" w:type="dxa"/>
            <w:gridSpan w:val="2"/>
          </w:tcPr>
          <w:p w:rsidR="00A06761" w:rsidRPr="00E853AB" w:rsidRDefault="000C2310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20B7F">
              <w:rPr>
                <w:rFonts w:ascii="Times New Roman" w:hAnsi="Times New Roman"/>
                <w:b/>
              </w:rPr>
              <w:t>6</w:t>
            </w:r>
            <w:r w:rsidR="005B141F">
              <w:rPr>
                <w:rFonts w:ascii="Times New Roman" w:hAnsi="Times New Roman"/>
                <w:b/>
              </w:rPr>
              <w:t>32</w:t>
            </w:r>
            <w:r w:rsidR="00A20B7F">
              <w:rPr>
                <w:rFonts w:ascii="Times New Roman" w:hAnsi="Times New Roman"/>
                <w:b/>
              </w:rPr>
              <w:t>,</w:t>
            </w:r>
            <w:r w:rsidR="005B141F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993" w:type="dxa"/>
          </w:tcPr>
          <w:p w:rsidR="00A06761" w:rsidRPr="00E853AB" w:rsidRDefault="00C66B43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,76</w:t>
            </w:r>
          </w:p>
        </w:tc>
        <w:tc>
          <w:tcPr>
            <w:tcW w:w="927" w:type="dxa"/>
            <w:gridSpan w:val="2"/>
          </w:tcPr>
          <w:p w:rsidR="00A06761" w:rsidRPr="00E853AB" w:rsidRDefault="00C66B43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12</w:t>
            </w:r>
          </w:p>
        </w:tc>
        <w:tc>
          <w:tcPr>
            <w:tcW w:w="821" w:type="dxa"/>
            <w:gridSpan w:val="2"/>
          </w:tcPr>
          <w:p w:rsidR="00A06761" w:rsidRPr="00E853AB" w:rsidRDefault="00C66B43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64</w:t>
            </w:r>
          </w:p>
        </w:tc>
        <w:tc>
          <w:tcPr>
            <w:tcW w:w="1087" w:type="dxa"/>
          </w:tcPr>
          <w:p w:rsidR="00A06761" w:rsidRPr="00E853AB" w:rsidRDefault="00C66B43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6,28</w:t>
            </w:r>
          </w:p>
        </w:tc>
        <w:tc>
          <w:tcPr>
            <w:tcW w:w="850" w:type="dxa"/>
            <w:gridSpan w:val="2"/>
          </w:tcPr>
          <w:p w:rsidR="00A06761" w:rsidRPr="00E853AB" w:rsidRDefault="00C66B43" w:rsidP="00011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82</w:t>
            </w:r>
          </w:p>
        </w:tc>
      </w:tr>
    </w:tbl>
    <w:p w:rsidR="00007FDF" w:rsidRDefault="00007FDF" w:rsidP="00A7281B">
      <w:pPr>
        <w:rPr>
          <w:rFonts w:ascii="Times New Roman" w:hAnsi="Times New Roman"/>
        </w:rPr>
      </w:pPr>
    </w:p>
    <w:p w:rsidR="00007FDF" w:rsidRDefault="00007FDF" w:rsidP="00A7281B">
      <w:pPr>
        <w:rPr>
          <w:rFonts w:ascii="Times New Roman" w:hAnsi="Times New Roman"/>
        </w:rPr>
      </w:pPr>
    </w:p>
    <w:p w:rsidR="00007FDF" w:rsidRDefault="00007FDF" w:rsidP="00A7281B">
      <w:pPr>
        <w:rPr>
          <w:rFonts w:ascii="Times New Roman" w:hAnsi="Times New Roman"/>
        </w:rPr>
      </w:pPr>
    </w:p>
    <w:p w:rsidR="00007FDF" w:rsidRDefault="00007FDF" w:rsidP="00A7281B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16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479"/>
        <w:gridCol w:w="1134"/>
        <w:gridCol w:w="991"/>
        <w:gridCol w:w="58"/>
        <w:gridCol w:w="1218"/>
        <w:gridCol w:w="37"/>
        <w:gridCol w:w="1239"/>
        <w:gridCol w:w="7"/>
        <w:gridCol w:w="1050"/>
        <w:gridCol w:w="851"/>
        <w:gridCol w:w="1060"/>
        <w:gridCol w:w="9"/>
        <w:gridCol w:w="814"/>
        <w:gridCol w:w="7"/>
        <w:gridCol w:w="836"/>
        <w:gridCol w:w="15"/>
        <w:gridCol w:w="944"/>
      </w:tblGrid>
      <w:tr w:rsidR="00007FDF" w:rsidRPr="00E853AB" w:rsidTr="00271246">
        <w:tc>
          <w:tcPr>
            <w:tcW w:w="1101" w:type="dxa"/>
            <w:vMerge w:val="restart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lastRenderedPageBreak/>
              <w:t>№ по сборнику</w:t>
            </w:r>
          </w:p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рецептур</w:t>
            </w:r>
          </w:p>
        </w:tc>
        <w:tc>
          <w:tcPr>
            <w:tcW w:w="3479" w:type="dxa"/>
            <w:vMerge w:val="restart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3543" w:type="dxa"/>
            <w:gridSpan w:val="5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Пищевые ценности</w:t>
            </w:r>
          </w:p>
        </w:tc>
        <w:tc>
          <w:tcPr>
            <w:tcW w:w="1057" w:type="dxa"/>
            <w:gridSpan w:val="2"/>
            <w:vMerge w:val="restart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Энергетическая ценность(ккал)</w:t>
            </w:r>
          </w:p>
        </w:tc>
        <w:tc>
          <w:tcPr>
            <w:tcW w:w="2741" w:type="dxa"/>
            <w:gridSpan w:val="5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Витамины мг</w:t>
            </w:r>
          </w:p>
        </w:tc>
        <w:tc>
          <w:tcPr>
            <w:tcW w:w="1795" w:type="dxa"/>
            <w:gridSpan w:val="3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Минеральные вещества, мг</w:t>
            </w:r>
          </w:p>
        </w:tc>
      </w:tr>
      <w:tr w:rsidR="00007FDF" w:rsidRPr="00E853AB" w:rsidTr="00271246">
        <w:tc>
          <w:tcPr>
            <w:tcW w:w="1101" w:type="dxa"/>
            <w:vMerge/>
            <w:vAlign w:val="center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9" w:type="dxa"/>
            <w:vMerge/>
            <w:vAlign w:val="center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белки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жиры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углеводы</w:t>
            </w:r>
          </w:p>
        </w:tc>
        <w:tc>
          <w:tcPr>
            <w:tcW w:w="1057" w:type="dxa"/>
            <w:gridSpan w:val="2"/>
            <w:vMerge/>
            <w:vAlign w:val="center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В1</w:t>
            </w:r>
          </w:p>
        </w:tc>
        <w:tc>
          <w:tcPr>
            <w:tcW w:w="1069" w:type="dxa"/>
            <w:gridSpan w:val="2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В2</w:t>
            </w:r>
          </w:p>
        </w:tc>
        <w:tc>
          <w:tcPr>
            <w:tcW w:w="821" w:type="dxa"/>
            <w:gridSpan w:val="2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gridSpan w:val="2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853AB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944" w:type="dxa"/>
          </w:tcPr>
          <w:p w:rsidR="00007FDF" w:rsidRPr="00E853AB" w:rsidRDefault="00007FDF" w:rsidP="009F14F5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  <w:lang w:val="en-US"/>
              </w:rPr>
              <w:t>F</w:t>
            </w:r>
            <w:r w:rsidRPr="00E853AB">
              <w:rPr>
                <w:rFonts w:ascii="Times New Roman" w:hAnsi="Times New Roman"/>
              </w:rPr>
              <w:t>е</w:t>
            </w:r>
          </w:p>
        </w:tc>
      </w:tr>
      <w:tr w:rsidR="00007FDF" w:rsidRPr="00E853AB" w:rsidTr="00342CB8">
        <w:tc>
          <w:tcPr>
            <w:tcW w:w="1101" w:type="dxa"/>
          </w:tcPr>
          <w:p w:rsidR="00007FDF" w:rsidRPr="00E853AB" w:rsidRDefault="00007FDF" w:rsidP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749" w:type="dxa"/>
            <w:gridSpan w:val="17"/>
          </w:tcPr>
          <w:p w:rsidR="00007FDF" w:rsidRPr="00E853AB" w:rsidRDefault="00007FDF" w:rsidP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10  </w:t>
            </w:r>
            <w:r w:rsidRPr="00E853AB">
              <w:rPr>
                <w:rFonts w:ascii="Times New Roman" w:hAnsi="Times New Roman"/>
                <w:b/>
                <w:sz w:val="32"/>
                <w:szCs w:val="32"/>
              </w:rPr>
              <w:t>день</w:t>
            </w:r>
            <w:proofErr w:type="gramEnd"/>
          </w:p>
        </w:tc>
      </w:tr>
      <w:tr w:rsidR="00007FDF" w:rsidRPr="00E853AB" w:rsidTr="00342CB8">
        <w:tc>
          <w:tcPr>
            <w:tcW w:w="1101" w:type="dxa"/>
          </w:tcPr>
          <w:p w:rsidR="00007FDF" w:rsidRPr="00E853AB" w:rsidRDefault="00007FDF" w:rsidP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17"/>
          </w:tcPr>
          <w:p w:rsidR="00007FDF" w:rsidRPr="00E853AB" w:rsidRDefault="00007FDF" w:rsidP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3AB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007FDF" w:rsidRPr="009A36F5" w:rsidTr="00271246">
        <w:trPr>
          <w:trHeight w:val="283"/>
        </w:trPr>
        <w:tc>
          <w:tcPr>
            <w:tcW w:w="1101" w:type="dxa"/>
          </w:tcPr>
          <w:p w:rsidR="00007FDF" w:rsidRPr="00E853AB" w:rsidRDefault="00EC78AB" w:rsidP="00062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3479" w:type="dxa"/>
          </w:tcPr>
          <w:p w:rsidR="00007FDF" w:rsidRPr="00E853AB" w:rsidRDefault="00345CAB" w:rsidP="000620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молочная пшеничная</w:t>
            </w:r>
            <w:r w:rsidR="00007FDF">
              <w:rPr>
                <w:rFonts w:ascii="Times New Roman" w:hAnsi="Times New Roman"/>
              </w:rPr>
              <w:t xml:space="preserve"> жидкая</w:t>
            </w:r>
          </w:p>
        </w:tc>
        <w:tc>
          <w:tcPr>
            <w:tcW w:w="1134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1" w:type="dxa"/>
          </w:tcPr>
          <w:p w:rsidR="00007FDF" w:rsidRPr="00E853AB" w:rsidRDefault="00EC78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4</w:t>
            </w:r>
          </w:p>
        </w:tc>
        <w:tc>
          <w:tcPr>
            <w:tcW w:w="1276" w:type="dxa"/>
            <w:gridSpan w:val="2"/>
          </w:tcPr>
          <w:p w:rsidR="00007FDF" w:rsidRPr="00E853AB" w:rsidRDefault="00EC78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2</w:t>
            </w:r>
          </w:p>
        </w:tc>
        <w:tc>
          <w:tcPr>
            <w:tcW w:w="1276" w:type="dxa"/>
            <w:gridSpan w:val="2"/>
          </w:tcPr>
          <w:p w:rsidR="00007FDF" w:rsidRPr="00E853AB" w:rsidRDefault="00EC78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4</w:t>
            </w:r>
          </w:p>
        </w:tc>
        <w:tc>
          <w:tcPr>
            <w:tcW w:w="1057" w:type="dxa"/>
            <w:gridSpan w:val="2"/>
          </w:tcPr>
          <w:p w:rsidR="00007FDF" w:rsidRPr="00E853AB" w:rsidRDefault="00EC78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66</w:t>
            </w:r>
          </w:p>
        </w:tc>
        <w:tc>
          <w:tcPr>
            <w:tcW w:w="851" w:type="dxa"/>
          </w:tcPr>
          <w:p w:rsidR="00007FDF" w:rsidRPr="009A36F5" w:rsidRDefault="00345C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EC78AB">
              <w:rPr>
                <w:rFonts w:ascii="Times New Roman" w:hAnsi="Times New Roman"/>
              </w:rPr>
              <w:t>18</w:t>
            </w:r>
          </w:p>
        </w:tc>
        <w:tc>
          <w:tcPr>
            <w:tcW w:w="1069" w:type="dxa"/>
            <w:gridSpan w:val="2"/>
          </w:tcPr>
          <w:p w:rsidR="00007FDF" w:rsidRPr="009A36F5" w:rsidRDefault="00345C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EC78AB">
              <w:rPr>
                <w:rFonts w:ascii="Times New Roman" w:hAnsi="Times New Roman"/>
              </w:rPr>
              <w:t>018</w:t>
            </w:r>
          </w:p>
        </w:tc>
        <w:tc>
          <w:tcPr>
            <w:tcW w:w="821" w:type="dxa"/>
            <w:gridSpan w:val="2"/>
          </w:tcPr>
          <w:p w:rsidR="00007FDF" w:rsidRPr="009A36F5" w:rsidRDefault="00345C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EC78AB">
              <w:rPr>
                <w:rFonts w:ascii="Times New Roman" w:hAnsi="Times New Roman"/>
              </w:rPr>
              <w:t>045</w:t>
            </w:r>
          </w:p>
        </w:tc>
        <w:tc>
          <w:tcPr>
            <w:tcW w:w="851" w:type="dxa"/>
            <w:gridSpan w:val="2"/>
          </w:tcPr>
          <w:p w:rsidR="00007FDF" w:rsidRPr="009A36F5" w:rsidRDefault="00EC78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</w:tc>
        <w:tc>
          <w:tcPr>
            <w:tcW w:w="944" w:type="dxa"/>
          </w:tcPr>
          <w:p w:rsidR="00007FDF" w:rsidRPr="009A36F5" w:rsidRDefault="00345C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7FDF" w:rsidRPr="00E853AB" w:rsidTr="00271246">
        <w:tc>
          <w:tcPr>
            <w:tcW w:w="1101" w:type="dxa"/>
          </w:tcPr>
          <w:p w:rsidR="00007FDF" w:rsidRPr="00E853AB" w:rsidRDefault="00EC78AB" w:rsidP="00062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</w:p>
        </w:tc>
        <w:tc>
          <w:tcPr>
            <w:tcW w:w="3479" w:type="dxa"/>
          </w:tcPr>
          <w:p w:rsidR="00007FDF" w:rsidRPr="00E853AB" w:rsidRDefault="00345CAB" w:rsidP="000620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ао </w:t>
            </w:r>
            <w:r w:rsidR="00EC78AB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молок</w:t>
            </w:r>
            <w:r w:rsidR="00EC78AB">
              <w:rPr>
                <w:rFonts w:ascii="Times New Roman" w:hAnsi="Times New Roman"/>
              </w:rPr>
              <w:t>ом</w:t>
            </w:r>
          </w:p>
        </w:tc>
        <w:tc>
          <w:tcPr>
            <w:tcW w:w="1134" w:type="dxa"/>
          </w:tcPr>
          <w:p w:rsidR="00007FDF" w:rsidRPr="00E853AB" w:rsidRDefault="00345C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991" w:type="dxa"/>
          </w:tcPr>
          <w:p w:rsidR="00007FDF" w:rsidRPr="00E853AB" w:rsidRDefault="00EC78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6</w:t>
            </w:r>
          </w:p>
        </w:tc>
        <w:tc>
          <w:tcPr>
            <w:tcW w:w="1276" w:type="dxa"/>
            <w:gridSpan w:val="2"/>
          </w:tcPr>
          <w:p w:rsidR="00007FDF" w:rsidRPr="00E853AB" w:rsidRDefault="00EC78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4</w:t>
            </w:r>
          </w:p>
        </w:tc>
        <w:tc>
          <w:tcPr>
            <w:tcW w:w="1276" w:type="dxa"/>
            <w:gridSpan w:val="2"/>
          </w:tcPr>
          <w:p w:rsidR="00007FDF" w:rsidRPr="00E853AB" w:rsidRDefault="00EC78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</w:t>
            </w:r>
          </w:p>
        </w:tc>
        <w:tc>
          <w:tcPr>
            <w:tcW w:w="1057" w:type="dxa"/>
            <w:gridSpan w:val="2"/>
          </w:tcPr>
          <w:p w:rsidR="00007FDF" w:rsidRPr="00E853AB" w:rsidRDefault="00EC78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39</w:t>
            </w:r>
          </w:p>
        </w:tc>
        <w:tc>
          <w:tcPr>
            <w:tcW w:w="851" w:type="dxa"/>
          </w:tcPr>
          <w:p w:rsidR="00007FDF" w:rsidRPr="00E853AB" w:rsidRDefault="00345C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gridSpan w:val="2"/>
          </w:tcPr>
          <w:p w:rsidR="00007FDF" w:rsidRPr="00E853AB" w:rsidRDefault="00345C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gridSpan w:val="2"/>
          </w:tcPr>
          <w:p w:rsidR="00007FDF" w:rsidRPr="00E853AB" w:rsidRDefault="00345C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8</w:t>
            </w:r>
          </w:p>
        </w:tc>
        <w:tc>
          <w:tcPr>
            <w:tcW w:w="851" w:type="dxa"/>
            <w:gridSpan w:val="2"/>
          </w:tcPr>
          <w:p w:rsidR="00007FDF" w:rsidRPr="00E853AB" w:rsidRDefault="00345C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0</w:t>
            </w:r>
          </w:p>
        </w:tc>
        <w:tc>
          <w:tcPr>
            <w:tcW w:w="944" w:type="dxa"/>
          </w:tcPr>
          <w:p w:rsidR="00007FDF" w:rsidRPr="00E853AB" w:rsidRDefault="00345C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7FDF" w:rsidRPr="00E853AB" w:rsidTr="00271246">
        <w:tc>
          <w:tcPr>
            <w:tcW w:w="1101" w:type="dxa"/>
          </w:tcPr>
          <w:p w:rsidR="00007FDF" w:rsidRPr="00E853AB" w:rsidRDefault="00007FDF" w:rsidP="00062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007FDF" w:rsidRPr="00E853AB" w:rsidRDefault="00007FDF" w:rsidP="00062011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34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30</w:t>
            </w:r>
          </w:p>
        </w:tc>
        <w:tc>
          <w:tcPr>
            <w:tcW w:w="991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2,40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30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4,47</w:t>
            </w:r>
          </w:p>
        </w:tc>
        <w:tc>
          <w:tcPr>
            <w:tcW w:w="1057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70,80</w:t>
            </w:r>
          </w:p>
        </w:tc>
        <w:tc>
          <w:tcPr>
            <w:tcW w:w="851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66</w:t>
            </w:r>
          </w:p>
        </w:tc>
        <w:tc>
          <w:tcPr>
            <w:tcW w:w="1069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2</w:t>
            </w:r>
          </w:p>
        </w:tc>
        <w:tc>
          <w:tcPr>
            <w:tcW w:w="821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9,60</w:t>
            </w:r>
          </w:p>
        </w:tc>
        <w:tc>
          <w:tcPr>
            <w:tcW w:w="944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,29</w:t>
            </w:r>
          </w:p>
        </w:tc>
      </w:tr>
      <w:tr w:rsidR="00007FDF" w:rsidRPr="00E853AB" w:rsidTr="00271246">
        <w:tc>
          <w:tcPr>
            <w:tcW w:w="1101" w:type="dxa"/>
          </w:tcPr>
          <w:p w:rsidR="00007FDF" w:rsidRPr="00E853AB" w:rsidRDefault="00007FDF" w:rsidP="00062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007FDF" w:rsidRPr="00E853AB" w:rsidRDefault="00007FDF" w:rsidP="00062011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7FDF" w:rsidRPr="00E853AB" w:rsidRDefault="00C12FE6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1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5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3,60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5</w:t>
            </w:r>
          </w:p>
        </w:tc>
        <w:tc>
          <w:tcPr>
            <w:tcW w:w="1057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33,00</w:t>
            </w:r>
          </w:p>
        </w:tc>
        <w:tc>
          <w:tcPr>
            <w:tcW w:w="851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05</w:t>
            </w:r>
          </w:p>
        </w:tc>
        <w:tc>
          <w:tcPr>
            <w:tcW w:w="821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</w:t>
            </w:r>
          </w:p>
        </w:tc>
        <w:tc>
          <w:tcPr>
            <w:tcW w:w="944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</w:tr>
      <w:tr w:rsidR="00007FDF" w:rsidRPr="00E853AB" w:rsidTr="00271246">
        <w:tc>
          <w:tcPr>
            <w:tcW w:w="1101" w:type="dxa"/>
          </w:tcPr>
          <w:p w:rsidR="00007FDF" w:rsidRPr="00E853AB" w:rsidRDefault="00007FDF" w:rsidP="00020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007FDF" w:rsidRPr="00E853AB" w:rsidRDefault="00007FDF" w:rsidP="00020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</w:t>
            </w:r>
          </w:p>
        </w:tc>
        <w:tc>
          <w:tcPr>
            <w:tcW w:w="1134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1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2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6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7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0</w:t>
            </w:r>
          </w:p>
        </w:tc>
        <w:tc>
          <w:tcPr>
            <w:tcW w:w="851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4</w:t>
            </w:r>
          </w:p>
        </w:tc>
        <w:tc>
          <w:tcPr>
            <w:tcW w:w="1069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821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851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944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007FDF" w:rsidRPr="00E853AB" w:rsidTr="00271246">
        <w:tc>
          <w:tcPr>
            <w:tcW w:w="1101" w:type="dxa"/>
            <w:vMerge w:val="restart"/>
          </w:tcPr>
          <w:p w:rsidR="00007FDF" w:rsidRPr="00E853AB" w:rsidRDefault="00007FDF" w:rsidP="00020D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9" w:type="dxa"/>
          </w:tcPr>
          <w:p w:rsidR="00007FDF" w:rsidRPr="00E853AB" w:rsidRDefault="00007FDF" w:rsidP="00020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завтрак</w:t>
            </w:r>
          </w:p>
        </w:tc>
        <w:tc>
          <w:tcPr>
            <w:tcW w:w="1134" w:type="dxa"/>
          </w:tcPr>
          <w:p w:rsidR="00007FDF" w:rsidRPr="00E853AB" w:rsidRDefault="005C4A4D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7</w:t>
            </w:r>
          </w:p>
        </w:tc>
        <w:tc>
          <w:tcPr>
            <w:tcW w:w="991" w:type="dxa"/>
          </w:tcPr>
          <w:p w:rsidR="00007FDF" w:rsidRPr="00E853AB" w:rsidRDefault="00345CAB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C4A4D">
              <w:rPr>
                <w:rFonts w:ascii="Times New Roman" w:hAnsi="Times New Roman"/>
                <w:b/>
              </w:rPr>
              <w:t>2</w:t>
            </w:r>
            <w:r w:rsidR="00350A32">
              <w:rPr>
                <w:rFonts w:ascii="Times New Roman" w:hAnsi="Times New Roman"/>
                <w:b/>
              </w:rPr>
              <w:t>,</w:t>
            </w:r>
            <w:r w:rsidR="005C4A4D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276" w:type="dxa"/>
            <w:gridSpan w:val="2"/>
          </w:tcPr>
          <w:p w:rsidR="00007FDF" w:rsidRPr="00E853AB" w:rsidRDefault="00345CAB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C4A4D">
              <w:rPr>
                <w:rFonts w:ascii="Times New Roman" w:hAnsi="Times New Roman"/>
                <w:b/>
              </w:rPr>
              <w:t>3</w:t>
            </w:r>
            <w:r w:rsidR="00350A32">
              <w:rPr>
                <w:rFonts w:ascii="Times New Roman" w:hAnsi="Times New Roman"/>
                <w:b/>
              </w:rPr>
              <w:t>,5</w:t>
            </w:r>
            <w:r w:rsidR="005C4A4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gridSpan w:val="2"/>
          </w:tcPr>
          <w:p w:rsidR="00007FDF" w:rsidRPr="00E853AB" w:rsidRDefault="005C4A4D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,96</w:t>
            </w:r>
          </w:p>
        </w:tc>
        <w:tc>
          <w:tcPr>
            <w:tcW w:w="1057" w:type="dxa"/>
            <w:gridSpan w:val="2"/>
          </w:tcPr>
          <w:p w:rsidR="00007FDF" w:rsidRPr="00E853AB" w:rsidRDefault="00350A32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5C4A4D">
              <w:rPr>
                <w:rFonts w:ascii="Times New Roman" w:hAnsi="Times New Roman"/>
                <w:b/>
              </w:rPr>
              <w:t>61,25</w:t>
            </w:r>
          </w:p>
        </w:tc>
        <w:tc>
          <w:tcPr>
            <w:tcW w:w="851" w:type="dxa"/>
          </w:tcPr>
          <w:p w:rsidR="00007FDF" w:rsidRPr="00E853AB" w:rsidRDefault="00342CB8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88</w:t>
            </w:r>
          </w:p>
        </w:tc>
        <w:tc>
          <w:tcPr>
            <w:tcW w:w="1069" w:type="dxa"/>
            <w:gridSpan w:val="2"/>
          </w:tcPr>
          <w:p w:rsidR="00007FDF" w:rsidRPr="00E853AB" w:rsidRDefault="00342CB8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73</w:t>
            </w:r>
          </w:p>
        </w:tc>
        <w:tc>
          <w:tcPr>
            <w:tcW w:w="821" w:type="dxa"/>
            <w:gridSpan w:val="2"/>
          </w:tcPr>
          <w:p w:rsidR="00007FDF" w:rsidRPr="00E853AB" w:rsidRDefault="00342CB8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1</w:t>
            </w:r>
          </w:p>
        </w:tc>
        <w:tc>
          <w:tcPr>
            <w:tcW w:w="851" w:type="dxa"/>
            <w:gridSpan w:val="2"/>
          </w:tcPr>
          <w:p w:rsidR="00007FDF" w:rsidRPr="00E853AB" w:rsidRDefault="00342CB8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3,6</w:t>
            </w:r>
          </w:p>
        </w:tc>
        <w:tc>
          <w:tcPr>
            <w:tcW w:w="944" w:type="dxa"/>
          </w:tcPr>
          <w:p w:rsidR="00007FDF" w:rsidRPr="00E853AB" w:rsidRDefault="00342CB8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3</w:t>
            </w:r>
          </w:p>
        </w:tc>
      </w:tr>
      <w:tr w:rsidR="00007FDF" w:rsidRPr="00E853AB" w:rsidTr="00342CB8">
        <w:tc>
          <w:tcPr>
            <w:tcW w:w="1101" w:type="dxa"/>
            <w:vMerge/>
            <w:vAlign w:val="center"/>
          </w:tcPr>
          <w:p w:rsidR="00007FDF" w:rsidRPr="00E853AB" w:rsidRDefault="00007FDF" w:rsidP="00020D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49" w:type="dxa"/>
            <w:gridSpan w:val="17"/>
          </w:tcPr>
          <w:p w:rsidR="00007FDF" w:rsidRPr="00E853AB" w:rsidRDefault="00007FDF" w:rsidP="00020D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Второй завтрак</w:t>
            </w:r>
          </w:p>
        </w:tc>
      </w:tr>
      <w:tr w:rsidR="00007FDF" w:rsidRPr="00E853AB" w:rsidTr="00271246">
        <w:tc>
          <w:tcPr>
            <w:tcW w:w="1101" w:type="dxa"/>
          </w:tcPr>
          <w:p w:rsidR="00007FDF" w:rsidRPr="00E853AB" w:rsidRDefault="00007FDF" w:rsidP="00020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01</w:t>
            </w:r>
          </w:p>
        </w:tc>
        <w:tc>
          <w:tcPr>
            <w:tcW w:w="3479" w:type="dxa"/>
          </w:tcPr>
          <w:p w:rsidR="00007FDF" w:rsidRPr="00E853AB" w:rsidRDefault="00007FDF" w:rsidP="00020D6A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  <w:b/>
              </w:rPr>
              <w:t>10.</w:t>
            </w:r>
            <w:r w:rsidRPr="00E853AB">
              <w:rPr>
                <w:rFonts w:ascii="Times New Roman" w:hAnsi="Times New Roman"/>
              </w:rPr>
              <w:t xml:space="preserve">00   кисломолочный продукт </w:t>
            </w:r>
          </w:p>
        </w:tc>
        <w:tc>
          <w:tcPr>
            <w:tcW w:w="1134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50</w:t>
            </w:r>
          </w:p>
        </w:tc>
        <w:tc>
          <w:tcPr>
            <w:tcW w:w="991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,20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,78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6,13</w:t>
            </w:r>
          </w:p>
        </w:tc>
        <w:tc>
          <w:tcPr>
            <w:tcW w:w="1057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84,39</w:t>
            </w:r>
          </w:p>
        </w:tc>
        <w:tc>
          <w:tcPr>
            <w:tcW w:w="851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6</w:t>
            </w:r>
          </w:p>
        </w:tc>
        <w:tc>
          <w:tcPr>
            <w:tcW w:w="1069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255</w:t>
            </w:r>
          </w:p>
        </w:tc>
        <w:tc>
          <w:tcPr>
            <w:tcW w:w="821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,05</w:t>
            </w:r>
          </w:p>
        </w:tc>
        <w:tc>
          <w:tcPr>
            <w:tcW w:w="851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80,00</w:t>
            </w:r>
          </w:p>
        </w:tc>
        <w:tc>
          <w:tcPr>
            <w:tcW w:w="944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15</w:t>
            </w:r>
          </w:p>
        </w:tc>
      </w:tr>
      <w:tr w:rsidR="00007FDF" w:rsidRPr="00E853AB" w:rsidTr="00271246">
        <w:tc>
          <w:tcPr>
            <w:tcW w:w="1101" w:type="dxa"/>
            <w:vMerge w:val="restart"/>
          </w:tcPr>
          <w:p w:rsidR="00007FDF" w:rsidRPr="00E853AB" w:rsidRDefault="00007FDF" w:rsidP="00020D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9" w:type="dxa"/>
          </w:tcPr>
          <w:p w:rsidR="00007FDF" w:rsidRPr="00E853AB" w:rsidRDefault="00007FDF" w:rsidP="00020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второй завтрак</w:t>
            </w:r>
          </w:p>
        </w:tc>
        <w:tc>
          <w:tcPr>
            <w:tcW w:w="1134" w:type="dxa"/>
          </w:tcPr>
          <w:p w:rsidR="00007FDF" w:rsidRPr="00E853AB" w:rsidRDefault="00342CB8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991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4,20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4,78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6,13</w:t>
            </w:r>
          </w:p>
        </w:tc>
        <w:tc>
          <w:tcPr>
            <w:tcW w:w="1057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84,39</w:t>
            </w:r>
          </w:p>
        </w:tc>
        <w:tc>
          <w:tcPr>
            <w:tcW w:w="851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0,06</w:t>
            </w:r>
          </w:p>
        </w:tc>
        <w:tc>
          <w:tcPr>
            <w:tcW w:w="1069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0,255</w:t>
            </w:r>
          </w:p>
        </w:tc>
        <w:tc>
          <w:tcPr>
            <w:tcW w:w="821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1,05</w:t>
            </w:r>
          </w:p>
        </w:tc>
        <w:tc>
          <w:tcPr>
            <w:tcW w:w="851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180,00</w:t>
            </w:r>
          </w:p>
        </w:tc>
        <w:tc>
          <w:tcPr>
            <w:tcW w:w="944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0,15</w:t>
            </w:r>
          </w:p>
        </w:tc>
      </w:tr>
      <w:tr w:rsidR="00007FDF" w:rsidRPr="00E853AB" w:rsidTr="00342CB8">
        <w:tc>
          <w:tcPr>
            <w:tcW w:w="1101" w:type="dxa"/>
            <w:vMerge/>
            <w:vAlign w:val="center"/>
          </w:tcPr>
          <w:p w:rsidR="00007FDF" w:rsidRPr="00E853AB" w:rsidRDefault="00007FDF" w:rsidP="00020D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49" w:type="dxa"/>
            <w:gridSpan w:val="17"/>
          </w:tcPr>
          <w:p w:rsidR="00007FDF" w:rsidRPr="00E853AB" w:rsidRDefault="00007FDF" w:rsidP="00020D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Обед</w:t>
            </w:r>
          </w:p>
        </w:tc>
      </w:tr>
      <w:tr w:rsidR="00007FDF" w:rsidRPr="00E853AB" w:rsidTr="00271246">
        <w:tc>
          <w:tcPr>
            <w:tcW w:w="1101" w:type="dxa"/>
          </w:tcPr>
          <w:p w:rsidR="00007FDF" w:rsidRPr="00E853AB" w:rsidRDefault="00007FDF" w:rsidP="00020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007FDF" w:rsidRPr="00E853AB" w:rsidRDefault="00656665" w:rsidP="00020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ения</w:t>
            </w:r>
          </w:p>
        </w:tc>
        <w:tc>
          <w:tcPr>
            <w:tcW w:w="1134" w:type="dxa"/>
          </w:tcPr>
          <w:p w:rsidR="00007FDF" w:rsidRPr="00E853AB" w:rsidRDefault="00345C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1" w:type="dxa"/>
          </w:tcPr>
          <w:p w:rsidR="00007FDF" w:rsidRPr="00E853AB" w:rsidRDefault="00345C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8</w:t>
            </w:r>
          </w:p>
        </w:tc>
        <w:tc>
          <w:tcPr>
            <w:tcW w:w="1276" w:type="dxa"/>
            <w:gridSpan w:val="2"/>
          </w:tcPr>
          <w:p w:rsidR="00007FDF" w:rsidRPr="00E853AB" w:rsidRDefault="00345C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276" w:type="dxa"/>
            <w:gridSpan w:val="2"/>
          </w:tcPr>
          <w:p w:rsidR="00007FDF" w:rsidRPr="00E853AB" w:rsidRDefault="00345C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0</w:t>
            </w:r>
          </w:p>
        </w:tc>
        <w:tc>
          <w:tcPr>
            <w:tcW w:w="1057" w:type="dxa"/>
            <w:gridSpan w:val="2"/>
          </w:tcPr>
          <w:p w:rsidR="00007FDF" w:rsidRPr="00E853AB" w:rsidRDefault="00345C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851" w:type="dxa"/>
          </w:tcPr>
          <w:p w:rsidR="00007FDF" w:rsidRPr="00E853AB" w:rsidRDefault="00ED67FE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gridSpan w:val="2"/>
          </w:tcPr>
          <w:p w:rsidR="00007FDF" w:rsidRPr="00E853AB" w:rsidRDefault="00ED67FE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gridSpan w:val="2"/>
          </w:tcPr>
          <w:p w:rsidR="00007FDF" w:rsidRPr="00E853AB" w:rsidRDefault="00ED67FE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007FDF" w:rsidRPr="00E853AB" w:rsidRDefault="00ED67FE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4" w:type="dxa"/>
          </w:tcPr>
          <w:p w:rsidR="00007FDF" w:rsidRPr="00E853AB" w:rsidRDefault="00ED67FE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7FDF" w:rsidRPr="00E853AB" w:rsidTr="00271246">
        <w:tc>
          <w:tcPr>
            <w:tcW w:w="1101" w:type="dxa"/>
          </w:tcPr>
          <w:p w:rsidR="00007FDF" w:rsidRPr="00E853AB" w:rsidRDefault="00007FDF" w:rsidP="00656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479" w:type="dxa"/>
          </w:tcPr>
          <w:p w:rsidR="00007FDF" w:rsidRPr="00E853AB" w:rsidRDefault="00007FDF" w:rsidP="00020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крестьянский с пшеном со сметаной</w:t>
            </w:r>
          </w:p>
        </w:tc>
        <w:tc>
          <w:tcPr>
            <w:tcW w:w="1134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1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4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8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34</w:t>
            </w:r>
          </w:p>
        </w:tc>
        <w:tc>
          <w:tcPr>
            <w:tcW w:w="1057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48</w:t>
            </w:r>
          </w:p>
        </w:tc>
        <w:tc>
          <w:tcPr>
            <w:tcW w:w="851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6</w:t>
            </w:r>
          </w:p>
        </w:tc>
        <w:tc>
          <w:tcPr>
            <w:tcW w:w="1069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0</w:t>
            </w:r>
          </w:p>
        </w:tc>
        <w:tc>
          <w:tcPr>
            <w:tcW w:w="821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851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944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</w:tr>
      <w:tr w:rsidR="00007FDF" w:rsidRPr="00E853AB" w:rsidTr="00271246">
        <w:tc>
          <w:tcPr>
            <w:tcW w:w="1101" w:type="dxa"/>
          </w:tcPr>
          <w:p w:rsidR="00007FDF" w:rsidRPr="00E853AB" w:rsidRDefault="00007FDF" w:rsidP="00656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007FDF" w:rsidRPr="00E853AB" w:rsidRDefault="00656665" w:rsidP="00020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дь соленая</w:t>
            </w:r>
          </w:p>
        </w:tc>
        <w:tc>
          <w:tcPr>
            <w:tcW w:w="1134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1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6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9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3</w:t>
            </w:r>
          </w:p>
        </w:tc>
        <w:tc>
          <w:tcPr>
            <w:tcW w:w="1057" w:type="dxa"/>
            <w:gridSpan w:val="2"/>
          </w:tcPr>
          <w:p w:rsidR="00007FDF" w:rsidRPr="00E853AB" w:rsidRDefault="00656665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4</w:t>
            </w:r>
          </w:p>
        </w:tc>
        <w:tc>
          <w:tcPr>
            <w:tcW w:w="851" w:type="dxa"/>
          </w:tcPr>
          <w:p w:rsidR="00007FDF" w:rsidRPr="00E853AB" w:rsidRDefault="00ED67FE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gridSpan w:val="2"/>
          </w:tcPr>
          <w:p w:rsidR="00007FDF" w:rsidRPr="00E853AB" w:rsidRDefault="00ED67FE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gridSpan w:val="2"/>
          </w:tcPr>
          <w:p w:rsidR="00007FDF" w:rsidRPr="00E853AB" w:rsidRDefault="00ED67FE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007FDF" w:rsidRPr="00E853AB" w:rsidRDefault="00ED67FE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4" w:type="dxa"/>
          </w:tcPr>
          <w:p w:rsidR="00007FDF" w:rsidRPr="00E853AB" w:rsidRDefault="00ED67FE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7FDF" w:rsidRPr="00E853AB" w:rsidTr="00271246">
        <w:tc>
          <w:tcPr>
            <w:tcW w:w="1101" w:type="dxa"/>
          </w:tcPr>
          <w:p w:rsidR="00007FDF" w:rsidRDefault="00CC7474" w:rsidP="00656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</w:t>
            </w:r>
          </w:p>
        </w:tc>
        <w:tc>
          <w:tcPr>
            <w:tcW w:w="3479" w:type="dxa"/>
          </w:tcPr>
          <w:p w:rsidR="00007FDF" w:rsidRDefault="00007FDF" w:rsidP="00020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</w:t>
            </w:r>
            <w:r w:rsidR="00CC7474">
              <w:rPr>
                <w:rFonts w:ascii="Times New Roman" w:hAnsi="Times New Roman"/>
              </w:rPr>
              <w:t>ное</w:t>
            </w:r>
            <w:r>
              <w:rPr>
                <w:rFonts w:ascii="Times New Roman" w:hAnsi="Times New Roman"/>
              </w:rPr>
              <w:t xml:space="preserve"> </w:t>
            </w:r>
            <w:r w:rsidR="00CC7474">
              <w:rPr>
                <w:rFonts w:ascii="Times New Roman" w:hAnsi="Times New Roman"/>
              </w:rPr>
              <w:t>пюре</w:t>
            </w:r>
          </w:p>
        </w:tc>
        <w:tc>
          <w:tcPr>
            <w:tcW w:w="1134" w:type="dxa"/>
          </w:tcPr>
          <w:p w:rsidR="00007FDF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991" w:type="dxa"/>
          </w:tcPr>
          <w:p w:rsidR="00007FDF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3</w:t>
            </w:r>
          </w:p>
        </w:tc>
        <w:tc>
          <w:tcPr>
            <w:tcW w:w="1276" w:type="dxa"/>
            <w:gridSpan w:val="2"/>
          </w:tcPr>
          <w:p w:rsidR="00007FDF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3</w:t>
            </w:r>
          </w:p>
        </w:tc>
        <w:tc>
          <w:tcPr>
            <w:tcW w:w="1276" w:type="dxa"/>
            <w:gridSpan w:val="2"/>
          </w:tcPr>
          <w:p w:rsidR="00007FDF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2</w:t>
            </w:r>
          </w:p>
        </w:tc>
        <w:tc>
          <w:tcPr>
            <w:tcW w:w="1057" w:type="dxa"/>
            <w:gridSpan w:val="2"/>
          </w:tcPr>
          <w:p w:rsidR="00007FDF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46</w:t>
            </w:r>
          </w:p>
        </w:tc>
        <w:tc>
          <w:tcPr>
            <w:tcW w:w="851" w:type="dxa"/>
          </w:tcPr>
          <w:p w:rsidR="00007FDF" w:rsidRPr="00E853AB" w:rsidRDefault="00ED67FE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  <w:tc>
          <w:tcPr>
            <w:tcW w:w="1069" w:type="dxa"/>
            <w:gridSpan w:val="2"/>
          </w:tcPr>
          <w:p w:rsidR="00007FDF" w:rsidRPr="00E853AB" w:rsidRDefault="00ED67FE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821" w:type="dxa"/>
            <w:gridSpan w:val="2"/>
          </w:tcPr>
          <w:p w:rsidR="00007FDF" w:rsidRPr="00E853AB" w:rsidRDefault="00ED67FE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9</w:t>
            </w:r>
          </w:p>
        </w:tc>
        <w:tc>
          <w:tcPr>
            <w:tcW w:w="851" w:type="dxa"/>
            <w:gridSpan w:val="2"/>
          </w:tcPr>
          <w:p w:rsidR="00007FDF" w:rsidRPr="00E853AB" w:rsidRDefault="00ED67FE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7</w:t>
            </w:r>
          </w:p>
        </w:tc>
        <w:tc>
          <w:tcPr>
            <w:tcW w:w="944" w:type="dxa"/>
          </w:tcPr>
          <w:p w:rsidR="00007FDF" w:rsidRPr="00E853AB" w:rsidRDefault="00ED67FE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345CAB" w:rsidRPr="00E853AB" w:rsidTr="00271246">
        <w:tc>
          <w:tcPr>
            <w:tcW w:w="1101" w:type="dxa"/>
          </w:tcPr>
          <w:p w:rsidR="00345CAB" w:rsidRDefault="00345CAB" w:rsidP="00656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3479" w:type="dxa"/>
          </w:tcPr>
          <w:p w:rsidR="00345CAB" w:rsidRDefault="00345CAB" w:rsidP="00020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о отварное</w:t>
            </w:r>
          </w:p>
        </w:tc>
        <w:tc>
          <w:tcPr>
            <w:tcW w:w="1134" w:type="dxa"/>
          </w:tcPr>
          <w:p w:rsidR="00345CAB" w:rsidRDefault="00345C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1" w:type="dxa"/>
          </w:tcPr>
          <w:p w:rsidR="00345CAB" w:rsidRDefault="00345C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8</w:t>
            </w:r>
          </w:p>
        </w:tc>
        <w:tc>
          <w:tcPr>
            <w:tcW w:w="1276" w:type="dxa"/>
            <w:gridSpan w:val="2"/>
          </w:tcPr>
          <w:p w:rsidR="00345CAB" w:rsidRDefault="00345C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0</w:t>
            </w:r>
          </w:p>
        </w:tc>
        <w:tc>
          <w:tcPr>
            <w:tcW w:w="1276" w:type="dxa"/>
            <w:gridSpan w:val="2"/>
          </w:tcPr>
          <w:p w:rsidR="00345CAB" w:rsidRDefault="00345C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</w:t>
            </w:r>
          </w:p>
        </w:tc>
        <w:tc>
          <w:tcPr>
            <w:tcW w:w="1057" w:type="dxa"/>
            <w:gridSpan w:val="2"/>
          </w:tcPr>
          <w:p w:rsidR="00345CAB" w:rsidRDefault="00345C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0</w:t>
            </w:r>
          </w:p>
        </w:tc>
        <w:tc>
          <w:tcPr>
            <w:tcW w:w="851" w:type="dxa"/>
          </w:tcPr>
          <w:p w:rsidR="00345CAB" w:rsidRPr="00E853AB" w:rsidRDefault="00345C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069" w:type="dxa"/>
            <w:gridSpan w:val="2"/>
          </w:tcPr>
          <w:p w:rsidR="00345CAB" w:rsidRPr="00E853AB" w:rsidRDefault="00345C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821" w:type="dxa"/>
            <w:gridSpan w:val="2"/>
          </w:tcPr>
          <w:p w:rsidR="00345CAB" w:rsidRPr="00E853AB" w:rsidRDefault="00345CAB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345CAB" w:rsidRPr="00E853AB" w:rsidRDefault="00942878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44" w:type="dxa"/>
          </w:tcPr>
          <w:p w:rsidR="00345CAB" w:rsidRPr="00E853AB" w:rsidRDefault="00942878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228FA" w:rsidRPr="00E853AB" w:rsidTr="00271246">
        <w:trPr>
          <w:trHeight w:val="378"/>
        </w:trPr>
        <w:tc>
          <w:tcPr>
            <w:tcW w:w="1101" w:type="dxa"/>
          </w:tcPr>
          <w:p w:rsidR="00A228FA" w:rsidRPr="00A228FA" w:rsidRDefault="00A228FA" w:rsidP="00A228FA">
            <w:pPr>
              <w:jc w:val="center"/>
              <w:rPr>
                <w:rFonts w:ascii="Times New Roman" w:hAnsi="Times New Roman"/>
              </w:rPr>
            </w:pPr>
            <w:r w:rsidRPr="00A228FA">
              <w:rPr>
                <w:rFonts w:ascii="Times New Roman" w:hAnsi="Times New Roman"/>
              </w:rPr>
              <w:t>376</w:t>
            </w:r>
          </w:p>
        </w:tc>
        <w:tc>
          <w:tcPr>
            <w:tcW w:w="3479" w:type="dxa"/>
          </w:tcPr>
          <w:p w:rsidR="00A228FA" w:rsidRPr="00A228FA" w:rsidRDefault="00A228FA" w:rsidP="00A228FA">
            <w:pPr>
              <w:rPr>
                <w:rFonts w:ascii="Times New Roman" w:hAnsi="Times New Roman"/>
              </w:rPr>
            </w:pPr>
            <w:r w:rsidRPr="00A228FA">
              <w:rPr>
                <w:rFonts w:ascii="Times New Roman" w:hAnsi="Times New Roman"/>
              </w:rPr>
              <w:t xml:space="preserve">Компот из сухофруктов       </w:t>
            </w:r>
          </w:p>
        </w:tc>
        <w:tc>
          <w:tcPr>
            <w:tcW w:w="1134" w:type="dxa"/>
          </w:tcPr>
          <w:p w:rsidR="00A228FA" w:rsidRPr="00A228FA" w:rsidRDefault="00A228FA" w:rsidP="00342CB8">
            <w:pPr>
              <w:jc w:val="center"/>
              <w:rPr>
                <w:rFonts w:ascii="Times New Roman" w:hAnsi="Times New Roman"/>
              </w:rPr>
            </w:pPr>
            <w:r w:rsidRPr="00A228FA">
              <w:rPr>
                <w:rFonts w:ascii="Times New Roman" w:hAnsi="Times New Roman"/>
              </w:rPr>
              <w:t>180</w:t>
            </w:r>
          </w:p>
        </w:tc>
        <w:tc>
          <w:tcPr>
            <w:tcW w:w="991" w:type="dxa"/>
          </w:tcPr>
          <w:p w:rsidR="00A228FA" w:rsidRPr="00A228FA" w:rsidRDefault="00A228FA" w:rsidP="00342CB8">
            <w:pPr>
              <w:jc w:val="center"/>
              <w:rPr>
                <w:rFonts w:ascii="Times New Roman" w:hAnsi="Times New Roman"/>
              </w:rPr>
            </w:pPr>
            <w:r w:rsidRPr="00A228FA"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gridSpan w:val="2"/>
          </w:tcPr>
          <w:p w:rsidR="00A228FA" w:rsidRPr="00A228FA" w:rsidRDefault="00A228FA" w:rsidP="00342CB8">
            <w:pPr>
              <w:jc w:val="center"/>
              <w:rPr>
                <w:rFonts w:ascii="Times New Roman" w:hAnsi="Times New Roman"/>
              </w:rPr>
            </w:pPr>
            <w:r w:rsidRPr="00A228F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A228FA" w:rsidRPr="00A228FA" w:rsidRDefault="00A228FA" w:rsidP="00342CB8">
            <w:pPr>
              <w:jc w:val="center"/>
              <w:rPr>
                <w:rFonts w:ascii="Times New Roman" w:hAnsi="Times New Roman"/>
              </w:rPr>
            </w:pPr>
            <w:r w:rsidRPr="00A228FA">
              <w:rPr>
                <w:rFonts w:ascii="Times New Roman" w:hAnsi="Times New Roman"/>
              </w:rPr>
              <w:t>0,26</w:t>
            </w:r>
          </w:p>
        </w:tc>
        <w:tc>
          <w:tcPr>
            <w:tcW w:w="1057" w:type="dxa"/>
            <w:gridSpan w:val="2"/>
          </w:tcPr>
          <w:p w:rsidR="00A228FA" w:rsidRPr="00A228FA" w:rsidRDefault="00A228FA" w:rsidP="00342CB8">
            <w:pPr>
              <w:jc w:val="center"/>
              <w:rPr>
                <w:rFonts w:ascii="Times New Roman" w:hAnsi="Times New Roman"/>
              </w:rPr>
            </w:pPr>
            <w:r w:rsidRPr="00A228FA">
              <w:rPr>
                <w:rFonts w:ascii="Times New Roman" w:hAnsi="Times New Roman"/>
              </w:rPr>
              <w:t>102,41</w:t>
            </w:r>
          </w:p>
        </w:tc>
        <w:tc>
          <w:tcPr>
            <w:tcW w:w="851" w:type="dxa"/>
          </w:tcPr>
          <w:p w:rsidR="00A228FA" w:rsidRPr="00A228FA" w:rsidRDefault="00A228FA" w:rsidP="00342CB8">
            <w:pPr>
              <w:jc w:val="center"/>
              <w:rPr>
                <w:rFonts w:ascii="Times New Roman" w:hAnsi="Times New Roman"/>
              </w:rPr>
            </w:pPr>
            <w:r w:rsidRPr="00A228FA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gridSpan w:val="2"/>
          </w:tcPr>
          <w:p w:rsidR="00A228FA" w:rsidRPr="00A228FA" w:rsidRDefault="00A228FA" w:rsidP="00342CB8">
            <w:pPr>
              <w:jc w:val="center"/>
              <w:rPr>
                <w:rFonts w:ascii="Times New Roman" w:hAnsi="Times New Roman"/>
              </w:rPr>
            </w:pPr>
            <w:r w:rsidRPr="00A228FA"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gridSpan w:val="2"/>
          </w:tcPr>
          <w:p w:rsidR="00A228FA" w:rsidRPr="00A228FA" w:rsidRDefault="00A228FA" w:rsidP="00342CB8">
            <w:pPr>
              <w:jc w:val="center"/>
              <w:rPr>
                <w:rFonts w:ascii="Times New Roman" w:hAnsi="Times New Roman"/>
              </w:rPr>
            </w:pPr>
            <w:r w:rsidRPr="00A228FA">
              <w:rPr>
                <w:rFonts w:ascii="Times New Roman" w:hAnsi="Times New Roman"/>
              </w:rPr>
              <w:t>0,36</w:t>
            </w:r>
          </w:p>
        </w:tc>
        <w:tc>
          <w:tcPr>
            <w:tcW w:w="851" w:type="dxa"/>
            <w:gridSpan w:val="2"/>
          </w:tcPr>
          <w:p w:rsidR="00A228FA" w:rsidRPr="00A228FA" w:rsidRDefault="00A228FA" w:rsidP="00342CB8">
            <w:pPr>
              <w:jc w:val="center"/>
              <w:rPr>
                <w:rFonts w:ascii="Times New Roman" w:hAnsi="Times New Roman"/>
              </w:rPr>
            </w:pPr>
            <w:r w:rsidRPr="00A228FA">
              <w:rPr>
                <w:rFonts w:ascii="Times New Roman" w:hAnsi="Times New Roman"/>
              </w:rPr>
              <w:t>28,64</w:t>
            </w:r>
          </w:p>
        </w:tc>
        <w:tc>
          <w:tcPr>
            <w:tcW w:w="944" w:type="dxa"/>
          </w:tcPr>
          <w:p w:rsidR="00A228FA" w:rsidRPr="00A228FA" w:rsidRDefault="00A228FA" w:rsidP="00342CB8">
            <w:pPr>
              <w:jc w:val="center"/>
              <w:rPr>
                <w:rFonts w:ascii="Times New Roman" w:hAnsi="Times New Roman"/>
              </w:rPr>
            </w:pPr>
            <w:r w:rsidRPr="00A228FA">
              <w:rPr>
                <w:rFonts w:ascii="Times New Roman" w:hAnsi="Times New Roman"/>
              </w:rPr>
              <w:t>1,12</w:t>
            </w:r>
          </w:p>
        </w:tc>
      </w:tr>
      <w:tr w:rsidR="00007FDF" w:rsidRPr="00E853AB" w:rsidTr="00271246">
        <w:tc>
          <w:tcPr>
            <w:tcW w:w="1101" w:type="dxa"/>
          </w:tcPr>
          <w:p w:rsidR="00007FDF" w:rsidRPr="00E853AB" w:rsidRDefault="00007FDF" w:rsidP="00656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007FDF" w:rsidRPr="00E853AB" w:rsidRDefault="00007FDF" w:rsidP="00020D6A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34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1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6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0</w:t>
            </w:r>
          </w:p>
        </w:tc>
        <w:tc>
          <w:tcPr>
            <w:tcW w:w="1057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2</w:t>
            </w:r>
          </w:p>
        </w:tc>
        <w:tc>
          <w:tcPr>
            <w:tcW w:w="851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069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4</w:t>
            </w:r>
          </w:p>
        </w:tc>
        <w:tc>
          <w:tcPr>
            <w:tcW w:w="821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944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3</w:t>
            </w:r>
          </w:p>
        </w:tc>
      </w:tr>
      <w:tr w:rsidR="00007FDF" w:rsidRPr="00E853AB" w:rsidTr="00271246">
        <w:tc>
          <w:tcPr>
            <w:tcW w:w="1101" w:type="dxa"/>
          </w:tcPr>
          <w:p w:rsidR="00007FDF" w:rsidRPr="00E853AB" w:rsidRDefault="00007FDF" w:rsidP="00656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007FDF" w:rsidRPr="00E853AB" w:rsidRDefault="00007FDF" w:rsidP="00020D6A">
            <w:pPr>
              <w:spacing w:after="0" w:line="240" w:lineRule="auto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0</w:t>
            </w:r>
          </w:p>
        </w:tc>
        <w:tc>
          <w:tcPr>
            <w:tcW w:w="991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,65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30</w:t>
            </w:r>
          </w:p>
        </w:tc>
        <w:tc>
          <w:tcPr>
            <w:tcW w:w="1276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8,55</w:t>
            </w:r>
          </w:p>
        </w:tc>
        <w:tc>
          <w:tcPr>
            <w:tcW w:w="1057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45,25</w:t>
            </w:r>
          </w:p>
        </w:tc>
        <w:tc>
          <w:tcPr>
            <w:tcW w:w="851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32</w:t>
            </w:r>
          </w:p>
        </w:tc>
        <w:tc>
          <w:tcPr>
            <w:tcW w:w="1069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016</w:t>
            </w:r>
          </w:p>
        </w:tc>
        <w:tc>
          <w:tcPr>
            <w:tcW w:w="821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5,60</w:t>
            </w:r>
          </w:p>
        </w:tc>
        <w:tc>
          <w:tcPr>
            <w:tcW w:w="944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0,80</w:t>
            </w:r>
          </w:p>
        </w:tc>
      </w:tr>
      <w:tr w:rsidR="00007FDF" w:rsidRPr="00E853AB" w:rsidTr="00271246">
        <w:tc>
          <w:tcPr>
            <w:tcW w:w="1101" w:type="dxa"/>
            <w:vMerge w:val="restart"/>
          </w:tcPr>
          <w:p w:rsidR="00007FDF" w:rsidRPr="00E853AB" w:rsidRDefault="00007FDF" w:rsidP="006566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9" w:type="dxa"/>
          </w:tcPr>
          <w:p w:rsidR="00007FDF" w:rsidRPr="00E853AB" w:rsidRDefault="00007FDF" w:rsidP="00020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обед</w:t>
            </w:r>
          </w:p>
        </w:tc>
        <w:tc>
          <w:tcPr>
            <w:tcW w:w="1134" w:type="dxa"/>
          </w:tcPr>
          <w:p w:rsidR="00007FDF" w:rsidRPr="00E853AB" w:rsidRDefault="005C4A4D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7</w:t>
            </w:r>
          </w:p>
        </w:tc>
        <w:tc>
          <w:tcPr>
            <w:tcW w:w="991" w:type="dxa"/>
          </w:tcPr>
          <w:p w:rsidR="00007FDF" w:rsidRPr="00E853AB" w:rsidRDefault="00350A32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60</w:t>
            </w:r>
          </w:p>
        </w:tc>
        <w:tc>
          <w:tcPr>
            <w:tcW w:w="1276" w:type="dxa"/>
            <w:gridSpan w:val="2"/>
          </w:tcPr>
          <w:p w:rsidR="00007FDF" w:rsidRPr="00E853AB" w:rsidRDefault="00350A32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03</w:t>
            </w:r>
          </w:p>
        </w:tc>
        <w:tc>
          <w:tcPr>
            <w:tcW w:w="1276" w:type="dxa"/>
            <w:gridSpan w:val="2"/>
          </w:tcPr>
          <w:p w:rsidR="00007FDF" w:rsidRPr="00E853AB" w:rsidRDefault="005C4A4D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  <w:r w:rsidR="00350A3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057" w:type="dxa"/>
            <w:gridSpan w:val="2"/>
          </w:tcPr>
          <w:p w:rsidR="00007FDF" w:rsidRPr="00E853AB" w:rsidRDefault="00942878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5C4A4D">
              <w:rPr>
                <w:rFonts w:ascii="Times New Roman" w:hAnsi="Times New Roman"/>
                <w:b/>
              </w:rPr>
              <w:t>91,92</w:t>
            </w:r>
          </w:p>
        </w:tc>
        <w:tc>
          <w:tcPr>
            <w:tcW w:w="851" w:type="dxa"/>
          </w:tcPr>
          <w:p w:rsidR="00007FDF" w:rsidRPr="00E853AB" w:rsidRDefault="00ED67FE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8</w:t>
            </w:r>
          </w:p>
        </w:tc>
        <w:tc>
          <w:tcPr>
            <w:tcW w:w="1069" w:type="dxa"/>
            <w:gridSpan w:val="2"/>
          </w:tcPr>
          <w:p w:rsidR="00007FDF" w:rsidRPr="00E853AB" w:rsidRDefault="00ED67FE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93</w:t>
            </w:r>
          </w:p>
        </w:tc>
        <w:tc>
          <w:tcPr>
            <w:tcW w:w="821" w:type="dxa"/>
            <w:gridSpan w:val="2"/>
          </w:tcPr>
          <w:p w:rsidR="00007FDF" w:rsidRPr="00E853AB" w:rsidRDefault="00ED67FE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95</w:t>
            </w:r>
          </w:p>
        </w:tc>
        <w:tc>
          <w:tcPr>
            <w:tcW w:w="851" w:type="dxa"/>
            <w:gridSpan w:val="2"/>
          </w:tcPr>
          <w:p w:rsidR="00007FDF" w:rsidRPr="00E853AB" w:rsidRDefault="00ED67FE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,09</w:t>
            </w:r>
          </w:p>
        </w:tc>
        <w:tc>
          <w:tcPr>
            <w:tcW w:w="944" w:type="dxa"/>
          </w:tcPr>
          <w:p w:rsidR="00007FDF" w:rsidRPr="00E853AB" w:rsidRDefault="00ED67FE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91</w:t>
            </w:r>
          </w:p>
        </w:tc>
      </w:tr>
      <w:tr w:rsidR="00007FDF" w:rsidRPr="00E853AB" w:rsidTr="00342CB8">
        <w:tc>
          <w:tcPr>
            <w:tcW w:w="1101" w:type="dxa"/>
            <w:vMerge/>
            <w:vAlign w:val="center"/>
          </w:tcPr>
          <w:p w:rsidR="00007FDF" w:rsidRPr="00E853AB" w:rsidRDefault="00007FDF" w:rsidP="006566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63" w:type="dxa"/>
            <w:gridSpan w:val="8"/>
          </w:tcPr>
          <w:p w:rsidR="00007FDF" w:rsidRPr="00E853AB" w:rsidRDefault="00DF1E16" w:rsidP="00020D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</w:t>
            </w:r>
            <w:r w:rsidR="00007FDF" w:rsidRPr="00E853AB">
              <w:rPr>
                <w:rFonts w:ascii="Times New Roman" w:hAnsi="Times New Roman"/>
                <w:b/>
              </w:rPr>
              <w:t>Полдник</w:t>
            </w:r>
          </w:p>
        </w:tc>
        <w:tc>
          <w:tcPr>
            <w:tcW w:w="5586" w:type="dxa"/>
            <w:gridSpan w:val="9"/>
          </w:tcPr>
          <w:p w:rsidR="00007FDF" w:rsidRPr="00E853AB" w:rsidRDefault="00007FDF" w:rsidP="00020D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7FDF" w:rsidRPr="009A36F5" w:rsidTr="00271246">
        <w:tc>
          <w:tcPr>
            <w:tcW w:w="1101" w:type="dxa"/>
          </w:tcPr>
          <w:p w:rsidR="00007FDF" w:rsidRPr="00E853AB" w:rsidRDefault="00DF1E16" w:rsidP="00656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3479" w:type="dxa"/>
          </w:tcPr>
          <w:p w:rsidR="00007FDF" w:rsidRPr="00E853AB" w:rsidRDefault="00DF1E16" w:rsidP="00020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арное яйцо</w:t>
            </w:r>
          </w:p>
        </w:tc>
        <w:tc>
          <w:tcPr>
            <w:tcW w:w="1134" w:type="dxa"/>
          </w:tcPr>
          <w:p w:rsidR="00007FDF" w:rsidRPr="00E853AB" w:rsidRDefault="00DF1E16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4287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(1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49" w:type="dxa"/>
            <w:gridSpan w:val="2"/>
          </w:tcPr>
          <w:p w:rsidR="00007FDF" w:rsidRPr="00E853AB" w:rsidRDefault="00942878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="00DF1E16">
              <w:rPr>
                <w:rFonts w:ascii="Times New Roman" w:hAnsi="Times New Roman"/>
              </w:rPr>
              <w:t>08</w:t>
            </w:r>
          </w:p>
        </w:tc>
        <w:tc>
          <w:tcPr>
            <w:tcW w:w="1255" w:type="dxa"/>
            <w:gridSpan w:val="2"/>
            <w:tcBorders>
              <w:top w:val="nil"/>
            </w:tcBorders>
          </w:tcPr>
          <w:p w:rsidR="00007FDF" w:rsidRPr="009A36F5" w:rsidRDefault="00DF1E16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1239" w:type="dxa"/>
            <w:tcBorders>
              <w:top w:val="nil"/>
            </w:tcBorders>
          </w:tcPr>
          <w:p w:rsidR="00007FDF" w:rsidRPr="009A36F5" w:rsidRDefault="00DF1E16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</w:t>
            </w:r>
          </w:p>
        </w:tc>
        <w:tc>
          <w:tcPr>
            <w:tcW w:w="1057" w:type="dxa"/>
            <w:gridSpan w:val="2"/>
            <w:tcBorders>
              <w:top w:val="nil"/>
            </w:tcBorders>
          </w:tcPr>
          <w:p w:rsidR="00007FDF" w:rsidRPr="009A36F5" w:rsidRDefault="00DF1E16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851" w:type="dxa"/>
            <w:tcBorders>
              <w:top w:val="nil"/>
            </w:tcBorders>
          </w:tcPr>
          <w:p w:rsidR="00007FDF" w:rsidRPr="009A36F5" w:rsidRDefault="00942878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DF1E16">
              <w:rPr>
                <w:rFonts w:ascii="Times New Roman" w:hAnsi="Times New Roman"/>
              </w:rPr>
              <w:t>03</w:t>
            </w:r>
          </w:p>
        </w:tc>
        <w:tc>
          <w:tcPr>
            <w:tcW w:w="1060" w:type="dxa"/>
            <w:tcBorders>
              <w:top w:val="nil"/>
            </w:tcBorders>
          </w:tcPr>
          <w:p w:rsidR="00007FDF" w:rsidRPr="009A36F5" w:rsidRDefault="00DF1E16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823" w:type="dxa"/>
            <w:gridSpan w:val="2"/>
            <w:tcBorders>
              <w:top w:val="nil"/>
            </w:tcBorders>
          </w:tcPr>
          <w:p w:rsidR="00007FDF" w:rsidRPr="009A36F5" w:rsidRDefault="00942878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gridSpan w:val="2"/>
          </w:tcPr>
          <w:p w:rsidR="00007FDF" w:rsidRPr="009A36F5" w:rsidRDefault="00DF1E16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59" w:type="dxa"/>
            <w:gridSpan w:val="2"/>
            <w:tcBorders>
              <w:top w:val="nil"/>
            </w:tcBorders>
          </w:tcPr>
          <w:p w:rsidR="00007FDF" w:rsidRPr="009A36F5" w:rsidRDefault="00DF1E16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1E16" w:rsidRPr="009A36F5" w:rsidTr="00271246">
        <w:tc>
          <w:tcPr>
            <w:tcW w:w="1101" w:type="dxa"/>
          </w:tcPr>
          <w:p w:rsidR="00DF1E16" w:rsidRDefault="00DF1E16" w:rsidP="00656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479" w:type="dxa"/>
          </w:tcPr>
          <w:p w:rsidR="00DF1E16" w:rsidRDefault="00DF1E16" w:rsidP="00020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егрет овощной</w:t>
            </w:r>
          </w:p>
        </w:tc>
        <w:tc>
          <w:tcPr>
            <w:tcW w:w="1134" w:type="dxa"/>
          </w:tcPr>
          <w:p w:rsidR="00DF1E16" w:rsidRDefault="00DF1E16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49" w:type="dxa"/>
            <w:gridSpan w:val="2"/>
          </w:tcPr>
          <w:p w:rsidR="00DF1E16" w:rsidRDefault="00DF1E16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55" w:type="dxa"/>
            <w:gridSpan w:val="2"/>
            <w:tcBorders>
              <w:top w:val="nil"/>
            </w:tcBorders>
          </w:tcPr>
          <w:p w:rsidR="00DF1E16" w:rsidRDefault="00DF1E16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239" w:type="dxa"/>
            <w:tcBorders>
              <w:top w:val="nil"/>
            </w:tcBorders>
          </w:tcPr>
          <w:p w:rsidR="00DF1E16" w:rsidRDefault="00DF1E16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057" w:type="dxa"/>
            <w:gridSpan w:val="2"/>
            <w:tcBorders>
              <w:top w:val="nil"/>
            </w:tcBorders>
          </w:tcPr>
          <w:p w:rsidR="00DF1E16" w:rsidRDefault="00DF1E16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4</w:t>
            </w:r>
          </w:p>
        </w:tc>
        <w:tc>
          <w:tcPr>
            <w:tcW w:w="851" w:type="dxa"/>
            <w:tcBorders>
              <w:top w:val="nil"/>
            </w:tcBorders>
          </w:tcPr>
          <w:p w:rsidR="00DF1E16" w:rsidRDefault="00DF1E16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1</w:t>
            </w:r>
          </w:p>
        </w:tc>
        <w:tc>
          <w:tcPr>
            <w:tcW w:w="1060" w:type="dxa"/>
            <w:tcBorders>
              <w:top w:val="nil"/>
            </w:tcBorders>
          </w:tcPr>
          <w:p w:rsidR="00DF1E16" w:rsidRDefault="00DF1E16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2</w:t>
            </w:r>
          </w:p>
        </w:tc>
        <w:tc>
          <w:tcPr>
            <w:tcW w:w="823" w:type="dxa"/>
            <w:gridSpan w:val="2"/>
            <w:tcBorders>
              <w:top w:val="nil"/>
            </w:tcBorders>
          </w:tcPr>
          <w:p w:rsidR="00DF1E16" w:rsidRDefault="00DF1E16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5</w:t>
            </w:r>
          </w:p>
        </w:tc>
        <w:tc>
          <w:tcPr>
            <w:tcW w:w="843" w:type="dxa"/>
            <w:gridSpan w:val="2"/>
          </w:tcPr>
          <w:p w:rsidR="00DF1E16" w:rsidRDefault="00DF1E16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5</w:t>
            </w:r>
          </w:p>
        </w:tc>
        <w:tc>
          <w:tcPr>
            <w:tcW w:w="959" w:type="dxa"/>
            <w:gridSpan w:val="2"/>
            <w:tcBorders>
              <w:top w:val="nil"/>
            </w:tcBorders>
          </w:tcPr>
          <w:p w:rsidR="00DF1E16" w:rsidRDefault="00DF1E16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5</w:t>
            </w:r>
          </w:p>
        </w:tc>
      </w:tr>
      <w:tr w:rsidR="00007FDF" w:rsidRPr="00E853AB" w:rsidTr="00271246">
        <w:tc>
          <w:tcPr>
            <w:tcW w:w="1101" w:type="dxa"/>
          </w:tcPr>
          <w:p w:rsidR="00007FDF" w:rsidRPr="00E853AB" w:rsidRDefault="00007FDF" w:rsidP="00656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007FDF" w:rsidRDefault="00007FDF" w:rsidP="00020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34" w:type="dxa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49" w:type="dxa"/>
            <w:gridSpan w:val="2"/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4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gridSpan w:val="2"/>
            <w:tcBorders>
              <w:bottom w:val="nil"/>
            </w:tcBorders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959" w:type="dxa"/>
            <w:gridSpan w:val="2"/>
            <w:tcBorders>
              <w:bottom w:val="nil"/>
            </w:tcBorders>
          </w:tcPr>
          <w:p w:rsidR="00007FDF" w:rsidRPr="00E853AB" w:rsidRDefault="00007FDF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3</w:t>
            </w:r>
          </w:p>
        </w:tc>
      </w:tr>
      <w:tr w:rsidR="00942878" w:rsidRPr="00E853AB" w:rsidTr="00271246">
        <w:tc>
          <w:tcPr>
            <w:tcW w:w="1101" w:type="dxa"/>
          </w:tcPr>
          <w:p w:rsidR="00942878" w:rsidRPr="00E853AB" w:rsidRDefault="00942878" w:rsidP="00656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3479" w:type="dxa"/>
          </w:tcPr>
          <w:p w:rsidR="00942878" w:rsidRPr="00E853AB" w:rsidRDefault="00942878" w:rsidP="009428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1134" w:type="dxa"/>
          </w:tcPr>
          <w:p w:rsidR="00942878" w:rsidRPr="00E853AB" w:rsidRDefault="00942878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3AB">
              <w:rPr>
                <w:rFonts w:ascii="Times New Roman" w:hAnsi="Times New Roman"/>
              </w:rPr>
              <w:t>180</w:t>
            </w:r>
          </w:p>
        </w:tc>
        <w:tc>
          <w:tcPr>
            <w:tcW w:w="1049" w:type="dxa"/>
            <w:gridSpan w:val="2"/>
          </w:tcPr>
          <w:p w:rsidR="00942878" w:rsidRPr="00E853AB" w:rsidRDefault="00942878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878" w:rsidRPr="00E853AB" w:rsidRDefault="00942878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42878" w:rsidRPr="00E853AB" w:rsidRDefault="00942878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4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878" w:rsidRPr="00E853AB" w:rsidRDefault="00942878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2878" w:rsidRPr="00E853AB" w:rsidRDefault="00942878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942878" w:rsidRPr="00E853AB" w:rsidRDefault="00942878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878" w:rsidRPr="00E853AB" w:rsidRDefault="00942878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gridSpan w:val="2"/>
            <w:tcBorders>
              <w:bottom w:val="nil"/>
            </w:tcBorders>
          </w:tcPr>
          <w:p w:rsidR="00942878" w:rsidRPr="00E853AB" w:rsidRDefault="00942878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0</w:t>
            </w:r>
          </w:p>
        </w:tc>
        <w:tc>
          <w:tcPr>
            <w:tcW w:w="959" w:type="dxa"/>
            <w:gridSpan w:val="2"/>
            <w:tcBorders>
              <w:bottom w:val="nil"/>
            </w:tcBorders>
          </w:tcPr>
          <w:p w:rsidR="00942878" w:rsidRPr="00E853AB" w:rsidRDefault="00942878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2</w:t>
            </w:r>
          </w:p>
        </w:tc>
      </w:tr>
      <w:tr w:rsidR="00942878" w:rsidRPr="00E853AB" w:rsidTr="00271246">
        <w:tc>
          <w:tcPr>
            <w:tcW w:w="1101" w:type="dxa"/>
          </w:tcPr>
          <w:p w:rsidR="00942878" w:rsidRDefault="00942878" w:rsidP="00656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942878" w:rsidRPr="00BE674D" w:rsidRDefault="00942878" w:rsidP="009428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укты</w:t>
            </w:r>
          </w:p>
        </w:tc>
        <w:tc>
          <w:tcPr>
            <w:tcW w:w="1134" w:type="dxa"/>
          </w:tcPr>
          <w:p w:rsidR="00942878" w:rsidRPr="00E853AB" w:rsidRDefault="00942878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9" w:type="dxa"/>
            <w:gridSpan w:val="2"/>
          </w:tcPr>
          <w:p w:rsidR="00942878" w:rsidRPr="00942E5F" w:rsidRDefault="00942878" w:rsidP="00342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878" w:rsidRPr="00942E5F" w:rsidRDefault="00942878" w:rsidP="00342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42878" w:rsidRPr="00942E5F" w:rsidRDefault="00942878" w:rsidP="00342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8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878" w:rsidRPr="00942E5F" w:rsidRDefault="00942878" w:rsidP="00342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2878" w:rsidRDefault="00271246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bottom w:val="nil"/>
            </w:tcBorders>
          </w:tcPr>
          <w:p w:rsidR="00942878" w:rsidRDefault="00271246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bottom w:val="nil"/>
            </w:tcBorders>
          </w:tcPr>
          <w:p w:rsidR="00942878" w:rsidRDefault="00271246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gridSpan w:val="2"/>
            <w:tcBorders>
              <w:bottom w:val="nil"/>
            </w:tcBorders>
          </w:tcPr>
          <w:p w:rsidR="00942878" w:rsidRDefault="00271246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9" w:type="dxa"/>
            <w:gridSpan w:val="2"/>
            <w:tcBorders>
              <w:bottom w:val="nil"/>
            </w:tcBorders>
          </w:tcPr>
          <w:p w:rsidR="00942878" w:rsidRDefault="00271246" w:rsidP="00342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2878" w:rsidRPr="00E853AB" w:rsidTr="00271246">
        <w:tc>
          <w:tcPr>
            <w:tcW w:w="1101" w:type="dxa"/>
            <w:vMerge w:val="restart"/>
          </w:tcPr>
          <w:p w:rsidR="00942878" w:rsidRPr="00E853AB" w:rsidRDefault="00942878" w:rsidP="009428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942878" w:rsidRPr="00AC4F3C" w:rsidRDefault="00942878" w:rsidP="009428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4F3C">
              <w:rPr>
                <w:rFonts w:ascii="Times New Roman" w:hAnsi="Times New Roman"/>
                <w:b/>
              </w:rPr>
              <w:t>Итого за полдник</w:t>
            </w:r>
          </w:p>
        </w:tc>
        <w:tc>
          <w:tcPr>
            <w:tcW w:w="1134" w:type="dxa"/>
          </w:tcPr>
          <w:p w:rsidR="00942878" w:rsidRPr="005C4A4D" w:rsidRDefault="00271246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</w:t>
            </w:r>
          </w:p>
        </w:tc>
        <w:tc>
          <w:tcPr>
            <w:tcW w:w="1049" w:type="dxa"/>
            <w:gridSpan w:val="2"/>
          </w:tcPr>
          <w:p w:rsidR="00942878" w:rsidRPr="00E853AB" w:rsidRDefault="00271246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95</w:t>
            </w:r>
          </w:p>
        </w:tc>
        <w:tc>
          <w:tcPr>
            <w:tcW w:w="1218" w:type="dxa"/>
          </w:tcPr>
          <w:p w:rsidR="00942878" w:rsidRPr="00E853AB" w:rsidRDefault="00271246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37</w:t>
            </w:r>
          </w:p>
        </w:tc>
        <w:tc>
          <w:tcPr>
            <w:tcW w:w="1276" w:type="dxa"/>
            <w:gridSpan w:val="2"/>
          </w:tcPr>
          <w:p w:rsidR="00942878" w:rsidRPr="00E853AB" w:rsidRDefault="00271246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,32</w:t>
            </w:r>
          </w:p>
        </w:tc>
        <w:tc>
          <w:tcPr>
            <w:tcW w:w="1057" w:type="dxa"/>
            <w:gridSpan w:val="2"/>
          </w:tcPr>
          <w:p w:rsidR="00942878" w:rsidRPr="00234FE3" w:rsidRDefault="00271246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0,1</w:t>
            </w:r>
          </w:p>
        </w:tc>
        <w:tc>
          <w:tcPr>
            <w:tcW w:w="851" w:type="dxa"/>
          </w:tcPr>
          <w:p w:rsidR="00942878" w:rsidRPr="00E853AB" w:rsidRDefault="00271246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71</w:t>
            </w:r>
          </w:p>
        </w:tc>
        <w:tc>
          <w:tcPr>
            <w:tcW w:w="1069" w:type="dxa"/>
            <w:gridSpan w:val="2"/>
          </w:tcPr>
          <w:p w:rsidR="00942878" w:rsidRPr="00E853AB" w:rsidRDefault="00271246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21</w:t>
            </w:r>
          </w:p>
        </w:tc>
        <w:tc>
          <w:tcPr>
            <w:tcW w:w="821" w:type="dxa"/>
            <w:gridSpan w:val="2"/>
          </w:tcPr>
          <w:p w:rsidR="00942878" w:rsidRPr="00E853AB" w:rsidRDefault="00271246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15</w:t>
            </w:r>
          </w:p>
        </w:tc>
        <w:tc>
          <w:tcPr>
            <w:tcW w:w="851" w:type="dxa"/>
            <w:gridSpan w:val="2"/>
          </w:tcPr>
          <w:p w:rsidR="00942878" w:rsidRPr="00E853AB" w:rsidRDefault="00271246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,5</w:t>
            </w:r>
          </w:p>
        </w:tc>
        <w:tc>
          <w:tcPr>
            <w:tcW w:w="944" w:type="dxa"/>
          </w:tcPr>
          <w:p w:rsidR="00942878" w:rsidRPr="00E853AB" w:rsidRDefault="00271246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76</w:t>
            </w:r>
          </w:p>
        </w:tc>
      </w:tr>
      <w:tr w:rsidR="00942878" w:rsidRPr="00E853AB" w:rsidTr="00271246">
        <w:tc>
          <w:tcPr>
            <w:tcW w:w="1101" w:type="dxa"/>
            <w:vMerge/>
            <w:vAlign w:val="center"/>
          </w:tcPr>
          <w:p w:rsidR="00942878" w:rsidRPr="00E853AB" w:rsidRDefault="00942878" w:rsidP="009428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79" w:type="dxa"/>
          </w:tcPr>
          <w:p w:rsidR="00942878" w:rsidRPr="00E853AB" w:rsidRDefault="00942878" w:rsidP="009428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3AB">
              <w:rPr>
                <w:rFonts w:ascii="Times New Roman" w:hAnsi="Times New Roman"/>
                <w:b/>
              </w:rPr>
              <w:t>Итого за день</w:t>
            </w:r>
          </w:p>
        </w:tc>
        <w:tc>
          <w:tcPr>
            <w:tcW w:w="1134" w:type="dxa"/>
          </w:tcPr>
          <w:p w:rsidR="00942878" w:rsidRPr="00E853AB" w:rsidRDefault="00271246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31</w:t>
            </w:r>
          </w:p>
        </w:tc>
        <w:tc>
          <w:tcPr>
            <w:tcW w:w="1049" w:type="dxa"/>
            <w:gridSpan w:val="2"/>
          </w:tcPr>
          <w:p w:rsidR="00942878" w:rsidRPr="00E853AB" w:rsidRDefault="00271246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,82</w:t>
            </w:r>
          </w:p>
        </w:tc>
        <w:tc>
          <w:tcPr>
            <w:tcW w:w="1218" w:type="dxa"/>
          </w:tcPr>
          <w:p w:rsidR="00942878" w:rsidRPr="00E853AB" w:rsidRDefault="00271246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,7</w:t>
            </w:r>
          </w:p>
        </w:tc>
        <w:tc>
          <w:tcPr>
            <w:tcW w:w="1276" w:type="dxa"/>
            <w:gridSpan w:val="2"/>
          </w:tcPr>
          <w:p w:rsidR="00942878" w:rsidRPr="00E853AB" w:rsidRDefault="00271246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6,99</w:t>
            </w:r>
          </w:p>
        </w:tc>
        <w:tc>
          <w:tcPr>
            <w:tcW w:w="1057" w:type="dxa"/>
            <w:gridSpan w:val="2"/>
          </w:tcPr>
          <w:p w:rsidR="00942878" w:rsidRPr="00E853AB" w:rsidRDefault="00271246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7,66</w:t>
            </w:r>
          </w:p>
        </w:tc>
        <w:tc>
          <w:tcPr>
            <w:tcW w:w="851" w:type="dxa"/>
          </w:tcPr>
          <w:p w:rsidR="00942878" w:rsidRPr="00E853AB" w:rsidRDefault="00271246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01</w:t>
            </w:r>
          </w:p>
        </w:tc>
        <w:tc>
          <w:tcPr>
            <w:tcW w:w="1069" w:type="dxa"/>
            <w:gridSpan w:val="2"/>
          </w:tcPr>
          <w:p w:rsidR="00942878" w:rsidRPr="00E853AB" w:rsidRDefault="00271246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,46</w:t>
            </w:r>
          </w:p>
        </w:tc>
        <w:tc>
          <w:tcPr>
            <w:tcW w:w="821" w:type="dxa"/>
            <w:gridSpan w:val="2"/>
          </w:tcPr>
          <w:p w:rsidR="00942878" w:rsidRPr="00E853AB" w:rsidRDefault="00271246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,25</w:t>
            </w:r>
          </w:p>
        </w:tc>
        <w:tc>
          <w:tcPr>
            <w:tcW w:w="851" w:type="dxa"/>
            <w:gridSpan w:val="2"/>
          </w:tcPr>
          <w:p w:rsidR="00942878" w:rsidRPr="00E853AB" w:rsidRDefault="00271246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4,34</w:t>
            </w:r>
          </w:p>
        </w:tc>
        <w:tc>
          <w:tcPr>
            <w:tcW w:w="944" w:type="dxa"/>
          </w:tcPr>
          <w:p w:rsidR="00942878" w:rsidRPr="00E853AB" w:rsidRDefault="00271246" w:rsidP="00342C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12</w:t>
            </w:r>
          </w:p>
        </w:tc>
      </w:tr>
    </w:tbl>
    <w:p w:rsidR="00007FDF" w:rsidRDefault="00007FDF" w:rsidP="00A7281B">
      <w:pPr>
        <w:rPr>
          <w:rFonts w:ascii="Times New Roman" w:hAnsi="Times New Roman"/>
        </w:rPr>
      </w:pPr>
    </w:p>
    <w:p w:rsidR="00007FDF" w:rsidRDefault="00007FDF" w:rsidP="00A7281B">
      <w:pPr>
        <w:rPr>
          <w:rFonts w:ascii="Times New Roman" w:hAnsi="Times New Roman"/>
        </w:rPr>
      </w:pPr>
    </w:p>
    <w:p w:rsidR="00007FDF" w:rsidRPr="00890617" w:rsidRDefault="00890617" w:rsidP="00890617">
      <w:pPr>
        <w:jc w:val="center"/>
        <w:rPr>
          <w:rFonts w:ascii="Times New Roman" w:hAnsi="Times New Roman"/>
          <w:sz w:val="32"/>
          <w:szCs w:val="32"/>
        </w:rPr>
      </w:pPr>
      <w:r w:rsidRPr="00890617">
        <w:rPr>
          <w:rFonts w:ascii="Times New Roman" w:hAnsi="Times New Roman"/>
          <w:sz w:val="32"/>
          <w:szCs w:val="32"/>
        </w:rPr>
        <w:t>Муниципальное бюджетное дошкольное образовательное учреждение детский сад № 15 «Мишутка»</w:t>
      </w:r>
    </w:p>
    <w:p w:rsidR="00AB4583" w:rsidRDefault="00007FDF" w:rsidP="00B83A30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Pr="00516ACE">
        <w:rPr>
          <w:rFonts w:ascii="Times New Roman" w:hAnsi="Times New Roman"/>
          <w:sz w:val="28"/>
          <w:szCs w:val="28"/>
        </w:rPr>
        <w:t xml:space="preserve"> </w:t>
      </w:r>
    </w:p>
    <w:p w:rsidR="00007FDF" w:rsidRPr="00516ACE" w:rsidRDefault="00007FDF" w:rsidP="00AB458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16ACE">
        <w:rPr>
          <w:rFonts w:ascii="Times New Roman" w:hAnsi="Times New Roman"/>
          <w:sz w:val="28"/>
          <w:szCs w:val="28"/>
        </w:rPr>
        <w:t xml:space="preserve">МБДОУ д/с </w:t>
      </w:r>
      <w:r w:rsidR="00AB4583">
        <w:rPr>
          <w:rFonts w:ascii="Times New Roman" w:hAnsi="Times New Roman"/>
          <w:sz w:val="28"/>
          <w:szCs w:val="28"/>
        </w:rPr>
        <w:t>№ 15 «Мишутка»</w:t>
      </w:r>
    </w:p>
    <w:p w:rsidR="00007FDF" w:rsidRPr="00516ACE" w:rsidRDefault="00007FDF" w:rsidP="00B83A30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proofErr w:type="spellStart"/>
      <w:r w:rsidR="00AB4583">
        <w:rPr>
          <w:rFonts w:ascii="Times New Roman" w:hAnsi="Times New Roman"/>
          <w:sz w:val="28"/>
          <w:szCs w:val="28"/>
        </w:rPr>
        <w:t>О.А.Стенникова</w:t>
      </w:r>
      <w:proofErr w:type="spellEnd"/>
    </w:p>
    <w:p w:rsidR="00007FDF" w:rsidRDefault="00007FDF" w:rsidP="00B83A30">
      <w:pPr>
        <w:rPr>
          <w:rFonts w:ascii="Times New Roman" w:hAnsi="Times New Roman"/>
        </w:rPr>
      </w:pPr>
    </w:p>
    <w:p w:rsidR="00007FDF" w:rsidRDefault="00007FDF" w:rsidP="00B83A30">
      <w:pPr>
        <w:rPr>
          <w:rFonts w:ascii="Times New Roman" w:hAnsi="Times New Roman"/>
        </w:rPr>
      </w:pPr>
    </w:p>
    <w:p w:rsidR="00007FDF" w:rsidRDefault="00007FDF" w:rsidP="00B83A30">
      <w:pPr>
        <w:rPr>
          <w:rFonts w:ascii="Times New Roman" w:hAnsi="Times New Roman"/>
        </w:rPr>
      </w:pPr>
    </w:p>
    <w:p w:rsidR="00007FDF" w:rsidRPr="00516ACE" w:rsidRDefault="00007FDF" w:rsidP="00B83A30">
      <w:pPr>
        <w:pStyle w:val="a4"/>
        <w:jc w:val="center"/>
        <w:rPr>
          <w:rFonts w:ascii="Times New Roman" w:hAnsi="Times New Roman"/>
          <w:sz w:val="52"/>
          <w:szCs w:val="52"/>
        </w:rPr>
      </w:pPr>
      <w:proofErr w:type="gramStart"/>
      <w:r w:rsidRPr="00516ACE">
        <w:rPr>
          <w:rFonts w:ascii="Times New Roman" w:hAnsi="Times New Roman"/>
          <w:sz w:val="52"/>
          <w:szCs w:val="52"/>
        </w:rPr>
        <w:t xml:space="preserve">Перспективное  </w:t>
      </w:r>
      <w:r w:rsidR="00AB4583">
        <w:rPr>
          <w:rFonts w:ascii="Times New Roman" w:hAnsi="Times New Roman"/>
          <w:sz w:val="52"/>
          <w:szCs w:val="52"/>
        </w:rPr>
        <w:t>десятидневное</w:t>
      </w:r>
      <w:proofErr w:type="gramEnd"/>
      <w:r w:rsidRPr="00516ACE">
        <w:rPr>
          <w:rFonts w:ascii="Times New Roman" w:hAnsi="Times New Roman"/>
          <w:sz w:val="52"/>
          <w:szCs w:val="52"/>
        </w:rPr>
        <w:t xml:space="preserve"> меню</w:t>
      </w:r>
    </w:p>
    <w:p w:rsidR="00AB4583" w:rsidRDefault="00AB4583" w:rsidP="00B83A30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007FDF" w:rsidRDefault="0057592F" w:rsidP="00B83A30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сеннее</w:t>
      </w:r>
      <w:r w:rsidR="00007FDF">
        <w:rPr>
          <w:rFonts w:ascii="Times New Roman" w:hAnsi="Times New Roman"/>
          <w:sz w:val="36"/>
          <w:szCs w:val="36"/>
        </w:rPr>
        <w:t xml:space="preserve"> </w:t>
      </w:r>
      <w:r w:rsidR="00007FDF" w:rsidRPr="00516ACE">
        <w:rPr>
          <w:rFonts w:ascii="Times New Roman" w:hAnsi="Times New Roman"/>
          <w:sz w:val="36"/>
          <w:szCs w:val="36"/>
        </w:rPr>
        <w:t>- зимний период</w:t>
      </w:r>
    </w:p>
    <w:p w:rsidR="00AB4583" w:rsidRPr="00516ACE" w:rsidRDefault="00AB4583" w:rsidP="00B83A30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007FDF" w:rsidRPr="00516ACE" w:rsidRDefault="00007FDF" w:rsidP="00B83A30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516ACE">
        <w:rPr>
          <w:rFonts w:ascii="Times New Roman" w:hAnsi="Times New Roman"/>
          <w:sz w:val="36"/>
          <w:szCs w:val="36"/>
        </w:rPr>
        <w:t>МБДОУ д/</w:t>
      </w:r>
      <w:r w:rsidR="00990E06" w:rsidRPr="00516ACE">
        <w:rPr>
          <w:rFonts w:ascii="Times New Roman" w:hAnsi="Times New Roman"/>
          <w:sz w:val="36"/>
          <w:szCs w:val="36"/>
        </w:rPr>
        <w:t>с №</w:t>
      </w:r>
      <w:r w:rsidR="00AB4583">
        <w:rPr>
          <w:rFonts w:ascii="Times New Roman" w:hAnsi="Times New Roman"/>
          <w:sz w:val="36"/>
          <w:szCs w:val="36"/>
        </w:rPr>
        <w:t xml:space="preserve"> </w:t>
      </w:r>
      <w:r w:rsidRPr="00516ACE">
        <w:rPr>
          <w:rFonts w:ascii="Times New Roman" w:hAnsi="Times New Roman"/>
          <w:sz w:val="36"/>
          <w:szCs w:val="36"/>
        </w:rPr>
        <w:t>1</w:t>
      </w:r>
      <w:r w:rsidR="00AB4583">
        <w:rPr>
          <w:rFonts w:ascii="Times New Roman" w:hAnsi="Times New Roman"/>
          <w:sz w:val="36"/>
          <w:szCs w:val="36"/>
        </w:rPr>
        <w:t>5</w:t>
      </w:r>
      <w:r w:rsidRPr="00516ACE">
        <w:rPr>
          <w:rFonts w:ascii="Times New Roman" w:hAnsi="Times New Roman"/>
          <w:sz w:val="36"/>
          <w:szCs w:val="36"/>
        </w:rPr>
        <w:t xml:space="preserve"> «М</w:t>
      </w:r>
      <w:r w:rsidR="00AB4583">
        <w:rPr>
          <w:rFonts w:ascii="Times New Roman" w:hAnsi="Times New Roman"/>
          <w:sz w:val="36"/>
          <w:szCs w:val="36"/>
        </w:rPr>
        <w:t>ишутка</w:t>
      </w:r>
      <w:r w:rsidRPr="00516ACE">
        <w:rPr>
          <w:rFonts w:ascii="Times New Roman" w:hAnsi="Times New Roman"/>
          <w:sz w:val="36"/>
          <w:szCs w:val="36"/>
        </w:rPr>
        <w:t>»</w:t>
      </w:r>
    </w:p>
    <w:p w:rsidR="00007FDF" w:rsidRPr="00516ACE" w:rsidRDefault="00007FDF" w:rsidP="00B83A30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</w:t>
      </w:r>
      <w:r w:rsidRPr="00516ACE">
        <w:rPr>
          <w:rFonts w:ascii="Times New Roman" w:hAnsi="Times New Roman"/>
          <w:sz w:val="36"/>
          <w:szCs w:val="36"/>
        </w:rPr>
        <w:t xml:space="preserve"> 3 лет до 7 лет</w:t>
      </w:r>
    </w:p>
    <w:p w:rsidR="00007FDF" w:rsidRDefault="00007FDF" w:rsidP="00B83A30">
      <w:pPr>
        <w:rPr>
          <w:rFonts w:ascii="Times New Roman" w:hAnsi="Times New Roman"/>
        </w:rPr>
      </w:pPr>
    </w:p>
    <w:p w:rsidR="00007FDF" w:rsidRDefault="00007FDF" w:rsidP="00B83A30">
      <w:pPr>
        <w:rPr>
          <w:rFonts w:ascii="Times New Roman" w:hAnsi="Times New Roman"/>
        </w:rPr>
      </w:pPr>
    </w:p>
    <w:p w:rsidR="00007FDF" w:rsidRDefault="00007FDF" w:rsidP="00B83A30">
      <w:pPr>
        <w:rPr>
          <w:rFonts w:ascii="Times New Roman" w:hAnsi="Times New Roman"/>
        </w:rPr>
      </w:pPr>
    </w:p>
    <w:p w:rsidR="00007FDF" w:rsidRDefault="00007FDF" w:rsidP="00B83A30">
      <w:pPr>
        <w:rPr>
          <w:rFonts w:ascii="Times New Roman" w:hAnsi="Times New Roman"/>
        </w:rPr>
      </w:pPr>
    </w:p>
    <w:p w:rsidR="00007FDF" w:rsidRPr="00516ACE" w:rsidRDefault="00007FDF" w:rsidP="00B83A3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516ACE">
        <w:rPr>
          <w:rFonts w:ascii="Times New Roman" w:hAnsi="Times New Roman"/>
          <w:sz w:val="24"/>
          <w:szCs w:val="24"/>
        </w:rPr>
        <w:t>Разработано на основе:</w:t>
      </w:r>
    </w:p>
    <w:p w:rsidR="00AB4583" w:rsidRDefault="00007FDF" w:rsidP="00AB4583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516ACE">
        <w:rPr>
          <w:rFonts w:ascii="Times New Roman" w:hAnsi="Times New Roman"/>
          <w:sz w:val="24"/>
          <w:szCs w:val="24"/>
        </w:rPr>
        <w:t xml:space="preserve">борника </w:t>
      </w:r>
      <w:r w:rsidR="00AB4583">
        <w:rPr>
          <w:rFonts w:ascii="Times New Roman" w:hAnsi="Times New Roman"/>
          <w:sz w:val="24"/>
          <w:szCs w:val="24"/>
        </w:rPr>
        <w:t>рецептур блюд и кулинарных изделий в ДОУ.</w:t>
      </w:r>
    </w:p>
    <w:p w:rsidR="00007FDF" w:rsidRDefault="00AB4583" w:rsidP="00AB4583">
      <w:pPr>
        <w:pStyle w:val="a4"/>
        <w:jc w:val="right"/>
      </w:pPr>
      <w:r>
        <w:rPr>
          <w:rFonts w:ascii="Times New Roman" w:hAnsi="Times New Roman"/>
          <w:sz w:val="24"/>
          <w:szCs w:val="24"/>
        </w:rPr>
        <w:t xml:space="preserve">Сборник технологических нормативов </w:t>
      </w:r>
      <w:r w:rsidR="00007FDF" w:rsidRPr="00516ACE">
        <w:t>и др.</w:t>
      </w:r>
    </w:p>
    <w:p w:rsidR="00007FDF" w:rsidRDefault="00AB4583" w:rsidP="0057592F">
      <w:pPr>
        <w:pStyle w:val="a4"/>
        <w:jc w:val="right"/>
        <w:rPr>
          <w:rFonts w:ascii="Times New Roman" w:hAnsi="Times New Roman"/>
        </w:rPr>
      </w:pPr>
      <w:r w:rsidRPr="00AB4583">
        <w:rPr>
          <w:rFonts w:ascii="Times New Roman" w:hAnsi="Times New Roman"/>
        </w:rPr>
        <w:lastRenderedPageBreak/>
        <w:t xml:space="preserve">Могильный М.П, </w:t>
      </w:r>
      <w:proofErr w:type="spellStart"/>
      <w:r w:rsidRPr="00AB4583">
        <w:rPr>
          <w:rFonts w:ascii="Times New Roman" w:hAnsi="Times New Roman"/>
        </w:rPr>
        <w:t>Тутельян</w:t>
      </w:r>
      <w:proofErr w:type="spellEnd"/>
      <w:r w:rsidRPr="00AB4583">
        <w:rPr>
          <w:rFonts w:ascii="Times New Roman" w:hAnsi="Times New Roman"/>
        </w:rPr>
        <w:t xml:space="preserve"> В.А.</w:t>
      </w:r>
    </w:p>
    <w:p w:rsidR="00007FDF" w:rsidRDefault="00007FDF" w:rsidP="00A7281B">
      <w:pPr>
        <w:rPr>
          <w:rFonts w:ascii="Times New Roman" w:hAnsi="Times New Roman"/>
        </w:rPr>
      </w:pPr>
    </w:p>
    <w:p w:rsidR="00007FDF" w:rsidRDefault="00007FDF" w:rsidP="00A7281B">
      <w:pPr>
        <w:rPr>
          <w:rFonts w:ascii="Times New Roman" w:hAnsi="Times New Roman"/>
        </w:rPr>
      </w:pPr>
    </w:p>
    <w:p w:rsidR="00007FDF" w:rsidRDefault="00007FDF" w:rsidP="000E7AA0">
      <w:pPr>
        <w:rPr>
          <w:rFonts w:ascii="Times New Roman" w:hAnsi="Times New Roman"/>
        </w:rPr>
      </w:pPr>
    </w:p>
    <w:p w:rsidR="00007FDF" w:rsidRDefault="00007FDF">
      <w:pPr>
        <w:rPr>
          <w:rFonts w:ascii="Times New Roman" w:hAnsi="Times New Roman"/>
        </w:rPr>
      </w:pPr>
    </w:p>
    <w:sectPr w:rsidR="00007FDF" w:rsidSect="00EC4E73">
      <w:pgSz w:w="16838" w:h="11906" w:orient="landscape"/>
      <w:pgMar w:top="53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ACF" w:rsidRDefault="00446ACF" w:rsidP="00F4672D">
      <w:pPr>
        <w:spacing w:after="0" w:line="240" w:lineRule="auto"/>
      </w:pPr>
      <w:r>
        <w:separator/>
      </w:r>
    </w:p>
  </w:endnote>
  <w:endnote w:type="continuationSeparator" w:id="0">
    <w:p w:rsidR="00446ACF" w:rsidRDefault="00446ACF" w:rsidP="00F4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ACF" w:rsidRDefault="00446ACF" w:rsidP="00F4672D">
      <w:pPr>
        <w:spacing w:after="0" w:line="240" w:lineRule="auto"/>
      </w:pPr>
      <w:r>
        <w:separator/>
      </w:r>
    </w:p>
  </w:footnote>
  <w:footnote w:type="continuationSeparator" w:id="0">
    <w:p w:rsidR="00446ACF" w:rsidRDefault="00446ACF" w:rsidP="00F46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72CC"/>
    <w:rsid w:val="000005C5"/>
    <w:rsid w:val="00002AAA"/>
    <w:rsid w:val="00005158"/>
    <w:rsid w:val="000056E5"/>
    <w:rsid w:val="00006FA8"/>
    <w:rsid w:val="00007FDF"/>
    <w:rsid w:val="00010482"/>
    <w:rsid w:val="00010A7A"/>
    <w:rsid w:val="0001187F"/>
    <w:rsid w:val="00011F26"/>
    <w:rsid w:val="00020AFF"/>
    <w:rsid w:val="00020D6A"/>
    <w:rsid w:val="00024E8D"/>
    <w:rsid w:val="0002519C"/>
    <w:rsid w:val="000258E9"/>
    <w:rsid w:val="000276CE"/>
    <w:rsid w:val="00027F5A"/>
    <w:rsid w:val="00031263"/>
    <w:rsid w:val="00035B08"/>
    <w:rsid w:val="00037305"/>
    <w:rsid w:val="00037B28"/>
    <w:rsid w:val="0004400D"/>
    <w:rsid w:val="0005000D"/>
    <w:rsid w:val="00051D2E"/>
    <w:rsid w:val="0005238B"/>
    <w:rsid w:val="00053009"/>
    <w:rsid w:val="00054910"/>
    <w:rsid w:val="00054A8C"/>
    <w:rsid w:val="00056931"/>
    <w:rsid w:val="00056937"/>
    <w:rsid w:val="000615FD"/>
    <w:rsid w:val="00062011"/>
    <w:rsid w:val="00063BC4"/>
    <w:rsid w:val="00070232"/>
    <w:rsid w:val="00072EE0"/>
    <w:rsid w:val="0007607F"/>
    <w:rsid w:val="00077D9C"/>
    <w:rsid w:val="00082763"/>
    <w:rsid w:val="000853C6"/>
    <w:rsid w:val="000952EC"/>
    <w:rsid w:val="00097242"/>
    <w:rsid w:val="000A04A6"/>
    <w:rsid w:val="000A3358"/>
    <w:rsid w:val="000A42D1"/>
    <w:rsid w:val="000A5023"/>
    <w:rsid w:val="000A7F53"/>
    <w:rsid w:val="000B1E1F"/>
    <w:rsid w:val="000B34D4"/>
    <w:rsid w:val="000B74C7"/>
    <w:rsid w:val="000C02DE"/>
    <w:rsid w:val="000C0AE9"/>
    <w:rsid w:val="000C0D09"/>
    <w:rsid w:val="000C2310"/>
    <w:rsid w:val="000C38C8"/>
    <w:rsid w:val="000C6E64"/>
    <w:rsid w:val="000E5527"/>
    <w:rsid w:val="000E5908"/>
    <w:rsid w:val="000E7AA0"/>
    <w:rsid w:val="000F0BBA"/>
    <w:rsid w:val="0010101A"/>
    <w:rsid w:val="001020BA"/>
    <w:rsid w:val="00103D1D"/>
    <w:rsid w:val="00104EB0"/>
    <w:rsid w:val="0010682C"/>
    <w:rsid w:val="00107AA1"/>
    <w:rsid w:val="001105F3"/>
    <w:rsid w:val="00113C87"/>
    <w:rsid w:val="00114761"/>
    <w:rsid w:val="00116DDC"/>
    <w:rsid w:val="0011743A"/>
    <w:rsid w:val="001231D7"/>
    <w:rsid w:val="0012354A"/>
    <w:rsid w:val="00131107"/>
    <w:rsid w:val="00131A4B"/>
    <w:rsid w:val="0013295D"/>
    <w:rsid w:val="00133180"/>
    <w:rsid w:val="001359EF"/>
    <w:rsid w:val="00142A85"/>
    <w:rsid w:val="001430B2"/>
    <w:rsid w:val="00144DD1"/>
    <w:rsid w:val="00147679"/>
    <w:rsid w:val="001477F6"/>
    <w:rsid w:val="00154C2D"/>
    <w:rsid w:val="0016107D"/>
    <w:rsid w:val="00164AC4"/>
    <w:rsid w:val="0016501A"/>
    <w:rsid w:val="0016548E"/>
    <w:rsid w:val="001748DA"/>
    <w:rsid w:val="00193F3C"/>
    <w:rsid w:val="00194825"/>
    <w:rsid w:val="00194EA1"/>
    <w:rsid w:val="001A0FDE"/>
    <w:rsid w:val="001A1018"/>
    <w:rsid w:val="001A5709"/>
    <w:rsid w:val="001A6A5D"/>
    <w:rsid w:val="001B53FF"/>
    <w:rsid w:val="001B5C8A"/>
    <w:rsid w:val="001B6263"/>
    <w:rsid w:val="001C13BC"/>
    <w:rsid w:val="001C2A53"/>
    <w:rsid w:val="001C4502"/>
    <w:rsid w:val="001C4882"/>
    <w:rsid w:val="001C51FD"/>
    <w:rsid w:val="001C5B0A"/>
    <w:rsid w:val="001C6D48"/>
    <w:rsid w:val="001D7A24"/>
    <w:rsid w:val="001D7D07"/>
    <w:rsid w:val="001E11CC"/>
    <w:rsid w:val="001E2DA7"/>
    <w:rsid w:val="001E2E41"/>
    <w:rsid w:val="001E5805"/>
    <w:rsid w:val="001E5A4E"/>
    <w:rsid w:val="001E6BE5"/>
    <w:rsid w:val="001F1DF2"/>
    <w:rsid w:val="001F58CB"/>
    <w:rsid w:val="001F6FDB"/>
    <w:rsid w:val="002012EA"/>
    <w:rsid w:val="002032A3"/>
    <w:rsid w:val="00203DF2"/>
    <w:rsid w:val="00203ECE"/>
    <w:rsid w:val="00206290"/>
    <w:rsid w:val="002113A0"/>
    <w:rsid w:val="002126FC"/>
    <w:rsid w:val="00214104"/>
    <w:rsid w:val="00214EBD"/>
    <w:rsid w:val="00216AF3"/>
    <w:rsid w:val="002247B2"/>
    <w:rsid w:val="00224A63"/>
    <w:rsid w:val="00231026"/>
    <w:rsid w:val="002327F7"/>
    <w:rsid w:val="002343BC"/>
    <w:rsid w:val="00234FE3"/>
    <w:rsid w:val="002356C4"/>
    <w:rsid w:val="00236533"/>
    <w:rsid w:val="00240502"/>
    <w:rsid w:val="0024075B"/>
    <w:rsid w:val="00251EAB"/>
    <w:rsid w:val="002632E3"/>
    <w:rsid w:val="002638E7"/>
    <w:rsid w:val="0026660B"/>
    <w:rsid w:val="00271135"/>
    <w:rsid w:val="00271246"/>
    <w:rsid w:val="00271888"/>
    <w:rsid w:val="00271E4A"/>
    <w:rsid w:val="00272FE8"/>
    <w:rsid w:val="002731FF"/>
    <w:rsid w:val="00276678"/>
    <w:rsid w:val="00280518"/>
    <w:rsid w:val="00280AE6"/>
    <w:rsid w:val="00282619"/>
    <w:rsid w:val="00282E3B"/>
    <w:rsid w:val="0029344A"/>
    <w:rsid w:val="00295D24"/>
    <w:rsid w:val="00296314"/>
    <w:rsid w:val="002A77E0"/>
    <w:rsid w:val="002B33AA"/>
    <w:rsid w:val="002B348E"/>
    <w:rsid w:val="002B36F9"/>
    <w:rsid w:val="002B67F3"/>
    <w:rsid w:val="002C2E6C"/>
    <w:rsid w:val="002C50CD"/>
    <w:rsid w:val="002C7579"/>
    <w:rsid w:val="002D5399"/>
    <w:rsid w:val="002D641D"/>
    <w:rsid w:val="002D6754"/>
    <w:rsid w:val="002E0FF2"/>
    <w:rsid w:val="002E54DA"/>
    <w:rsid w:val="002E5C4E"/>
    <w:rsid w:val="002F0F86"/>
    <w:rsid w:val="002F1B9C"/>
    <w:rsid w:val="002F1CD0"/>
    <w:rsid w:val="002F43B9"/>
    <w:rsid w:val="002F5949"/>
    <w:rsid w:val="002F60D4"/>
    <w:rsid w:val="00302065"/>
    <w:rsid w:val="003026BC"/>
    <w:rsid w:val="00302C28"/>
    <w:rsid w:val="00306F7F"/>
    <w:rsid w:val="00313913"/>
    <w:rsid w:val="00313E62"/>
    <w:rsid w:val="00315716"/>
    <w:rsid w:val="00315ED8"/>
    <w:rsid w:val="00320460"/>
    <w:rsid w:val="00322F1D"/>
    <w:rsid w:val="003255D0"/>
    <w:rsid w:val="00325A43"/>
    <w:rsid w:val="00326782"/>
    <w:rsid w:val="00326D87"/>
    <w:rsid w:val="00330899"/>
    <w:rsid w:val="0033113B"/>
    <w:rsid w:val="003341E1"/>
    <w:rsid w:val="0033660C"/>
    <w:rsid w:val="003419DD"/>
    <w:rsid w:val="00342CB8"/>
    <w:rsid w:val="00345CAB"/>
    <w:rsid w:val="00347375"/>
    <w:rsid w:val="00350A32"/>
    <w:rsid w:val="0035126B"/>
    <w:rsid w:val="0035220F"/>
    <w:rsid w:val="0035599A"/>
    <w:rsid w:val="003611B0"/>
    <w:rsid w:val="00364C0F"/>
    <w:rsid w:val="003653AB"/>
    <w:rsid w:val="003667CE"/>
    <w:rsid w:val="003677CD"/>
    <w:rsid w:val="00370EB6"/>
    <w:rsid w:val="00370F33"/>
    <w:rsid w:val="00371657"/>
    <w:rsid w:val="00372295"/>
    <w:rsid w:val="00373910"/>
    <w:rsid w:val="00373CA3"/>
    <w:rsid w:val="00383DD3"/>
    <w:rsid w:val="00384367"/>
    <w:rsid w:val="00385C00"/>
    <w:rsid w:val="00393E35"/>
    <w:rsid w:val="003943D2"/>
    <w:rsid w:val="00394FF5"/>
    <w:rsid w:val="003A47DE"/>
    <w:rsid w:val="003B1289"/>
    <w:rsid w:val="003B2830"/>
    <w:rsid w:val="003B43DE"/>
    <w:rsid w:val="003B663E"/>
    <w:rsid w:val="003C034C"/>
    <w:rsid w:val="003D53DC"/>
    <w:rsid w:val="003D674C"/>
    <w:rsid w:val="003E2F06"/>
    <w:rsid w:val="003E3E5C"/>
    <w:rsid w:val="003E5D85"/>
    <w:rsid w:val="003E6A40"/>
    <w:rsid w:val="003F045B"/>
    <w:rsid w:val="003F3A9A"/>
    <w:rsid w:val="003F421B"/>
    <w:rsid w:val="003F50A3"/>
    <w:rsid w:val="003F5E11"/>
    <w:rsid w:val="004024CA"/>
    <w:rsid w:val="00403026"/>
    <w:rsid w:val="00406221"/>
    <w:rsid w:val="004063CB"/>
    <w:rsid w:val="0041213F"/>
    <w:rsid w:val="004129CD"/>
    <w:rsid w:val="0041522B"/>
    <w:rsid w:val="0041570B"/>
    <w:rsid w:val="00416668"/>
    <w:rsid w:val="00417610"/>
    <w:rsid w:val="00420CAC"/>
    <w:rsid w:val="004252B1"/>
    <w:rsid w:val="00425C67"/>
    <w:rsid w:val="00426FDD"/>
    <w:rsid w:val="00431440"/>
    <w:rsid w:val="00435BBB"/>
    <w:rsid w:val="00441812"/>
    <w:rsid w:val="00442AA7"/>
    <w:rsid w:val="004433E5"/>
    <w:rsid w:val="004437F1"/>
    <w:rsid w:val="00446ACF"/>
    <w:rsid w:val="004474AB"/>
    <w:rsid w:val="004574DE"/>
    <w:rsid w:val="00460610"/>
    <w:rsid w:val="00462812"/>
    <w:rsid w:val="00465E7E"/>
    <w:rsid w:val="004700A5"/>
    <w:rsid w:val="00470D7E"/>
    <w:rsid w:val="00475A1A"/>
    <w:rsid w:val="00476080"/>
    <w:rsid w:val="004778AA"/>
    <w:rsid w:val="00482F57"/>
    <w:rsid w:val="00487600"/>
    <w:rsid w:val="00492E0C"/>
    <w:rsid w:val="004A0FA4"/>
    <w:rsid w:val="004B1C77"/>
    <w:rsid w:val="004B2485"/>
    <w:rsid w:val="004B2C85"/>
    <w:rsid w:val="004B4133"/>
    <w:rsid w:val="004B6033"/>
    <w:rsid w:val="004C0A37"/>
    <w:rsid w:val="004C1ABD"/>
    <w:rsid w:val="004C4070"/>
    <w:rsid w:val="004D1894"/>
    <w:rsid w:val="004D2033"/>
    <w:rsid w:val="004D5069"/>
    <w:rsid w:val="004F0902"/>
    <w:rsid w:val="004F4429"/>
    <w:rsid w:val="004F4E8C"/>
    <w:rsid w:val="005015BB"/>
    <w:rsid w:val="00503D57"/>
    <w:rsid w:val="00504BC7"/>
    <w:rsid w:val="00516ACE"/>
    <w:rsid w:val="005177C4"/>
    <w:rsid w:val="00520BEC"/>
    <w:rsid w:val="0052385A"/>
    <w:rsid w:val="00530A53"/>
    <w:rsid w:val="00531215"/>
    <w:rsid w:val="00531860"/>
    <w:rsid w:val="00531CE1"/>
    <w:rsid w:val="00533FDD"/>
    <w:rsid w:val="00535526"/>
    <w:rsid w:val="00535A47"/>
    <w:rsid w:val="00540556"/>
    <w:rsid w:val="00541B18"/>
    <w:rsid w:val="00544125"/>
    <w:rsid w:val="00544F21"/>
    <w:rsid w:val="0055082B"/>
    <w:rsid w:val="00553653"/>
    <w:rsid w:val="00561B58"/>
    <w:rsid w:val="00565291"/>
    <w:rsid w:val="00572880"/>
    <w:rsid w:val="0057592F"/>
    <w:rsid w:val="00575C99"/>
    <w:rsid w:val="0057622E"/>
    <w:rsid w:val="00585075"/>
    <w:rsid w:val="0059462D"/>
    <w:rsid w:val="00595BB8"/>
    <w:rsid w:val="0059699C"/>
    <w:rsid w:val="005A0E35"/>
    <w:rsid w:val="005A7E1D"/>
    <w:rsid w:val="005B10E4"/>
    <w:rsid w:val="005B141F"/>
    <w:rsid w:val="005B1A6A"/>
    <w:rsid w:val="005B7FB4"/>
    <w:rsid w:val="005C116F"/>
    <w:rsid w:val="005C4A4D"/>
    <w:rsid w:val="005C7D59"/>
    <w:rsid w:val="005D0F02"/>
    <w:rsid w:val="005D40B1"/>
    <w:rsid w:val="005E099B"/>
    <w:rsid w:val="005E1237"/>
    <w:rsid w:val="005E2F74"/>
    <w:rsid w:val="005E5D90"/>
    <w:rsid w:val="005E6740"/>
    <w:rsid w:val="005E7119"/>
    <w:rsid w:val="005F27E2"/>
    <w:rsid w:val="005F4E2F"/>
    <w:rsid w:val="005F67D4"/>
    <w:rsid w:val="005F709D"/>
    <w:rsid w:val="005F7D49"/>
    <w:rsid w:val="006035CF"/>
    <w:rsid w:val="006126F8"/>
    <w:rsid w:val="006142DF"/>
    <w:rsid w:val="00623F3E"/>
    <w:rsid w:val="0062675B"/>
    <w:rsid w:val="00627524"/>
    <w:rsid w:val="0062760C"/>
    <w:rsid w:val="0063747F"/>
    <w:rsid w:val="00637621"/>
    <w:rsid w:val="00651D5E"/>
    <w:rsid w:val="006521C6"/>
    <w:rsid w:val="0065325B"/>
    <w:rsid w:val="00654D30"/>
    <w:rsid w:val="00656665"/>
    <w:rsid w:val="00657DF7"/>
    <w:rsid w:val="00663DB5"/>
    <w:rsid w:val="00674514"/>
    <w:rsid w:val="006765BE"/>
    <w:rsid w:val="00685413"/>
    <w:rsid w:val="0068682E"/>
    <w:rsid w:val="00697C98"/>
    <w:rsid w:val="006A7A59"/>
    <w:rsid w:val="006B36C6"/>
    <w:rsid w:val="006B4F25"/>
    <w:rsid w:val="006B523C"/>
    <w:rsid w:val="006B5CBB"/>
    <w:rsid w:val="006B78C4"/>
    <w:rsid w:val="006B79E6"/>
    <w:rsid w:val="006C1214"/>
    <w:rsid w:val="006D5F74"/>
    <w:rsid w:val="006D77DB"/>
    <w:rsid w:val="006E3C9E"/>
    <w:rsid w:val="006E519B"/>
    <w:rsid w:val="006E627F"/>
    <w:rsid w:val="006F4106"/>
    <w:rsid w:val="00701E47"/>
    <w:rsid w:val="00702102"/>
    <w:rsid w:val="00702612"/>
    <w:rsid w:val="007068C9"/>
    <w:rsid w:val="00711707"/>
    <w:rsid w:val="007121D8"/>
    <w:rsid w:val="0071238B"/>
    <w:rsid w:val="00716198"/>
    <w:rsid w:val="0072027F"/>
    <w:rsid w:val="00720516"/>
    <w:rsid w:val="007275A4"/>
    <w:rsid w:val="00727B3D"/>
    <w:rsid w:val="00727D6D"/>
    <w:rsid w:val="00732E1B"/>
    <w:rsid w:val="00734FAF"/>
    <w:rsid w:val="007369AB"/>
    <w:rsid w:val="00736B74"/>
    <w:rsid w:val="00737A84"/>
    <w:rsid w:val="007404EA"/>
    <w:rsid w:val="007435B7"/>
    <w:rsid w:val="007550ED"/>
    <w:rsid w:val="00755654"/>
    <w:rsid w:val="00761242"/>
    <w:rsid w:val="00761C60"/>
    <w:rsid w:val="00765B06"/>
    <w:rsid w:val="007663B9"/>
    <w:rsid w:val="00771C89"/>
    <w:rsid w:val="00772182"/>
    <w:rsid w:val="00772C7F"/>
    <w:rsid w:val="00783B63"/>
    <w:rsid w:val="007870E4"/>
    <w:rsid w:val="007878A3"/>
    <w:rsid w:val="00787FE7"/>
    <w:rsid w:val="00793124"/>
    <w:rsid w:val="007B253D"/>
    <w:rsid w:val="007B31DD"/>
    <w:rsid w:val="007B36AD"/>
    <w:rsid w:val="007C1AAF"/>
    <w:rsid w:val="007C33B4"/>
    <w:rsid w:val="007C4E05"/>
    <w:rsid w:val="007C4E81"/>
    <w:rsid w:val="007D0DA2"/>
    <w:rsid w:val="007D19A4"/>
    <w:rsid w:val="007D21F0"/>
    <w:rsid w:val="007E12A3"/>
    <w:rsid w:val="007E27AC"/>
    <w:rsid w:val="007E343C"/>
    <w:rsid w:val="007E7DF3"/>
    <w:rsid w:val="007F0309"/>
    <w:rsid w:val="007F05A2"/>
    <w:rsid w:val="007F0F61"/>
    <w:rsid w:val="007F3771"/>
    <w:rsid w:val="007F3FA8"/>
    <w:rsid w:val="007F46E8"/>
    <w:rsid w:val="007F564B"/>
    <w:rsid w:val="007F6218"/>
    <w:rsid w:val="0080312C"/>
    <w:rsid w:val="00810CF6"/>
    <w:rsid w:val="00811009"/>
    <w:rsid w:val="008214E9"/>
    <w:rsid w:val="00822E20"/>
    <w:rsid w:val="00824F1D"/>
    <w:rsid w:val="00834139"/>
    <w:rsid w:val="00834509"/>
    <w:rsid w:val="00842D72"/>
    <w:rsid w:val="00844D1D"/>
    <w:rsid w:val="008468F3"/>
    <w:rsid w:val="008472CC"/>
    <w:rsid w:val="008476A1"/>
    <w:rsid w:val="00852950"/>
    <w:rsid w:val="0086463C"/>
    <w:rsid w:val="0086555E"/>
    <w:rsid w:val="00866EA6"/>
    <w:rsid w:val="00870869"/>
    <w:rsid w:val="00870D20"/>
    <w:rsid w:val="00870EE0"/>
    <w:rsid w:val="00882C08"/>
    <w:rsid w:val="00885FC3"/>
    <w:rsid w:val="00890617"/>
    <w:rsid w:val="008941EA"/>
    <w:rsid w:val="00896191"/>
    <w:rsid w:val="008968F6"/>
    <w:rsid w:val="00897353"/>
    <w:rsid w:val="008975AD"/>
    <w:rsid w:val="008A1468"/>
    <w:rsid w:val="008A1ACA"/>
    <w:rsid w:val="008A1E8E"/>
    <w:rsid w:val="008A3E84"/>
    <w:rsid w:val="008A45D7"/>
    <w:rsid w:val="008A6CF1"/>
    <w:rsid w:val="008A6FC6"/>
    <w:rsid w:val="008B2073"/>
    <w:rsid w:val="008B217A"/>
    <w:rsid w:val="008C58AC"/>
    <w:rsid w:val="008C597B"/>
    <w:rsid w:val="008C71D4"/>
    <w:rsid w:val="008D0E2B"/>
    <w:rsid w:val="008E3B9F"/>
    <w:rsid w:val="008E4BCA"/>
    <w:rsid w:val="008F25EE"/>
    <w:rsid w:val="008F2F4D"/>
    <w:rsid w:val="008F709F"/>
    <w:rsid w:val="00900F35"/>
    <w:rsid w:val="009024A1"/>
    <w:rsid w:val="00905857"/>
    <w:rsid w:val="009073F9"/>
    <w:rsid w:val="00913F8D"/>
    <w:rsid w:val="00915B5B"/>
    <w:rsid w:val="00917C0B"/>
    <w:rsid w:val="00917F85"/>
    <w:rsid w:val="009203BE"/>
    <w:rsid w:val="009217A9"/>
    <w:rsid w:val="0092567A"/>
    <w:rsid w:val="00925CF9"/>
    <w:rsid w:val="00932231"/>
    <w:rsid w:val="00935FE3"/>
    <w:rsid w:val="009379F7"/>
    <w:rsid w:val="009408E8"/>
    <w:rsid w:val="00942878"/>
    <w:rsid w:val="00942E5F"/>
    <w:rsid w:val="00942F7F"/>
    <w:rsid w:val="00945363"/>
    <w:rsid w:val="00945561"/>
    <w:rsid w:val="00950D01"/>
    <w:rsid w:val="009517A9"/>
    <w:rsid w:val="009628F2"/>
    <w:rsid w:val="0096309B"/>
    <w:rsid w:val="00963850"/>
    <w:rsid w:val="00963B3E"/>
    <w:rsid w:val="009650EB"/>
    <w:rsid w:val="0096523A"/>
    <w:rsid w:val="00965E1A"/>
    <w:rsid w:val="009713B7"/>
    <w:rsid w:val="009729B1"/>
    <w:rsid w:val="00972DAF"/>
    <w:rsid w:val="00974230"/>
    <w:rsid w:val="00974AC3"/>
    <w:rsid w:val="00975C25"/>
    <w:rsid w:val="00980BCA"/>
    <w:rsid w:val="00980E45"/>
    <w:rsid w:val="00983856"/>
    <w:rsid w:val="00990E06"/>
    <w:rsid w:val="009914AE"/>
    <w:rsid w:val="009A12C0"/>
    <w:rsid w:val="009A2520"/>
    <w:rsid w:val="009A36F5"/>
    <w:rsid w:val="009A5AE5"/>
    <w:rsid w:val="009B2AC0"/>
    <w:rsid w:val="009B376C"/>
    <w:rsid w:val="009B3FD5"/>
    <w:rsid w:val="009B4F24"/>
    <w:rsid w:val="009B5342"/>
    <w:rsid w:val="009B6DCF"/>
    <w:rsid w:val="009C1222"/>
    <w:rsid w:val="009D0135"/>
    <w:rsid w:val="009E0716"/>
    <w:rsid w:val="009E3826"/>
    <w:rsid w:val="009E7E2D"/>
    <w:rsid w:val="009F0726"/>
    <w:rsid w:val="009F14F5"/>
    <w:rsid w:val="009F16C5"/>
    <w:rsid w:val="00A0035B"/>
    <w:rsid w:val="00A03960"/>
    <w:rsid w:val="00A06761"/>
    <w:rsid w:val="00A12903"/>
    <w:rsid w:val="00A161AD"/>
    <w:rsid w:val="00A1667E"/>
    <w:rsid w:val="00A20B7F"/>
    <w:rsid w:val="00A218AA"/>
    <w:rsid w:val="00A2286D"/>
    <w:rsid w:val="00A228FA"/>
    <w:rsid w:val="00A240E4"/>
    <w:rsid w:val="00A2598B"/>
    <w:rsid w:val="00A27F5C"/>
    <w:rsid w:val="00A35893"/>
    <w:rsid w:val="00A4078B"/>
    <w:rsid w:val="00A43F57"/>
    <w:rsid w:val="00A52157"/>
    <w:rsid w:val="00A521BB"/>
    <w:rsid w:val="00A52DA9"/>
    <w:rsid w:val="00A601A6"/>
    <w:rsid w:val="00A61144"/>
    <w:rsid w:val="00A70950"/>
    <w:rsid w:val="00A7131B"/>
    <w:rsid w:val="00A7281B"/>
    <w:rsid w:val="00A7605F"/>
    <w:rsid w:val="00A77008"/>
    <w:rsid w:val="00A83D65"/>
    <w:rsid w:val="00A8495D"/>
    <w:rsid w:val="00A865DE"/>
    <w:rsid w:val="00A91F74"/>
    <w:rsid w:val="00A961B1"/>
    <w:rsid w:val="00AA1F1A"/>
    <w:rsid w:val="00AA4EDA"/>
    <w:rsid w:val="00AA7B32"/>
    <w:rsid w:val="00AB4583"/>
    <w:rsid w:val="00AB605D"/>
    <w:rsid w:val="00AC4F3C"/>
    <w:rsid w:val="00AC6D77"/>
    <w:rsid w:val="00AD2858"/>
    <w:rsid w:val="00AD4E64"/>
    <w:rsid w:val="00AD59E1"/>
    <w:rsid w:val="00AE6152"/>
    <w:rsid w:val="00AE7D8E"/>
    <w:rsid w:val="00AF121B"/>
    <w:rsid w:val="00AF1293"/>
    <w:rsid w:val="00B015C7"/>
    <w:rsid w:val="00B028CE"/>
    <w:rsid w:val="00B06523"/>
    <w:rsid w:val="00B10361"/>
    <w:rsid w:val="00B10ADE"/>
    <w:rsid w:val="00B11583"/>
    <w:rsid w:val="00B11D0C"/>
    <w:rsid w:val="00B23E66"/>
    <w:rsid w:val="00B24DB7"/>
    <w:rsid w:val="00B3255E"/>
    <w:rsid w:val="00B372B0"/>
    <w:rsid w:val="00B40418"/>
    <w:rsid w:val="00B45C79"/>
    <w:rsid w:val="00B478C8"/>
    <w:rsid w:val="00B50FD4"/>
    <w:rsid w:val="00B5141E"/>
    <w:rsid w:val="00B5357F"/>
    <w:rsid w:val="00B55B3C"/>
    <w:rsid w:val="00B55F7D"/>
    <w:rsid w:val="00B57454"/>
    <w:rsid w:val="00B74C6C"/>
    <w:rsid w:val="00B83476"/>
    <w:rsid w:val="00B83A30"/>
    <w:rsid w:val="00B86387"/>
    <w:rsid w:val="00B92538"/>
    <w:rsid w:val="00B93145"/>
    <w:rsid w:val="00B931C1"/>
    <w:rsid w:val="00B93B17"/>
    <w:rsid w:val="00B94440"/>
    <w:rsid w:val="00B95430"/>
    <w:rsid w:val="00B95BF9"/>
    <w:rsid w:val="00B972BB"/>
    <w:rsid w:val="00BA237A"/>
    <w:rsid w:val="00BA2AFF"/>
    <w:rsid w:val="00BB4867"/>
    <w:rsid w:val="00BB4DE3"/>
    <w:rsid w:val="00BC0FCD"/>
    <w:rsid w:val="00BC53E4"/>
    <w:rsid w:val="00BC5BCA"/>
    <w:rsid w:val="00BE30BB"/>
    <w:rsid w:val="00BE56E5"/>
    <w:rsid w:val="00BE674D"/>
    <w:rsid w:val="00BE6B42"/>
    <w:rsid w:val="00BF0B08"/>
    <w:rsid w:val="00BF0B62"/>
    <w:rsid w:val="00BF278B"/>
    <w:rsid w:val="00C005F6"/>
    <w:rsid w:val="00C0241F"/>
    <w:rsid w:val="00C04E0B"/>
    <w:rsid w:val="00C04FCA"/>
    <w:rsid w:val="00C1058B"/>
    <w:rsid w:val="00C11378"/>
    <w:rsid w:val="00C12FE6"/>
    <w:rsid w:val="00C14B95"/>
    <w:rsid w:val="00C14C9E"/>
    <w:rsid w:val="00C16F82"/>
    <w:rsid w:val="00C2155F"/>
    <w:rsid w:val="00C2369E"/>
    <w:rsid w:val="00C26A1A"/>
    <w:rsid w:val="00C27147"/>
    <w:rsid w:val="00C35E9D"/>
    <w:rsid w:val="00C53971"/>
    <w:rsid w:val="00C54A1F"/>
    <w:rsid w:val="00C55AFB"/>
    <w:rsid w:val="00C566C9"/>
    <w:rsid w:val="00C57293"/>
    <w:rsid w:val="00C61305"/>
    <w:rsid w:val="00C63BFD"/>
    <w:rsid w:val="00C66B43"/>
    <w:rsid w:val="00C76B68"/>
    <w:rsid w:val="00C77E16"/>
    <w:rsid w:val="00C80BF2"/>
    <w:rsid w:val="00C92EFB"/>
    <w:rsid w:val="00CA44FC"/>
    <w:rsid w:val="00CB0242"/>
    <w:rsid w:val="00CB5587"/>
    <w:rsid w:val="00CC19DE"/>
    <w:rsid w:val="00CC4999"/>
    <w:rsid w:val="00CC7474"/>
    <w:rsid w:val="00CD0B3C"/>
    <w:rsid w:val="00CD1F2C"/>
    <w:rsid w:val="00CD35E9"/>
    <w:rsid w:val="00CD7186"/>
    <w:rsid w:val="00CE3854"/>
    <w:rsid w:val="00CE3AE9"/>
    <w:rsid w:val="00CE42EE"/>
    <w:rsid w:val="00CE4C41"/>
    <w:rsid w:val="00CF13FD"/>
    <w:rsid w:val="00D00903"/>
    <w:rsid w:val="00D02421"/>
    <w:rsid w:val="00D029FA"/>
    <w:rsid w:val="00D04110"/>
    <w:rsid w:val="00D126EC"/>
    <w:rsid w:val="00D1434E"/>
    <w:rsid w:val="00D14CEC"/>
    <w:rsid w:val="00D162C5"/>
    <w:rsid w:val="00D1734F"/>
    <w:rsid w:val="00D25BBD"/>
    <w:rsid w:val="00D30983"/>
    <w:rsid w:val="00D31D46"/>
    <w:rsid w:val="00D31F09"/>
    <w:rsid w:val="00D3231E"/>
    <w:rsid w:val="00D3607E"/>
    <w:rsid w:val="00D368D1"/>
    <w:rsid w:val="00D419A8"/>
    <w:rsid w:val="00D4257B"/>
    <w:rsid w:val="00D457AB"/>
    <w:rsid w:val="00D45DE5"/>
    <w:rsid w:val="00D506A0"/>
    <w:rsid w:val="00D545E3"/>
    <w:rsid w:val="00D564AA"/>
    <w:rsid w:val="00D57304"/>
    <w:rsid w:val="00D577B0"/>
    <w:rsid w:val="00D57F32"/>
    <w:rsid w:val="00D60AE1"/>
    <w:rsid w:val="00D657D4"/>
    <w:rsid w:val="00D67207"/>
    <w:rsid w:val="00D761B2"/>
    <w:rsid w:val="00D836AB"/>
    <w:rsid w:val="00D838CA"/>
    <w:rsid w:val="00D839BE"/>
    <w:rsid w:val="00D84BED"/>
    <w:rsid w:val="00D8632B"/>
    <w:rsid w:val="00D925CA"/>
    <w:rsid w:val="00D944FA"/>
    <w:rsid w:val="00D95D74"/>
    <w:rsid w:val="00D961F9"/>
    <w:rsid w:val="00D96477"/>
    <w:rsid w:val="00DA2959"/>
    <w:rsid w:val="00DA5385"/>
    <w:rsid w:val="00DA56D0"/>
    <w:rsid w:val="00DA7315"/>
    <w:rsid w:val="00DC4B91"/>
    <w:rsid w:val="00DC7136"/>
    <w:rsid w:val="00DD07B5"/>
    <w:rsid w:val="00DD0BC8"/>
    <w:rsid w:val="00DD3651"/>
    <w:rsid w:val="00DD6E6E"/>
    <w:rsid w:val="00DD7B38"/>
    <w:rsid w:val="00DE0149"/>
    <w:rsid w:val="00DE11EB"/>
    <w:rsid w:val="00DE1EAC"/>
    <w:rsid w:val="00DE71F2"/>
    <w:rsid w:val="00DE7E94"/>
    <w:rsid w:val="00DF1E16"/>
    <w:rsid w:val="00DF6311"/>
    <w:rsid w:val="00DF73D5"/>
    <w:rsid w:val="00E00B0A"/>
    <w:rsid w:val="00E05FC7"/>
    <w:rsid w:val="00E12C2B"/>
    <w:rsid w:val="00E13933"/>
    <w:rsid w:val="00E145D9"/>
    <w:rsid w:val="00E14630"/>
    <w:rsid w:val="00E2233C"/>
    <w:rsid w:val="00E2536C"/>
    <w:rsid w:val="00E30392"/>
    <w:rsid w:val="00E305C5"/>
    <w:rsid w:val="00E477F1"/>
    <w:rsid w:val="00E653D3"/>
    <w:rsid w:val="00E71AFA"/>
    <w:rsid w:val="00E7346B"/>
    <w:rsid w:val="00E75421"/>
    <w:rsid w:val="00E7646D"/>
    <w:rsid w:val="00E83821"/>
    <w:rsid w:val="00E83C61"/>
    <w:rsid w:val="00E8420F"/>
    <w:rsid w:val="00E853AB"/>
    <w:rsid w:val="00E86ECC"/>
    <w:rsid w:val="00E8721E"/>
    <w:rsid w:val="00E875F1"/>
    <w:rsid w:val="00E94000"/>
    <w:rsid w:val="00E95002"/>
    <w:rsid w:val="00E97884"/>
    <w:rsid w:val="00EA5EA8"/>
    <w:rsid w:val="00EA604C"/>
    <w:rsid w:val="00EA7ECF"/>
    <w:rsid w:val="00EB129B"/>
    <w:rsid w:val="00EB330B"/>
    <w:rsid w:val="00EB4190"/>
    <w:rsid w:val="00EB6359"/>
    <w:rsid w:val="00EB69B4"/>
    <w:rsid w:val="00EB7949"/>
    <w:rsid w:val="00EC16A6"/>
    <w:rsid w:val="00EC4E73"/>
    <w:rsid w:val="00EC55E7"/>
    <w:rsid w:val="00EC754F"/>
    <w:rsid w:val="00EC7848"/>
    <w:rsid w:val="00EC78AB"/>
    <w:rsid w:val="00EC7939"/>
    <w:rsid w:val="00ED1C08"/>
    <w:rsid w:val="00ED2A12"/>
    <w:rsid w:val="00ED534B"/>
    <w:rsid w:val="00ED67FE"/>
    <w:rsid w:val="00EE4990"/>
    <w:rsid w:val="00EE556D"/>
    <w:rsid w:val="00EE5AC3"/>
    <w:rsid w:val="00EF076A"/>
    <w:rsid w:val="00EF2655"/>
    <w:rsid w:val="00EF4780"/>
    <w:rsid w:val="00EF7685"/>
    <w:rsid w:val="00F00D1F"/>
    <w:rsid w:val="00F05745"/>
    <w:rsid w:val="00F0661E"/>
    <w:rsid w:val="00F07AA8"/>
    <w:rsid w:val="00F10647"/>
    <w:rsid w:val="00F134B7"/>
    <w:rsid w:val="00F17834"/>
    <w:rsid w:val="00F21B62"/>
    <w:rsid w:val="00F22194"/>
    <w:rsid w:val="00F22ED2"/>
    <w:rsid w:val="00F24068"/>
    <w:rsid w:val="00F3103E"/>
    <w:rsid w:val="00F45F4C"/>
    <w:rsid w:val="00F4672D"/>
    <w:rsid w:val="00F51099"/>
    <w:rsid w:val="00F518C1"/>
    <w:rsid w:val="00F56EB9"/>
    <w:rsid w:val="00F65C54"/>
    <w:rsid w:val="00F65F5F"/>
    <w:rsid w:val="00F7041F"/>
    <w:rsid w:val="00F708E8"/>
    <w:rsid w:val="00F76A0F"/>
    <w:rsid w:val="00F7776A"/>
    <w:rsid w:val="00F803BE"/>
    <w:rsid w:val="00F94E1F"/>
    <w:rsid w:val="00F952F9"/>
    <w:rsid w:val="00FA0A66"/>
    <w:rsid w:val="00FA4E88"/>
    <w:rsid w:val="00FA7A53"/>
    <w:rsid w:val="00FB1506"/>
    <w:rsid w:val="00FB2C79"/>
    <w:rsid w:val="00FB5C5D"/>
    <w:rsid w:val="00FC291A"/>
    <w:rsid w:val="00FC657C"/>
    <w:rsid w:val="00FC7D49"/>
    <w:rsid w:val="00FD0669"/>
    <w:rsid w:val="00FD4797"/>
    <w:rsid w:val="00FE05C4"/>
    <w:rsid w:val="00FE1FBD"/>
    <w:rsid w:val="00FE2155"/>
    <w:rsid w:val="00FE39B7"/>
    <w:rsid w:val="00FE3A7D"/>
    <w:rsid w:val="00FE3C66"/>
    <w:rsid w:val="00FE5463"/>
    <w:rsid w:val="00FE5A8B"/>
    <w:rsid w:val="00FF15A8"/>
    <w:rsid w:val="00FF3954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AB20E"/>
  <w15:docId w15:val="{E6AAEB22-E558-4D34-BB35-59429FC9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4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516ACE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103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03D1D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F467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4672D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F467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4672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93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D979-DBAB-4B16-84E3-56E54043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7</TotalTime>
  <Pages>1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9</cp:revision>
  <cp:lastPrinted>2021-09-03T10:15:00Z</cp:lastPrinted>
  <dcterms:created xsi:type="dcterms:W3CDTF">2017-09-19T10:25:00Z</dcterms:created>
  <dcterms:modified xsi:type="dcterms:W3CDTF">2021-09-03T10:19:00Z</dcterms:modified>
</cp:coreProperties>
</file>